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B0EF" w14:textId="252473E8" w:rsidR="007F4D51" w:rsidRPr="007F4D51" w:rsidRDefault="0025514E" w:rsidP="007F4D51">
      <w:pPr>
        <w:tabs>
          <w:tab w:val="left" w:pos="5954"/>
          <w:tab w:val="left" w:pos="9072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0" wp14:anchorId="37640F3D" wp14:editId="77B2E5BD">
                <wp:simplePos x="0" y="0"/>
                <wp:positionH relativeFrom="column">
                  <wp:posOffset>799465</wp:posOffset>
                </wp:positionH>
                <wp:positionV relativeFrom="paragraph">
                  <wp:posOffset>111760</wp:posOffset>
                </wp:positionV>
                <wp:extent cx="5641975" cy="334010"/>
                <wp:effectExtent l="22225" t="25400" r="22225" b="21590"/>
                <wp:wrapThrough wrapText="bothSides">
                  <wp:wrapPolygon edited="0">
                    <wp:start x="-73" y="-1191"/>
                    <wp:lineTo x="-73" y="22216"/>
                    <wp:lineTo x="21673" y="22216"/>
                    <wp:lineTo x="21673" y="-1191"/>
                    <wp:lineTo x="-73" y="-1191"/>
                  </wp:wrapPolygon>
                </wp:wrapThrough>
                <wp:docPr id="55567787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3340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27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9993"/>
                              <w:gridCol w:w="283"/>
                            </w:tblGrid>
                            <w:tr w:rsidR="00BC1B59" w14:paraId="4BD61727" w14:textId="77777777" w:rsidTr="0041729F">
                              <w:trPr>
                                <w:trHeight w:val="261"/>
                              </w:trPr>
                              <w:tc>
                                <w:tcPr>
                                  <w:tcW w:w="10276" w:type="dxa"/>
                                  <w:gridSpan w:val="2"/>
                                  <w:shd w:val="clear" w:color="auto" w:fill="auto"/>
                                </w:tcPr>
                                <w:p w14:paraId="57254508" w14:textId="4DA55C2F" w:rsidR="00BC1B59" w:rsidRPr="009B30F9" w:rsidRDefault="00BC1B59" w:rsidP="007E4B4D">
                                  <w:pPr>
                                    <w:pStyle w:val="Titre5"/>
                                    <w:ind w:right="-70"/>
                                    <w:suppressOverlap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  BON  DE  COMMANDE   </w:t>
                                  </w:r>
                                  <w:r w:rsidRPr="009B30F9">
                                    <w:rPr>
                                      <w:sz w:val="32"/>
                                    </w:rPr>
                                    <w:t xml:space="preserve">      </w:t>
                                  </w:r>
                                  <w:r w:rsidR="006B22BA">
                                    <w:rPr>
                                      <w:i/>
                                      <w:sz w:val="32"/>
                                    </w:rPr>
                                    <w:t>Janvier</w:t>
                                  </w:r>
                                  <w:r>
                                    <w:rPr>
                                      <w:i/>
                                      <w:sz w:val="32"/>
                                    </w:rPr>
                                    <w:t xml:space="preserve"> </w:t>
                                  </w:r>
                                  <w:r w:rsidRPr="009B30F9">
                                    <w:rPr>
                                      <w:i/>
                                      <w:sz w:val="32"/>
                                    </w:rPr>
                                    <w:t>202</w:t>
                                  </w:r>
                                  <w:r w:rsidR="006B22BA">
                                    <w:rPr>
                                      <w:i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C1B59" w14:paraId="79348475" w14:textId="77777777" w:rsidTr="0041729F">
                              <w:trPr>
                                <w:gridAfter w:val="1"/>
                                <w:wAfter w:w="283" w:type="dxa"/>
                                <w:trHeight w:val="261"/>
                              </w:trPr>
                              <w:tc>
                                <w:tcPr>
                                  <w:tcW w:w="9993" w:type="dxa"/>
                                  <w:shd w:val="clear" w:color="auto" w:fill="FFFF4B"/>
                                </w:tcPr>
                                <w:p w14:paraId="6F430570" w14:textId="77777777" w:rsidR="00BC1B59" w:rsidRDefault="00BC1B59" w:rsidP="0041729F">
                                  <w:pPr>
                                    <w:pStyle w:val="Titre5"/>
                                    <w:suppressOverlap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A768F" w14:textId="77777777" w:rsidR="00BC1B59" w:rsidRDefault="00BC1B59" w:rsidP="007F4D5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833481A" w14:textId="77777777" w:rsidR="00BC1B59" w:rsidRDefault="00BC1B59" w:rsidP="007F4D5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2620CE7" w14:textId="77777777" w:rsidR="00BC1B59" w:rsidRPr="00E75207" w:rsidRDefault="00BC1B59" w:rsidP="007F4D51">
                            <w:pPr>
                              <w:shd w:val="clear" w:color="auto" w:fill="FFFF4B"/>
                              <w:jc w:val="center"/>
                              <w:rPr>
                                <w:b/>
                              </w:rPr>
                            </w:pPr>
                            <w:r w:rsidRPr="00E75207">
                              <w:rPr>
                                <w:b/>
                              </w:rPr>
                              <w:t>(page 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40F3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2.95pt;margin-top:8.8pt;width:444.25pt;height:26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" o:allowoverlap="f" fillcolor="#ff9" strokeweight="3pt">
                <v:stroke linestyle="thinThin"/>
                <v:textbox>
                  <w:txbxContent>
                    <w:tbl>
                      <w:tblPr>
                        <w:tblOverlap w:val="never"/>
                        <w:tblW w:w="10276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9993"/>
                        <w:gridCol w:w="283"/>
                      </w:tblGrid>
                      <w:tr w:rsidR="00BC1B59" w14:paraId="4BD61727" w14:textId="77777777" w:rsidTr="0041729F">
                        <w:trPr>
                          <w:trHeight w:val="261"/>
                        </w:trPr>
                        <w:tc>
                          <w:tcPr>
                            <w:tcW w:w="10276" w:type="dxa"/>
                            <w:gridSpan w:val="2"/>
                            <w:shd w:val="clear" w:color="auto" w:fill="auto"/>
                          </w:tcPr>
                          <w:p w14:paraId="57254508" w14:textId="4DA55C2F" w:rsidR="00BC1B59" w:rsidRPr="009B30F9" w:rsidRDefault="00BC1B59" w:rsidP="007E4B4D">
                            <w:pPr>
                              <w:pStyle w:val="Titre5"/>
                              <w:ind w:right="-70"/>
                              <w:suppressOverlap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BON  DE  COMMANDE   </w:t>
                            </w:r>
                            <w:r w:rsidRPr="009B30F9">
                              <w:rPr>
                                <w:sz w:val="32"/>
                              </w:rPr>
                              <w:t xml:space="preserve">      </w:t>
                            </w:r>
                            <w:r w:rsidR="006B22BA">
                              <w:rPr>
                                <w:i/>
                                <w:sz w:val="32"/>
                              </w:rPr>
                              <w:t>Janvier</w:t>
                            </w:r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 w:rsidRPr="009B30F9">
                              <w:rPr>
                                <w:i/>
                                <w:sz w:val="32"/>
                              </w:rPr>
                              <w:t>202</w:t>
                            </w:r>
                            <w:r w:rsidR="006B22BA">
                              <w:rPr>
                                <w:i/>
                                <w:sz w:val="32"/>
                              </w:rPr>
                              <w:t>4</w:t>
                            </w:r>
                          </w:p>
                        </w:tc>
                      </w:tr>
                      <w:tr w:rsidR="00BC1B59" w14:paraId="79348475" w14:textId="77777777" w:rsidTr="0041729F">
                        <w:trPr>
                          <w:gridAfter w:val="1"/>
                          <w:wAfter w:w="283" w:type="dxa"/>
                          <w:trHeight w:val="261"/>
                        </w:trPr>
                        <w:tc>
                          <w:tcPr>
                            <w:tcW w:w="9993" w:type="dxa"/>
                            <w:shd w:val="clear" w:color="auto" w:fill="FFFF4B"/>
                          </w:tcPr>
                          <w:p w14:paraId="6F430570" w14:textId="77777777" w:rsidR="00BC1B59" w:rsidRDefault="00BC1B59" w:rsidP="0041729F">
                            <w:pPr>
                              <w:pStyle w:val="Titre5"/>
                              <w:suppressOverlap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6ECA768F" w14:textId="77777777" w:rsidR="00BC1B59" w:rsidRDefault="00BC1B59" w:rsidP="007F4D51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6833481A" w14:textId="77777777" w:rsidR="00BC1B59" w:rsidRDefault="00BC1B59" w:rsidP="007F4D51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12620CE7" w14:textId="77777777" w:rsidR="00BC1B59" w:rsidRPr="00E75207" w:rsidRDefault="00BC1B59" w:rsidP="007F4D51">
                      <w:pPr>
                        <w:shd w:val="clear" w:color="auto" w:fill="FFFF4B"/>
                        <w:jc w:val="center"/>
                        <w:rPr>
                          <w:b/>
                        </w:rPr>
                      </w:pPr>
                      <w:r w:rsidRPr="00E75207">
                        <w:rPr>
                          <w:b/>
                        </w:rPr>
                        <w:t>(page 2/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1893EB" w14:textId="77777777" w:rsidR="007F4D51" w:rsidRDefault="007F4D51" w:rsidP="007F4D51">
      <w:pPr>
        <w:rPr>
          <w:rFonts w:ascii="Arial" w:hAnsi="Arial"/>
          <w:b/>
          <w:sz w:val="16"/>
        </w:rPr>
      </w:pPr>
    </w:p>
    <w:p w14:paraId="13EF8912" w14:textId="77777777" w:rsidR="007F4D51" w:rsidRDefault="007F4D51" w:rsidP="007F4D51">
      <w:pPr>
        <w:rPr>
          <w:rFonts w:ascii="Arial" w:hAnsi="Arial"/>
          <w:b/>
          <w:sz w:val="16"/>
        </w:rPr>
      </w:pPr>
    </w:p>
    <w:p w14:paraId="676A4430" w14:textId="77777777" w:rsidR="007F4D51" w:rsidRPr="005F2593" w:rsidRDefault="007F4D51" w:rsidP="007F4D51">
      <w:pPr>
        <w:rPr>
          <w:rFonts w:ascii="Arial" w:hAnsi="Arial"/>
          <w:b/>
          <w:sz w:val="16"/>
        </w:rPr>
      </w:pPr>
    </w:p>
    <w:p w14:paraId="72C6DEAB" w14:textId="18F835AB" w:rsidR="003561B0" w:rsidRDefault="0025514E" w:rsidP="007F4D51">
      <w:pPr>
        <w:spacing w:before="20" w:after="20"/>
        <w:rPr>
          <w:rFonts w:ascii="Arial" w:hAnsi="Arial"/>
          <w:b/>
          <w:sz w:val="16"/>
          <w:szCs w:val="16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963E4" wp14:editId="54D56107">
                <wp:simplePos x="0" y="0"/>
                <wp:positionH relativeFrom="column">
                  <wp:posOffset>3369310</wp:posOffset>
                </wp:positionH>
                <wp:positionV relativeFrom="paragraph">
                  <wp:posOffset>37465</wp:posOffset>
                </wp:positionV>
                <wp:extent cx="3594100" cy="2880360"/>
                <wp:effectExtent l="20320" t="19050" r="24130" b="24765"/>
                <wp:wrapNone/>
                <wp:docPr id="8249064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AF4E" w14:textId="77777777" w:rsidR="00BC1B59" w:rsidRPr="000E090F" w:rsidRDefault="00BC1B59" w:rsidP="007F4D51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</w:pPr>
                            <w:r w:rsidRPr="000E090F"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  <w:t>Vos informations</w:t>
                            </w:r>
                          </w:p>
                          <w:p w14:paraId="33980DD1" w14:textId="77777777" w:rsidR="00BC1B59" w:rsidRPr="000C0708" w:rsidRDefault="00BC1B59" w:rsidP="007F4D51">
                            <w:pPr>
                              <w:spacing w:before="20" w:after="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56D387" w14:textId="77777777" w:rsidR="00BC1B59" w:rsidRPr="000E0350" w:rsidRDefault="00BC1B59" w:rsidP="007F4D51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Date :</w:t>
                            </w:r>
                          </w:p>
                          <w:p w14:paraId="7CFDE29E" w14:textId="77777777" w:rsidR="00BC1B59" w:rsidRPr="000E0350" w:rsidRDefault="00BC1B59" w:rsidP="007F4D51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Nom/Identification :</w:t>
                            </w:r>
                          </w:p>
                          <w:p w14:paraId="32EBBBEA" w14:textId="77777777" w:rsidR="00BC1B59" w:rsidRPr="000E0350" w:rsidRDefault="00BC1B59" w:rsidP="007F4D51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94C4DF" w14:textId="77777777" w:rsidR="00BC1B59" w:rsidRPr="000E0350" w:rsidRDefault="00BC1B59" w:rsidP="007F4D51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Adresse :</w:t>
                            </w:r>
                          </w:p>
                          <w:p w14:paraId="1E514FB8" w14:textId="77777777" w:rsidR="00BC1B59" w:rsidRDefault="00BC1B59" w:rsidP="007F4D51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6BFBDE" w14:textId="77777777" w:rsidR="00BC1B59" w:rsidRPr="000E0350" w:rsidRDefault="00BC1B59" w:rsidP="007F4D51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AA4C11" w14:textId="77777777" w:rsidR="00BC1B59" w:rsidRPr="000E0350" w:rsidRDefault="00BC1B59" w:rsidP="007F4D51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Code postal :</w:t>
                            </w:r>
                          </w:p>
                          <w:p w14:paraId="5534E88A" w14:textId="77777777" w:rsidR="00BC1B59" w:rsidRPr="000E0350" w:rsidRDefault="00BC1B59" w:rsidP="007F4D51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Ville :</w:t>
                            </w:r>
                          </w:p>
                          <w:p w14:paraId="69C9D118" w14:textId="77777777" w:rsidR="00BC1B59" w:rsidRDefault="00BC1B59" w:rsidP="007F4D51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67732F" w14:textId="77777777" w:rsidR="00BC1B59" w:rsidRPr="000E0350" w:rsidRDefault="00BC1B59" w:rsidP="007F4D51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Tel :</w:t>
                            </w:r>
                          </w:p>
                          <w:p w14:paraId="61BAE0BC" w14:textId="77777777" w:rsidR="00BC1B59" w:rsidRDefault="00BC1B59" w:rsidP="007F4D51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Fax :</w:t>
                            </w:r>
                          </w:p>
                          <w:p w14:paraId="594C8681" w14:textId="77777777" w:rsidR="00BC1B59" w:rsidRPr="000E0350" w:rsidRDefault="00BC1B59" w:rsidP="007F4D51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il :</w:t>
                            </w:r>
                          </w:p>
                          <w:p w14:paraId="67D0E684" w14:textId="77777777" w:rsidR="00BC1B59" w:rsidRPr="000E0350" w:rsidRDefault="00BC1B59" w:rsidP="007F4D51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N° de TVA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63E4" id="Text Box 40" o:spid="_x0000_s1027" type="#_x0000_t202" style="position:absolute;margin-left:265.3pt;margin-top:2.95pt;width:283pt;height:2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" strokeweight="3pt">
                <v:stroke linestyle="thinThin"/>
                <v:textbox>
                  <w:txbxContent>
                    <w:p w14:paraId="46FEAF4E" w14:textId="77777777" w:rsidR="00BC1B59" w:rsidRPr="000E090F" w:rsidRDefault="00BC1B59" w:rsidP="007F4D51">
                      <w:pPr>
                        <w:jc w:val="center"/>
                        <w:rPr>
                          <w:rFonts w:ascii="Lucida Calligraphy" w:hAnsi="Lucida Calligraphy"/>
                          <w:b/>
                          <w:u w:val="single"/>
                        </w:rPr>
                      </w:pPr>
                      <w:r w:rsidRPr="000E090F">
                        <w:rPr>
                          <w:rFonts w:ascii="Lucida Calligraphy" w:hAnsi="Lucida Calligraphy"/>
                          <w:b/>
                          <w:u w:val="single"/>
                        </w:rPr>
                        <w:t>Vos informations</w:t>
                      </w:r>
                    </w:p>
                    <w:p w14:paraId="33980DD1" w14:textId="77777777" w:rsidR="00BC1B59" w:rsidRPr="000C0708" w:rsidRDefault="00BC1B59" w:rsidP="007F4D51">
                      <w:pPr>
                        <w:spacing w:before="20" w:after="20"/>
                        <w:rPr>
                          <w:sz w:val="16"/>
                          <w:szCs w:val="16"/>
                        </w:rPr>
                      </w:pPr>
                    </w:p>
                    <w:p w14:paraId="6B56D387" w14:textId="77777777" w:rsidR="00BC1B59" w:rsidRPr="000E0350" w:rsidRDefault="00BC1B59" w:rsidP="007F4D51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Date :</w:t>
                      </w:r>
                    </w:p>
                    <w:p w14:paraId="7CFDE29E" w14:textId="77777777" w:rsidR="00BC1B59" w:rsidRPr="000E0350" w:rsidRDefault="00BC1B59" w:rsidP="007F4D51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Nom/Identification :</w:t>
                      </w:r>
                    </w:p>
                    <w:p w14:paraId="32EBBBEA" w14:textId="77777777" w:rsidR="00BC1B59" w:rsidRPr="000E0350" w:rsidRDefault="00BC1B59" w:rsidP="007F4D51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</w:p>
                    <w:p w14:paraId="1894C4DF" w14:textId="77777777" w:rsidR="00BC1B59" w:rsidRPr="000E0350" w:rsidRDefault="00BC1B59" w:rsidP="007F4D51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Adresse :</w:t>
                      </w:r>
                    </w:p>
                    <w:p w14:paraId="1E514FB8" w14:textId="77777777" w:rsidR="00BC1B59" w:rsidRDefault="00BC1B59" w:rsidP="007F4D51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</w:p>
                    <w:p w14:paraId="306BFBDE" w14:textId="77777777" w:rsidR="00BC1B59" w:rsidRPr="000E0350" w:rsidRDefault="00BC1B59" w:rsidP="007F4D51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</w:p>
                    <w:p w14:paraId="39AA4C11" w14:textId="77777777" w:rsidR="00BC1B59" w:rsidRPr="000E0350" w:rsidRDefault="00BC1B59" w:rsidP="007F4D51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Code postal :</w:t>
                      </w:r>
                    </w:p>
                    <w:p w14:paraId="5534E88A" w14:textId="77777777" w:rsidR="00BC1B59" w:rsidRPr="000E0350" w:rsidRDefault="00BC1B59" w:rsidP="007F4D51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Ville :</w:t>
                      </w:r>
                    </w:p>
                    <w:p w14:paraId="69C9D118" w14:textId="77777777" w:rsidR="00BC1B59" w:rsidRDefault="00BC1B59" w:rsidP="007F4D51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</w:p>
                    <w:p w14:paraId="7E67732F" w14:textId="77777777" w:rsidR="00BC1B59" w:rsidRPr="000E0350" w:rsidRDefault="00BC1B59" w:rsidP="007F4D51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Tel :</w:t>
                      </w:r>
                    </w:p>
                    <w:p w14:paraId="61BAE0BC" w14:textId="77777777" w:rsidR="00BC1B59" w:rsidRDefault="00BC1B59" w:rsidP="007F4D51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Fax :</w:t>
                      </w:r>
                    </w:p>
                    <w:p w14:paraId="594C8681" w14:textId="77777777" w:rsidR="00BC1B59" w:rsidRPr="000E0350" w:rsidRDefault="00BC1B59" w:rsidP="007F4D51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il :</w:t>
                      </w:r>
                    </w:p>
                    <w:p w14:paraId="67D0E684" w14:textId="77777777" w:rsidR="00BC1B59" w:rsidRPr="000E0350" w:rsidRDefault="00BC1B59" w:rsidP="007F4D51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N° de TVA :</w:t>
                      </w:r>
                    </w:p>
                  </w:txbxContent>
                </v:textbox>
              </v:shape>
            </w:pict>
          </mc:Fallback>
        </mc:AlternateContent>
      </w:r>
    </w:p>
    <w:p w14:paraId="52594247" w14:textId="77777777" w:rsidR="003561B0" w:rsidRDefault="003561B0" w:rsidP="007F4D51">
      <w:pPr>
        <w:spacing w:before="20" w:after="20"/>
        <w:rPr>
          <w:rFonts w:ascii="Arial" w:hAnsi="Arial"/>
          <w:b/>
          <w:sz w:val="16"/>
          <w:szCs w:val="16"/>
        </w:rPr>
      </w:pPr>
    </w:p>
    <w:p w14:paraId="455076E2" w14:textId="77777777" w:rsidR="003561B0" w:rsidRDefault="003561B0" w:rsidP="007F4D51">
      <w:pPr>
        <w:spacing w:before="20" w:after="20"/>
        <w:rPr>
          <w:rFonts w:ascii="Arial" w:hAnsi="Arial"/>
          <w:b/>
          <w:sz w:val="16"/>
          <w:szCs w:val="16"/>
        </w:rPr>
      </w:pPr>
    </w:p>
    <w:p w14:paraId="3AED94D1" w14:textId="77777777" w:rsidR="007F4D51" w:rsidRPr="004715C2" w:rsidRDefault="007F4D51" w:rsidP="007F4D51">
      <w:pPr>
        <w:spacing w:before="20" w:after="20"/>
        <w:rPr>
          <w:b/>
          <w:sz w:val="24"/>
          <w:szCs w:val="24"/>
        </w:rPr>
      </w:pPr>
      <w:r>
        <w:rPr>
          <w:rFonts w:ascii="Arial" w:hAnsi="Arial"/>
          <w:b/>
          <w:sz w:val="16"/>
          <w:szCs w:val="16"/>
        </w:rPr>
        <w:tab/>
        <w:t xml:space="preserve">   </w:t>
      </w:r>
      <w:proofErr w:type="spellStart"/>
      <w:r>
        <w:rPr>
          <w:b/>
          <w:sz w:val="24"/>
          <w:szCs w:val="24"/>
        </w:rPr>
        <w:t>N.D.A</w:t>
      </w:r>
      <w:proofErr w:type="spellEnd"/>
    </w:p>
    <w:p w14:paraId="4772F22A" w14:textId="77777777" w:rsidR="007F4D51" w:rsidRPr="000E0350" w:rsidRDefault="007F4D51" w:rsidP="007F4D51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>Atelier Sérigraphie</w:t>
      </w:r>
    </w:p>
    <w:p w14:paraId="1FC0FFBD" w14:textId="77777777" w:rsidR="007F4D51" w:rsidRPr="000E0350" w:rsidRDefault="007F4D51" w:rsidP="007F4D51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>2 rue de l’Abbaye</w:t>
      </w:r>
    </w:p>
    <w:p w14:paraId="4A1FBE44" w14:textId="77777777" w:rsidR="007F4D51" w:rsidRPr="000E0350" w:rsidRDefault="007F4D51" w:rsidP="007F4D51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 xml:space="preserve">61200 </w:t>
      </w:r>
      <w:r w:rsidRPr="000E0350">
        <w:rPr>
          <w:b/>
          <w:sz w:val="22"/>
          <w:szCs w:val="22"/>
        </w:rPr>
        <w:t>Argentan</w:t>
      </w:r>
    </w:p>
    <w:p w14:paraId="3ED310EB" w14:textId="77777777" w:rsidR="007F4D51" w:rsidRDefault="007F4D51" w:rsidP="007F4D51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</w:p>
    <w:p w14:paraId="423CD586" w14:textId="77777777" w:rsidR="007F4D51" w:rsidRPr="000E0350" w:rsidRDefault="007F4D51" w:rsidP="007F4D51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14:paraId="32D83A77" w14:textId="77777777" w:rsidR="007F4D51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Fax</w:t>
      </w:r>
      <w:r w:rsidRPr="000E0350">
        <w:rPr>
          <w:sz w:val="22"/>
          <w:szCs w:val="22"/>
        </w:rPr>
        <w:t> : 02 33 35 67 55</w:t>
      </w:r>
    </w:p>
    <w:p w14:paraId="2C47B755" w14:textId="77777777" w:rsidR="007F4D51" w:rsidRPr="000E0350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site</w:t>
      </w:r>
      <w:r w:rsidRPr="000E0350">
        <w:rPr>
          <w:sz w:val="22"/>
          <w:szCs w:val="22"/>
        </w:rPr>
        <w:t xml:space="preserve"> : </w:t>
      </w:r>
      <w:hyperlink r:id="rId6" w:history="1">
        <w:r w:rsidRPr="000E0350">
          <w:rPr>
            <w:rStyle w:val="Lienhypertexte"/>
            <w:sz w:val="22"/>
            <w:szCs w:val="22"/>
          </w:rPr>
          <w:t>www.abbaye-argentan.fr</w:t>
        </w:r>
      </w:hyperlink>
      <w:r w:rsidRPr="000E0350">
        <w:rPr>
          <w:sz w:val="22"/>
          <w:szCs w:val="22"/>
        </w:rPr>
        <w:t xml:space="preserve"> </w:t>
      </w:r>
    </w:p>
    <w:p w14:paraId="5650F206" w14:textId="77777777" w:rsidR="007F4D51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</w:p>
    <w:p w14:paraId="7A61A838" w14:textId="77777777" w:rsidR="007F4D51" w:rsidRPr="000E0350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E-mail</w:t>
      </w:r>
      <w:r>
        <w:rPr>
          <w:sz w:val="22"/>
          <w:szCs w:val="22"/>
        </w:rPr>
        <w:t xml:space="preserve"> </w:t>
      </w:r>
      <w:r w:rsidRPr="000E0350">
        <w:rPr>
          <w:sz w:val="22"/>
          <w:szCs w:val="22"/>
        </w:rPr>
        <w:t xml:space="preserve">: </w:t>
      </w:r>
      <w:hyperlink r:id="rId7" w:history="1">
        <w:r w:rsidRPr="000E0350">
          <w:rPr>
            <w:rStyle w:val="Lienhypertexte"/>
            <w:sz w:val="22"/>
            <w:szCs w:val="22"/>
          </w:rPr>
          <w:t>ateliernda@gmail.com</w:t>
        </w:r>
      </w:hyperlink>
    </w:p>
    <w:p w14:paraId="0F7F5698" w14:textId="77777777" w:rsidR="007F4D51" w:rsidRPr="000E0350" w:rsidRDefault="007F4D51" w:rsidP="007F4D51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  <w:sz w:val="22"/>
          <w:szCs w:val="22"/>
        </w:rPr>
      </w:pPr>
      <w:r w:rsidRPr="000E0350">
        <w:rPr>
          <w:sz w:val="22"/>
          <w:szCs w:val="22"/>
        </w:rPr>
        <w:tab/>
        <w:t xml:space="preserve">        </w:t>
      </w:r>
      <w:r w:rsidRPr="000E0350">
        <w:rPr>
          <w:b/>
          <w:i/>
          <w:sz w:val="22"/>
          <w:szCs w:val="22"/>
        </w:rPr>
        <w:t xml:space="preserve">(lecture 1x / jour </w:t>
      </w:r>
      <w:r w:rsidRPr="0008036E">
        <w:rPr>
          <w:b/>
          <w:i/>
          <w:sz w:val="22"/>
          <w:szCs w:val="22"/>
          <w:u w:val="single"/>
        </w:rPr>
        <w:t>en début</w:t>
      </w:r>
      <w:r w:rsidRPr="000E0350">
        <w:rPr>
          <w:b/>
          <w:i/>
          <w:sz w:val="22"/>
          <w:szCs w:val="22"/>
        </w:rPr>
        <w:t xml:space="preserve"> de matinée)</w:t>
      </w:r>
    </w:p>
    <w:p w14:paraId="2329CE93" w14:textId="77777777" w:rsidR="007F4D51" w:rsidRDefault="007F4D51" w:rsidP="007F4D51">
      <w:pPr>
        <w:tabs>
          <w:tab w:val="left" w:pos="5954"/>
          <w:tab w:val="left" w:pos="9072"/>
        </w:tabs>
      </w:pPr>
    </w:p>
    <w:p w14:paraId="15E6B093" w14:textId="77777777" w:rsidR="007F4D51" w:rsidRDefault="007F4D51" w:rsidP="007F4D51">
      <w:pPr>
        <w:tabs>
          <w:tab w:val="left" w:pos="5954"/>
          <w:tab w:val="left" w:pos="9072"/>
        </w:tabs>
      </w:pPr>
    </w:p>
    <w:p w14:paraId="4E10C2B4" w14:textId="77777777" w:rsidR="007F4D51" w:rsidRDefault="007F4D51" w:rsidP="007F4D51">
      <w:pPr>
        <w:tabs>
          <w:tab w:val="left" w:pos="5954"/>
          <w:tab w:val="left" w:pos="9072"/>
        </w:tabs>
      </w:pPr>
    </w:p>
    <w:p w14:paraId="740A6248" w14:textId="77777777" w:rsidR="003561B0" w:rsidRDefault="003561B0" w:rsidP="007F4D51">
      <w:pPr>
        <w:tabs>
          <w:tab w:val="left" w:pos="5954"/>
          <w:tab w:val="left" w:pos="9072"/>
        </w:tabs>
      </w:pPr>
    </w:p>
    <w:p w14:paraId="4D695DC4" w14:textId="709C1328" w:rsidR="007F4D51" w:rsidRPr="00F11152" w:rsidRDefault="0025514E" w:rsidP="007F4D51">
      <w:pPr>
        <w:tabs>
          <w:tab w:val="left" w:pos="5954"/>
          <w:tab w:val="left" w:pos="9072"/>
        </w:tabs>
        <w:sectPr w:rsidR="007F4D51" w:rsidRPr="00F11152" w:rsidSect="007F4D51">
          <w:pgSz w:w="11907" w:h="16839" w:code="9"/>
          <w:pgMar w:top="284" w:right="284" w:bottom="284" w:left="426" w:header="720" w:footer="720" w:gutter="0"/>
          <w:cols w:space="57"/>
          <w:titlePg/>
        </w:sect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0" wp14:anchorId="4169D54E" wp14:editId="11F98A35">
                <wp:simplePos x="0" y="0"/>
                <wp:positionH relativeFrom="column">
                  <wp:posOffset>-81280</wp:posOffset>
                </wp:positionH>
                <wp:positionV relativeFrom="paragraph">
                  <wp:posOffset>102235</wp:posOffset>
                </wp:positionV>
                <wp:extent cx="7044690" cy="342265"/>
                <wp:effectExtent l="27305" t="19050" r="24130" b="19685"/>
                <wp:wrapThrough wrapText="bothSides">
                  <wp:wrapPolygon edited="0">
                    <wp:start x="-66" y="-1202"/>
                    <wp:lineTo x="-66" y="22201"/>
                    <wp:lineTo x="21666" y="22201"/>
                    <wp:lineTo x="21666" y="-1202"/>
                    <wp:lineTo x="-66" y="-1202"/>
                  </wp:wrapPolygon>
                </wp:wrapThrough>
                <wp:docPr id="210713568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3422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E9E1" w14:textId="77777777" w:rsidR="00BC1B59" w:rsidRPr="00F03956" w:rsidRDefault="00BC1B59" w:rsidP="007F4D5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                                      </w:t>
                            </w:r>
                            <w:r w:rsidRPr="00CC5E79">
                              <w:rPr>
                                <w:b/>
                                <w:sz w:val="30"/>
                                <w:szCs w:val="30"/>
                              </w:rPr>
                              <w:t>SÉRIGRAPHIE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(page1</w:t>
                            </w:r>
                            <w:r w:rsidRPr="0036173D">
                              <w:rPr>
                                <w:b/>
                              </w:rPr>
                              <w:t>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D54E" id="Text Box 48" o:spid="_x0000_s1028" type="#_x0000_t202" style="position:absolute;margin-left:-6.4pt;margin-top:8.05pt;width:554.7pt;height:26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" o:allowoverlap="f" fillcolor="#ff9" strokeweight="3pt">
                <v:stroke linestyle="thinThin"/>
                <v:textbox>
                  <w:txbxContent>
                    <w:p w14:paraId="2816E9E1" w14:textId="77777777" w:rsidR="00BC1B59" w:rsidRPr="00F03956" w:rsidRDefault="00BC1B59" w:rsidP="007F4D51">
                      <w:pPr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                                                       </w:t>
                      </w:r>
                      <w:r w:rsidRPr="00CC5E79">
                        <w:rPr>
                          <w:b/>
                          <w:sz w:val="30"/>
                          <w:szCs w:val="30"/>
                        </w:rPr>
                        <w:t>SÉRIGRAPHIE</w:t>
                      </w:r>
                      <w:r>
                        <w:rPr>
                          <w:b/>
                        </w:rPr>
                        <w:t xml:space="preserve">                                                           (page1</w:t>
                      </w:r>
                      <w:r w:rsidRPr="0036173D">
                        <w:rPr>
                          <w:b/>
                        </w:rPr>
                        <w:t>/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3EFA8C" w14:textId="2E97D600" w:rsidR="007F4D51" w:rsidRPr="0011299A" w:rsidRDefault="00746440" w:rsidP="007F4D51">
      <w:pPr>
        <w:tabs>
          <w:tab w:val="left" w:pos="709"/>
        </w:tabs>
        <w:ind w:right="-5239"/>
        <w:rPr>
          <w:sz w:val="24"/>
          <w:szCs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8E303" wp14:editId="7A980BCE">
                <wp:simplePos x="0" y="0"/>
                <wp:positionH relativeFrom="column">
                  <wp:posOffset>3542665</wp:posOffset>
                </wp:positionH>
                <wp:positionV relativeFrom="paragraph">
                  <wp:posOffset>366815</wp:posOffset>
                </wp:positionV>
                <wp:extent cx="0" cy="6238875"/>
                <wp:effectExtent l="0" t="0" r="38100" b="28575"/>
                <wp:wrapNone/>
                <wp:docPr id="16188182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63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278.95pt;margin-top:28.9pt;width:0;height:49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"/>
            </w:pict>
          </mc:Fallback>
        </mc:AlternateContent>
      </w:r>
      <w:r w:rsidR="007F4D51" w:rsidRPr="0011299A">
        <w:rPr>
          <w:b/>
          <w:sz w:val="24"/>
          <w:szCs w:val="24"/>
          <w:u w:val="single"/>
        </w:rPr>
        <w:t>IMAGES</w:t>
      </w:r>
    </w:p>
    <w:p w14:paraId="311EBE9A" w14:textId="77777777" w:rsidR="007F4D51" w:rsidRPr="0011299A" w:rsidRDefault="007F4D51" w:rsidP="007F4D51">
      <w:pPr>
        <w:tabs>
          <w:tab w:val="left" w:pos="709"/>
        </w:tabs>
        <w:ind w:right="-5239"/>
        <w:rPr>
          <w:b/>
          <w:sz w:val="16"/>
          <w:szCs w:val="16"/>
          <w:u w:val="single"/>
        </w:rPr>
      </w:pPr>
    </w:p>
    <w:p w14:paraId="0382E973" w14:textId="77777777" w:rsidR="007F4D51" w:rsidRPr="00A527B5" w:rsidRDefault="007F4D51" w:rsidP="007F4D51">
      <w:pPr>
        <w:tabs>
          <w:tab w:val="left" w:pos="709"/>
        </w:tabs>
        <w:ind w:right="-5239"/>
        <w:rPr>
          <w:b/>
          <w:u w:val="single"/>
        </w:rPr>
      </w:pPr>
      <w:r>
        <w:rPr>
          <w:b/>
          <w:u w:val="single"/>
        </w:rPr>
        <w:t>Baptême</w:t>
      </w:r>
    </w:p>
    <w:p w14:paraId="5042898A" w14:textId="77777777" w:rsidR="007F4D51" w:rsidRPr="00FB1FD8" w:rsidRDefault="007F4D51" w:rsidP="007F4D51">
      <w:pPr>
        <w:tabs>
          <w:tab w:val="left" w:pos="709"/>
        </w:tabs>
        <w:ind w:right="-5239"/>
        <w:rPr>
          <w:sz w:val="16"/>
        </w:rPr>
      </w:pPr>
      <w:r w:rsidRPr="0011299A">
        <w:rPr>
          <w:sz w:val="16"/>
        </w:rPr>
        <w:t xml:space="preserve">Papier </w:t>
      </w:r>
      <w:r>
        <w:rPr>
          <w:sz w:val="16"/>
        </w:rPr>
        <w:t>ivoire   7 x 10.5 cm</w:t>
      </w:r>
    </w:p>
    <w:p w14:paraId="23A345C8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1</w:t>
      </w:r>
      <w:r>
        <w:rPr>
          <w:sz w:val="16"/>
        </w:rPr>
        <w:t xml:space="preserve">  [____]    </w:t>
      </w:r>
      <w:r>
        <w:rPr>
          <w:b/>
          <w:sz w:val="16"/>
        </w:rPr>
        <w:t>Ange</w:t>
      </w:r>
      <w:r>
        <w:rPr>
          <w:b/>
          <w:sz w:val="16"/>
        </w:rPr>
        <w:tab/>
      </w:r>
      <w:r>
        <w:rPr>
          <w:sz w:val="16"/>
        </w:rPr>
        <w:t>Mon ange veillera…</w:t>
      </w:r>
    </w:p>
    <w:p w14:paraId="49B8CA8B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2</w:t>
      </w:r>
      <w:r>
        <w:rPr>
          <w:sz w:val="16"/>
        </w:rPr>
        <w:t xml:space="preserve">  [____]    </w:t>
      </w:r>
      <w:r>
        <w:rPr>
          <w:b/>
          <w:sz w:val="16"/>
        </w:rPr>
        <w:t>Sainte Vierge</w:t>
      </w:r>
      <w:r>
        <w:rPr>
          <w:sz w:val="16"/>
        </w:rPr>
        <w:tab/>
        <w:t>Elle est ma Mère</w:t>
      </w:r>
    </w:p>
    <w:p w14:paraId="513F1BE0" w14:textId="77777777" w:rsidR="007F4D51" w:rsidRPr="0011299A" w:rsidRDefault="00347B0C" w:rsidP="007F4D51">
      <w:pPr>
        <w:tabs>
          <w:tab w:val="left" w:pos="709"/>
        </w:tabs>
        <w:ind w:right="-5239"/>
        <w:rPr>
          <w:b/>
          <w:u w:val="single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3</w:t>
      </w:r>
      <w:r>
        <w:rPr>
          <w:sz w:val="16"/>
        </w:rPr>
        <w:t xml:space="preserve">  [____]    </w:t>
      </w:r>
      <w:r>
        <w:rPr>
          <w:b/>
          <w:sz w:val="16"/>
        </w:rPr>
        <w:t>Cierge</w:t>
      </w:r>
      <w:r>
        <w:rPr>
          <w:b/>
          <w:sz w:val="16"/>
        </w:rPr>
        <w:tab/>
      </w:r>
      <w:r>
        <w:rPr>
          <w:sz w:val="16"/>
        </w:rPr>
        <w:tab/>
        <w:t xml:space="preserve">       Merci Jésus…</w:t>
      </w:r>
    </w:p>
    <w:p w14:paraId="7D1D30FF" w14:textId="77777777" w:rsidR="00341944" w:rsidRDefault="00FB1FD8" w:rsidP="007F4D51">
      <w:pPr>
        <w:tabs>
          <w:tab w:val="left" w:pos="709"/>
        </w:tabs>
        <w:ind w:right="-5239"/>
        <w:rPr>
          <w:b/>
          <w:u w:val="single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4</w:t>
      </w:r>
      <w:r>
        <w:rPr>
          <w:sz w:val="16"/>
        </w:rPr>
        <w:t xml:space="preserve">  [____]    </w:t>
      </w:r>
      <w:r>
        <w:rPr>
          <w:b/>
          <w:sz w:val="16"/>
        </w:rPr>
        <w:t>Baptistère</w:t>
      </w:r>
      <w:r>
        <w:rPr>
          <w:b/>
          <w:sz w:val="16"/>
        </w:rPr>
        <w:tab/>
      </w:r>
      <w:r>
        <w:rPr>
          <w:sz w:val="16"/>
        </w:rPr>
        <w:tab/>
        <w:t xml:space="preserve">       tu es mon enfant…</w:t>
      </w:r>
    </w:p>
    <w:p w14:paraId="63ED918F" w14:textId="77777777" w:rsidR="00A42AF4" w:rsidRDefault="00A42AF4" w:rsidP="00A42AF4">
      <w:pPr>
        <w:tabs>
          <w:tab w:val="left" w:pos="709"/>
        </w:tabs>
        <w:ind w:right="-5239"/>
        <w:rPr>
          <w:b/>
          <w:u w:val="single"/>
        </w:rPr>
      </w:pPr>
      <w:proofErr w:type="spellStart"/>
      <w:r>
        <w:rPr>
          <w:b/>
          <w:sz w:val="16"/>
        </w:rPr>
        <w:t>Bap</w:t>
      </w:r>
      <w:proofErr w:type="spellEnd"/>
      <w:r>
        <w:rPr>
          <w:b/>
          <w:sz w:val="16"/>
        </w:rPr>
        <w:t xml:space="preserve"> 05</w:t>
      </w:r>
      <w:r>
        <w:rPr>
          <w:sz w:val="16"/>
        </w:rPr>
        <w:t xml:space="preserve">  [____]    </w:t>
      </w:r>
      <w:r>
        <w:rPr>
          <w:b/>
          <w:sz w:val="16"/>
        </w:rPr>
        <w:t>La Joie de Dieu</w:t>
      </w:r>
      <w:r>
        <w:rPr>
          <w:b/>
          <w:sz w:val="16"/>
        </w:rPr>
        <w:tab/>
        <w:t xml:space="preserve">       T</w:t>
      </w:r>
      <w:r>
        <w:rPr>
          <w:sz w:val="16"/>
        </w:rPr>
        <w:t>u es la Joie de Dieu</w:t>
      </w:r>
    </w:p>
    <w:p w14:paraId="2BF5FC95" w14:textId="77777777" w:rsidR="00FB1FD8" w:rsidRPr="00A42AF4" w:rsidRDefault="00FB1FD8" w:rsidP="007F4D51">
      <w:pPr>
        <w:tabs>
          <w:tab w:val="left" w:pos="709"/>
        </w:tabs>
        <w:ind w:right="-5239"/>
        <w:rPr>
          <w:b/>
          <w:sz w:val="16"/>
          <w:szCs w:val="16"/>
          <w:u w:val="single"/>
        </w:rPr>
      </w:pPr>
    </w:p>
    <w:p w14:paraId="16E7AD9C" w14:textId="77777777" w:rsidR="00FB1FD8" w:rsidRDefault="00FB1FD8" w:rsidP="00FB1FD8">
      <w:pPr>
        <w:tabs>
          <w:tab w:val="left" w:pos="709"/>
        </w:tabs>
        <w:ind w:right="-5239"/>
        <w:rPr>
          <w:b/>
          <w:u w:val="single"/>
        </w:rPr>
      </w:pPr>
      <w:r>
        <w:rPr>
          <w:b/>
          <w:u w:val="single"/>
        </w:rPr>
        <w:t>Profession de foi - Confirmation</w:t>
      </w:r>
    </w:p>
    <w:p w14:paraId="50FBE61B" w14:textId="77777777" w:rsidR="00FB1FD8" w:rsidRPr="00FB1FD8" w:rsidRDefault="00FB1FD8" w:rsidP="00FB1FD8">
      <w:pPr>
        <w:tabs>
          <w:tab w:val="left" w:pos="0"/>
        </w:tabs>
        <w:ind w:right="-5239"/>
        <w:rPr>
          <w:sz w:val="16"/>
          <w:szCs w:val="16"/>
        </w:rPr>
      </w:pPr>
    </w:p>
    <w:p w14:paraId="6AB768A2" w14:textId="1F6FE3E7" w:rsidR="00FB1FD8" w:rsidRDefault="00FB1FD8" w:rsidP="00FB1FD8">
      <w:pPr>
        <w:tabs>
          <w:tab w:val="left" w:pos="0"/>
        </w:tabs>
        <w:ind w:right="-5239"/>
        <w:rPr>
          <w:sz w:val="16"/>
        </w:rPr>
      </w:pPr>
      <w:r>
        <w:rPr>
          <w:sz w:val="16"/>
        </w:rPr>
        <w:t xml:space="preserve"> </w:t>
      </w:r>
      <w:r w:rsidRPr="00872BB2">
        <w:rPr>
          <w:b/>
          <w:sz w:val="16"/>
          <w:u w:val="single"/>
        </w:rPr>
        <w:t>Série A</w:t>
      </w:r>
      <w:r>
        <w:rPr>
          <w:b/>
          <w:sz w:val="16"/>
          <w:u w:val="single"/>
        </w:rPr>
        <w:t> :</w:t>
      </w:r>
      <w:r>
        <w:rPr>
          <w:sz w:val="16"/>
          <w:u w:val="single"/>
        </w:rPr>
        <w:t xml:space="preserve"> </w:t>
      </w:r>
      <w:r w:rsidRPr="00872BB2">
        <w:rPr>
          <w:sz w:val="16"/>
          <w:u w:val="single"/>
        </w:rPr>
        <w:t>Papier blanc</w:t>
      </w:r>
      <w:r w:rsidR="00C852B5">
        <w:rPr>
          <w:sz w:val="16"/>
          <w:u w:val="single"/>
        </w:rPr>
        <w:t xml:space="preserve"> cassé</w:t>
      </w:r>
      <w:r>
        <w:rPr>
          <w:sz w:val="16"/>
        </w:rPr>
        <w:t> ;</w:t>
      </w:r>
      <w:r w:rsidRPr="001D5580">
        <w:rPr>
          <w:sz w:val="16"/>
        </w:rPr>
        <w:t xml:space="preserve"> </w:t>
      </w:r>
      <w:r w:rsidRPr="00872BB2">
        <w:rPr>
          <w:b/>
          <w:sz w:val="16"/>
          <w:u w:val="single"/>
        </w:rPr>
        <w:t>Série C</w:t>
      </w:r>
      <w:r>
        <w:rPr>
          <w:b/>
          <w:sz w:val="16"/>
          <w:u w:val="single"/>
        </w:rPr>
        <w:t> :</w:t>
      </w:r>
      <w:r>
        <w:rPr>
          <w:sz w:val="16"/>
          <w:u w:val="single"/>
        </w:rPr>
        <w:t xml:space="preserve"> Papier couleur</w:t>
      </w:r>
      <w:r w:rsidRPr="00A43CE4">
        <w:rPr>
          <w:sz w:val="16"/>
        </w:rPr>
        <w:tab/>
      </w:r>
      <w:r>
        <w:rPr>
          <w:sz w:val="16"/>
        </w:rPr>
        <w:t xml:space="preserve">8.5 x </w:t>
      </w:r>
      <w:smartTag w:uri="urn:schemas-microsoft-com:office:smarttags" w:element="metricconverter">
        <w:smartTagPr>
          <w:attr w:name="ProductID" w:val="13 cm"/>
        </w:smartTagPr>
        <w:r>
          <w:rPr>
            <w:sz w:val="16"/>
          </w:rPr>
          <w:t>13 cm</w:t>
        </w:r>
      </w:smartTag>
    </w:p>
    <w:p w14:paraId="1935EBFD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ind w:right="-5239"/>
        <w:rPr>
          <w:b/>
          <w:sz w:val="16"/>
          <w:szCs w:val="16"/>
        </w:rPr>
      </w:pPr>
    </w:p>
    <w:p w14:paraId="44AB1A48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0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Bible et cierge</w:t>
      </w:r>
      <w:r>
        <w:rPr>
          <w:b/>
          <w:sz w:val="16"/>
        </w:rPr>
        <w:tab/>
      </w:r>
      <w:r>
        <w:rPr>
          <w:sz w:val="16"/>
        </w:rPr>
        <w:t>Ta parole est une lumière...</w:t>
      </w:r>
    </w:p>
    <w:p w14:paraId="731C2008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0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roix et chemin</w:t>
      </w:r>
      <w:r>
        <w:rPr>
          <w:b/>
          <w:sz w:val="16"/>
        </w:rPr>
        <w:tab/>
      </w:r>
      <w:r>
        <w:rPr>
          <w:sz w:val="16"/>
        </w:rPr>
        <w:t>Je suis le chemin…</w:t>
      </w:r>
    </w:p>
    <w:p w14:paraId="1905D7FB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1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Texte calligraphié</w:t>
      </w:r>
      <w:r>
        <w:rPr>
          <w:b/>
          <w:sz w:val="16"/>
        </w:rPr>
        <w:tab/>
      </w:r>
      <w:r>
        <w:rPr>
          <w:sz w:val="16"/>
        </w:rPr>
        <w:t>A chaque messe... (Cal Journet)</w:t>
      </w:r>
    </w:p>
    <w:p w14:paraId="103B8271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1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ierge baptismal</w:t>
      </w:r>
      <w:r>
        <w:rPr>
          <w:b/>
          <w:sz w:val="16"/>
        </w:rPr>
        <w:tab/>
      </w:r>
      <w:r>
        <w:rPr>
          <w:sz w:val="16"/>
        </w:rPr>
        <w:t>Marche comme un enfant...</w:t>
      </w:r>
    </w:p>
    <w:p w14:paraId="5607DCC0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16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Voilier</w:t>
      </w:r>
      <w:r>
        <w:rPr>
          <w:b/>
          <w:sz w:val="16"/>
        </w:rPr>
        <w:tab/>
      </w:r>
      <w:r>
        <w:rPr>
          <w:sz w:val="16"/>
        </w:rPr>
        <w:t>L'Esprit te pousse...</w:t>
      </w:r>
    </w:p>
    <w:p w14:paraId="06AC9855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bCs/>
          <w:sz w:val="16"/>
        </w:rPr>
        <w:t>A 20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Eucharistie</w:t>
      </w:r>
      <w:r>
        <w:rPr>
          <w:b/>
          <w:bCs/>
          <w:sz w:val="16"/>
        </w:rPr>
        <w:tab/>
      </w:r>
      <w:r>
        <w:rPr>
          <w:sz w:val="16"/>
        </w:rPr>
        <w:t>Qui vient à moi…</w:t>
      </w:r>
    </w:p>
    <w:p w14:paraId="265C9B8B" w14:textId="77777777" w:rsidR="00FB1FD8" w:rsidRPr="00E53F0B" w:rsidRDefault="00FB1FD8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2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au vive</w:t>
      </w:r>
      <w:r>
        <w:rPr>
          <w:b/>
          <w:sz w:val="16"/>
        </w:rPr>
        <w:tab/>
      </w:r>
      <w:r>
        <w:rPr>
          <w:sz w:val="16"/>
        </w:rPr>
        <w:t>le St Esprit… (St Curé d’Ars)</w:t>
      </w:r>
    </w:p>
    <w:p w14:paraId="49C7F2D8" w14:textId="0B639A9A" w:rsidR="00FB1FD8" w:rsidRPr="00E53F0B" w:rsidRDefault="00793BE5" w:rsidP="00FB1FD8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83DFBA8" wp14:editId="39F1E6EF">
                <wp:simplePos x="0" y="0"/>
                <wp:positionH relativeFrom="column">
                  <wp:posOffset>-43540</wp:posOffset>
                </wp:positionH>
                <wp:positionV relativeFrom="paragraph">
                  <wp:posOffset>122130</wp:posOffset>
                </wp:positionV>
                <wp:extent cx="3535200" cy="266400"/>
                <wp:effectExtent l="0" t="0" r="8255" b="635"/>
                <wp:wrapNone/>
                <wp:docPr id="20711134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0" cy="266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E2DD" id="Rectangle 2" o:spid="_x0000_s1026" style="position:absolute;margin-left:-3.45pt;margin-top:9.6pt;width:278.35pt;height:21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" fillcolor="yellow" stroked="f" strokeweight="2pt"/>
            </w:pict>
          </mc:Fallback>
        </mc:AlternateContent>
      </w:r>
      <w:r w:rsidR="00FB1FD8">
        <w:rPr>
          <w:b/>
          <w:sz w:val="16"/>
        </w:rPr>
        <w:t>A 23</w:t>
      </w:r>
      <w:r w:rsidR="00FB1FD8">
        <w:rPr>
          <w:b/>
          <w:sz w:val="16"/>
        </w:rPr>
        <w:tab/>
      </w:r>
      <w:r w:rsidR="00FB1FD8">
        <w:rPr>
          <w:sz w:val="16"/>
        </w:rPr>
        <w:t>[____]</w:t>
      </w:r>
      <w:r w:rsidR="00FB1FD8">
        <w:rPr>
          <w:sz w:val="16"/>
        </w:rPr>
        <w:tab/>
      </w:r>
      <w:r w:rsidR="00FB1FD8">
        <w:rPr>
          <w:b/>
          <w:sz w:val="16"/>
        </w:rPr>
        <w:t>Feu</w:t>
      </w:r>
      <w:r w:rsidR="00FB1FD8">
        <w:rPr>
          <w:b/>
          <w:sz w:val="16"/>
        </w:rPr>
        <w:tab/>
      </w:r>
      <w:r w:rsidR="00FB1FD8">
        <w:rPr>
          <w:sz w:val="16"/>
        </w:rPr>
        <w:t>Vous êtes la lumière… (Mth 5</w:t>
      </w:r>
      <w:r w:rsidR="00FB1FD8" w:rsidRPr="00FD6C39">
        <w:rPr>
          <w:sz w:val="16"/>
          <w:vertAlign w:val="subscript"/>
        </w:rPr>
        <w:t>14</w:t>
      </w:r>
      <w:r w:rsidR="00FB1FD8">
        <w:rPr>
          <w:sz w:val="16"/>
        </w:rPr>
        <w:t>)</w:t>
      </w:r>
    </w:p>
    <w:p w14:paraId="3E146F49" w14:textId="5E3E2A5B" w:rsidR="00793BE5" w:rsidRPr="00793BE5" w:rsidRDefault="00A90103" w:rsidP="00E30519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  <w:u w:val="single"/>
        </w:rPr>
      </w:pPr>
      <w:r>
        <w:rPr>
          <w:b/>
          <w:bCs/>
          <w:sz w:val="14"/>
          <w:szCs w:val="14"/>
          <w:u w:val="single"/>
        </w:rPr>
        <w:t>Nouveau modèle :</w:t>
      </w:r>
    </w:p>
    <w:p w14:paraId="09B0320F" w14:textId="60051571" w:rsidR="00E30519" w:rsidRPr="00E53F0B" w:rsidRDefault="00E30519" w:rsidP="00E30519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A 2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Noeud</w:t>
      </w:r>
      <w:r>
        <w:rPr>
          <w:b/>
          <w:sz w:val="16"/>
        </w:rPr>
        <w:tab/>
      </w:r>
      <w:r>
        <w:rPr>
          <w:sz w:val="16"/>
        </w:rPr>
        <w:t xml:space="preserve">Sûrs de ton Amour… </w:t>
      </w:r>
    </w:p>
    <w:p w14:paraId="16BC3006" w14:textId="59DA2489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ind w:right="-5239"/>
        <w:rPr>
          <w:b/>
          <w:sz w:val="16"/>
        </w:rPr>
      </w:pPr>
    </w:p>
    <w:p w14:paraId="4C8B0AB4" w14:textId="74CB92FA" w:rsidR="00FB1FD8" w:rsidRPr="00E30519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 w:rsidRPr="00E30519">
        <w:rPr>
          <w:b/>
          <w:sz w:val="16"/>
        </w:rPr>
        <w:t>C 02</w:t>
      </w:r>
      <w:r w:rsidRPr="00E30519">
        <w:rPr>
          <w:b/>
          <w:sz w:val="16"/>
        </w:rPr>
        <w:tab/>
      </w:r>
      <w:r w:rsidRPr="00E30519">
        <w:rPr>
          <w:sz w:val="16"/>
        </w:rPr>
        <w:t>[____]</w:t>
      </w:r>
      <w:r w:rsidRPr="00E30519">
        <w:rPr>
          <w:sz w:val="16"/>
        </w:rPr>
        <w:tab/>
      </w:r>
      <w:r w:rsidRPr="00E30519">
        <w:rPr>
          <w:b/>
          <w:sz w:val="16"/>
        </w:rPr>
        <w:t>Texte calligraphié</w:t>
      </w:r>
      <w:r w:rsidRPr="00E30519">
        <w:rPr>
          <w:b/>
          <w:sz w:val="16"/>
        </w:rPr>
        <w:tab/>
      </w:r>
      <w:r w:rsidRPr="00E30519">
        <w:rPr>
          <w:sz w:val="16"/>
        </w:rPr>
        <w:t xml:space="preserve">Tout est grâce </w:t>
      </w:r>
      <w:r w:rsidRPr="006B22BA">
        <w:rPr>
          <w:bCs/>
          <w:sz w:val="16"/>
        </w:rPr>
        <w:t xml:space="preserve">(Ste Thérèse </w:t>
      </w:r>
      <w:proofErr w:type="spellStart"/>
      <w:r w:rsidRPr="006B22BA">
        <w:rPr>
          <w:bCs/>
          <w:sz w:val="16"/>
        </w:rPr>
        <w:t>E.J</w:t>
      </w:r>
      <w:proofErr w:type="spellEnd"/>
      <w:r w:rsidRPr="006B22BA">
        <w:rPr>
          <w:bCs/>
          <w:sz w:val="16"/>
        </w:rPr>
        <w:t>.)</w:t>
      </w:r>
      <w:r w:rsidRPr="00E30519">
        <w:rPr>
          <w:sz w:val="16"/>
        </w:rPr>
        <w:tab/>
        <w:t>Bleu</w:t>
      </w:r>
    </w:p>
    <w:p w14:paraId="0D2681E5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ierge Pascal</w:t>
      </w:r>
      <w:r>
        <w:rPr>
          <w:b/>
          <w:sz w:val="16"/>
        </w:rPr>
        <w:tab/>
      </w:r>
      <w:r>
        <w:rPr>
          <w:sz w:val="16"/>
        </w:rPr>
        <w:t>Je suis la lumière...(St Jean)</w:t>
      </w:r>
      <w:r>
        <w:rPr>
          <w:sz w:val="16"/>
        </w:rPr>
        <w:tab/>
        <w:t>Bleu</w:t>
      </w:r>
    </w:p>
    <w:p w14:paraId="1951F441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leurs des champs</w:t>
      </w:r>
      <w:r>
        <w:rPr>
          <w:b/>
          <w:sz w:val="16"/>
        </w:rPr>
        <w:tab/>
      </w:r>
      <w:r>
        <w:rPr>
          <w:sz w:val="16"/>
        </w:rPr>
        <w:t xml:space="preserve">Viens Esprit-Saint… </w:t>
      </w:r>
      <w:r>
        <w:rPr>
          <w:sz w:val="16"/>
        </w:rPr>
        <w:tab/>
        <w:t>Vert</w:t>
      </w:r>
    </w:p>
    <w:p w14:paraId="78140EB8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oilier</w:t>
      </w:r>
      <w:r>
        <w:rPr>
          <w:b/>
          <w:sz w:val="16"/>
        </w:rPr>
        <w:tab/>
      </w:r>
      <w:r>
        <w:rPr>
          <w:sz w:val="16"/>
        </w:rPr>
        <w:t>Jésus nous envoie…</w:t>
      </w:r>
      <w:r>
        <w:rPr>
          <w:sz w:val="16"/>
        </w:rPr>
        <w:tab/>
        <w:t>Bleu clair</w:t>
      </w:r>
    </w:p>
    <w:p w14:paraId="34859005" w14:textId="5A1BB1C7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lice et Patène</w:t>
      </w:r>
      <w:r>
        <w:rPr>
          <w:b/>
          <w:sz w:val="16"/>
        </w:rPr>
        <w:tab/>
      </w:r>
      <w:r>
        <w:rPr>
          <w:sz w:val="16"/>
        </w:rPr>
        <w:t>Mon âme…</w:t>
      </w:r>
      <w:r>
        <w:rPr>
          <w:sz w:val="16"/>
        </w:rPr>
        <w:tab/>
        <w:t>Beige</w:t>
      </w:r>
    </w:p>
    <w:p w14:paraId="02F2EE4E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ierges</w:t>
      </w:r>
      <w:r>
        <w:rPr>
          <w:b/>
          <w:sz w:val="16"/>
        </w:rPr>
        <w:tab/>
      </w:r>
      <w:r>
        <w:rPr>
          <w:sz w:val="16"/>
        </w:rPr>
        <w:t>Fais de nous…</w:t>
      </w:r>
      <w:r>
        <w:rPr>
          <w:sz w:val="16"/>
        </w:rPr>
        <w:tab/>
        <w:t>Bleu</w:t>
      </w:r>
    </w:p>
    <w:p w14:paraId="3CACDBAF" w14:textId="041CD18B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1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Croix</w:t>
      </w:r>
      <w:r>
        <w:rPr>
          <w:b/>
          <w:sz w:val="16"/>
        </w:rPr>
        <w:tab/>
      </w:r>
      <w:r>
        <w:rPr>
          <w:bCs/>
          <w:sz w:val="16"/>
        </w:rPr>
        <w:t>Pour moi, vivre c’est le Christ.</w:t>
      </w:r>
      <w:r>
        <w:rPr>
          <w:bCs/>
          <w:sz w:val="16"/>
        </w:rPr>
        <w:tab/>
        <w:t>Turquoise</w:t>
      </w:r>
    </w:p>
    <w:p w14:paraId="4E74AF01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bCs/>
          <w:sz w:val="16"/>
        </w:rPr>
        <w:t>C 20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Feu et pain</w:t>
      </w:r>
      <w:r>
        <w:rPr>
          <w:b/>
          <w:bCs/>
          <w:sz w:val="16"/>
        </w:rPr>
        <w:tab/>
      </w:r>
      <w:r>
        <w:rPr>
          <w:sz w:val="16"/>
        </w:rPr>
        <w:t>Celui qui le mange…</w:t>
      </w:r>
      <w:r>
        <w:rPr>
          <w:sz w:val="16"/>
        </w:rPr>
        <w:tab/>
        <w:t>Orange</w:t>
      </w:r>
    </w:p>
    <w:p w14:paraId="6D6A8F74" w14:textId="77777777" w:rsidR="00FB1FD8" w:rsidRPr="000B4131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2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olombe</w:t>
      </w:r>
      <w:r>
        <w:rPr>
          <w:b/>
          <w:sz w:val="16"/>
        </w:rPr>
        <w:tab/>
      </w:r>
      <w:r>
        <w:rPr>
          <w:sz w:val="16"/>
        </w:rPr>
        <w:t>Viens, Esprit de sainteté…</w:t>
      </w:r>
      <w:r>
        <w:rPr>
          <w:sz w:val="16"/>
        </w:rPr>
        <w:tab/>
        <w:t>Rouge</w:t>
      </w:r>
    </w:p>
    <w:p w14:paraId="2C0E4A08" w14:textId="7B7EBE48" w:rsidR="00FB1FD8" w:rsidRPr="006660B6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2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Bateaux</w:t>
      </w:r>
      <w:r>
        <w:rPr>
          <w:b/>
          <w:sz w:val="16"/>
        </w:rPr>
        <w:tab/>
      </w:r>
      <w:r>
        <w:rPr>
          <w:sz w:val="16"/>
        </w:rPr>
        <w:t>Laissez-vous… (St Paul)</w:t>
      </w:r>
      <w:r>
        <w:rPr>
          <w:sz w:val="16"/>
        </w:rPr>
        <w:tab/>
        <w:t>Bleu-mer</w:t>
      </w:r>
    </w:p>
    <w:p w14:paraId="3B3AD62B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</w:rPr>
      </w:pPr>
      <w:r>
        <w:rPr>
          <w:b/>
          <w:sz w:val="16"/>
        </w:rPr>
        <w:t>C 2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lammes</w:t>
      </w:r>
      <w:r>
        <w:rPr>
          <w:b/>
          <w:sz w:val="16"/>
        </w:rPr>
        <w:tab/>
      </w:r>
      <w:r>
        <w:rPr>
          <w:sz w:val="16"/>
        </w:rPr>
        <w:t>Esprit Saint…</w:t>
      </w:r>
      <w:r>
        <w:rPr>
          <w:sz w:val="16"/>
        </w:rPr>
        <w:tab/>
        <w:t>Ivoire</w:t>
      </w:r>
    </w:p>
    <w:p w14:paraId="5B37117A" w14:textId="3720477A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25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Christ aux fleurs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l m’a aimé…</w:t>
      </w:r>
      <w:r>
        <w:rPr>
          <w:sz w:val="16"/>
          <w:szCs w:val="16"/>
        </w:rPr>
        <w:tab/>
        <w:t>Ocre</w:t>
      </w:r>
    </w:p>
    <w:p w14:paraId="6AA657B3" w14:textId="77777777"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27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Croix et colombe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Vous serez mes témoins.</w:t>
      </w:r>
      <w:r>
        <w:rPr>
          <w:sz w:val="16"/>
          <w:szCs w:val="16"/>
        </w:rPr>
        <w:tab/>
        <w:t>Vert</w:t>
      </w:r>
    </w:p>
    <w:p w14:paraId="0A7F5AD4" w14:textId="44846316"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28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Bon Pasteur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Le Seigneur est mon berger…</w:t>
      </w:r>
      <w:r>
        <w:rPr>
          <w:sz w:val="16"/>
          <w:szCs w:val="16"/>
        </w:rPr>
        <w:tab/>
        <w:t>Vert</w:t>
      </w:r>
    </w:p>
    <w:p w14:paraId="52CC209A" w14:textId="60CFF503"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29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Colombe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Viens Esprit du Père…</w:t>
      </w:r>
      <w:r>
        <w:rPr>
          <w:sz w:val="16"/>
          <w:szCs w:val="16"/>
        </w:rPr>
        <w:tab/>
        <w:t>Rouge</w:t>
      </w:r>
    </w:p>
    <w:p w14:paraId="7C0B8683" w14:textId="45DEC9EC"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0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Filets de pêche</w:t>
      </w:r>
      <w:r>
        <w:rPr>
          <w:b/>
          <w:sz w:val="16"/>
          <w:szCs w:val="16"/>
        </w:rPr>
        <w:tab/>
      </w:r>
      <w:proofErr w:type="spellStart"/>
      <w:r>
        <w:rPr>
          <w:sz w:val="16"/>
          <w:szCs w:val="16"/>
        </w:rPr>
        <w:t>A</w:t>
      </w:r>
      <w:proofErr w:type="spellEnd"/>
      <w:r>
        <w:rPr>
          <w:sz w:val="16"/>
          <w:szCs w:val="16"/>
        </w:rPr>
        <w:t xml:space="preserve"> la suite du Christ…</w:t>
      </w:r>
      <w:r>
        <w:rPr>
          <w:sz w:val="16"/>
          <w:szCs w:val="16"/>
        </w:rPr>
        <w:tab/>
        <w:t>Bleu</w:t>
      </w:r>
    </w:p>
    <w:p w14:paraId="6134563C" w14:textId="77777777" w:rsidR="00FB1FD8" w:rsidRPr="005D5412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1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Calice et fleurs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Béni sois-Tu…</w:t>
      </w:r>
      <w:r>
        <w:rPr>
          <w:sz w:val="16"/>
          <w:szCs w:val="16"/>
        </w:rPr>
        <w:tab/>
        <w:t>Bleu nuit</w:t>
      </w:r>
    </w:p>
    <w:p w14:paraId="2FDD255F" w14:textId="77777777" w:rsidR="00FB1FD8" w:rsidRPr="00BF62D0" w:rsidRDefault="00FB1FD8" w:rsidP="00FB1FD8">
      <w:pPr>
        <w:tabs>
          <w:tab w:val="left" w:pos="0"/>
        </w:tabs>
        <w:spacing w:line="264" w:lineRule="auto"/>
        <w:ind w:right="-5239"/>
        <w:rPr>
          <w:sz w:val="16"/>
        </w:rPr>
      </w:pPr>
      <w:r>
        <w:rPr>
          <w:b/>
          <w:sz w:val="16"/>
          <w:szCs w:val="16"/>
        </w:rPr>
        <w:t xml:space="preserve">C 32   </w:t>
      </w:r>
      <w:r>
        <w:rPr>
          <w:sz w:val="16"/>
          <w:szCs w:val="16"/>
        </w:rPr>
        <w:t xml:space="preserve">[____]   </w:t>
      </w:r>
      <w:r>
        <w:rPr>
          <w:b/>
          <w:sz w:val="16"/>
          <w:szCs w:val="16"/>
        </w:rPr>
        <w:t xml:space="preserve">Vierge à la colombe     </w:t>
      </w:r>
      <w:r>
        <w:rPr>
          <w:sz w:val="16"/>
          <w:szCs w:val="16"/>
        </w:rPr>
        <w:t>Quand le St-Esprit…</w:t>
      </w:r>
      <w:r>
        <w:rPr>
          <w:sz w:val="16"/>
        </w:rPr>
        <w:t xml:space="preserve"> (St Grignon)   </w:t>
      </w:r>
      <w:r>
        <w:rPr>
          <w:sz w:val="16"/>
          <w:szCs w:val="16"/>
        </w:rPr>
        <w:t>Bleu</w:t>
      </w:r>
    </w:p>
    <w:p w14:paraId="51EF84BA" w14:textId="259CE220" w:rsidR="00FB1FD8" w:rsidRPr="00580E67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3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Ostensoir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Jésus, pain de Vie…</w:t>
      </w:r>
      <w:r>
        <w:rPr>
          <w:sz w:val="16"/>
          <w:szCs w:val="16"/>
        </w:rPr>
        <w:tab/>
        <w:t>Bleu</w:t>
      </w:r>
    </w:p>
    <w:p w14:paraId="6CC3BDE4" w14:textId="77777777" w:rsidR="00FB1FD8" w:rsidRPr="00580E67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4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Saint-Esprit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e mettons pas… (Pape François)</w:t>
      </w:r>
      <w:r>
        <w:rPr>
          <w:sz w:val="16"/>
          <w:szCs w:val="16"/>
        </w:rPr>
        <w:tab/>
        <w:t>Rouge</w:t>
      </w:r>
    </w:p>
    <w:p w14:paraId="2C58CA5E" w14:textId="7E72C145" w:rsidR="00FB1FD8" w:rsidRPr="00580E67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5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Poisson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Uni à Toi…</w:t>
      </w:r>
      <w:r>
        <w:rPr>
          <w:sz w:val="16"/>
          <w:szCs w:val="16"/>
        </w:rPr>
        <w:tab/>
        <w:t>Blanc</w:t>
      </w:r>
    </w:p>
    <w:p w14:paraId="65583969" w14:textId="5779C9A4" w:rsidR="00703142" w:rsidRPr="00580E67" w:rsidRDefault="00703142" w:rsidP="00703142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6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 w:rsidR="00CE583F">
        <w:rPr>
          <w:b/>
          <w:sz w:val="16"/>
          <w:szCs w:val="16"/>
        </w:rPr>
        <w:t>Esprit-</w:t>
      </w:r>
      <w:r>
        <w:rPr>
          <w:b/>
          <w:sz w:val="16"/>
          <w:szCs w:val="16"/>
        </w:rPr>
        <w:t>Saint et Bible</w:t>
      </w:r>
      <w:r>
        <w:rPr>
          <w:b/>
          <w:sz w:val="16"/>
          <w:szCs w:val="16"/>
        </w:rPr>
        <w:tab/>
      </w:r>
      <w:r w:rsidR="00CE583F">
        <w:rPr>
          <w:sz w:val="16"/>
          <w:szCs w:val="16"/>
        </w:rPr>
        <w:t>L’Esprit-</w:t>
      </w:r>
      <w:r>
        <w:rPr>
          <w:sz w:val="16"/>
          <w:szCs w:val="16"/>
        </w:rPr>
        <w:t>Saint…</w:t>
      </w:r>
      <w:r>
        <w:rPr>
          <w:sz w:val="16"/>
          <w:szCs w:val="16"/>
        </w:rPr>
        <w:tab/>
      </w:r>
      <w:r w:rsidR="00CE583F">
        <w:rPr>
          <w:sz w:val="16"/>
          <w:szCs w:val="16"/>
        </w:rPr>
        <w:t>Rouge</w:t>
      </w:r>
    </w:p>
    <w:p w14:paraId="049F5301" w14:textId="77777777" w:rsidR="00A42AF4" w:rsidRPr="00580E67" w:rsidRDefault="00A42AF4" w:rsidP="00A42AF4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spacing w:line="264" w:lineRule="auto"/>
        <w:ind w:right="-5239"/>
        <w:rPr>
          <w:sz w:val="16"/>
          <w:szCs w:val="16"/>
        </w:rPr>
      </w:pPr>
      <w:r>
        <w:rPr>
          <w:b/>
          <w:sz w:val="16"/>
          <w:szCs w:val="16"/>
        </w:rPr>
        <w:t>C 37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[____]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Esprit aux 7 dons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Viens Esprit-Saint</w:t>
      </w:r>
      <w:r w:rsidR="00E267CE">
        <w:rPr>
          <w:sz w:val="16"/>
          <w:szCs w:val="16"/>
        </w:rPr>
        <w:t> !</w:t>
      </w:r>
      <w:r>
        <w:rPr>
          <w:sz w:val="16"/>
          <w:szCs w:val="16"/>
        </w:rPr>
        <w:tab/>
        <w:t>Rouge</w:t>
      </w:r>
    </w:p>
    <w:p w14:paraId="276943C5" w14:textId="77777777" w:rsidR="00746440" w:rsidRPr="00793BE5" w:rsidRDefault="00746440" w:rsidP="00FB1FD8">
      <w:pPr>
        <w:tabs>
          <w:tab w:val="left" w:pos="0"/>
        </w:tabs>
        <w:ind w:right="-5239"/>
        <w:rPr>
          <w:sz w:val="8"/>
          <w:szCs w:val="8"/>
          <w:u w:val="single"/>
        </w:rPr>
      </w:pPr>
    </w:p>
    <w:p w14:paraId="06B4BB0A" w14:textId="77777777" w:rsidR="00FB1FD8" w:rsidRPr="00A42AF4" w:rsidRDefault="00FB1FD8" w:rsidP="00FB1FD8">
      <w:pPr>
        <w:tabs>
          <w:tab w:val="left" w:pos="0"/>
        </w:tabs>
        <w:ind w:right="-5239"/>
        <w:rPr>
          <w:b/>
          <w:sz w:val="16"/>
        </w:rPr>
      </w:pPr>
      <w:r>
        <w:rPr>
          <w:sz w:val="16"/>
          <w:u w:val="single"/>
        </w:rPr>
        <w:t>Papier couleur</w:t>
      </w:r>
      <w:r>
        <w:rPr>
          <w:sz w:val="16"/>
        </w:rPr>
        <w:tab/>
        <w:t>6 x 15,5cm</w:t>
      </w:r>
      <w:r>
        <w:rPr>
          <w:b/>
          <w:sz w:val="16"/>
        </w:rPr>
        <w:tab/>
      </w:r>
    </w:p>
    <w:p w14:paraId="5E781837" w14:textId="77777777" w:rsidR="00FB1FD8" w:rsidRDefault="00FB1FD8" w:rsidP="00FB1FD8">
      <w:pPr>
        <w:tabs>
          <w:tab w:val="left" w:pos="0"/>
          <w:tab w:val="left" w:pos="426"/>
          <w:tab w:val="left" w:pos="993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E 0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Torrent</w:t>
      </w:r>
      <w:r>
        <w:rPr>
          <w:b/>
          <w:sz w:val="16"/>
        </w:rPr>
        <w:tab/>
      </w:r>
      <w:r>
        <w:rPr>
          <w:sz w:val="16"/>
        </w:rPr>
        <w:t>L’Esprit est riche…</w:t>
      </w:r>
      <w:r>
        <w:rPr>
          <w:sz w:val="16"/>
        </w:rPr>
        <w:tab/>
        <w:t xml:space="preserve">Jaune </w:t>
      </w:r>
    </w:p>
    <w:p w14:paraId="4045EEEA" w14:textId="77777777" w:rsidR="00FB1FD8" w:rsidRDefault="00FB1FD8" w:rsidP="00FB1FD8">
      <w:pPr>
        <w:tabs>
          <w:tab w:val="left" w:pos="567"/>
          <w:tab w:val="left" w:pos="1418"/>
          <w:tab w:val="left" w:pos="2694"/>
        </w:tabs>
        <w:ind w:right="-4"/>
        <w:rPr>
          <w:sz w:val="16"/>
        </w:rPr>
      </w:pPr>
    </w:p>
    <w:p w14:paraId="55EB674A" w14:textId="77777777" w:rsidR="00FB1FD8" w:rsidRDefault="00FB1FD8" w:rsidP="007F4D51">
      <w:pPr>
        <w:tabs>
          <w:tab w:val="left" w:pos="709"/>
        </w:tabs>
        <w:ind w:right="-5239"/>
        <w:rPr>
          <w:b/>
          <w:u w:val="single"/>
        </w:rPr>
      </w:pPr>
    </w:p>
    <w:p w14:paraId="42E66B62" w14:textId="77777777" w:rsidR="007F4D51" w:rsidRPr="00557578" w:rsidRDefault="007F4D51" w:rsidP="007F4D51">
      <w:pPr>
        <w:tabs>
          <w:tab w:val="left" w:pos="709"/>
        </w:tabs>
        <w:ind w:right="-5239"/>
        <w:rPr>
          <w:b/>
          <w:u w:val="single"/>
        </w:rPr>
      </w:pPr>
      <w:r w:rsidRPr="00A527B5">
        <w:rPr>
          <w:b/>
          <w:u w:val="single"/>
        </w:rPr>
        <w:t>Première Communion</w:t>
      </w:r>
    </w:p>
    <w:p w14:paraId="1CB25EDA" w14:textId="77777777" w:rsidR="00FB1FD8" w:rsidRDefault="00FB1FD8" w:rsidP="007F4D51">
      <w:pPr>
        <w:tabs>
          <w:tab w:val="left" w:pos="709"/>
        </w:tabs>
        <w:ind w:right="-5239"/>
        <w:rPr>
          <w:sz w:val="16"/>
        </w:rPr>
      </w:pPr>
    </w:p>
    <w:p w14:paraId="01ED9948" w14:textId="77777777" w:rsidR="007F4D51" w:rsidRPr="00557578" w:rsidRDefault="007F4D51" w:rsidP="007F4D51">
      <w:pPr>
        <w:tabs>
          <w:tab w:val="left" w:pos="709"/>
        </w:tabs>
        <w:ind w:right="-5239"/>
        <w:rPr>
          <w:sz w:val="16"/>
        </w:rPr>
      </w:pPr>
      <w:r w:rsidRPr="00557578">
        <w:rPr>
          <w:sz w:val="16"/>
        </w:rPr>
        <w:t xml:space="preserve">Papier couleur   7 x </w:t>
      </w:r>
      <w:smartTag w:uri="urn:schemas-microsoft-com:office:smarttags" w:element="metricconverter">
        <w:smartTagPr>
          <w:attr w:name="ProductID" w:val="11.5 cm"/>
        </w:smartTagPr>
        <w:r w:rsidRPr="00557578">
          <w:rPr>
            <w:sz w:val="16"/>
          </w:rPr>
          <w:t>11.5 cm</w:t>
        </w:r>
      </w:smartTag>
    </w:p>
    <w:p w14:paraId="131E0898" w14:textId="77777777" w:rsidR="007F4D51" w:rsidRPr="009609D1" w:rsidRDefault="007F4D51" w:rsidP="007F4D51">
      <w:pPr>
        <w:tabs>
          <w:tab w:val="left" w:pos="709"/>
        </w:tabs>
        <w:ind w:right="-5239"/>
        <w:rPr>
          <w:sz w:val="12"/>
          <w:szCs w:val="12"/>
        </w:rPr>
      </w:pPr>
    </w:p>
    <w:p w14:paraId="023C73DC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02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Vierge à l’Enfant</w:t>
      </w:r>
      <w:r>
        <w:rPr>
          <w:sz w:val="16"/>
        </w:rPr>
        <w:tab/>
        <w:t>Marie me garde…</w:t>
      </w:r>
      <w:r>
        <w:rPr>
          <w:sz w:val="16"/>
        </w:rPr>
        <w:tab/>
        <w:t>Gris</w:t>
      </w:r>
    </w:p>
    <w:p w14:paraId="643571B9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06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Vierge du Magnificat</w:t>
      </w:r>
      <w:r>
        <w:rPr>
          <w:sz w:val="16"/>
        </w:rPr>
        <w:tab/>
        <w:t>Mon âme exalte...</w:t>
      </w:r>
      <w:r>
        <w:rPr>
          <w:sz w:val="16"/>
        </w:rPr>
        <w:tab/>
        <w:t>Vert</w:t>
      </w:r>
    </w:p>
    <w:p w14:paraId="7158A5E4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09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Vierge du Rosaire</w:t>
      </w:r>
      <w:r>
        <w:rPr>
          <w:sz w:val="16"/>
        </w:rPr>
        <w:tab/>
        <w:t>Marie, avec toi...</w:t>
      </w:r>
      <w:r>
        <w:rPr>
          <w:sz w:val="16"/>
        </w:rPr>
        <w:tab/>
        <w:t>Ocre</w:t>
      </w:r>
    </w:p>
    <w:p w14:paraId="70E10AF2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gneau</w:t>
      </w:r>
      <w:r>
        <w:rPr>
          <w:sz w:val="16"/>
        </w:rPr>
        <w:tab/>
        <w:t>Jésus me conduit...</w:t>
      </w:r>
      <w:r>
        <w:rPr>
          <w:sz w:val="16"/>
        </w:rPr>
        <w:tab/>
        <w:t xml:space="preserve">Bleu </w:t>
      </w:r>
    </w:p>
    <w:p w14:paraId="046DCE25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3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Samuel</w:t>
      </w:r>
      <w:r>
        <w:rPr>
          <w:sz w:val="16"/>
        </w:rPr>
        <w:tab/>
        <w:t>Parle, Seigneur...</w:t>
      </w:r>
      <w:r>
        <w:rPr>
          <w:sz w:val="16"/>
        </w:rPr>
        <w:tab/>
        <w:t>Bleu</w:t>
      </w:r>
    </w:p>
    <w:p w14:paraId="038A0809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678"/>
        </w:tabs>
        <w:ind w:right="-5239"/>
        <w:rPr>
          <w:sz w:val="16"/>
        </w:rPr>
      </w:pPr>
      <w:r>
        <w:rPr>
          <w:b/>
          <w:sz w:val="16"/>
        </w:rPr>
        <w:t>B 15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Oiseaux</w:t>
      </w:r>
      <w:r>
        <w:rPr>
          <w:b/>
          <w:sz w:val="16"/>
        </w:rPr>
        <w:tab/>
      </w:r>
      <w:r>
        <w:rPr>
          <w:sz w:val="16"/>
        </w:rPr>
        <w:t xml:space="preserve">Mon cœur chante...        </w:t>
      </w:r>
      <w:r w:rsidR="00CE3587">
        <w:rPr>
          <w:sz w:val="16"/>
        </w:rPr>
        <w:t xml:space="preserve">   </w:t>
      </w:r>
      <w:r>
        <w:rPr>
          <w:sz w:val="16"/>
        </w:rPr>
        <w:t>Bleu clair</w:t>
      </w:r>
    </w:p>
    <w:p w14:paraId="6162E349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Bon Pasteur</w:t>
      </w:r>
      <w:r>
        <w:rPr>
          <w:sz w:val="16"/>
        </w:rPr>
        <w:tab/>
        <w:t>Il m'aime…</w:t>
      </w:r>
      <w:r>
        <w:rPr>
          <w:sz w:val="16"/>
        </w:rPr>
        <w:tab/>
        <w:t>Bleu</w:t>
      </w:r>
    </w:p>
    <w:p w14:paraId="29B65331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8</w:t>
      </w:r>
      <w:r>
        <w:rPr>
          <w:sz w:val="16"/>
        </w:rPr>
        <w:t xml:space="preserve">  </w:t>
      </w:r>
      <w:r>
        <w:rPr>
          <w:sz w:val="16"/>
        </w:rPr>
        <w:tab/>
        <w:t xml:space="preserve">[____] </w:t>
      </w:r>
      <w:r>
        <w:rPr>
          <w:sz w:val="16"/>
        </w:rPr>
        <w:tab/>
      </w:r>
      <w:r>
        <w:rPr>
          <w:b/>
          <w:sz w:val="16"/>
        </w:rPr>
        <w:t>Enfant</w:t>
      </w:r>
      <w:r>
        <w:rPr>
          <w:sz w:val="16"/>
        </w:rPr>
        <w:tab/>
        <w:t>Tout mon cœur...</w:t>
      </w:r>
      <w:r>
        <w:rPr>
          <w:sz w:val="16"/>
        </w:rPr>
        <w:tab/>
        <w:t>Rose</w:t>
      </w:r>
    </w:p>
    <w:p w14:paraId="52A25950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1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b/>
          <w:sz w:val="16"/>
        </w:rPr>
        <w:tab/>
        <w:t>Croix et épis</w:t>
      </w:r>
      <w:r>
        <w:rPr>
          <w:sz w:val="16"/>
        </w:rPr>
        <w:tab/>
        <w:t xml:space="preserve">Je suis le Pain de Vie. </w:t>
      </w:r>
      <w:r>
        <w:rPr>
          <w:sz w:val="16"/>
        </w:rPr>
        <w:tab/>
        <w:t>Rouge</w:t>
      </w:r>
    </w:p>
    <w:p w14:paraId="39493C16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roix et fleur</w:t>
      </w:r>
      <w:r>
        <w:rPr>
          <w:b/>
          <w:sz w:val="16"/>
        </w:rPr>
        <w:tab/>
      </w:r>
      <w:r>
        <w:rPr>
          <w:sz w:val="16"/>
        </w:rPr>
        <w:t>Regarde…</w:t>
      </w:r>
      <w:r>
        <w:rPr>
          <w:sz w:val="16"/>
        </w:rPr>
        <w:tab/>
        <w:t>Bleu clair</w:t>
      </w:r>
    </w:p>
    <w:p w14:paraId="4992F2A8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1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Oiseau</w:t>
      </w:r>
      <w:r>
        <w:rPr>
          <w:b/>
          <w:sz w:val="16"/>
        </w:rPr>
        <w:tab/>
      </w:r>
      <w:r>
        <w:rPr>
          <w:sz w:val="16"/>
        </w:rPr>
        <w:t>Père, garde moi...</w:t>
      </w:r>
      <w:r>
        <w:rPr>
          <w:sz w:val="16"/>
        </w:rPr>
        <w:tab/>
        <w:t>Ocre</w:t>
      </w:r>
    </w:p>
    <w:p w14:paraId="2573E8A1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 l’ange de Fatima</w:t>
      </w:r>
      <w:r>
        <w:rPr>
          <w:b/>
          <w:sz w:val="16"/>
        </w:rPr>
        <w:tab/>
      </w:r>
      <w:r>
        <w:rPr>
          <w:sz w:val="16"/>
        </w:rPr>
        <w:t>Mon Dieu… </w:t>
      </w:r>
      <w:r>
        <w:rPr>
          <w:sz w:val="16"/>
        </w:rPr>
        <w:tab/>
        <w:t>Bleu clair</w:t>
      </w:r>
    </w:p>
    <w:p w14:paraId="6AB03AE8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ouange devant la création</w:t>
      </w:r>
      <w:r>
        <w:rPr>
          <w:b/>
          <w:sz w:val="16"/>
        </w:rPr>
        <w:tab/>
      </w:r>
      <w:r>
        <w:rPr>
          <w:sz w:val="16"/>
        </w:rPr>
        <w:t>Mon Dieu… </w:t>
      </w:r>
      <w:r>
        <w:rPr>
          <w:sz w:val="16"/>
        </w:rPr>
        <w:tab/>
        <w:t>Bleu nuit</w:t>
      </w:r>
    </w:p>
    <w:p w14:paraId="05D0CEFF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hrist et enfant</w:t>
      </w:r>
      <w:r>
        <w:rPr>
          <w:b/>
          <w:sz w:val="16"/>
        </w:rPr>
        <w:tab/>
      </w:r>
      <w:r>
        <w:rPr>
          <w:sz w:val="16"/>
        </w:rPr>
        <w:t>Tout au long…</w:t>
      </w:r>
      <w:r>
        <w:rPr>
          <w:sz w:val="16"/>
        </w:rPr>
        <w:tab/>
        <w:t>Ocre</w:t>
      </w:r>
    </w:p>
    <w:p w14:paraId="36A1B1A7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eune ( enfant en marche )</w:t>
      </w:r>
      <w:r>
        <w:rPr>
          <w:b/>
          <w:sz w:val="16"/>
        </w:rPr>
        <w:tab/>
      </w:r>
      <w:r>
        <w:rPr>
          <w:sz w:val="16"/>
        </w:rPr>
        <w:t>Me voici…</w:t>
      </w:r>
      <w:r>
        <w:rPr>
          <w:sz w:val="16"/>
        </w:rPr>
        <w:tab/>
        <w:t>Bleu nuit</w:t>
      </w:r>
    </w:p>
    <w:p w14:paraId="7429232A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nfants en prière</w:t>
      </w:r>
      <w:r>
        <w:rPr>
          <w:b/>
          <w:sz w:val="16"/>
        </w:rPr>
        <w:tab/>
      </w:r>
      <w:r>
        <w:rPr>
          <w:sz w:val="16"/>
        </w:rPr>
        <w:t>La Paix, c’est toi…</w:t>
      </w:r>
      <w:r>
        <w:rPr>
          <w:sz w:val="16"/>
        </w:rPr>
        <w:tab/>
        <w:t>Bleu clair</w:t>
      </w:r>
    </w:p>
    <w:p w14:paraId="6936F7BE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29</w:t>
      </w:r>
      <w:r>
        <w:rPr>
          <w:sz w:val="16"/>
        </w:rPr>
        <w:tab/>
        <w:t>[____]</w:t>
      </w:r>
      <w:r>
        <w:rPr>
          <w:sz w:val="16"/>
        </w:rPr>
        <w:tab/>
      </w:r>
      <w:r>
        <w:rPr>
          <w:b/>
          <w:sz w:val="16"/>
        </w:rPr>
        <w:t>Marie de la confiance</w:t>
      </w:r>
      <w:r>
        <w:rPr>
          <w:b/>
          <w:sz w:val="16"/>
        </w:rPr>
        <w:tab/>
      </w:r>
      <w:r>
        <w:rPr>
          <w:sz w:val="16"/>
        </w:rPr>
        <w:t>Donnez-moi…</w:t>
      </w:r>
      <w:r>
        <w:rPr>
          <w:sz w:val="16"/>
        </w:rPr>
        <w:tab/>
        <w:t>Vert foncé</w:t>
      </w:r>
    </w:p>
    <w:p w14:paraId="7CCB2D07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3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Enfants à genoux</w:t>
      </w:r>
      <w:r>
        <w:rPr>
          <w:b/>
          <w:sz w:val="16"/>
        </w:rPr>
        <w:tab/>
      </w:r>
      <w:r>
        <w:rPr>
          <w:bCs/>
          <w:sz w:val="16"/>
        </w:rPr>
        <w:t>Donne-nous un cœur…</w:t>
      </w:r>
      <w:r>
        <w:rPr>
          <w:bCs/>
          <w:sz w:val="16"/>
        </w:rPr>
        <w:tab/>
        <w:t>Orange</w:t>
      </w:r>
    </w:p>
    <w:p w14:paraId="198B7329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bCs/>
          <w:sz w:val="16"/>
        </w:rPr>
        <w:t>B 32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Calice</w:t>
      </w:r>
      <w:r>
        <w:rPr>
          <w:b/>
          <w:bCs/>
          <w:sz w:val="16"/>
        </w:rPr>
        <w:tab/>
      </w:r>
      <w:r>
        <w:rPr>
          <w:sz w:val="16"/>
        </w:rPr>
        <w:t>Comme Tu m’aimes…</w:t>
      </w:r>
      <w:r>
        <w:rPr>
          <w:sz w:val="16"/>
        </w:rPr>
        <w:tab/>
        <w:t>Vert</w:t>
      </w:r>
    </w:p>
    <w:p w14:paraId="15CDAB10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bCs/>
          <w:sz w:val="16"/>
        </w:rPr>
        <w:t>B 33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Ostensoir</w:t>
      </w:r>
      <w:r>
        <w:rPr>
          <w:b/>
          <w:bCs/>
          <w:sz w:val="16"/>
        </w:rPr>
        <w:tab/>
      </w:r>
      <w:r>
        <w:rPr>
          <w:sz w:val="16"/>
        </w:rPr>
        <w:t>Que ma joie…</w:t>
      </w:r>
      <w:r>
        <w:rPr>
          <w:sz w:val="16"/>
        </w:rPr>
        <w:tab/>
        <w:t>Orange</w:t>
      </w:r>
    </w:p>
    <w:p w14:paraId="0E283D03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bCs/>
          <w:sz w:val="16"/>
        </w:rPr>
      </w:pPr>
      <w:r>
        <w:rPr>
          <w:b/>
          <w:bCs/>
          <w:sz w:val="16"/>
        </w:rPr>
        <w:t>B 34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Bateau</w:t>
      </w:r>
      <w:r>
        <w:rPr>
          <w:b/>
          <w:bCs/>
          <w:sz w:val="16"/>
        </w:rPr>
        <w:tab/>
      </w:r>
      <w:r>
        <w:rPr>
          <w:bCs/>
          <w:sz w:val="16"/>
        </w:rPr>
        <w:t>Protège-moi…</w:t>
      </w:r>
      <w:r>
        <w:rPr>
          <w:bCs/>
          <w:sz w:val="16"/>
        </w:rPr>
        <w:tab/>
        <w:t>Bleu-mer</w:t>
      </w:r>
    </w:p>
    <w:p w14:paraId="38B95868" w14:textId="77777777" w:rsidR="007F4D51" w:rsidRPr="006660B6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bCs/>
          <w:sz w:val="16"/>
        </w:rPr>
      </w:pPr>
      <w:r>
        <w:rPr>
          <w:b/>
          <w:bCs/>
          <w:sz w:val="16"/>
        </w:rPr>
        <w:t>B 36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Cène</w:t>
      </w:r>
      <w:r>
        <w:rPr>
          <w:b/>
          <w:bCs/>
          <w:sz w:val="16"/>
        </w:rPr>
        <w:tab/>
      </w:r>
      <w:r>
        <w:rPr>
          <w:bCs/>
          <w:sz w:val="16"/>
        </w:rPr>
        <w:t>Demeurez…</w:t>
      </w:r>
      <w:r>
        <w:rPr>
          <w:bCs/>
          <w:sz w:val="16"/>
        </w:rPr>
        <w:tab/>
        <w:t>Brique</w:t>
      </w:r>
    </w:p>
    <w:p w14:paraId="39817016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3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b/>
          <w:sz w:val="16"/>
        </w:rPr>
        <w:tab/>
        <w:t>Eucharistie</w:t>
      </w:r>
      <w:r>
        <w:rPr>
          <w:b/>
          <w:sz w:val="16"/>
        </w:rPr>
        <w:tab/>
      </w:r>
      <w:r>
        <w:rPr>
          <w:sz w:val="16"/>
        </w:rPr>
        <w:t>Allez à Jésus…</w:t>
      </w:r>
      <w:r>
        <w:rPr>
          <w:sz w:val="16"/>
        </w:rPr>
        <w:tab/>
        <w:t>Rouge</w:t>
      </w:r>
    </w:p>
    <w:p w14:paraId="35B5E1D2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3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ésus Pasteur</w:t>
      </w:r>
      <w:r>
        <w:rPr>
          <w:b/>
          <w:sz w:val="16"/>
        </w:rPr>
        <w:tab/>
      </w:r>
      <w:r>
        <w:rPr>
          <w:sz w:val="16"/>
        </w:rPr>
        <w:t>Merci de ton amour…</w:t>
      </w:r>
      <w:r>
        <w:rPr>
          <w:sz w:val="16"/>
        </w:rPr>
        <w:tab/>
        <w:t>Vert</w:t>
      </w:r>
    </w:p>
    <w:p w14:paraId="5F64E09E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ommuniant</w:t>
      </w:r>
      <w:r>
        <w:rPr>
          <w:b/>
          <w:sz w:val="16"/>
        </w:rPr>
        <w:tab/>
      </w:r>
      <w:r>
        <w:rPr>
          <w:sz w:val="16"/>
        </w:rPr>
        <w:t>Tu me remplis…</w:t>
      </w:r>
      <w:r>
        <w:rPr>
          <w:sz w:val="16"/>
        </w:rPr>
        <w:tab/>
        <w:t>Abricot</w:t>
      </w:r>
    </w:p>
    <w:p w14:paraId="3C09F134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gneau pascal</w:t>
      </w:r>
      <w:r>
        <w:rPr>
          <w:b/>
          <w:sz w:val="16"/>
        </w:rPr>
        <w:tab/>
      </w:r>
      <w:r>
        <w:rPr>
          <w:sz w:val="16"/>
        </w:rPr>
        <w:t>Agneau de Dieu…</w:t>
      </w:r>
      <w:r>
        <w:rPr>
          <w:sz w:val="16"/>
        </w:rPr>
        <w:tab/>
        <w:t>Brique</w:t>
      </w:r>
    </w:p>
    <w:p w14:paraId="64772FA1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Oiseaux</w:t>
      </w:r>
      <w:r>
        <w:rPr>
          <w:b/>
          <w:sz w:val="16"/>
        </w:rPr>
        <w:tab/>
      </w:r>
      <w:r>
        <w:rPr>
          <w:sz w:val="16"/>
        </w:rPr>
        <w:t>Tu combles de biens…</w:t>
      </w:r>
      <w:r>
        <w:rPr>
          <w:sz w:val="16"/>
        </w:rPr>
        <w:tab/>
        <w:t>Bleu</w:t>
      </w:r>
    </w:p>
    <w:p w14:paraId="4B6B283A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a Trinité</w:t>
      </w:r>
      <w:r>
        <w:rPr>
          <w:b/>
          <w:sz w:val="16"/>
        </w:rPr>
        <w:tab/>
      </w:r>
      <w:r>
        <w:rPr>
          <w:sz w:val="16"/>
        </w:rPr>
        <w:t>Dieu est Amour.</w:t>
      </w:r>
      <w:r>
        <w:rPr>
          <w:sz w:val="16"/>
        </w:rPr>
        <w:tab/>
        <w:t>Rouge</w:t>
      </w:r>
    </w:p>
    <w:p w14:paraId="68F312C2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Offrande de la Messe</w:t>
      </w:r>
      <w:r>
        <w:rPr>
          <w:b/>
          <w:sz w:val="16"/>
        </w:rPr>
        <w:tab/>
      </w:r>
      <w:r>
        <w:rPr>
          <w:sz w:val="16"/>
        </w:rPr>
        <w:t xml:space="preserve">Jésus, je veux vivre.   </w:t>
      </w:r>
      <w:r>
        <w:rPr>
          <w:sz w:val="16"/>
        </w:rPr>
        <w:tab/>
        <w:t>Bleu</w:t>
      </w:r>
    </w:p>
    <w:p w14:paraId="50238693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Bible</w:t>
      </w:r>
      <w:r>
        <w:rPr>
          <w:b/>
          <w:sz w:val="16"/>
        </w:rPr>
        <w:tab/>
      </w:r>
      <w:r>
        <w:rPr>
          <w:sz w:val="16"/>
        </w:rPr>
        <w:t xml:space="preserve">Ta Parole est lumière.  </w:t>
      </w:r>
      <w:r>
        <w:rPr>
          <w:sz w:val="16"/>
        </w:rPr>
        <w:tab/>
        <w:t>Bleu</w:t>
      </w:r>
    </w:p>
    <w:p w14:paraId="7DEE9708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œur</w:t>
      </w:r>
      <w:r>
        <w:rPr>
          <w:b/>
          <w:sz w:val="16"/>
        </w:rPr>
        <w:tab/>
      </w:r>
      <w:r>
        <w:rPr>
          <w:sz w:val="16"/>
        </w:rPr>
        <w:t xml:space="preserve">Mon cœur est prêt.   </w:t>
      </w:r>
      <w:r>
        <w:rPr>
          <w:sz w:val="16"/>
        </w:rPr>
        <w:tab/>
        <w:t>Bleu</w:t>
      </w:r>
    </w:p>
    <w:p w14:paraId="452501BF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ierge aux colombes</w:t>
      </w:r>
      <w:r>
        <w:rPr>
          <w:b/>
          <w:sz w:val="16"/>
        </w:rPr>
        <w:tab/>
      </w:r>
      <w:r>
        <w:rPr>
          <w:sz w:val="16"/>
        </w:rPr>
        <w:t>Marcher avec toi…</w:t>
      </w:r>
      <w:r>
        <w:rPr>
          <w:sz w:val="16"/>
        </w:rPr>
        <w:tab/>
        <w:t>Bleu</w:t>
      </w:r>
    </w:p>
    <w:p w14:paraId="37C0CF55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ierge</w:t>
      </w:r>
      <w:r>
        <w:rPr>
          <w:b/>
          <w:sz w:val="16"/>
        </w:rPr>
        <w:tab/>
      </w:r>
      <w:r>
        <w:rPr>
          <w:sz w:val="16"/>
        </w:rPr>
        <w:t>Cher Jésus… (M Térésa)</w:t>
      </w:r>
      <w:r>
        <w:rPr>
          <w:sz w:val="16"/>
        </w:rPr>
        <w:tab/>
        <w:t>Bleu nuit</w:t>
      </w:r>
    </w:p>
    <w:p w14:paraId="7ADECCA3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4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ésus berger</w:t>
      </w:r>
      <w:r>
        <w:rPr>
          <w:b/>
          <w:sz w:val="16"/>
        </w:rPr>
        <w:tab/>
      </w:r>
      <w:r>
        <w:rPr>
          <w:sz w:val="16"/>
        </w:rPr>
        <w:t>Près de Toi…</w:t>
      </w:r>
      <w:r>
        <w:rPr>
          <w:sz w:val="16"/>
        </w:rPr>
        <w:tab/>
        <w:t>Ocre</w:t>
      </w:r>
    </w:p>
    <w:p w14:paraId="505D8479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leurs</w:t>
      </w:r>
      <w:r>
        <w:rPr>
          <w:b/>
          <w:sz w:val="16"/>
        </w:rPr>
        <w:tab/>
      </w:r>
      <w:r>
        <w:rPr>
          <w:sz w:val="16"/>
        </w:rPr>
        <w:t>Merci pour tout Jésus</w:t>
      </w:r>
      <w:r>
        <w:rPr>
          <w:sz w:val="16"/>
        </w:rPr>
        <w:tab/>
        <w:t>Ivoire</w:t>
      </w:r>
    </w:p>
    <w:p w14:paraId="2EAFE828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nfants</w:t>
      </w:r>
      <w:r>
        <w:rPr>
          <w:b/>
          <w:sz w:val="16"/>
        </w:rPr>
        <w:tab/>
      </w:r>
      <w:r>
        <w:rPr>
          <w:sz w:val="16"/>
        </w:rPr>
        <w:t>Laissez venir à Moi…</w:t>
      </w:r>
      <w:r>
        <w:rPr>
          <w:sz w:val="16"/>
        </w:rPr>
        <w:tab/>
        <w:t>Bleu</w:t>
      </w:r>
    </w:p>
    <w:p w14:paraId="2D6A03F9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nfant Jésus</w:t>
      </w:r>
      <w:r>
        <w:rPr>
          <w:b/>
          <w:sz w:val="16"/>
        </w:rPr>
        <w:tab/>
      </w:r>
      <w:proofErr w:type="spellStart"/>
      <w:r>
        <w:rPr>
          <w:sz w:val="16"/>
        </w:rPr>
        <w:t>Jésus</w:t>
      </w:r>
      <w:proofErr w:type="spellEnd"/>
      <w:r>
        <w:rPr>
          <w:sz w:val="16"/>
        </w:rPr>
        <w:t>, Fleur de Marie…</w:t>
      </w:r>
      <w:r>
        <w:rPr>
          <w:sz w:val="16"/>
        </w:rPr>
        <w:tab/>
        <w:t>Bleu</w:t>
      </w:r>
    </w:p>
    <w:p w14:paraId="57273F32" w14:textId="77777777" w:rsidR="00347B0C" w:rsidRDefault="00347B0C" w:rsidP="00347B0C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ainte Famille</w:t>
      </w:r>
      <w:r>
        <w:rPr>
          <w:b/>
          <w:sz w:val="16"/>
        </w:rPr>
        <w:tab/>
      </w:r>
      <w:r>
        <w:rPr>
          <w:sz w:val="16"/>
        </w:rPr>
        <w:t>Jésus, Marie, Joseph…</w:t>
      </w:r>
      <w:r>
        <w:rPr>
          <w:sz w:val="16"/>
        </w:rPr>
        <w:tab/>
        <w:t>Rouge</w:t>
      </w:r>
    </w:p>
    <w:p w14:paraId="17B055E8" w14:textId="77777777" w:rsidR="007F4D51" w:rsidRDefault="007F4D51" w:rsidP="007F4D51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</w:t>
      </w:r>
      <w:r w:rsidR="00347B0C">
        <w:rPr>
          <w:b/>
          <w:sz w:val="16"/>
        </w:rPr>
        <w:t>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proofErr w:type="spellStart"/>
      <w:r w:rsidR="00320422">
        <w:rPr>
          <w:b/>
          <w:sz w:val="16"/>
        </w:rPr>
        <w:t>Fratelli</w:t>
      </w:r>
      <w:proofErr w:type="spellEnd"/>
      <w:r w:rsidR="00320422">
        <w:rPr>
          <w:b/>
          <w:sz w:val="16"/>
        </w:rPr>
        <w:t xml:space="preserve"> tutti</w:t>
      </w:r>
      <w:r>
        <w:rPr>
          <w:b/>
          <w:sz w:val="16"/>
        </w:rPr>
        <w:tab/>
      </w:r>
      <w:r w:rsidR="00320422">
        <w:rPr>
          <w:sz w:val="16"/>
        </w:rPr>
        <w:t>Ensemble</w:t>
      </w:r>
      <w:r>
        <w:rPr>
          <w:sz w:val="16"/>
        </w:rPr>
        <w:t>…</w:t>
      </w:r>
      <w:r>
        <w:rPr>
          <w:sz w:val="16"/>
        </w:rPr>
        <w:tab/>
      </w:r>
      <w:r w:rsidR="00320422">
        <w:rPr>
          <w:sz w:val="16"/>
        </w:rPr>
        <w:t>Ocre</w:t>
      </w:r>
    </w:p>
    <w:p w14:paraId="62DC589B" w14:textId="7604E444" w:rsidR="00FB1FD8" w:rsidRDefault="00FB1FD8" w:rsidP="00FB1FD8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Hostie aux épis</w:t>
      </w:r>
      <w:r>
        <w:rPr>
          <w:b/>
          <w:sz w:val="16"/>
        </w:rPr>
        <w:tab/>
      </w:r>
      <w:r>
        <w:rPr>
          <w:sz w:val="16"/>
        </w:rPr>
        <w:t>J’ai faim de Toi…</w:t>
      </w:r>
      <w:r>
        <w:rPr>
          <w:sz w:val="16"/>
        </w:rPr>
        <w:tab/>
        <w:t>Vert</w:t>
      </w:r>
    </w:p>
    <w:p w14:paraId="3A401C68" w14:textId="73B42447" w:rsidR="00A42AF4" w:rsidRDefault="00A42AF4" w:rsidP="00A42AF4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ontaine</w:t>
      </w:r>
      <w:r>
        <w:rPr>
          <w:b/>
          <w:sz w:val="16"/>
        </w:rPr>
        <w:tab/>
      </w:r>
      <w:r>
        <w:rPr>
          <w:sz w:val="16"/>
        </w:rPr>
        <w:t>Tu es ma source…</w:t>
      </w:r>
      <w:r>
        <w:rPr>
          <w:sz w:val="16"/>
        </w:rPr>
        <w:tab/>
        <w:t>Jaune pâle</w:t>
      </w:r>
    </w:p>
    <w:p w14:paraId="21F6039B" w14:textId="60E0B525" w:rsidR="00793BE5" w:rsidRDefault="00793BE5" w:rsidP="00930D7C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b/>
          <w:sz w:val="14"/>
          <w:szCs w:val="1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1C25428" wp14:editId="681A6B95">
                <wp:simplePos x="0" y="0"/>
                <wp:positionH relativeFrom="column">
                  <wp:align>left</wp:align>
                </wp:positionH>
                <wp:positionV relativeFrom="paragraph">
                  <wp:posOffset>83225</wp:posOffset>
                </wp:positionV>
                <wp:extent cx="3535045" cy="280800"/>
                <wp:effectExtent l="0" t="0" r="8255" b="5080"/>
                <wp:wrapNone/>
                <wp:docPr id="10214624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045" cy="280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CD1D" id="Rectangle 2" o:spid="_x0000_s1026" style="position:absolute;margin-left:0;margin-top:6.55pt;width:278.35pt;height:22.1pt;z-index:-251614208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" fillcolor="yellow" stroked="f" strokeweight="2pt"/>
            </w:pict>
          </mc:Fallback>
        </mc:AlternateContent>
      </w:r>
    </w:p>
    <w:p w14:paraId="23881D55" w14:textId="00FB8709" w:rsidR="00793BE5" w:rsidRPr="00793BE5" w:rsidRDefault="00A90103" w:rsidP="00793BE5">
      <w:pPr>
        <w:tabs>
          <w:tab w:val="left" w:pos="0"/>
          <w:tab w:val="left" w:pos="426"/>
          <w:tab w:val="left" w:pos="993"/>
          <w:tab w:val="left" w:pos="3119"/>
        </w:tabs>
        <w:spacing w:line="264" w:lineRule="auto"/>
        <w:ind w:right="-5239"/>
        <w:rPr>
          <w:sz w:val="16"/>
          <w:u w:val="single"/>
        </w:rPr>
      </w:pPr>
      <w:r>
        <w:rPr>
          <w:b/>
          <w:bCs/>
          <w:sz w:val="14"/>
          <w:szCs w:val="14"/>
          <w:u w:val="single"/>
        </w:rPr>
        <w:t>Nouveau modèle :</w:t>
      </w:r>
    </w:p>
    <w:p w14:paraId="5742A483" w14:textId="45254DBC" w:rsidR="00930D7C" w:rsidRDefault="00930D7C" w:rsidP="00930D7C">
      <w:pPr>
        <w:tabs>
          <w:tab w:val="left" w:pos="426"/>
          <w:tab w:val="left" w:pos="993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B 5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’Eucharistie</w:t>
      </w:r>
      <w:r>
        <w:rPr>
          <w:b/>
          <w:sz w:val="16"/>
        </w:rPr>
        <w:tab/>
      </w:r>
      <w:r>
        <w:rPr>
          <w:sz w:val="16"/>
        </w:rPr>
        <w:t xml:space="preserve">Bx Carlo </w:t>
      </w:r>
      <w:proofErr w:type="spellStart"/>
      <w:r>
        <w:rPr>
          <w:sz w:val="16"/>
        </w:rPr>
        <w:t>Acutis</w:t>
      </w:r>
      <w:proofErr w:type="spellEnd"/>
      <w:r>
        <w:rPr>
          <w:sz w:val="16"/>
        </w:rPr>
        <w:tab/>
      </w:r>
      <w:r w:rsidR="00B9415B">
        <w:rPr>
          <w:sz w:val="16"/>
        </w:rPr>
        <w:t>V</w:t>
      </w:r>
      <w:r>
        <w:rPr>
          <w:sz w:val="16"/>
        </w:rPr>
        <w:t>ert-gris</w:t>
      </w:r>
    </w:p>
    <w:p w14:paraId="488EA36A" w14:textId="77777777" w:rsidR="007F4D51" w:rsidRDefault="007F4D51" w:rsidP="007F4D51">
      <w:pPr>
        <w:tabs>
          <w:tab w:val="left" w:pos="709"/>
        </w:tabs>
        <w:ind w:right="-5239"/>
        <w:rPr>
          <w:b/>
          <w:u w:val="single"/>
        </w:rPr>
      </w:pPr>
    </w:p>
    <w:p w14:paraId="399812CB" w14:textId="75F51531" w:rsidR="007F4D51" w:rsidRPr="00793BE5" w:rsidRDefault="0025514E" w:rsidP="00793BE5">
      <w:pPr>
        <w:tabs>
          <w:tab w:val="left" w:pos="567"/>
          <w:tab w:val="left" w:pos="1418"/>
          <w:tab w:val="left" w:pos="2694"/>
        </w:tabs>
        <w:ind w:right="-4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2D5620" wp14:editId="2BF6451A">
                <wp:simplePos x="0" y="0"/>
                <wp:positionH relativeFrom="column">
                  <wp:posOffset>2351405</wp:posOffset>
                </wp:positionH>
                <wp:positionV relativeFrom="paragraph">
                  <wp:posOffset>85725</wp:posOffset>
                </wp:positionV>
                <wp:extent cx="830580" cy="218440"/>
                <wp:effectExtent l="6350" t="0" r="20320" b="31750"/>
                <wp:wrapNone/>
                <wp:docPr id="148160392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218440"/>
                          <a:chOff x="9855" y="14916"/>
                          <a:chExt cx="1308" cy="344"/>
                        </a:xfrm>
                      </wpg:grpSpPr>
                      <wps:wsp>
                        <wps:cNvPr id="117006498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146" y="14916"/>
                            <a:ext cx="766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31EFE" w14:textId="77777777" w:rsidR="00BC1B59" w:rsidRPr="009E5186" w:rsidRDefault="00BC1B59" w:rsidP="007F4D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E5186">
                                <w:rPr>
                                  <w:i/>
                                  <w:sz w:val="18"/>
                                  <w:szCs w:val="18"/>
                                </w:rPr>
                                <w:t>TS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0968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55" y="15219"/>
                            <a:ext cx="13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D5620" id="Group 42" o:spid="_x0000_s1029" style="position:absolute;margin-left:185.15pt;margin-top:6.75pt;width:65.4pt;height:17.2pt;z-index:251678720" coordorigin="9855,14916" coordsize="1308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">
                <v:shape id="Text Box 43" o:spid="_x0000_s1030" type="#_x0000_t202" style="position:absolute;left:10146;top:14916;width:76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" stroked="f">
                  <v:textbox>
                    <w:txbxContent>
                      <w:p w14:paraId="1F731EFE" w14:textId="77777777" w:rsidR="00BC1B59" w:rsidRPr="009E5186" w:rsidRDefault="00BC1B59" w:rsidP="007F4D5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9E5186">
                          <w:rPr>
                            <w:i/>
                            <w:sz w:val="18"/>
                            <w:szCs w:val="18"/>
                          </w:rPr>
                          <w:t>TSVP</w:t>
                        </w:r>
                      </w:p>
                    </w:txbxContent>
                  </v:textbox>
                </v:shape>
                <v:line id="Line 44" o:spid="_x0000_s1031" style="position:absolute;visibility:visible;mso-wrap-style:square" from="9855,15219" to="11163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">
                  <v:stroke endarrow="block"/>
                </v:line>
              </v:group>
            </w:pict>
          </mc:Fallback>
        </mc:AlternateContent>
      </w:r>
    </w:p>
    <w:p w14:paraId="1A15D2E2" w14:textId="77777777" w:rsidR="00FB1FD8" w:rsidRDefault="00FB1FD8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</w:p>
    <w:p w14:paraId="5247F979" w14:textId="77777777" w:rsidR="00FB1FD8" w:rsidRDefault="00FB1FD8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  <w:sectPr w:rsidR="00FB1FD8" w:rsidSect="0041729F">
          <w:type w:val="continuous"/>
          <w:pgSz w:w="11907" w:h="16839" w:code="9"/>
          <w:pgMar w:top="284" w:right="284" w:bottom="284" w:left="284" w:header="720" w:footer="720" w:gutter="0"/>
          <w:cols w:num="2" w:space="57"/>
          <w:titlePg/>
        </w:sectPr>
      </w:pPr>
    </w:p>
    <w:p w14:paraId="2E3A7AD6" w14:textId="77777777" w:rsidR="007F4D51" w:rsidRDefault="007F4D51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  <w:sectPr w:rsidR="007F4D51" w:rsidSect="0041729F">
          <w:type w:val="continuous"/>
          <w:pgSz w:w="11907" w:h="16839" w:code="9"/>
          <w:pgMar w:top="284" w:right="284" w:bottom="284" w:left="284" w:header="720" w:footer="720" w:gutter="0"/>
          <w:cols w:space="57"/>
          <w:titlePg/>
        </w:sectPr>
      </w:pPr>
    </w:p>
    <w:p w14:paraId="14874274" w14:textId="77777777" w:rsidR="007F4D51" w:rsidRPr="006A68FB" w:rsidRDefault="007F4D51" w:rsidP="006A68FB">
      <w:pPr>
        <w:tabs>
          <w:tab w:val="left" w:pos="2694"/>
          <w:tab w:val="left" w:pos="3544"/>
        </w:tabs>
        <w:ind w:right="-143"/>
        <w:rPr>
          <w:b/>
          <w:sz w:val="12"/>
          <w:szCs w:val="12"/>
          <w:u w:val="single"/>
        </w:rPr>
        <w:sectPr w:rsidR="007F4D51" w:rsidRPr="006A68FB" w:rsidSect="006A68FB">
          <w:pgSz w:w="11907" w:h="16839" w:code="9"/>
          <w:pgMar w:top="284" w:right="425" w:bottom="284" w:left="426" w:header="720" w:footer="720" w:gutter="0"/>
          <w:cols w:sep="1" w:space="57"/>
          <w:docGrid w:linePitch="272" w:charSpace="78581"/>
        </w:sectPr>
      </w:pPr>
    </w:p>
    <w:p w14:paraId="240D2666" w14:textId="5D564C08" w:rsidR="00A95124" w:rsidRDefault="0025514E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  <w:sectPr w:rsidR="00A95124" w:rsidSect="000B3888">
          <w:type w:val="continuous"/>
          <w:pgSz w:w="11907" w:h="16839" w:code="9"/>
          <w:pgMar w:top="284" w:right="284" w:bottom="284" w:left="284" w:header="720" w:footer="720" w:gutter="0"/>
          <w:cols w:sep="1" w:space="57"/>
          <w:docGrid w:linePitch="272"/>
        </w:sect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0" wp14:anchorId="3D4DD561" wp14:editId="2B184686">
                <wp:simplePos x="0" y="0"/>
                <wp:positionH relativeFrom="column">
                  <wp:posOffset>38100</wp:posOffset>
                </wp:positionH>
                <wp:positionV relativeFrom="paragraph">
                  <wp:posOffset>127635</wp:posOffset>
                </wp:positionV>
                <wp:extent cx="7037070" cy="342265"/>
                <wp:effectExtent l="27940" t="24130" r="21590" b="24130"/>
                <wp:wrapThrough wrapText="bothSides">
                  <wp:wrapPolygon edited="0">
                    <wp:start x="-66" y="-1202"/>
                    <wp:lineTo x="-66" y="22201"/>
                    <wp:lineTo x="21666" y="22201"/>
                    <wp:lineTo x="21666" y="-1202"/>
                    <wp:lineTo x="-66" y="-1202"/>
                  </wp:wrapPolygon>
                </wp:wrapThrough>
                <wp:docPr id="99205730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070" cy="3422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2A0F" w14:textId="77777777" w:rsidR="00BC1B59" w:rsidRPr="00F03956" w:rsidRDefault="00BC1B59" w:rsidP="007F4D5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                                      </w:t>
                            </w:r>
                            <w:r w:rsidRPr="00CC5E79">
                              <w:rPr>
                                <w:b/>
                                <w:sz w:val="30"/>
                                <w:szCs w:val="30"/>
                              </w:rPr>
                              <w:t>SÉRIGRAPHIE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(page2</w:t>
                            </w:r>
                            <w:r w:rsidRPr="0036173D">
                              <w:rPr>
                                <w:b/>
                              </w:rPr>
                              <w:t>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D561" id="Text Box 49" o:spid="_x0000_s1032" type="#_x0000_t202" style="position:absolute;margin-left:3pt;margin-top:10.05pt;width:554.1pt;height:26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" o:allowoverlap="f" fillcolor="#ff9" strokeweight="3pt">
                <v:stroke linestyle="thinThin"/>
                <v:textbox>
                  <w:txbxContent>
                    <w:p w14:paraId="17AD2A0F" w14:textId="77777777" w:rsidR="00BC1B59" w:rsidRPr="00F03956" w:rsidRDefault="00BC1B59" w:rsidP="007F4D51">
                      <w:pPr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                                                       </w:t>
                      </w:r>
                      <w:r w:rsidRPr="00CC5E79">
                        <w:rPr>
                          <w:b/>
                          <w:sz w:val="30"/>
                          <w:szCs w:val="30"/>
                        </w:rPr>
                        <w:t>SÉRIGRAPHIE</w:t>
                      </w:r>
                      <w:r>
                        <w:rPr>
                          <w:b/>
                        </w:rPr>
                        <w:t xml:space="preserve">                                                             (page2</w:t>
                      </w:r>
                      <w:r w:rsidRPr="0036173D">
                        <w:rPr>
                          <w:b/>
                        </w:rPr>
                        <w:t>/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86CAC2" w14:textId="1CD27505" w:rsidR="007E4B4D" w:rsidRDefault="0025514E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FB637" wp14:editId="3411756C">
                <wp:simplePos x="0" y="0"/>
                <wp:positionH relativeFrom="column">
                  <wp:posOffset>3481705</wp:posOffset>
                </wp:positionH>
                <wp:positionV relativeFrom="paragraph">
                  <wp:posOffset>385445</wp:posOffset>
                </wp:positionV>
                <wp:extent cx="0" cy="5050790"/>
                <wp:effectExtent l="8890" t="13970" r="10160" b="12065"/>
                <wp:wrapNone/>
                <wp:docPr id="15263085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0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D33D" id="AutoShape 65" o:spid="_x0000_s1026" type="#_x0000_t32" style="position:absolute;margin-left:274.15pt;margin-top:30.35pt;width:0;height:39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"/>
            </w:pict>
          </mc:Fallback>
        </mc:AlternateContent>
      </w:r>
    </w:p>
    <w:p w14:paraId="791D34B0" w14:textId="77777777" w:rsidR="007F4D51" w:rsidRPr="006867E7" w:rsidRDefault="007F4D51" w:rsidP="007F4D51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IÈRES et TEXTES MÉDITÉS</w:t>
      </w:r>
    </w:p>
    <w:p w14:paraId="707B3753" w14:textId="77777777" w:rsidR="007F4D51" w:rsidRDefault="007F4D51" w:rsidP="007F4D51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rFonts w:ascii="Arial" w:hAnsi="Arial"/>
          <w:sz w:val="16"/>
        </w:rPr>
      </w:pPr>
    </w:p>
    <w:p w14:paraId="420660DD" w14:textId="77777777" w:rsidR="009A3A10" w:rsidRPr="009A3A10" w:rsidRDefault="00A2662A" w:rsidP="00A2662A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sz w:val="16"/>
          <w:szCs w:val="16"/>
          <w:u w:val="single"/>
        </w:rPr>
      </w:pPr>
      <w:r w:rsidRPr="009A3A10">
        <w:rPr>
          <w:b/>
          <w:sz w:val="16"/>
          <w:szCs w:val="16"/>
          <w:u w:val="single"/>
        </w:rPr>
        <w:t>Carte</w:t>
      </w:r>
      <w:r w:rsidR="009A3A10" w:rsidRPr="009A3A10">
        <w:rPr>
          <w:b/>
          <w:sz w:val="16"/>
          <w:szCs w:val="16"/>
          <w:u w:val="single"/>
        </w:rPr>
        <w:t>s</w:t>
      </w:r>
      <w:r w:rsidRPr="009A3A10">
        <w:rPr>
          <w:b/>
          <w:sz w:val="16"/>
          <w:szCs w:val="16"/>
          <w:u w:val="single"/>
        </w:rPr>
        <w:t xml:space="preserve"> double</w:t>
      </w:r>
      <w:r w:rsidR="009A3A10" w:rsidRPr="009A3A10">
        <w:rPr>
          <w:b/>
          <w:sz w:val="16"/>
          <w:szCs w:val="16"/>
          <w:u w:val="single"/>
        </w:rPr>
        <w:t>s</w:t>
      </w:r>
    </w:p>
    <w:p w14:paraId="09BEE5EA" w14:textId="77777777" w:rsidR="007F4D51" w:rsidRPr="00A2662A" w:rsidRDefault="00A2662A" w:rsidP="00A2662A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sz w:val="18"/>
          <w:szCs w:val="18"/>
        </w:rPr>
      </w:pPr>
      <w:r w:rsidRPr="00A2662A">
        <w:rPr>
          <w:sz w:val="16"/>
          <w:szCs w:val="16"/>
        </w:rPr>
        <w:t>2 formats pliés :</w:t>
      </w:r>
      <w:r w:rsidR="007F4D51" w:rsidRPr="00FE79B5">
        <w:rPr>
          <w:sz w:val="16"/>
        </w:rPr>
        <w:t>8</w:t>
      </w:r>
      <w:r w:rsidR="007F4D51">
        <w:rPr>
          <w:sz w:val="16"/>
        </w:rPr>
        <w:t xml:space="preserve">.5 x </w:t>
      </w:r>
      <w:smartTag w:uri="urn:schemas-microsoft-com:office:smarttags" w:element="metricconverter">
        <w:smartTagPr>
          <w:attr w:name="ProductID" w:val="13 cm"/>
        </w:smartTagPr>
        <w:r w:rsidR="007F4D51">
          <w:rPr>
            <w:sz w:val="16"/>
          </w:rPr>
          <w:t>13 cm</w:t>
        </w:r>
      </w:smartTag>
      <w:r w:rsidR="007F4D51">
        <w:rPr>
          <w:sz w:val="16"/>
        </w:rPr>
        <w:t xml:space="preserve">   ou   10 x 14,5 cm</w:t>
      </w:r>
      <w:r w:rsidR="003E76C0">
        <w:rPr>
          <w:sz w:val="16"/>
        </w:rPr>
        <w:t xml:space="preserve"> selon </w:t>
      </w:r>
      <w:r>
        <w:rPr>
          <w:sz w:val="16"/>
        </w:rPr>
        <w:t>la référence</w:t>
      </w:r>
    </w:p>
    <w:p w14:paraId="7B86FD7F" w14:textId="77777777" w:rsidR="007F4D51" w:rsidRPr="00053CC0" w:rsidRDefault="007F4D51" w:rsidP="007F4D51">
      <w:pPr>
        <w:tabs>
          <w:tab w:val="left" w:pos="567"/>
          <w:tab w:val="left" w:pos="1134"/>
          <w:tab w:val="left" w:pos="3969"/>
        </w:tabs>
        <w:rPr>
          <w:sz w:val="16"/>
          <w:u w:val="single"/>
        </w:rPr>
      </w:pPr>
    </w:p>
    <w:p w14:paraId="04B7F9E3" w14:textId="77777777" w:rsidR="007F4D51" w:rsidRDefault="007F4D51" w:rsidP="00FE7EB9">
      <w:pPr>
        <w:tabs>
          <w:tab w:val="left" w:pos="567"/>
          <w:tab w:val="left" w:pos="1134"/>
        </w:tabs>
        <w:rPr>
          <w:b/>
          <w:sz w:val="16"/>
        </w:rPr>
      </w:pPr>
      <w:r>
        <w:rPr>
          <w:b/>
          <w:sz w:val="16"/>
        </w:rPr>
        <w:t>PE 0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Prière des automobilistes, </w:t>
      </w:r>
      <w:r w:rsidRPr="00B941F7">
        <w:rPr>
          <w:b/>
          <w:sz w:val="16"/>
        </w:rPr>
        <w:t>de St Jean XXIII</w:t>
      </w:r>
    </w:p>
    <w:p w14:paraId="20FA199C" w14:textId="77777777" w:rsidR="007F4D51" w:rsidRDefault="007F4D51" w:rsidP="00FE7EB9">
      <w:pPr>
        <w:tabs>
          <w:tab w:val="left" w:pos="567"/>
          <w:tab w:val="left" w:pos="1134"/>
        </w:tabs>
        <w:rPr>
          <w:sz w:val="14"/>
        </w:rPr>
      </w:pPr>
      <w:r>
        <w:rPr>
          <w:b/>
          <w:sz w:val="16"/>
        </w:rPr>
        <w:t>PE 0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Prière à Marie du </w:t>
      </w:r>
      <w:r w:rsidRPr="00A24E81">
        <w:rPr>
          <w:b/>
          <w:sz w:val="16"/>
        </w:rPr>
        <w:t>Père de Grandmaison</w:t>
      </w:r>
    </w:p>
    <w:p w14:paraId="35B54C97" w14:textId="77777777" w:rsidR="007F4D51" w:rsidRDefault="007F4D51" w:rsidP="00FE7EB9">
      <w:pPr>
        <w:tabs>
          <w:tab w:val="left" w:pos="567"/>
          <w:tab w:val="left" w:pos="1134"/>
        </w:tabs>
        <w:rPr>
          <w:b/>
          <w:sz w:val="16"/>
        </w:rPr>
      </w:pPr>
      <w:r>
        <w:rPr>
          <w:b/>
          <w:sz w:val="16"/>
        </w:rPr>
        <w:t>PE 1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 Saint François d'Assise</w:t>
      </w:r>
    </w:p>
    <w:p w14:paraId="07480B4F" w14:textId="77777777" w:rsidR="007F4D51" w:rsidRPr="00F76A2D" w:rsidRDefault="007F4D51" w:rsidP="00FE7EB9">
      <w:pPr>
        <w:tabs>
          <w:tab w:val="left" w:pos="567"/>
          <w:tab w:val="left" w:pos="1134"/>
          <w:tab w:val="left" w:pos="3969"/>
        </w:tabs>
        <w:rPr>
          <w:sz w:val="16"/>
        </w:rPr>
      </w:pPr>
      <w:r>
        <w:rPr>
          <w:b/>
          <w:sz w:val="16"/>
        </w:rPr>
        <w:t>PE 1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au Saint-Esprit</w:t>
      </w:r>
      <w:r w:rsidR="00FE7EB9">
        <w:rPr>
          <w:b/>
          <w:sz w:val="16"/>
        </w:rPr>
        <w:tab/>
      </w:r>
      <w:r>
        <w:rPr>
          <w:sz w:val="16"/>
        </w:rPr>
        <w:t xml:space="preserve">Cal </w:t>
      </w:r>
      <w:r w:rsidRPr="00F76A2D">
        <w:rPr>
          <w:sz w:val="16"/>
        </w:rPr>
        <w:t>Verdier</w:t>
      </w:r>
    </w:p>
    <w:p w14:paraId="71E68FFE" w14:textId="77777777" w:rsidR="007F4D51" w:rsidRDefault="007F4D51" w:rsidP="00FE7EB9">
      <w:pPr>
        <w:tabs>
          <w:tab w:val="left" w:pos="567"/>
          <w:tab w:val="left" w:pos="1134"/>
        </w:tabs>
        <w:rPr>
          <w:sz w:val="16"/>
        </w:rPr>
      </w:pPr>
      <w:r>
        <w:rPr>
          <w:b/>
          <w:sz w:val="16"/>
        </w:rPr>
        <w:t>PE 16</w:t>
      </w:r>
      <w:r w:rsidRPr="00154D6B">
        <w:rPr>
          <w:b/>
          <w:i/>
          <w:sz w:val="16"/>
        </w:rPr>
        <w:t>B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d'identité du Baptisé</w:t>
      </w:r>
      <w:r>
        <w:rPr>
          <w:sz w:val="16"/>
        </w:rPr>
        <w:t xml:space="preserve">  </w:t>
      </w:r>
      <w:r w:rsidRPr="00D53ACF">
        <w:rPr>
          <w:sz w:val="16"/>
        </w:rPr>
        <w:t xml:space="preserve"> </w:t>
      </w:r>
      <w:r w:rsidRPr="00305A6E">
        <w:rPr>
          <w:i/>
          <w:sz w:val="16"/>
        </w:rPr>
        <w:t>(Bleu)</w:t>
      </w:r>
    </w:p>
    <w:p w14:paraId="352EE940" w14:textId="77777777" w:rsidR="007F4D51" w:rsidRDefault="007F4D51" w:rsidP="00FE7EB9">
      <w:pPr>
        <w:tabs>
          <w:tab w:val="left" w:pos="567"/>
          <w:tab w:val="left" w:pos="1134"/>
        </w:tabs>
        <w:rPr>
          <w:sz w:val="16"/>
        </w:rPr>
      </w:pPr>
      <w:r>
        <w:rPr>
          <w:b/>
          <w:sz w:val="16"/>
        </w:rPr>
        <w:t>PE 16</w:t>
      </w:r>
      <w:r w:rsidRPr="00154D6B">
        <w:rPr>
          <w:b/>
          <w:i/>
          <w:sz w:val="16"/>
        </w:rPr>
        <w:t>R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d'identité du Baptisé</w:t>
      </w:r>
      <w:r>
        <w:rPr>
          <w:sz w:val="16"/>
        </w:rPr>
        <w:t xml:space="preserve">  </w:t>
      </w:r>
      <w:r w:rsidRPr="00D53ACF">
        <w:rPr>
          <w:sz w:val="16"/>
        </w:rPr>
        <w:t xml:space="preserve"> </w:t>
      </w:r>
      <w:r w:rsidRPr="00305A6E">
        <w:rPr>
          <w:i/>
          <w:sz w:val="16"/>
        </w:rPr>
        <w:t>(</w:t>
      </w:r>
      <w:r>
        <w:rPr>
          <w:i/>
          <w:sz w:val="16"/>
        </w:rPr>
        <w:t>R</w:t>
      </w:r>
      <w:r w:rsidRPr="00305A6E">
        <w:rPr>
          <w:i/>
          <w:sz w:val="16"/>
        </w:rPr>
        <w:t>ouge)</w:t>
      </w:r>
    </w:p>
    <w:p w14:paraId="63B71E54" w14:textId="77777777" w:rsidR="007F4D51" w:rsidRPr="00F76A2D" w:rsidRDefault="007F4D51" w:rsidP="00FE7EB9">
      <w:pPr>
        <w:tabs>
          <w:tab w:val="left" w:pos="567"/>
          <w:tab w:val="left" w:pos="1134"/>
          <w:tab w:val="left" w:pos="3969"/>
        </w:tabs>
        <w:rPr>
          <w:sz w:val="16"/>
        </w:rPr>
      </w:pPr>
      <w:r>
        <w:rPr>
          <w:b/>
          <w:sz w:val="16"/>
        </w:rPr>
        <w:t>PE 17</w:t>
      </w:r>
      <w:r w:rsidRPr="00154D6B">
        <w:rPr>
          <w:b/>
          <w:i/>
          <w:sz w:val="16"/>
        </w:rPr>
        <w:t>B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Catholique</w:t>
      </w:r>
      <w:r>
        <w:rPr>
          <w:sz w:val="16"/>
        </w:rPr>
        <w:t xml:space="preserve">                  </w:t>
      </w:r>
      <w:r w:rsidRPr="00305A6E">
        <w:rPr>
          <w:i/>
          <w:sz w:val="16"/>
        </w:rPr>
        <w:t xml:space="preserve"> (Bleu)</w:t>
      </w:r>
    </w:p>
    <w:p w14:paraId="031373CE" w14:textId="77777777" w:rsidR="007F4D51" w:rsidRPr="00F76A2D" w:rsidRDefault="007F4D51" w:rsidP="00FE7EB9">
      <w:pPr>
        <w:tabs>
          <w:tab w:val="left" w:pos="567"/>
          <w:tab w:val="left" w:pos="1134"/>
          <w:tab w:val="left" w:pos="3969"/>
        </w:tabs>
        <w:rPr>
          <w:sz w:val="16"/>
        </w:rPr>
      </w:pPr>
      <w:r>
        <w:rPr>
          <w:b/>
          <w:sz w:val="16"/>
        </w:rPr>
        <w:t>PE 17</w:t>
      </w:r>
      <w:r w:rsidRPr="00154D6B">
        <w:rPr>
          <w:b/>
          <w:i/>
          <w:sz w:val="16"/>
        </w:rPr>
        <w:t>R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arte Catholique</w:t>
      </w:r>
      <w:r>
        <w:rPr>
          <w:sz w:val="16"/>
        </w:rPr>
        <w:t xml:space="preserve">                  </w:t>
      </w:r>
      <w:r w:rsidRPr="00305A6E">
        <w:rPr>
          <w:i/>
          <w:sz w:val="16"/>
        </w:rPr>
        <w:t xml:space="preserve"> (</w:t>
      </w:r>
      <w:r>
        <w:rPr>
          <w:i/>
          <w:sz w:val="16"/>
        </w:rPr>
        <w:t>Rouge</w:t>
      </w:r>
      <w:r w:rsidRPr="00305A6E">
        <w:rPr>
          <w:i/>
          <w:sz w:val="16"/>
        </w:rPr>
        <w:t>)</w:t>
      </w:r>
    </w:p>
    <w:p w14:paraId="1C4E5FE8" w14:textId="77777777" w:rsidR="007F4D51" w:rsidRPr="00C47347" w:rsidRDefault="007F4D51" w:rsidP="00FE7EB9">
      <w:pPr>
        <w:tabs>
          <w:tab w:val="left" w:pos="567"/>
          <w:tab w:val="left" w:pos="1134"/>
        </w:tabs>
        <w:rPr>
          <w:b/>
          <w:sz w:val="16"/>
          <w:szCs w:val="16"/>
        </w:rPr>
      </w:pPr>
      <w:r w:rsidRPr="00C47347">
        <w:rPr>
          <w:b/>
          <w:sz w:val="16"/>
          <w:szCs w:val="16"/>
        </w:rPr>
        <w:t>PE 31</w:t>
      </w:r>
      <w:r w:rsidRPr="00C47347">
        <w:rPr>
          <w:b/>
          <w:sz w:val="16"/>
          <w:szCs w:val="16"/>
        </w:rPr>
        <w:tab/>
      </w:r>
      <w:r w:rsidRPr="00C47347">
        <w:rPr>
          <w:sz w:val="16"/>
          <w:szCs w:val="16"/>
        </w:rPr>
        <w:t>[____]</w:t>
      </w:r>
      <w:r w:rsidRPr="00C47347">
        <w:rPr>
          <w:sz w:val="16"/>
          <w:szCs w:val="16"/>
        </w:rPr>
        <w:tab/>
      </w:r>
      <w:r w:rsidRPr="00C47347">
        <w:rPr>
          <w:b/>
          <w:sz w:val="16"/>
          <w:szCs w:val="16"/>
        </w:rPr>
        <w:t>Continuer à aimer…</w:t>
      </w:r>
      <w:r w:rsidR="00FE7EB9">
        <w:rPr>
          <w:sz w:val="16"/>
          <w:szCs w:val="16"/>
        </w:rPr>
        <w:tab/>
      </w:r>
      <w:r w:rsidR="00FE7EB9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Ste</w:t>
      </w:r>
      <w:r w:rsidRPr="00C47347">
        <w:rPr>
          <w:sz w:val="16"/>
          <w:szCs w:val="16"/>
        </w:rPr>
        <w:t xml:space="preserve"> Mère Teresa</w:t>
      </w:r>
    </w:p>
    <w:p w14:paraId="05C2185C" w14:textId="77777777" w:rsidR="007F4D51" w:rsidRDefault="007F4D51" w:rsidP="00FE7EB9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1</w:t>
      </w:r>
      <w:r>
        <w:rPr>
          <w:b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sz w:val="16"/>
        </w:rPr>
        <w:t>Prière des prêtres</w:t>
      </w:r>
      <w:r w:rsidR="00FE7EB9">
        <w:rPr>
          <w:b/>
          <w:sz w:val="16"/>
        </w:rPr>
        <w:tab/>
      </w:r>
      <w:r>
        <w:rPr>
          <w:sz w:val="16"/>
        </w:rPr>
        <w:t xml:space="preserve">St </w:t>
      </w:r>
      <w:r w:rsidRPr="00F76A2D">
        <w:rPr>
          <w:sz w:val="16"/>
        </w:rPr>
        <w:t>Jean-Paul II</w:t>
      </w:r>
    </w:p>
    <w:p w14:paraId="022D3A12" w14:textId="77777777" w:rsidR="007F4D51" w:rsidRPr="000B4131" w:rsidRDefault="007F4D51" w:rsidP="00FE7EB9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Tous, pèlerins d’Emmaüs</w:t>
      </w:r>
      <w:r>
        <w:rPr>
          <w:b/>
          <w:sz w:val="16"/>
        </w:rPr>
        <w:tab/>
      </w:r>
      <w:r w:rsidRPr="008C5ADA">
        <w:rPr>
          <w:sz w:val="16"/>
        </w:rPr>
        <w:t>Abbé Pierre</w:t>
      </w:r>
    </w:p>
    <w:p w14:paraId="1C19844E" w14:textId="77777777" w:rsidR="007F4D51" w:rsidRDefault="007F4D51" w:rsidP="00FE7EB9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5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Vers le Père    </w:t>
      </w:r>
      <w:r w:rsidRPr="00305A6E">
        <w:rPr>
          <w:i/>
          <w:sz w:val="16"/>
        </w:rPr>
        <w:t>(Textes médités)</w:t>
      </w:r>
      <w:r>
        <w:rPr>
          <w:b/>
          <w:sz w:val="16"/>
        </w:rPr>
        <w:tab/>
      </w:r>
    </w:p>
    <w:p w14:paraId="19F56DEC" w14:textId="77777777" w:rsidR="007F4D51" w:rsidRDefault="007F4D51" w:rsidP="00FE7EB9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5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s jeunes</w:t>
      </w:r>
      <w:r>
        <w:rPr>
          <w:b/>
          <w:sz w:val="16"/>
        </w:rPr>
        <w:tab/>
      </w:r>
      <w:r>
        <w:rPr>
          <w:sz w:val="16"/>
        </w:rPr>
        <w:t>St</w:t>
      </w:r>
      <w:r w:rsidRPr="00D53ACF">
        <w:rPr>
          <w:sz w:val="16"/>
        </w:rPr>
        <w:t xml:space="preserve"> </w:t>
      </w:r>
      <w:r w:rsidRPr="008C5ADA">
        <w:rPr>
          <w:sz w:val="16"/>
        </w:rPr>
        <w:t>Jean-Paul II</w:t>
      </w:r>
    </w:p>
    <w:p w14:paraId="7786A915" w14:textId="77777777" w:rsidR="007F4D51" w:rsidRDefault="007F4D51" w:rsidP="00FE7EB9">
      <w:pPr>
        <w:tabs>
          <w:tab w:val="left" w:pos="567"/>
          <w:tab w:val="left" w:pos="1134"/>
          <w:tab w:val="left" w:pos="3969"/>
        </w:tabs>
        <w:rPr>
          <w:sz w:val="16"/>
        </w:rPr>
      </w:pPr>
      <w:r>
        <w:rPr>
          <w:b/>
          <w:sz w:val="16"/>
        </w:rPr>
        <w:t>PE 5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Goûtez et voyez…</w:t>
      </w:r>
      <w:r>
        <w:rPr>
          <w:b/>
          <w:sz w:val="16"/>
        </w:rPr>
        <w:tab/>
      </w:r>
      <w:r>
        <w:rPr>
          <w:sz w:val="16"/>
        </w:rPr>
        <w:t>St</w:t>
      </w:r>
      <w:r w:rsidRPr="008C5ADA">
        <w:rPr>
          <w:sz w:val="16"/>
        </w:rPr>
        <w:t xml:space="preserve"> Ambroise</w:t>
      </w:r>
    </w:p>
    <w:p w14:paraId="04118D3C" w14:textId="77777777" w:rsidR="00A2662A" w:rsidRPr="00727F17" w:rsidRDefault="00A2662A" w:rsidP="007F4D51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32"/>
          <w:szCs w:val="32"/>
        </w:rPr>
      </w:pPr>
    </w:p>
    <w:p w14:paraId="3063DAFD" w14:textId="77777777" w:rsidR="007F4D51" w:rsidRPr="004172D9" w:rsidRDefault="007F4D51" w:rsidP="007F4D51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  <w:r w:rsidRPr="004172D9">
        <w:rPr>
          <w:b/>
          <w:bCs/>
          <w:sz w:val="22"/>
          <w:szCs w:val="22"/>
          <w:u w:val="single"/>
        </w:rPr>
        <w:t>CARTES DÉFUNTS</w:t>
      </w:r>
    </w:p>
    <w:p w14:paraId="01D4EB7D" w14:textId="77777777" w:rsidR="007F4D51" w:rsidRDefault="007F4D51" w:rsidP="007F4D51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</w:rPr>
      </w:pPr>
      <w:r w:rsidRPr="001117C1">
        <w:rPr>
          <w:b/>
          <w:sz w:val="16"/>
        </w:rPr>
        <w:t xml:space="preserve">Cartes </w:t>
      </w:r>
      <w:r>
        <w:rPr>
          <w:b/>
          <w:sz w:val="16"/>
        </w:rPr>
        <w:t>simples</w:t>
      </w:r>
      <w:r w:rsidRPr="001474EC">
        <w:rPr>
          <w:sz w:val="16"/>
        </w:rPr>
        <w:t xml:space="preserve">  (avec enveloppe)</w:t>
      </w:r>
    </w:p>
    <w:p w14:paraId="605ACA23" w14:textId="77777777" w:rsidR="007F4D51" w:rsidRDefault="007F4D51" w:rsidP="007F4D51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</w:rPr>
      </w:pPr>
      <w:r w:rsidRPr="00574206">
        <w:rPr>
          <w:b/>
          <w:sz w:val="16"/>
        </w:rPr>
        <w:t>S :</w:t>
      </w:r>
      <w:r>
        <w:rPr>
          <w:sz w:val="16"/>
        </w:rPr>
        <w:t xml:space="preserve"> 11 x </w:t>
      </w:r>
      <w:smartTag w:uri="urn:schemas-microsoft-com:office:smarttags" w:element="metricconverter">
        <w:smartTagPr>
          <w:attr w:name="ProductID" w:val="15,5 cm"/>
        </w:smartTagPr>
        <w:r>
          <w:rPr>
            <w:sz w:val="16"/>
          </w:rPr>
          <w:t>15,5 cm</w:t>
        </w:r>
      </w:smartTag>
      <w:r>
        <w:rPr>
          <w:sz w:val="16"/>
        </w:rPr>
        <w:t xml:space="preserve">    </w:t>
      </w:r>
      <w:r w:rsidRPr="00574206">
        <w:rPr>
          <w:b/>
          <w:sz w:val="16"/>
        </w:rPr>
        <w:t>T :</w:t>
      </w:r>
      <w:r>
        <w:rPr>
          <w:sz w:val="16"/>
        </w:rPr>
        <w:t xml:space="preserve"> 13,5 x 8,5</w:t>
      </w:r>
    </w:p>
    <w:p w14:paraId="1609959C" w14:textId="77777777" w:rsidR="007F4D51" w:rsidRDefault="007F4D51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b/>
          <w:sz w:val="16"/>
        </w:rPr>
      </w:pPr>
    </w:p>
    <w:p w14:paraId="08BD3394" w14:textId="77777777" w:rsidR="007F4D51" w:rsidRDefault="007F4D51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  <w:r>
        <w:rPr>
          <w:b/>
          <w:sz w:val="16"/>
        </w:rPr>
        <w:t>S 98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="000F37ED">
        <w:rPr>
          <w:b/>
          <w:sz w:val="16"/>
        </w:rPr>
        <w:t xml:space="preserve">Croix et Fleurs      </w:t>
      </w:r>
      <w:r>
        <w:rPr>
          <w:b/>
          <w:sz w:val="16"/>
        </w:rPr>
        <w:t xml:space="preserve"> </w:t>
      </w:r>
      <w:r w:rsidR="000F37ED">
        <w:rPr>
          <w:sz w:val="16"/>
        </w:rPr>
        <w:t xml:space="preserve">Partage dans l’épreuve </w:t>
      </w:r>
      <w:r>
        <w:rPr>
          <w:sz w:val="16"/>
        </w:rPr>
        <w:t xml:space="preserve"> (fleurs rouge ou or)</w:t>
      </w:r>
    </w:p>
    <w:p w14:paraId="5D706731" w14:textId="77777777" w:rsidR="002338B8" w:rsidRDefault="002338B8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b/>
          <w:sz w:val="16"/>
        </w:rPr>
      </w:pPr>
    </w:p>
    <w:p w14:paraId="3C33A602" w14:textId="77777777" w:rsidR="00A42AF4" w:rsidRDefault="007F4D51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  <w:r>
        <w:rPr>
          <w:b/>
          <w:sz w:val="16"/>
        </w:rPr>
        <w:t>T 24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hemin et Croix</w:t>
      </w:r>
      <w:r>
        <w:rPr>
          <w:b/>
          <w:sz w:val="16"/>
        </w:rPr>
        <w:tab/>
      </w:r>
      <w:r>
        <w:rPr>
          <w:sz w:val="16"/>
        </w:rPr>
        <w:t>Unis dans l’épreuve</w:t>
      </w:r>
    </w:p>
    <w:p w14:paraId="24746116" w14:textId="77777777" w:rsidR="00A42AF4" w:rsidRDefault="00A42AF4" w:rsidP="007F4D51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</w:p>
    <w:p w14:paraId="1FBD51FA" w14:textId="77777777" w:rsidR="00A2662A" w:rsidRDefault="00A2662A" w:rsidP="00A2662A">
      <w:pPr>
        <w:tabs>
          <w:tab w:val="left" w:pos="0"/>
          <w:tab w:val="left" w:pos="567"/>
          <w:tab w:val="left" w:pos="1134"/>
          <w:tab w:val="left" w:pos="2694"/>
          <w:tab w:val="left" w:pos="3544"/>
          <w:tab w:val="left" w:pos="4820"/>
        </w:tabs>
        <w:ind w:right="-4"/>
        <w:rPr>
          <w:sz w:val="16"/>
        </w:rPr>
      </w:pPr>
    </w:p>
    <w:p w14:paraId="3CFE9426" w14:textId="77777777" w:rsidR="00417430" w:rsidRPr="004172D9" w:rsidRDefault="00417430" w:rsidP="00A2662A">
      <w:pPr>
        <w:tabs>
          <w:tab w:val="left" w:pos="0"/>
          <w:tab w:val="left" w:pos="567"/>
          <w:tab w:val="left" w:pos="1134"/>
          <w:tab w:val="left" w:pos="2694"/>
          <w:tab w:val="left" w:pos="3544"/>
          <w:tab w:val="left" w:pos="4820"/>
        </w:tabs>
        <w:ind w:right="-4"/>
        <w:rPr>
          <w:b/>
          <w:sz w:val="22"/>
          <w:szCs w:val="22"/>
        </w:rPr>
      </w:pPr>
      <w:r w:rsidRPr="004172D9">
        <w:rPr>
          <w:b/>
          <w:sz w:val="22"/>
          <w:szCs w:val="22"/>
          <w:u w:val="single"/>
        </w:rPr>
        <w:t>SUJETS  DIVERS</w:t>
      </w:r>
      <w:r w:rsidRPr="004172D9">
        <w:rPr>
          <w:b/>
          <w:sz w:val="22"/>
          <w:szCs w:val="22"/>
        </w:rPr>
        <w:t xml:space="preserve"> </w:t>
      </w:r>
    </w:p>
    <w:p w14:paraId="0D8655B7" w14:textId="77777777" w:rsidR="00417430" w:rsidRDefault="00417430" w:rsidP="00A2662A">
      <w:pPr>
        <w:tabs>
          <w:tab w:val="left" w:pos="0"/>
          <w:tab w:val="left" w:pos="567"/>
          <w:tab w:val="left" w:pos="1134"/>
          <w:tab w:val="left" w:pos="2694"/>
          <w:tab w:val="left" w:pos="3544"/>
          <w:tab w:val="left" w:pos="4820"/>
        </w:tabs>
        <w:ind w:right="-4"/>
        <w:rPr>
          <w:sz w:val="16"/>
          <w:u w:val="single"/>
        </w:rPr>
      </w:pPr>
    </w:p>
    <w:p w14:paraId="75931423" w14:textId="77777777" w:rsidR="00417430" w:rsidRDefault="00417430" w:rsidP="00A2662A">
      <w:pPr>
        <w:tabs>
          <w:tab w:val="left" w:pos="0"/>
          <w:tab w:val="left" w:pos="567"/>
          <w:tab w:val="left" w:pos="1134"/>
          <w:tab w:val="left" w:pos="2694"/>
          <w:tab w:val="left" w:pos="3544"/>
          <w:tab w:val="left" w:pos="4820"/>
        </w:tabs>
        <w:ind w:right="-4"/>
        <w:rPr>
          <w:b/>
        </w:rPr>
      </w:pPr>
      <w:r w:rsidRPr="00AE06CD">
        <w:rPr>
          <w:sz w:val="16"/>
          <w:u w:val="single"/>
        </w:rPr>
        <w:t>Papier couleur</w:t>
      </w:r>
      <w:r>
        <w:rPr>
          <w:sz w:val="16"/>
        </w:rPr>
        <w:t xml:space="preserve"> (avec enveloppe)</w:t>
      </w:r>
    </w:p>
    <w:p w14:paraId="26786792" w14:textId="77777777" w:rsidR="00417430" w:rsidRDefault="00417430" w:rsidP="00A2662A">
      <w:pPr>
        <w:pStyle w:val="Titre1"/>
        <w:tabs>
          <w:tab w:val="left" w:pos="0"/>
          <w:tab w:val="left" w:pos="567"/>
          <w:tab w:val="left" w:pos="1134"/>
          <w:tab w:val="left" w:pos="2694"/>
          <w:tab w:val="left" w:pos="4537"/>
        </w:tabs>
        <w:rPr>
          <w:b w:val="0"/>
          <w:bCs/>
          <w:sz w:val="16"/>
        </w:rPr>
      </w:pPr>
      <w:r>
        <w:rPr>
          <w:sz w:val="16"/>
        </w:rPr>
        <w:t xml:space="preserve">Cartes simples   </w:t>
      </w:r>
      <w:r w:rsidRPr="007404A3">
        <w:rPr>
          <w:bCs/>
          <w:sz w:val="16"/>
        </w:rPr>
        <w:t>S :</w:t>
      </w:r>
      <w:r>
        <w:rPr>
          <w:b w:val="0"/>
          <w:bCs/>
          <w:sz w:val="16"/>
        </w:rPr>
        <w:t xml:space="preserve"> 11 x 15.5 cm ; </w:t>
      </w:r>
      <w:r w:rsidRPr="00B9527D">
        <w:rPr>
          <w:sz w:val="16"/>
        </w:rPr>
        <w:t>P</w:t>
      </w:r>
      <w:r w:rsidRPr="00B9527D">
        <w:rPr>
          <w:b w:val="0"/>
          <w:sz w:val="16"/>
        </w:rPr>
        <w:t> : 11.5 x 17,5 cm</w:t>
      </w:r>
      <w:r>
        <w:rPr>
          <w:b w:val="0"/>
          <w:sz w:val="16"/>
        </w:rPr>
        <w:t xml:space="preserve"> ; </w:t>
      </w:r>
      <w:r w:rsidRPr="00DD6EBA">
        <w:rPr>
          <w:sz w:val="16"/>
        </w:rPr>
        <w:t>FN</w:t>
      </w:r>
      <w:r>
        <w:rPr>
          <w:b w:val="0"/>
          <w:sz w:val="16"/>
        </w:rPr>
        <w:t> :8,5 x 12,5</w:t>
      </w:r>
    </w:p>
    <w:p w14:paraId="742A1265" w14:textId="77777777" w:rsidR="00417430" w:rsidRDefault="00417430" w:rsidP="00A2662A">
      <w:pPr>
        <w:tabs>
          <w:tab w:val="left" w:pos="0"/>
          <w:tab w:val="left" w:pos="567"/>
          <w:tab w:val="left" w:pos="1134"/>
          <w:tab w:val="left" w:pos="2694"/>
          <w:tab w:val="left" w:pos="4820"/>
        </w:tabs>
        <w:ind w:right="-4"/>
        <w:rPr>
          <w:sz w:val="16"/>
        </w:rPr>
      </w:pPr>
      <w:r>
        <w:rPr>
          <w:sz w:val="16"/>
        </w:rPr>
        <w:t xml:space="preserve">                                                     </w:t>
      </w:r>
    </w:p>
    <w:p w14:paraId="0D109C0A" w14:textId="77777777" w:rsidR="00417430" w:rsidRDefault="00417430" w:rsidP="00A2662A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4"/>
        <w:rPr>
          <w:sz w:val="16"/>
        </w:rPr>
      </w:pPr>
      <w:r>
        <w:rPr>
          <w:b/>
          <w:sz w:val="16"/>
        </w:rPr>
        <w:t>P 96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  <w:t xml:space="preserve">    </w:t>
      </w:r>
      <w:r>
        <w:rPr>
          <w:b/>
          <w:sz w:val="16"/>
        </w:rPr>
        <w:t xml:space="preserve">Fleurs  </w:t>
      </w:r>
      <w:r w:rsidR="004055CD">
        <w:rPr>
          <w:b/>
          <w:sz w:val="16"/>
        </w:rPr>
        <w:t xml:space="preserve">                                </w:t>
      </w:r>
      <w:r>
        <w:rPr>
          <w:b/>
          <w:sz w:val="16"/>
        </w:rPr>
        <w:t xml:space="preserve"> </w:t>
      </w:r>
      <w:r>
        <w:rPr>
          <w:sz w:val="16"/>
        </w:rPr>
        <w:t>Heureux anniversaire</w:t>
      </w:r>
      <w:r>
        <w:rPr>
          <w:sz w:val="16"/>
        </w:rPr>
        <w:tab/>
        <w:t>Blanc</w:t>
      </w:r>
    </w:p>
    <w:p w14:paraId="513EDC1C" w14:textId="77777777" w:rsidR="00417430" w:rsidRDefault="00417430" w:rsidP="00A2662A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 w:rsidRPr="00A82D9D">
        <w:rPr>
          <w:sz w:val="16"/>
        </w:rPr>
        <w:tab/>
      </w:r>
    </w:p>
    <w:p w14:paraId="738F0C04" w14:textId="77777777" w:rsidR="00417430" w:rsidRDefault="00417430" w:rsidP="00A2662A">
      <w:pPr>
        <w:tabs>
          <w:tab w:val="left" w:pos="0"/>
          <w:tab w:val="left" w:pos="567"/>
          <w:tab w:val="left" w:pos="709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 96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Merci</w:t>
      </w:r>
      <w:r>
        <w:rPr>
          <w:b/>
          <w:sz w:val="16"/>
        </w:rPr>
        <w:tab/>
      </w:r>
      <w:r>
        <w:rPr>
          <w:sz w:val="16"/>
        </w:rPr>
        <w:tab/>
        <w:t>Blanc</w:t>
      </w:r>
    </w:p>
    <w:p w14:paraId="51CCDA3B" w14:textId="77777777" w:rsidR="00A2662A" w:rsidRDefault="00A2662A" w:rsidP="00A2662A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</w:p>
    <w:p w14:paraId="3ADCEF1D" w14:textId="77777777" w:rsidR="007F4D51" w:rsidRPr="004172D9" w:rsidRDefault="007F4D51" w:rsidP="006A68FB">
      <w:pPr>
        <w:tabs>
          <w:tab w:val="left" w:pos="2694"/>
          <w:tab w:val="left" w:pos="3544"/>
        </w:tabs>
        <w:ind w:left="-284" w:right="-4"/>
        <w:rPr>
          <w:b/>
          <w:sz w:val="22"/>
          <w:szCs w:val="22"/>
        </w:rPr>
      </w:pPr>
      <w:r w:rsidRPr="004172D9">
        <w:rPr>
          <w:b/>
          <w:sz w:val="22"/>
          <w:szCs w:val="22"/>
          <w:u w:val="single"/>
        </w:rPr>
        <w:t xml:space="preserve">CARTES </w:t>
      </w:r>
      <w:r>
        <w:rPr>
          <w:b/>
          <w:sz w:val="22"/>
          <w:szCs w:val="22"/>
          <w:u w:val="single"/>
        </w:rPr>
        <w:t xml:space="preserve"> </w:t>
      </w:r>
      <w:r w:rsidRPr="004172D9">
        <w:rPr>
          <w:b/>
          <w:sz w:val="22"/>
          <w:szCs w:val="22"/>
          <w:u w:val="single"/>
        </w:rPr>
        <w:t xml:space="preserve">NOËL </w:t>
      </w:r>
      <w:r>
        <w:rPr>
          <w:b/>
          <w:sz w:val="22"/>
          <w:szCs w:val="22"/>
          <w:u w:val="single"/>
        </w:rPr>
        <w:t xml:space="preserve"> </w:t>
      </w:r>
      <w:r w:rsidRPr="004172D9">
        <w:rPr>
          <w:b/>
          <w:sz w:val="22"/>
          <w:szCs w:val="22"/>
          <w:u w:val="single"/>
        </w:rPr>
        <w:t xml:space="preserve">ET </w:t>
      </w:r>
      <w:r>
        <w:rPr>
          <w:b/>
          <w:sz w:val="22"/>
          <w:szCs w:val="22"/>
          <w:u w:val="single"/>
        </w:rPr>
        <w:t xml:space="preserve"> </w:t>
      </w:r>
      <w:r w:rsidRPr="004172D9">
        <w:rPr>
          <w:b/>
          <w:sz w:val="22"/>
          <w:szCs w:val="22"/>
          <w:u w:val="single"/>
        </w:rPr>
        <w:t>PÂQUES</w:t>
      </w:r>
    </w:p>
    <w:p w14:paraId="48CDF1AB" w14:textId="77777777" w:rsidR="007F4D51" w:rsidRDefault="007F4D51" w:rsidP="00215677">
      <w:pPr>
        <w:tabs>
          <w:tab w:val="left" w:pos="2552"/>
        </w:tabs>
        <w:ind w:right="-4"/>
        <w:rPr>
          <w:sz w:val="16"/>
          <w:u w:val="single"/>
        </w:rPr>
      </w:pPr>
    </w:p>
    <w:p w14:paraId="1FBD0790" w14:textId="77777777" w:rsidR="007F4D51" w:rsidRDefault="007F4D51" w:rsidP="006A68FB">
      <w:pPr>
        <w:tabs>
          <w:tab w:val="left" w:pos="2552"/>
        </w:tabs>
        <w:ind w:left="-284" w:right="-4"/>
        <w:rPr>
          <w:sz w:val="16"/>
        </w:rPr>
      </w:pPr>
      <w:r w:rsidRPr="00AE06CD">
        <w:rPr>
          <w:sz w:val="16"/>
          <w:u w:val="single"/>
        </w:rPr>
        <w:t>Papier couleur</w:t>
      </w:r>
      <w:r>
        <w:rPr>
          <w:sz w:val="16"/>
        </w:rPr>
        <w:t xml:space="preserve"> (avec enveloppe et </w:t>
      </w:r>
      <w:r>
        <w:rPr>
          <w:sz w:val="16"/>
          <w:u w:val="single"/>
        </w:rPr>
        <w:t>intercalaire</w:t>
      </w:r>
      <w:r w:rsidRPr="00315431">
        <w:rPr>
          <w:sz w:val="16"/>
        </w:rPr>
        <w:t>)</w:t>
      </w:r>
      <w:r>
        <w:rPr>
          <w:sz w:val="16"/>
          <w:u w:val="single"/>
        </w:rPr>
        <w:t xml:space="preserve"> </w:t>
      </w:r>
      <w:r>
        <w:rPr>
          <w:sz w:val="16"/>
        </w:rPr>
        <w:t xml:space="preserve"> </w:t>
      </w:r>
    </w:p>
    <w:p w14:paraId="31D7DC01" w14:textId="77777777" w:rsidR="007F4D51" w:rsidRDefault="007F4D51" w:rsidP="006A68FB">
      <w:pPr>
        <w:tabs>
          <w:tab w:val="left" w:pos="2552"/>
        </w:tabs>
        <w:ind w:left="-284" w:right="-4"/>
        <w:rPr>
          <w:sz w:val="16"/>
        </w:rPr>
      </w:pPr>
      <w:r w:rsidRPr="001117C1">
        <w:rPr>
          <w:b/>
          <w:sz w:val="16"/>
        </w:rPr>
        <w:t>Cartes doubles</w:t>
      </w:r>
      <w:r w:rsidRPr="001474EC">
        <w:rPr>
          <w:sz w:val="16"/>
        </w:rPr>
        <w:t xml:space="preserve">  </w:t>
      </w:r>
      <w:r>
        <w:rPr>
          <w:sz w:val="16"/>
        </w:rPr>
        <w:t xml:space="preserve">        </w:t>
      </w:r>
      <w:r w:rsidRPr="00445EE8">
        <w:rPr>
          <w:b/>
          <w:sz w:val="16"/>
        </w:rPr>
        <w:t>W:</w:t>
      </w:r>
      <w:r>
        <w:rPr>
          <w:sz w:val="16"/>
        </w:rPr>
        <w:t xml:space="preserve"> 13 x 8.5 cm ; </w:t>
      </w:r>
      <w:r w:rsidRPr="00445EE8">
        <w:rPr>
          <w:b/>
          <w:sz w:val="16"/>
        </w:rPr>
        <w:t>M:</w:t>
      </w:r>
      <w:r>
        <w:rPr>
          <w:sz w:val="16"/>
        </w:rPr>
        <w:t xml:space="preserve">10.5 x 14. 5 cm ; </w:t>
      </w:r>
      <w:r w:rsidRPr="00445EE8">
        <w:rPr>
          <w:b/>
          <w:sz w:val="16"/>
        </w:rPr>
        <w:t>R:</w:t>
      </w:r>
      <w:r>
        <w:rPr>
          <w:sz w:val="16"/>
        </w:rPr>
        <w:t xml:space="preserve"> 15 x </w:t>
      </w:r>
      <w:smartTag w:uri="urn:schemas-microsoft-com:office:smarttags" w:element="metricconverter">
        <w:smartTagPr>
          <w:attr w:name="ProductID" w:val="10.5 cm"/>
        </w:smartTagPr>
        <w:r>
          <w:rPr>
            <w:sz w:val="16"/>
          </w:rPr>
          <w:t>10.5 cm</w:t>
        </w:r>
      </w:smartTag>
    </w:p>
    <w:p w14:paraId="411FF126" w14:textId="77777777" w:rsidR="007F4D51" w:rsidRDefault="007F4D51" w:rsidP="006A68FB">
      <w:pPr>
        <w:tabs>
          <w:tab w:val="left" w:pos="2552"/>
        </w:tabs>
        <w:ind w:left="-284" w:right="-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01731008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  <w:r>
        <w:rPr>
          <w:b/>
          <w:sz w:val="16"/>
        </w:rPr>
        <w:t>W 27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Pr="00CA0BC6">
        <w:rPr>
          <w:b/>
          <w:sz w:val="16"/>
        </w:rPr>
        <w:t>Noël aux agneaux</w:t>
      </w:r>
      <w:r>
        <w:rPr>
          <w:b/>
          <w:sz w:val="16"/>
        </w:rPr>
        <w:tab/>
      </w:r>
      <w:r w:rsidR="00593B0E">
        <w:rPr>
          <w:sz w:val="16"/>
        </w:rPr>
        <w:t>Paix et joie</w:t>
      </w:r>
      <w:r w:rsidR="00593B0E">
        <w:rPr>
          <w:sz w:val="16"/>
        </w:rPr>
        <w:tab/>
      </w:r>
      <w:r>
        <w:rPr>
          <w:sz w:val="16"/>
        </w:rPr>
        <w:t>Blanc</w:t>
      </w:r>
    </w:p>
    <w:p w14:paraId="363AB27D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  <w:r w:rsidRPr="00C4196C">
        <w:rPr>
          <w:b/>
          <w:sz w:val="16"/>
        </w:rPr>
        <w:t>W 311</w:t>
      </w:r>
      <w:r w:rsidRPr="00C4196C">
        <w:rPr>
          <w:b/>
          <w:sz w:val="16"/>
        </w:rPr>
        <w:tab/>
      </w:r>
      <w:r w:rsidRPr="00C4196C">
        <w:rPr>
          <w:sz w:val="16"/>
        </w:rPr>
        <w:t>[____]</w:t>
      </w:r>
      <w:r w:rsidRPr="00C4196C">
        <w:rPr>
          <w:sz w:val="16"/>
        </w:rPr>
        <w:tab/>
      </w:r>
      <w:r w:rsidRPr="00C4196C">
        <w:rPr>
          <w:b/>
          <w:sz w:val="16"/>
        </w:rPr>
        <w:t>Noël</w:t>
      </w:r>
      <w:r w:rsidRPr="00C4196C">
        <w:rPr>
          <w:b/>
          <w:sz w:val="16"/>
        </w:rPr>
        <w:tab/>
      </w:r>
      <w:r>
        <w:rPr>
          <w:sz w:val="16"/>
        </w:rPr>
        <w:t>Béni le jour nouveau…</w:t>
      </w:r>
      <w:r w:rsidRPr="00C4196C">
        <w:rPr>
          <w:sz w:val="16"/>
        </w:rPr>
        <w:tab/>
      </w:r>
      <w:r>
        <w:rPr>
          <w:sz w:val="16"/>
        </w:rPr>
        <w:t>Rouge</w:t>
      </w:r>
    </w:p>
    <w:p w14:paraId="04DE2601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  <w:r w:rsidRPr="00C4196C">
        <w:rPr>
          <w:b/>
          <w:sz w:val="16"/>
        </w:rPr>
        <w:t>W 3</w:t>
      </w:r>
      <w:r>
        <w:rPr>
          <w:b/>
          <w:sz w:val="16"/>
        </w:rPr>
        <w:t>31</w:t>
      </w:r>
      <w:r w:rsidRPr="00C4196C">
        <w:rPr>
          <w:b/>
          <w:sz w:val="16"/>
        </w:rPr>
        <w:tab/>
      </w:r>
      <w:r w:rsidRPr="00C4196C">
        <w:rPr>
          <w:sz w:val="16"/>
        </w:rPr>
        <w:t>[____]</w:t>
      </w:r>
      <w:r w:rsidRPr="00C4196C">
        <w:rPr>
          <w:sz w:val="16"/>
        </w:rPr>
        <w:tab/>
      </w:r>
      <w:r w:rsidRPr="00C4196C">
        <w:rPr>
          <w:b/>
          <w:sz w:val="16"/>
        </w:rPr>
        <w:t>Noël</w:t>
      </w:r>
      <w:r>
        <w:rPr>
          <w:b/>
          <w:sz w:val="16"/>
        </w:rPr>
        <w:t xml:space="preserve"> aux étoiles</w:t>
      </w:r>
      <w:r w:rsidRPr="00C4196C">
        <w:rPr>
          <w:b/>
          <w:sz w:val="16"/>
        </w:rPr>
        <w:tab/>
      </w:r>
      <w:r>
        <w:rPr>
          <w:sz w:val="16"/>
        </w:rPr>
        <w:t>Clarté du ciel…</w:t>
      </w:r>
      <w:r w:rsidRPr="00C4196C">
        <w:rPr>
          <w:sz w:val="16"/>
        </w:rPr>
        <w:tab/>
      </w:r>
      <w:r>
        <w:rPr>
          <w:sz w:val="16"/>
        </w:rPr>
        <w:t>Bleu</w:t>
      </w:r>
    </w:p>
    <w:p w14:paraId="5964A2F8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  <w:r w:rsidRPr="00C4196C">
        <w:rPr>
          <w:b/>
          <w:sz w:val="16"/>
        </w:rPr>
        <w:t>W 3</w:t>
      </w:r>
      <w:r>
        <w:rPr>
          <w:b/>
          <w:sz w:val="16"/>
        </w:rPr>
        <w:t>36</w:t>
      </w:r>
      <w:r w:rsidRPr="00C4196C">
        <w:rPr>
          <w:b/>
          <w:sz w:val="16"/>
        </w:rPr>
        <w:tab/>
      </w:r>
      <w:r w:rsidRPr="00C4196C">
        <w:rPr>
          <w:sz w:val="16"/>
        </w:rPr>
        <w:t>[____]</w:t>
      </w:r>
      <w:r w:rsidRPr="00C4196C">
        <w:rPr>
          <w:sz w:val="16"/>
        </w:rPr>
        <w:tab/>
      </w:r>
      <w:r>
        <w:rPr>
          <w:b/>
          <w:sz w:val="16"/>
        </w:rPr>
        <w:t>Vierge de Noël</w:t>
      </w:r>
      <w:r w:rsidRPr="00C4196C">
        <w:rPr>
          <w:b/>
          <w:sz w:val="16"/>
        </w:rPr>
        <w:tab/>
      </w:r>
      <w:r>
        <w:rPr>
          <w:sz w:val="16"/>
        </w:rPr>
        <w:t>Amour et Joie</w:t>
      </w:r>
      <w:r w:rsidRPr="00C4196C">
        <w:rPr>
          <w:sz w:val="16"/>
        </w:rPr>
        <w:tab/>
      </w:r>
      <w:r>
        <w:rPr>
          <w:sz w:val="16"/>
        </w:rPr>
        <w:t>Brique</w:t>
      </w:r>
    </w:p>
    <w:p w14:paraId="04CCDD30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  <w:r w:rsidRPr="00C4196C">
        <w:rPr>
          <w:b/>
          <w:sz w:val="16"/>
        </w:rPr>
        <w:t xml:space="preserve">W </w:t>
      </w:r>
      <w:r>
        <w:rPr>
          <w:b/>
          <w:sz w:val="16"/>
        </w:rPr>
        <w:t>986</w:t>
      </w:r>
      <w:r w:rsidRPr="00C4196C">
        <w:rPr>
          <w:b/>
          <w:sz w:val="16"/>
        </w:rPr>
        <w:tab/>
      </w:r>
      <w:r w:rsidRPr="00C4196C">
        <w:rPr>
          <w:sz w:val="16"/>
        </w:rPr>
        <w:t>[____]</w:t>
      </w:r>
      <w:r w:rsidRPr="00C4196C">
        <w:rPr>
          <w:sz w:val="16"/>
        </w:rPr>
        <w:tab/>
      </w:r>
      <w:r>
        <w:rPr>
          <w:b/>
          <w:sz w:val="16"/>
        </w:rPr>
        <w:t>Enfant Jésus et agneaux</w:t>
      </w:r>
      <w:r w:rsidR="00593B0E">
        <w:rPr>
          <w:sz w:val="16"/>
        </w:rPr>
        <w:tab/>
      </w:r>
      <w:r>
        <w:rPr>
          <w:sz w:val="16"/>
        </w:rPr>
        <w:t>Bleu foncé</w:t>
      </w:r>
    </w:p>
    <w:p w14:paraId="424E2CCA" w14:textId="77777777" w:rsidR="00593B0E" w:rsidRDefault="00593B0E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</w:p>
    <w:p w14:paraId="4C191D9E" w14:textId="77777777" w:rsidR="00A2662A" w:rsidRDefault="00A2662A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</w:p>
    <w:p w14:paraId="7A92273D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  <w:r>
        <w:rPr>
          <w:b/>
          <w:bCs/>
          <w:sz w:val="16"/>
        </w:rPr>
        <w:t>M 200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Alléluia</w:t>
      </w:r>
      <w:r>
        <w:rPr>
          <w:b/>
          <w:bCs/>
          <w:sz w:val="16"/>
        </w:rPr>
        <w:tab/>
      </w:r>
      <w:r w:rsidR="00593B0E">
        <w:rPr>
          <w:bCs/>
          <w:sz w:val="16"/>
        </w:rPr>
        <w:tab/>
      </w:r>
      <w:r>
        <w:rPr>
          <w:sz w:val="16"/>
        </w:rPr>
        <w:t>Bleu</w:t>
      </w:r>
    </w:p>
    <w:p w14:paraId="53F83E21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29"/>
        <w:rPr>
          <w:sz w:val="16"/>
        </w:rPr>
      </w:pPr>
      <w:r>
        <w:rPr>
          <w:b/>
          <w:sz w:val="16"/>
        </w:rPr>
        <w:t>M 21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toile</w:t>
      </w:r>
      <w:r>
        <w:rPr>
          <w:b/>
          <w:sz w:val="16"/>
        </w:rPr>
        <w:tab/>
      </w:r>
      <w:r>
        <w:rPr>
          <w:sz w:val="16"/>
        </w:rPr>
        <w:t>L’Etoile de</w:t>
      </w:r>
      <w:r w:rsidR="00593B0E">
        <w:rPr>
          <w:sz w:val="16"/>
        </w:rPr>
        <w:t xml:space="preserve"> Noël…</w:t>
      </w:r>
      <w:r w:rsidR="00593B0E">
        <w:rPr>
          <w:sz w:val="16"/>
        </w:rPr>
        <w:tab/>
      </w:r>
      <w:r>
        <w:rPr>
          <w:sz w:val="16"/>
        </w:rPr>
        <w:t>Bleu foncé</w:t>
      </w:r>
    </w:p>
    <w:p w14:paraId="75745246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29"/>
        <w:rPr>
          <w:sz w:val="16"/>
        </w:rPr>
      </w:pPr>
      <w:r>
        <w:rPr>
          <w:b/>
          <w:sz w:val="16"/>
        </w:rPr>
        <w:t>M 25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ierge de Noël</w:t>
      </w:r>
      <w:r>
        <w:rPr>
          <w:b/>
          <w:sz w:val="16"/>
        </w:rPr>
        <w:tab/>
      </w:r>
      <w:r w:rsidR="00593B0E">
        <w:rPr>
          <w:sz w:val="16"/>
        </w:rPr>
        <w:t>Paix et douceur</w:t>
      </w:r>
      <w:r w:rsidR="00593B0E">
        <w:rPr>
          <w:sz w:val="16"/>
        </w:rPr>
        <w:tab/>
      </w:r>
      <w:r>
        <w:rPr>
          <w:sz w:val="16"/>
        </w:rPr>
        <w:t xml:space="preserve">Bleu </w:t>
      </w:r>
    </w:p>
    <w:p w14:paraId="0A8542EA" w14:textId="77777777" w:rsidR="007F4D51" w:rsidRPr="006B67FF" w:rsidRDefault="007F4D5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28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Noël aux étoiles</w:t>
      </w:r>
      <w:r>
        <w:rPr>
          <w:b/>
          <w:sz w:val="16"/>
        </w:rPr>
        <w:tab/>
      </w:r>
      <w:proofErr w:type="spellStart"/>
      <w:r w:rsidR="00593B0E">
        <w:rPr>
          <w:sz w:val="16"/>
        </w:rPr>
        <w:t>Etre</w:t>
      </w:r>
      <w:proofErr w:type="spellEnd"/>
      <w:r w:rsidR="00593B0E">
        <w:rPr>
          <w:sz w:val="16"/>
        </w:rPr>
        <w:t xml:space="preserve"> semeur d’étoiles…</w:t>
      </w:r>
      <w:r w:rsidR="00593B0E">
        <w:rPr>
          <w:sz w:val="16"/>
        </w:rPr>
        <w:tab/>
      </w:r>
      <w:r>
        <w:rPr>
          <w:sz w:val="16"/>
        </w:rPr>
        <w:t>Vert</w:t>
      </w:r>
    </w:p>
    <w:p w14:paraId="3564CBAC" w14:textId="77777777" w:rsidR="007F4D51" w:rsidRPr="00AC6B83" w:rsidRDefault="007F4D5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1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nges de Noël</w:t>
      </w:r>
      <w:r>
        <w:rPr>
          <w:b/>
          <w:sz w:val="16"/>
        </w:rPr>
        <w:tab/>
      </w:r>
      <w:proofErr w:type="spellStart"/>
      <w:r w:rsidR="00593B0E">
        <w:rPr>
          <w:sz w:val="16"/>
        </w:rPr>
        <w:t>Noël</w:t>
      </w:r>
      <w:proofErr w:type="spellEnd"/>
      <w:r w:rsidR="00593B0E">
        <w:rPr>
          <w:sz w:val="16"/>
        </w:rPr>
        <w:t>, joie…</w:t>
      </w:r>
      <w:r w:rsidR="00593B0E">
        <w:rPr>
          <w:sz w:val="16"/>
        </w:rPr>
        <w:tab/>
      </w:r>
      <w:r>
        <w:rPr>
          <w:sz w:val="16"/>
        </w:rPr>
        <w:t>Vert</w:t>
      </w:r>
    </w:p>
    <w:p w14:paraId="76E655F4" w14:textId="77777777" w:rsidR="007F4D51" w:rsidRPr="00AC6B83" w:rsidRDefault="007F4D5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2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ainte Famille</w:t>
      </w:r>
      <w:r>
        <w:rPr>
          <w:b/>
          <w:sz w:val="16"/>
        </w:rPr>
        <w:tab/>
      </w:r>
      <w:r w:rsidR="00593B0E">
        <w:rPr>
          <w:sz w:val="16"/>
        </w:rPr>
        <w:t>La paix…</w:t>
      </w:r>
      <w:r w:rsidR="00593B0E">
        <w:rPr>
          <w:sz w:val="16"/>
        </w:rPr>
        <w:tab/>
      </w:r>
      <w:r>
        <w:rPr>
          <w:sz w:val="16"/>
        </w:rPr>
        <w:t>Ivoire</w:t>
      </w:r>
    </w:p>
    <w:p w14:paraId="7D7C74FD" w14:textId="77777777" w:rsidR="007F4D51" w:rsidRPr="00AC6B83" w:rsidRDefault="007F4D5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3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ierge à la crèche</w:t>
      </w:r>
      <w:r>
        <w:rPr>
          <w:b/>
          <w:sz w:val="16"/>
        </w:rPr>
        <w:tab/>
      </w:r>
      <w:r w:rsidR="00593B0E">
        <w:rPr>
          <w:sz w:val="16"/>
        </w:rPr>
        <w:t>Paix , Joie</w:t>
      </w:r>
      <w:r w:rsidR="00593B0E">
        <w:rPr>
          <w:sz w:val="16"/>
        </w:rPr>
        <w:tab/>
      </w:r>
      <w:r>
        <w:rPr>
          <w:sz w:val="16"/>
        </w:rPr>
        <w:t>Rouge</w:t>
      </w:r>
    </w:p>
    <w:p w14:paraId="2AA0F7C9" w14:textId="77777777" w:rsidR="007F4D51" w:rsidRPr="00AC6B83" w:rsidRDefault="007F4D5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3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Noël aux agneaux</w:t>
      </w:r>
      <w:r>
        <w:rPr>
          <w:b/>
          <w:sz w:val="16"/>
        </w:rPr>
        <w:tab/>
      </w:r>
      <w:r w:rsidR="00593B0E">
        <w:rPr>
          <w:sz w:val="16"/>
        </w:rPr>
        <w:t>En Jésus…</w:t>
      </w:r>
      <w:r w:rsidR="00593B0E">
        <w:rPr>
          <w:sz w:val="16"/>
        </w:rPr>
        <w:tab/>
      </w:r>
      <w:r>
        <w:rPr>
          <w:sz w:val="16"/>
        </w:rPr>
        <w:t>Ivoire</w:t>
      </w:r>
    </w:p>
    <w:p w14:paraId="7C4EA6D1" w14:textId="77777777" w:rsidR="007F4D51" w:rsidRPr="00AC6B83" w:rsidRDefault="007F4D5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3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ainte Famille</w:t>
      </w:r>
      <w:r>
        <w:rPr>
          <w:b/>
          <w:sz w:val="16"/>
        </w:rPr>
        <w:tab/>
      </w:r>
      <w:r w:rsidR="00593B0E">
        <w:rPr>
          <w:sz w:val="16"/>
        </w:rPr>
        <w:t>Dans la nuit…</w:t>
      </w:r>
      <w:r w:rsidR="00593B0E">
        <w:rPr>
          <w:sz w:val="16"/>
        </w:rPr>
        <w:tab/>
      </w:r>
      <w:r>
        <w:rPr>
          <w:sz w:val="16"/>
        </w:rPr>
        <w:t>Blanc</w:t>
      </w:r>
    </w:p>
    <w:p w14:paraId="7062A718" w14:textId="77777777" w:rsidR="00A85097" w:rsidRPr="00AC6B83" w:rsidRDefault="00A85097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3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a Madone aux étoiles</w:t>
      </w:r>
      <w:r>
        <w:rPr>
          <w:b/>
          <w:sz w:val="16"/>
        </w:rPr>
        <w:tab/>
      </w:r>
      <w:r w:rsidR="000806DB">
        <w:rPr>
          <w:b/>
          <w:sz w:val="16"/>
        </w:rPr>
        <w:t xml:space="preserve"> </w:t>
      </w:r>
      <w:r w:rsidR="009A14F7">
        <w:rPr>
          <w:b/>
          <w:sz w:val="16"/>
        </w:rPr>
        <w:t xml:space="preserve">  </w:t>
      </w:r>
      <w:r w:rsidR="00593B0E">
        <w:rPr>
          <w:sz w:val="16"/>
        </w:rPr>
        <w:t>Marie…</w:t>
      </w:r>
      <w:r w:rsidR="00593B0E">
        <w:rPr>
          <w:sz w:val="16"/>
        </w:rPr>
        <w:tab/>
      </w:r>
      <w:r>
        <w:rPr>
          <w:sz w:val="16"/>
        </w:rPr>
        <w:t>Jaune</w:t>
      </w:r>
    </w:p>
    <w:p w14:paraId="13B137A3" w14:textId="77777777" w:rsidR="009A14F7" w:rsidRPr="00AC6B83" w:rsidRDefault="009A14F7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4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Enfant-Jésus de l’Espérance    </w:t>
      </w:r>
      <w:r>
        <w:rPr>
          <w:sz w:val="16"/>
        </w:rPr>
        <w:t>Dans la nuit…</w:t>
      </w:r>
      <w:r>
        <w:rPr>
          <w:sz w:val="16"/>
        </w:rPr>
        <w:tab/>
        <w:t>Bleu foncé</w:t>
      </w:r>
    </w:p>
    <w:p w14:paraId="10B01BB2" w14:textId="77777777" w:rsidR="00DF0391" w:rsidRPr="00AC6B83" w:rsidRDefault="00DF039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4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Etoile du Matin</w:t>
      </w:r>
      <w:r>
        <w:rPr>
          <w:b/>
          <w:sz w:val="16"/>
        </w:rPr>
        <w:tab/>
      </w:r>
      <w:r>
        <w:rPr>
          <w:sz w:val="16"/>
        </w:rPr>
        <w:t>Avec Jésus…</w:t>
      </w:r>
      <w:r>
        <w:rPr>
          <w:sz w:val="16"/>
        </w:rPr>
        <w:tab/>
        <w:t xml:space="preserve">Bleu </w:t>
      </w:r>
      <w:r w:rsidR="003020CE">
        <w:rPr>
          <w:sz w:val="16"/>
        </w:rPr>
        <w:t>nuit</w:t>
      </w:r>
    </w:p>
    <w:p w14:paraId="4F2326F9" w14:textId="77777777" w:rsidR="00DF0391" w:rsidRPr="00AC6B83" w:rsidRDefault="00DF039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  <w:r>
        <w:rPr>
          <w:b/>
          <w:sz w:val="16"/>
        </w:rPr>
        <w:t>M 34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Farandole en musique    </w:t>
      </w:r>
      <w:proofErr w:type="spellStart"/>
      <w:r>
        <w:rPr>
          <w:sz w:val="16"/>
        </w:rPr>
        <w:t>Etre</w:t>
      </w:r>
      <w:proofErr w:type="spellEnd"/>
      <w:r>
        <w:rPr>
          <w:sz w:val="16"/>
        </w:rPr>
        <w:t xml:space="preserve"> semeurs de Joie…     Blanc</w:t>
      </w:r>
    </w:p>
    <w:p w14:paraId="129AF7D9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</w:p>
    <w:p w14:paraId="5E230E0E" w14:textId="77777777" w:rsidR="00A2662A" w:rsidRPr="007F4689" w:rsidRDefault="00A2662A" w:rsidP="00A2662A">
      <w:pPr>
        <w:tabs>
          <w:tab w:val="left" w:pos="567"/>
          <w:tab w:val="left" w:pos="1134"/>
          <w:tab w:val="left" w:pos="2694"/>
          <w:tab w:val="left" w:pos="4536"/>
        </w:tabs>
        <w:spacing w:line="276" w:lineRule="auto"/>
        <w:ind w:left="-284"/>
        <w:rPr>
          <w:sz w:val="16"/>
        </w:rPr>
      </w:pPr>
    </w:p>
    <w:p w14:paraId="01DF2135" w14:textId="77777777" w:rsidR="007F4D51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sz w:val="16"/>
        </w:rPr>
      </w:pPr>
      <w:r>
        <w:rPr>
          <w:b/>
          <w:bCs/>
          <w:sz w:val="16"/>
        </w:rPr>
        <w:t>R 252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Nativité</w:t>
      </w:r>
      <w:r>
        <w:rPr>
          <w:b/>
          <w:bCs/>
          <w:sz w:val="16"/>
        </w:rPr>
        <w:tab/>
      </w:r>
      <w:r w:rsidR="00593B0E">
        <w:rPr>
          <w:sz w:val="16"/>
        </w:rPr>
        <w:t>Joie, paix</w:t>
      </w:r>
      <w:r w:rsidR="00593B0E">
        <w:rPr>
          <w:sz w:val="16"/>
        </w:rPr>
        <w:tab/>
      </w:r>
      <w:r>
        <w:rPr>
          <w:sz w:val="16"/>
        </w:rPr>
        <w:t>Blanc</w:t>
      </w:r>
    </w:p>
    <w:p w14:paraId="680993DE" w14:textId="77777777" w:rsidR="007F4D51" w:rsidRPr="00FB626B" w:rsidRDefault="007F4D51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b/>
          <w:bCs/>
          <w:sz w:val="16"/>
        </w:rPr>
      </w:pPr>
      <w:r>
        <w:rPr>
          <w:b/>
          <w:bCs/>
          <w:sz w:val="16"/>
        </w:rPr>
        <w:t xml:space="preserve">R </w:t>
      </w:r>
      <w:r w:rsidR="00A85097">
        <w:rPr>
          <w:b/>
          <w:bCs/>
          <w:sz w:val="16"/>
        </w:rPr>
        <w:t>272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="00A85097">
        <w:rPr>
          <w:b/>
          <w:bCs/>
          <w:sz w:val="16"/>
        </w:rPr>
        <w:t>Mages</w:t>
      </w:r>
      <w:r>
        <w:rPr>
          <w:b/>
          <w:bCs/>
          <w:sz w:val="16"/>
        </w:rPr>
        <w:tab/>
      </w:r>
      <w:r w:rsidR="00A85097">
        <w:rPr>
          <w:sz w:val="16"/>
        </w:rPr>
        <w:t>Avanc</w:t>
      </w:r>
      <w:r w:rsidR="00593B0E">
        <w:rPr>
          <w:sz w:val="16"/>
        </w:rPr>
        <w:t>er ensemble…</w:t>
      </w:r>
      <w:r w:rsidR="00593B0E">
        <w:rPr>
          <w:sz w:val="16"/>
        </w:rPr>
        <w:tab/>
      </w:r>
      <w:r w:rsidR="00A85097">
        <w:rPr>
          <w:sz w:val="16"/>
        </w:rPr>
        <w:t>Vert</w:t>
      </w:r>
    </w:p>
    <w:p w14:paraId="527A8C88" w14:textId="77777777" w:rsidR="00A85097" w:rsidRPr="00FB626B" w:rsidRDefault="00A85097" w:rsidP="00A2662A">
      <w:pPr>
        <w:tabs>
          <w:tab w:val="left" w:pos="567"/>
          <w:tab w:val="left" w:pos="1134"/>
          <w:tab w:val="left" w:pos="2694"/>
          <w:tab w:val="left" w:pos="4537"/>
        </w:tabs>
        <w:spacing w:line="276" w:lineRule="auto"/>
        <w:ind w:left="-284" w:right="-4"/>
        <w:rPr>
          <w:b/>
          <w:bCs/>
          <w:sz w:val="16"/>
        </w:rPr>
      </w:pPr>
      <w:r>
        <w:rPr>
          <w:b/>
          <w:bCs/>
          <w:sz w:val="16"/>
        </w:rPr>
        <w:t>R 330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Sainte Famille</w:t>
      </w:r>
      <w:r>
        <w:rPr>
          <w:b/>
          <w:bCs/>
          <w:sz w:val="16"/>
        </w:rPr>
        <w:tab/>
      </w:r>
      <w:r w:rsidR="00593B0E">
        <w:rPr>
          <w:sz w:val="16"/>
        </w:rPr>
        <w:t xml:space="preserve">Dieu habite… (Pape François) </w:t>
      </w:r>
      <w:r>
        <w:rPr>
          <w:sz w:val="16"/>
        </w:rPr>
        <w:t>Ocre</w:t>
      </w:r>
    </w:p>
    <w:p w14:paraId="426E28EE" w14:textId="77777777" w:rsidR="007F4D51" w:rsidRDefault="007F4D51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</w:p>
    <w:p w14:paraId="1724FF0A" w14:textId="77777777" w:rsidR="00A2662A" w:rsidRDefault="00A2662A" w:rsidP="006A68FB">
      <w:pPr>
        <w:tabs>
          <w:tab w:val="left" w:pos="567"/>
          <w:tab w:val="left" w:pos="1134"/>
          <w:tab w:val="left" w:pos="2694"/>
          <w:tab w:val="left" w:pos="4537"/>
        </w:tabs>
        <w:ind w:left="-284" w:right="-4"/>
        <w:rPr>
          <w:sz w:val="16"/>
        </w:rPr>
      </w:pPr>
    </w:p>
    <w:p w14:paraId="0158EE8A" w14:textId="77777777" w:rsidR="006E0DBD" w:rsidRPr="00992F86" w:rsidRDefault="006E0DBD" w:rsidP="00465387">
      <w:pPr>
        <w:tabs>
          <w:tab w:val="left" w:pos="567"/>
          <w:tab w:val="left" w:pos="1134"/>
          <w:tab w:val="left" w:pos="2694"/>
          <w:tab w:val="left" w:pos="4537"/>
        </w:tabs>
        <w:ind w:right="-4"/>
        <w:rPr>
          <w:sz w:val="16"/>
        </w:rPr>
      </w:pPr>
    </w:p>
    <w:p w14:paraId="4BC3D7AF" w14:textId="77777777" w:rsidR="00727F17" w:rsidRDefault="00727F17" w:rsidP="006A68FB">
      <w:pPr>
        <w:tabs>
          <w:tab w:val="left" w:pos="0"/>
          <w:tab w:val="left" w:pos="709"/>
          <w:tab w:val="left" w:pos="1276"/>
          <w:tab w:val="left" w:pos="2977"/>
          <w:tab w:val="left" w:pos="4678"/>
        </w:tabs>
        <w:ind w:left="-284" w:right="-5239"/>
        <w:rPr>
          <w:sz w:val="16"/>
        </w:rPr>
      </w:pPr>
    </w:p>
    <w:p w14:paraId="33362D37" w14:textId="77777777" w:rsidR="00F41CEA" w:rsidRDefault="00F41CEA" w:rsidP="00727F17">
      <w:pPr>
        <w:rPr>
          <w:sz w:val="16"/>
          <w:szCs w:val="16"/>
        </w:rPr>
      </w:pPr>
    </w:p>
    <w:p w14:paraId="407177B7" w14:textId="77777777" w:rsidR="00A2662A" w:rsidRDefault="00A2662A" w:rsidP="00727F17">
      <w:pPr>
        <w:rPr>
          <w:sz w:val="16"/>
          <w:szCs w:val="16"/>
        </w:rPr>
      </w:pPr>
    </w:p>
    <w:p w14:paraId="5C0A6E10" w14:textId="77777777" w:rsidR="009A3A10" w:rsidRDefault="009A3A10" w:rsidP="00727F17">
      <w:pPr>
        <w:rPr>
          <w:sz w:val="16"/>
          <w:szCs w:val="16"/>
        </w:rPr>
        <w:sectPr w:rsidR="009A3A10" w:rsidSect="00593B0E">
          <w:type w:val="continuous"/>
          <w:pgSz w:w="11907" w:h="16839" w:code="9"/>
          <w:pgMar w:top="284" w:right="283" w:bottom="284" w:left="426" w:header="720" w:footer="720" w:gutter="0"/>
          <w:cols w:num="2" w:space="709"/>
          <w:docGrid w:linePitch="272"/>
        </w:sectPr>
      </w:pPr>
    </w:p>
    <w:p w14:paraId="2AD5D21C" w14:textId="77777777" w:rsidR="00746440" w:rsidRDefault="00746440" w:rsidP="00746440">
      <w:pPr>
        <w:tabs>
          <w:tab w:val="left" w:pos="0"/>
          <w:tab w:val="left" w:pos="567"/>
          <w:tab w:val="left" w:pos="1134"/>
          <w:tab w:val="left" w:pos="2552"/>
          <w:tab w:val="left" w:pos="4820"/>
        </w:tabs>
        <w:ind w:right="-5239"/>
        <w:rPr>
          <w:rFonts w:ascii="TimesNewRoman,Bold" w:eastAsia="Batang" w:hAnsi="TimesNewRoman,Bold" w:cs="TimesNewRoman,Bold"/>
          <w:b/>
          <w:bCs/>
          <w:sz w:val="16"/>
          <w:szCs w:val="16"/>
        </w:rPr>
      </w:pPr>
    </w:p>
    <w:p w14:paraId="352715EC" w14:textId="29EF57E5" w:rsidR="00746440" w:rsidRDefault="00746440" w:rsidP="00746440">
      <w:pPr>
        <w:tabs>
          <w:tab w:val="left" w:pos="0"/>
          <w:tab w:val="left" w:pos="567"/>
          <w:tab w:val="left" w:pos="1134"/>
          <w:tab w:val="left" w:pos="2552"/>
          <w:tab w:val="left" w:pos="4820"/>
        </w:tabs>
        <w:ind w:right="-5239"/>
        <w:rPr>
          <w:sz w:val="16"/>
        </w:rPr>
      </w:pPr>
      <w:r>
        <w:rPr>
          <w:rFonts w:ascii="TimesNewRoman,Bold" w:eastAsia="Batang" w:hAnsi="TimesNewRoman,Bold" w:cs="TimesNewRoman,Bold"/>
          <w:b/>
          <w:bCs/>
          <w:sz w:val="16"/>
          <w:szCs w:val="16"/>
        </w:rPr>
        <w:t xml:space="preserve">FN 05    </w:t>
      </w:r>
      <w:r>
        <w:rPr>
          <w:rFonts w:ascii="TimesNewRoman" w:eastAsia="Batang" w:hAnsi="TimesNewRoman" w:cs="TimesNewRoman"/>
          <w:sz w:val="16"/>
          <w:szCs w:val="16"/>
        </w:rPr>
        <w:t xml:space="preserve">[____]       </w:t>
      </w:r>
      <w:r>
        <w:rPr>
          <w:rFonts w:ascii="TimesNewRoman,Bold" w:eastAsia="Batang" w:hAnsi="TimesNewRoman,Bold" w:cs="TimesNewRoman,Bold"/>
          <w:b/>
          <w:bCs/>
          <w:sz w:val="16"/>
          <w:szCs w:val="16"/>
        </w:rPr>
        <w:t xml:space="preserve">Faire-part de naissance      </w:t>
      </w:r>
      <w:r>
        <w:rPr>
          <w:rFonts w:ascii="TimesNewRoman" w:eastAsia="Batang" w:hAnsi="TimesNewRoman" w:cs="TimesNewRoman"/>
          <w:sz w:val="16"/>
          <w:szCs w:val="16"/>
        </w:rPr>
        <w:t xml:space="preserve">Me voici ! </w:t>
      </w:r>
      <w:r>
        <w:rPr>
          <w:rFonts w:ascii="TimesNewRoman" w:eastAsia="Batang" w:hAnsi="TimesNewRoman" w:cs="TimesNewRoman"/>
          <w:sz w:val="16"/>
          <w:szCs w:val="16"/>
        </w:rPr>
        <w:tab/>
        <w:t>Blanc</w:t>
      </w:r>
    </w:p>
    <w:p w14:paraId="172D39B3" w14:textId="77777777" w:rsidR="009A3A10" w:rsidRDefault="009A3A10" w:rsidP="00333206">
      <w:pPr>
        <w:tabs>
          <w:tab w:val="left" w:pos="284"/>
        </w:tabs>
        <w:ind w:right="-4"/>
        <w:rPr>
          <w:b/>
          <w:sz w:val="28"/>
          <w:szCs w:val="28"/>
        </w:rPr>
      </w:pPr>
    </w:p>
    <w:p w14:paraId="3D0B525B" w14:textId="7A456240" w:rsidR="00A2662A" w:rsidRDefault="0025514E" w:rsidP="00333206">
      <w:pPr>
        <w:tabs>
          <w:tab w:val="left" w:pos="284"/>
        </w:tabs>
        <w:ind w:right="-4"/>
        <w:rPr>
          <w:b/>
          <w:sz w:val="28"/>
          <w:szCs w:val="28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5FE3CDE" wp14:editId="051B101A">
                <wp:simplePos x="0" y="0"/>
                <wp:positionH relativeFrom="column">
                  <wp:posOffset>19685</wp:posOffset>
                </wp:positionH>
                <wp:positionV relativeFrom="paragraph">
                  <wp:posOffset>125730</wp:posOffset>
                </wp:positionV>
                <wp:extent cx="6800215" cy="2364740"/>
                <wp:effectExtent l="23495" t="20320" r="24765" b="24765"/>
                <wp:wrapNone/>
                <wp:docPr id="67427938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215" cy="23647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6EF9B" id="Rectangle 68" o:spid="_x0000_s1026" style="position:absolute;margin-left:1.55pt;margin-top:9.9pt;width:535.45pt;height:186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" fillcolor="#ff9" strokeweight="3pt">
                <v:stroke linestyle="thinThin"/>
              </v:rect>
            </w:pict>
          </mc:Fallback>
        </mc:AlternateContent>
      </w:r>
    </w:p>
    <w:p w14:paraId="76634E16" w14:textId="77777777" w:rsidR="00AF3836" w:rsidRPr="00333206" w:rsidRDefault="00E90A6F" w:rsidP="00A2662A">
      <w:pPr>
        <w:tabs>
          <w:tab w:val="left" w:pos="284"/>
        </w:tabs>
        <w:ind w:right="-4"/>
        <w:jc w:val="center"/>
        <w:rPr>
          <w:b/>
          <w:sz w:val="28"/>
          <w:szCs w:val="28"/>
        </w:rPr>
      </w:pPr>
      <w:r w:rsidRPr="008D5FB3">
        <w:rPr>
          <w:b/>
          <w:sz w:val="28"/>
          <w:szCs w:val="28"/>
        </w:rPr>
        <w:t>CONDITIONS DE VENTE</w:t>
      </w:r>
    </w:p>
    <w:p w14:paraId="5AB7AACF" w14:textId="77777777" w:rsidR="005C5672" w:rsidRDefault="005C5672" w:rsidP="005C5672">
      <w:pPr>
        <w:tabs>
          <w:tab w:val="left" w:pos="284"/>
        </w:tabs>
        <w:ind w:left="426" w:right="-4"/>
        <w:rPr>
          <w:b/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Conditionnement </w:t>
      </w:r>
      <w:r>
        <w:rPr>
          <w:b/>
          <w:sz w:val="22"/>
          <w:szCs w:val="22"/>
          <w:u w:val="single"/>
        </w:rPr>
        <w:t>minimum</w:t>
      </w:r>
      <w:r w:rsidR="00C71EB2">
        <w:rPr>
          <w:b/>
          <w:sz w:val="22"/>
          <w:szCs w:val="22"/>
          <w:u w:val="single"/>
        </w:rPr>
        <w:t xml:space="preserve"> </w:t>
      </w:r>
      <w:r w:rsidRPr="00B70BA3">
        <w:rPr>
          <w:b/>
          <w:sz w:val="22"/>
          <w:szCs w:val="22"/>
          <w:u w:val="single"/>
        </w:rPr>
        <w:t>:</w:t>
      </w:r>
    </w:p>
    <w:p w14:paraId="5320BB1D" w14:textId="77777777" w:rsidR="005C5672" w:rsidRDefault="005C567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r w:rsidRPr="00B70BA3">
        <w:rPr>
          <w:sz w:val="22"/>
          <w:szCs w:val="22"/>
        </w:rPr>
        <w:t xml:space="preserve">par </w:t>
      </w:r>
      <w:r w:rsidRPr="00B70BA3">
        <w:rPr>
          <w:b/>
          <w:sz w:val="22"/>
          <w:szCs w:val="22"/>
        </w:rPr>
        <w:t>10 exemplaires</w:t>
      </w:r>
      <w:r>
        <w:rPr>
          <w:sz w:val="22"/>
          <w:szCs w:val="22"/>
        </w:rPr>
        <w:t>, à l’exception des références :</w:t>
      </w:r>
      <w:r w:rsidRPr="005C5672">
        <w:rPr>
          <w:b/>
          <w:sz w:val="22"/>
          <w:szCs w:val="22"/>
        </w:rPr>
        <w:t xml:space="preserve"> </w:t>
      </w:r>
      <w:r w:rsidRPr="00745B15">
        <w:rPr>
          <w:b/>
          <w:sz w:val="22"/>
          <w:szCs w:val="22"/>
        </w:rPr>
        <w:t>CH01</w:t>
      </w:r>
      <w:r w:rsidRPr="00745B15">
        <w:rPr>
          <w:sz w:val="22"/>
          <w:szCs w:val="22"/>
        </w:rPr>
        <w:t xml:space="preserve"> (charte de baptême)</w:t>
      </w:r>
    </w:p>
    <w:p w14:paraId="29B7214D" w14:textId="77777777" w:rsidR="005C5672" w:rsidRPr="005C5672" w:rsidRDefault="005C5672" w:rsidP="005C5672">
      <w:pPr>
        <w:tabs>
          <w:tab w:val="left" w:pos="284"/>
        </w:tabs>
        <w:ind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5C5672">
        <w:rPr>
          <w:b/>
          <w:sz w:val="22"/>
          <w:szCs w:val="22"/>
        </w:rPr>
        <w:t>PESC1</w:t>
      </w:r>
      <w:r w:rsidRPr="005C5672">
        <w:rPr>
          <w:sz w:val="22"/>
          <w:szCs w:val="22"/>
        </w:rPr>
        <w:t xml:space="preserve"> (prière scoute grand format)</w:t>
      </w:r>
    </w:p>
    <w:p w14:paraId="718551AC" w14:textId="77777777" w:rsidR="005C5672" w:rsidRDefault="005C567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PR </w:t>
      </w:r>
      <w:r>
        <w:rPr>
          <w:sz w:val="22"/>
          <w:szCs w:val="22"/>
        </w:rPr>
        <w:t>(prénoms fleuris)</w:t>
      </w:r>
    </w:p>
    <w:p w14:paraId="229B375C" w14:textId="77777777" w:rsidR="005C5672" w:rsidRDefault="005C5672" w:rsidP="005C5672">
      <w:pPr>
        <w:pStyle w:val="Paragraphedeliste"/>
        <w:tabs>
          <w:tab w:val="left" w:pos="284"/>
        </w:tabs>
        <w:ind w:left="786" w:right="-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JE01</w:t>
      </w:r>
      <w:r>
        <w:rPr>
          <w:sz w:val="22"/>
          <w:szCs w:val="22"/>
        </w:rPr>
        <w:t xml:space="preserve"> (jeu de</w:t>
      </w:r>
      <w:r w:rsidR="00A4175B">
        <w:rPr>
          <w:sz w:val="22"/>
          <w:szCs w:val="22"/>
        </w:rPr>
        <w:t>s</w:t>
      </w:r>
      <w:r>
        <w:rPr>
          <w:sz w:val="22"/>
          <w:szCs w:val="22"/>
        </w:rPr>
        <w:t xml:space="preserve"> 7 familles</w:t>
      </w:r>
      <w:r w:rsidR="00A4175B">
        <w:rPr>
          <w:sz w:val="22"/>
          <w:szCs w:val="22"/>
        </w:rPr>
        <w:t xml:space="preserve"> monastiques</w:t>
      </w:r>
      <w:r>
        <w:rPr>
          <w:sz w:val="22"/>
          <w:szCs w:val="22"/>
        </w:rPr>
        <w:t>)</w:t>
      </w:r>
    </w:p>
    <w:p w14:paraId="37A79246" w14:textId="77777777" w:rsidR="00C71EB2" w:rsidRPr="00C71EB2" w:rsidRDefault="00C71EB2" w:rsidP="00C71EB2">
      <w:pPr>
        <w:tabs>
          <w:tab w:val="left" w:pos="284"/>
        </w:tabs>
        <w:ind w:right="-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1EB2">
        <w:rPr>
          <w:b/>
          <w:sz w:val="22"/>
          <w:szCs w:val="22"/>
        </w:rPr>
        <w:t>Vente possible à l’unité pour une</w:t>
      </w:r>
      <w:r>
        <w:rPr>
          <w:sz w:val="22"/>
          <w:szCs w:val="22"/>
        </w:rPr>
        <w:t xml:space="preserve"> </w:t>
      </w:r>
      <w:r w:rsidRPr="00C71EB2">
        <w:rPr>
          <w:b/>
          <w:sz w:val="22"/>
          <w:szCs w:val="22"/>
        </w:rPr>
        <w:t>1</w:t>
      </w:r>
      <w:r w:rsidRPr="00C71EB2">
        <w:rPr>
          <w:b/>
          <w:sz w:val="22"/>
          <w:szCs w:val="22"/>
          <w:vertAlign w:val="superscript"/>
        </w:rPr>
        <w:t>ère</w:t>
      </w:r>
      <w:r w:rsidRPr="00C71EB2">
        <w:rPr>
          <w:b/>
          <w:sz w:val="22"/>
          <w:szCs w:val="22"/>
        </w:rPr>
        <w:t xml:space="preserve"> command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u</w:t>
      </w:r>
      <w:r w:rsidRPr="00C71EB2">
        <w:rPr>
          <w:b/>
          <w:sz w:val="22"/>
          <w:szCs w:val="22"/>
        </w:rPr>
        <w:t xml:space="preserve"> pour les particuliers</w:t>
      </w:r>
    </w:p>
    <w:p w14:paraId="32A356B4" w14:textId="77777777" w:rsidR="00C71EB2" w:rsidRPr="00C71EB2" w:rsidRDefault="00C71EB2" w:rsidP="005C5672">
      <w:pPr>
        <w:tabs>
          <w:tab w:val="left" w:pos="284"/>
        </w:tabs>
        <w:ind w:left="426" w:right="-4"/>
        <w:rPr>
          <w:b/>
          <w:sz w:val="16"/>
          <w:szCs w:val="16"/>
          <w:u w:val="single"/>
        </w:rPr>
      </w:pPr>
    </w:p>
    <w:p w14:paraId="3F4217F9" w14:textId="77777777" w:rsidR="005C5672" w:rsidRPr="00B70BA3" w:rsidRDefault="005C5672" w:rsidP="005C5672">
      <w:pPr>
        <w:tabs>
          <w:tab w:val="left" w:pos="284"/>
        </w:tabs>
        <w:ind w:left="426" w:right="-4"/>
        <w:rPr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Délai de livraison :</w:t>
      </w:r>
      <w:r w:rsidRPr="00B70BA3">
        <w:rPr>
          <w:sz w:val="22"/>
          <w:szCs w:val="22"/>
        </w:rPr>
        <w:t xml:space="preserve"> </w:t>
      </w:r>
      <w:r w:rsidR="003D2FB5">
        <w:rPr>
          <w:sz w:val="22"/>
          <w:szCs w:val="22"/>
        </w:rPr>
        <w:t>dans les</w:t>
      </w:r>
      <w:r w:rsidRPr="00B70BA3">
        <w:rPr>
          <w:sz w:val="22"/>
          <w:szCs w:val="22"/>
        </w:rPr>
        <w:t xml:space="preserve"> 10 jours</w:t>
      </w:r>
    </w:p>
    <w:p w14:paraId="659E8A77" w14:textId="77777777" w:rsidR="005C5672" w:rsidRPr="00B70BA3" w:rsidRDefault="005C5672" w:rsidP="005C5672">
      <w:pPr>
        <w:tabs>
          <w:tab w:val="left" w:pos="142"/>
        </w:tabs>
        <w:ind w:left="426" w:right="-4"/>
        <w:rPr>
          <w:sz w:val="22"/>
          <w:szCs w:val="22"/>
        </w:rPr>
      </w:pPr>
      <w:r w:rsidRPr="00B70BA3">
        <w:rPr>
          <w:sz w:val="22"/>
          <w:szCs w:val="22"/>
        </w:rPr>
        <w:tab/>
        <w:t xml:space="preserve"> Toute commande d'un modèle épuisé sera considérée comme</w:t>
      </w:r>
      <w:r>
        <w:rPr>
          <w:sz w:val="22"/>
          <w:szCs w:val="22"/>
        </w:rPr>
        <w:t xml:space="preserve"> annulée</w:t>
      </w:r>
      <w:r w:rsidRPr="00B70BA3">
        <w:rPr>
          <w:sz w:val="22"/>
          <w:szCs w:val="22"/>
        </w:rPr>
        <w:t xml:space="preserve"> </w:t>
      </w:r>
    </w:p>
    <w:p w14:paraId="0E32DD5C" w14:textId="77777777" w:rsidR="00680E3E" w:rsidRPr="00C71EB2" w:rsidRDefault="00680E3E" w:rsidP="00680E3E">
      <w:pPr>
        <w:ind w:left="426" w:right="-4"/>
        <w:rPr>
          <w:b/>
          <w:sz w:val="16"/>
          <w:szCs w:val="16"/>
          <w:u w:val="single"/>
        </w:rPr>
      </w:pPr>
    </w:p>
    <w:p w14:paraId="5062DC00" w14:textId="77777777" w:rsidR="00680E3E" w:rsidRPr="00B70BA3" w:rsidRDefault="00680E3E" w:rsidP="00680E3E">
      <w:pPr>
        <w:ind w:left="426" w:right="-4"/>
        <w:rPr>
          <w:b/>
          <w:sz w:val="22"/>
          <w:szCs w:val="22"/>
        </w:rPr>
      </w:pPr>
      <w:r w:rsidRPr="00B70BA3">
        <w:rPr>
          <w:b/>
          <w:sz w:val="22"/>
          <w:szCs w:val="22"/>
          <w:u w:val="single"/>
        </w:rPr>
        <w:t>Mode de paiement </w:t>
      </w:r>
      <w:r w:rsidRPr="00B70BA3">
        <w:rPr>
          <w:b/>
          <w:sz w:val="22"/>
          <w:szCs w:val="22"/>
        </w:rPr>
        <w:t>: paiement  sur  FACTURE</w:t>
      </w:r>
      <w:r w:rsidRPr="00E9754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</w:t>
      </w:r>
      <w:r w:rsidRPr="00B70BA3">
        <w:rPr>
          <w:b/>
          <w:i/>
          <w:sz w:val="22"/>
          <w:szCs w:val="22"/>
        </w:rPr>
        <w:t>Les frais de port sont à la charge du destinataire</w:t>
      </w:r>
      <w:r>
        <w:rPr>
          <w:b/>
          <w:i/>
          <w:sz w:val="22"/>
          <w:szCs w:val="22"/>
        </w:rPr>
        <w:t>)</w:t>
      </w:r>
    </w:p>
    <w:p w14:paraId="7B9ED412" w14:textId="77777777" w:rsidR="00680E3E" w:rsidRPr="00B70BA3" w:rsidRDefault="00680E3E" w:rsidP="00680E3E">
      <w:pPr>
        <w:tabs>
          <w:tab w:val="left" w:pos="142"/>
        </w:tabs>
        <w:ind w:left="426" w:right="-4"/>
        <w:rPr>
          <w:sz w:val="22"/>
          <w:szCs w:val="22"/>
        </w:rPr>
      </w:pPr>
      <w:r w:rsidRPr="00B70BA3">
        <w:rPr>
          <w:sz w:val="22"/>
          <w:szCs w:val="22"/>
        </w:rPr>
        <w:tab/>
        <w:t xml:space="preserve">  par virement postal </w:t>
      </w:r>
      <w:r w:rsidRPr="00B70BA3">
        <w:rPr>
          <w:i/>
          <w:sz w:val="22"/>
          <w:szCs w:val="22"/>
        </w:rPr>
        <w:t>(indications sur la facture)</w:t>
      </w:r>
    </w:p>
    <w:p w14:paraId="173AC235" w14:textId="77777777" w:rsidR="00680E3E" w:rsidRPr="00E9754F" w:rsidRDefault="00680E3E" w:rsidP="00680E3E">
      <w:pPr>
        <w:tabs>
          <w:tab w:val="left" w:pos="142"/>
        </w:tabs>
        <w:ind w:right="-4"/>
        <w:rPr>
          <w:sz w:val="22"/>
          <w:szCs w:val="22"/>
        </w:rPr>
      </w:pPr>
      <w:r w:rsidRPr="00B70BA3">
        <w:rPr>
          <w:sz w:val="22"/>
          <w:szCs w:val="22"/>
        </w:rPr>
        <w:tab/>
      </w:r>
      <w:r w:rsidRPr="00B70BA3">
        <w:rPr>
          <w:sz w:val="22"/>
          <w:szCs w:val="22"/>
        </w:rPr>
        <w:tab/>
        <w:t xml:space="preserve">  par chèque bancaire (</w:t>
      </w:r>
      <w:r w:rsidRPr="00B70BA3">
        <w:rPr>
          <w:b/>
          <w:bCs/>
          <w:sz w:val="22"/>
          <w:szCs w:val="22"/>
        </w:rPr>
        <w:t>CCP PARIS 15 180 45 E</w:t>
      </w:r>
      <w:r w:rsidRPr="00B70BA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70BA3">
        <w:rPr>
          <w:i/>
          <w:sz w:val="22"/>
          <w:szCs w:val="22"/>
        </w:rPr>
        <w:t>à l’ordre de « Abbaye des bénédictines d’Argentan »</w:t>
      </w:r>
    </w:p>
    <w:p w14:paraId="443934E9" w14:textId="77777777" w:rsidR="00AF3836" w:rsidRPr="00AF3836" w:rsidRDefault="00680E3E" w:rsidP="009060B0">
      <w:pPr>
        <w:tabs>
          <w:tab w:val="left" w:pos="142"/>
        </w:tabs>
        <w:ind w:right="-4"/>
        <w:rPr>
          <w:b/>
          <w:i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AF9753" w14:textId="77777777" w:rsidR="009060B0" w:rsidRPr="00DB0BED" w:rsidRDefault="009060B0" w:rsidP="009060B0">
      <w:pPr>
        <w:tabs>
          <w:tab w:val="left" w:pos="142"/>
        </w:tabs>
        <w:ind w:right="-4"/>
        <w:rPr>
          <w:b/>
          <w:u w:val="single"/>
        </w:rPr>
      </w:pPr>
      <w:r w:rsidRPr="00DB0BED">
        <w:rPr>
          <w:b/>
          <w:u w:val="single"/>
        </w:rPr>
        <w:t>Merci de cocher si besoin :</w:t>
      </w:r>
    </w:p>
    <w:p w14:paraId="284D2C56" w14:textId="0BC2A7FB" w:rsidR="009060B0" w:rsidRDefault="0025514E" w:rsidP="009060B0">
      <w:pPr>
        <w:tabs>
          <w:tab w:val="left" w:pos="142"/>
        </w:tabs>
        <w:ind w:right="-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71BEE2" wp14:editId="0925D756">
                <wp:simplePos x="0" y="0"/>
                <wp:positionH relativeFrom="column">
                  <wp:posOffset>181610</wp:posOffset>
                </wp:positionH>
                <wp:positionV relativeFrom="paragraph">
                  <wp:posOffset>95885</wp:posOffset>
                </wp:positionV>
                <wp:extent cx="220345" cy="231775"/>
                <wp:effectExtent l="13970" t="16510" r="13335" b="18415"/>
                <wp:wrapNone/>
                <wp:docPr id="21812506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C9CB4" id="Rectangle 70" o:spid="_x0000_s1026" style="position:absolute;margin-left:14.3pt;margin-top:7.55pt;width:17.35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" strokeweight="1.5pt"/>
            </w:pict>
          </mc:Fallback>
        </mc:AlternateContent>
      </w:r>
    </w:p>
    <w:p w14:paraId="33AAA946" w14:textId="77777777" w:rsidR="009060B0" w:rsidRPr="00DB0BED" w:rsidRDefault="009060B0" w:rsidP="009060B0">
      <w:pPr>
        <w:tabs>
          <w:tab w:val="left" w:pos="142"/>
        </w:tabs>
        <w:ind w:right="-4"/>
        <w:rPr>
          <w:b/>
          <w:i/>
          <w:sz w:val="28"/>
          <w:szCs w:val="28"/>
        </w:rPr>
      </w:pPr>
      <w:r>
        <w:tab/>
      </w:r>
      <w:r>
        <w:tab/>
      </w:r>
      <w:r w:rsidRPr="00DB0BED">
        <w:rPr>
          <w:b/>
          <w:i/>
          <w:sz w:val="28"/>
          <w:szCs w:val="28"/>
        </w:rPr>
        <w:t>Je souhaite recevoir un nouveau bon de commande papier avec mon colis</w:t>
      </w:r>
    </w:p>
    <w:p w14:paraId="352CA797" w14:textId="77777777" w:rsidR="008D5FB3" w:rsidRPr="008D5FB3" w:rsidRDefault="008D5FB3" w:rsidP="008D5FB3">
      <w:pPr>
        <w:tabs>
          <w:tab w:val="left" w:pos="142"/>
        </w:tabs>
        <w:ind w:right="-4"/>
        <w:rPr>
          <w:b/>
          <w:i/>
          <w:sz w:val="22"/>
          <w:szCs w:val="22"/>
        </w:rPr>
      </w:pPr>
    </w:p>
    <w:p w14:paraId="0D261870" w14:textId="77777777" w:rsidR="00680E3E" w:rsidRPr="00287CE8" w:rsidRDefault="00680E3E" w:rsidP="00680E3E">
      <w:pPr>
        <w:tabs>
          <w:tab w:val="left" w:pos="142"/>
        </w:tabs>
        <w:ind w:left="426" w:right="-4"/>
      </w:pPr>
      <w:r>
        <w:t>VOTRE CACHET ou VOTRE CORRESPONDANCE</w:t>
      </w:r>
    </w:p>
    <w:p w14:paraId="0984263B" w14:textId="77777777" w:rsidR="00D57D9F" w:rsidRDefault="00D57D9F" w:rsidP="00D467A0">
      <w:pPr>
        <w:tabs>
          <w:tab w:val="left" w:pos="5954"/>
          <w:tab w:val="left" w:pos="9072"/>
        </w:tabs>
        <w:ind w:left="-142"/>
      </w:pPr>
    </w:p>
    <w:p w14:paraId="2DBB58FC" w14:textId="77777777" w:rsidR="00D57D9F" w:rsidRDefault="00D57D9F" w:rsidP="00D467A0">
      <w:pPr>
        <w:tabs>
          <w:tab w:val="left" w:pos="5954"/>
          <w:tab w:val="left" w:pos="9072"/>
        </w:tabs>
        <w:ind w:left="-142"/>
      </w:pPr>
    </w:p>
    <w:p w14:paraId="07519431" w14:textId="77777777" w:rsidR="00EC2E75" w:rsidRDefault="00EC2E75" w:rsidP="00C71EB2">
      <w:pPr>
        <w:tabs>
          <w:tab w:val="left" w:pos="5954"/>
          <w:tab w:val="left" w:pos="9072"/>
        </w:tabs>
      </w:pPr>
    </w:p>
    <w:p w14:paraId="5FAECAB4" w14:textId="77777777" w:rsidR="003475D7" w:rsidRDefault="003475D7" w:rsidP="00C71EB2">
      <w:pPr>
        <w:tabs>
          <w:tab w:val="left" w:pos="5954"/>
          <w:tab w:val="left" w:pos="9072"/>
        </w:tabs>
      </w:pPr>
    </w:p>
    <w:p w14:paraId="4FA3505A" w14:textId="77777777" w:rsidR="008D5FB3" w:rsidRDefault="008D5FB3" w:rsidP="009060B0">
      <w:pPr>
        <w:tabs>
          <w:tab w:val="left" w:pos="5954"/>
          <w:tab w:val="left" w:pos="9072"/>
        </w:tabs>
      </w:pPr>
    </w:p>
    <w:p w14:paraId="474E7B4A" w14:textId="77777777" w:rsidR="00C71EB2" w:rsidRDefault="00C71EB2" w:rsidP="009060B0">
      <w:pPr>
        <w:tabs>
          <w:tab w:val="left" w:pos="5954"/>
          <w:tab w:val="left" w:pos="9072"/>
        </w:tabs>
      </w:pPr>
    </w:p>
    <w:p w14:paraId="28DCA39F" w14:textId="77777777" w:rsidR="00333206" w:rsidRDefault="00333206" w:rsidP="009060B0">
      <w:pPr>
        <w:tabs>
          <w:tab w:val="left" w:pos="5954"/>
          <w:tab w:val="left" w:pos="9072"/>
        </w:tabs>
      </w:pPr>
    </w:p>
    <w:p w14:paraId="337DC728" w14:textId="77777777" w:rsidR="00333206" w:rsidRDefault="00333206" w:rsidP="009060B0">
      <w:pPr>
        <w:tabs>
          <w:tab w:val="left" w:pos="5954"/>
          <w:tab w:val="left" w:pos="9072"/>
        </w:tabs>
      </w:pPr>
    </w:p>
    <w:p w14:paraId="7B4E0C70" w14:textId="77777777" w:rsidR="007E73A4" w:rsidRDefault="007E73A4" w:rsidP="00F41CEA">
      <w:pPr>
        <w:tabs>
          <w:tab w:val="left" w:pos="5954"/>
          <w:tab w:val="left" w:pos="9072"/>
        </w:tabs>
      </w:pPr>
    </w:p>
    <w:p w14:paraId="7C402CC1" w14:textId="77777777" w:rsidR="00F41CEA" w:rsidRDefault="00F41CEA" w:rsidP="00417430">
      <w:pPr>
        <w:tabs>
          <w:tab w:val="left" w:pos="5954"/>
          <w:tab w:val="left" w:pos="9072"/>
        </w:tabs>
        <w:sectPr w:rsidR="00F41CEA" w:rsidSect="00F41CEA">
          <w:type w:val="continuous"/>
          <w:pgSz w:w="11907" w:h="16839" w:code="9"/>
          <w:pgMar w:top="284" w:right="283" w:bottom="284" w:left="426" w:header="720" w:footer="720" w:gutter="0"/>
          <w:cols w:space="709"/>
          <w:docGrid w:linePitch="272"/>
        </w:sectPr>
      </w:pPr>
    </w:p>
    <w:p w14:paraId="4501E2EC" w14:textId="67D8443A" w:rsidR="00A95124" w:rsidRPr="00417430" w:rsidRDefault="0025514E" w:rsidP="00417430">
      <w:pPr>
        <w:tabs>
          <w:tab w:val="left" w:pos="5954"/>
          <w:tab w:val="left" w:pos="9072"/>
        </w:tabs>
        <w:sectPr w:rsidR="00A95124" w:rsidRPr="00417430" w:rsidSect="00593B0E">
          <w:type w:val="continuous"/>
          <w:pgSz w:w="11907" w:h="16839" w:code="9"/>
          <w:pgMar w:top="284" w:right="283" w:bottom="284" w:left="426" w:header="720" w:footer="720" w:gutter="0"/>
          <w:cols w:num="2" w:space="709"/>
          <w:docGrid w:linePitch="272"/>
        </w:sect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0" wp14:anchorId="77B49A59" wp14:editId="689644BF">
                <wp:simplePos x="0" y="0"/>
                <wp:positionH relativeFrom="column">
                  <wp:posOffset>681355</wp:posOffset>
                </wp:positionH>
                <wp:positionV relativeFrom="paragraph">
                  <wp:posOffset>161290</wp:posOffset>
                </wp:positionV>
                <wp:extent cx="5641975" cy="334010"/>
                <wp:effectExtent l="27940" t="20955" r="26035" b="26035"/>
                <wp:wrapThrough wrapText="bothSides">
                  <wp:wrapPolygon edited="0">
                    <wp:start x="-73" y="-1191"/>
                    <wp:lineTo x="-73" y="22216"/>
                    <wp:lineTo x="21673" y="22216"/>
                    <wp:lineTo x="21673" y="-1191"/>
                    <wp:lineTo x="-73" y="-1191"/>
                  </wp:wrapPolygon>
                </wp:wrapThrough>
                <wp:docPr id="395413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334010"/>
                        </a:xfrm>
                        <a:prstGeom prst="rect">
                          <a:avLst/>
                        </a:prstGeom>
                        <a:solidFill>
                          <a:srgbClr val="FFC8C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27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9993"/>
                              <w:gridCol w:w="283"/>
                            </w:tblGrid>
                            <w:tr w:rsidR="00BC1B59" w14:paraId="78F3388A" w14:textId="77777777" w:rsidTr="0041729F">
                              <w:trPr>
                                <w:trHeight w:val="261"/>
                              </w:trPr>
                              <w:tc>
                                <w:tcPr>
                                  <w:tcW w:w="10276" w:type="dxa"/>
                                  <w:gridSpan w:val="2"/>
                                  <w:shd w:val="clear" w:color="auto" w:fill="auto"/>
                                </w:tcPr>
                                <w:p w14:paraId="70BB0924" w14:textId="6C721C8A" w:rsidR="00BC1B59" w:rsidRDefault="00BC1B59" w:rsidP="002F1127">
                                  <w:pPr>
                                    <w:pStyle w:val="Titre5"/>
                                    <w:ind w:right="-70"/>
                                    <w:suppressOverlap/>
                                    <w:jc w:val="center"/>
                                    <w:rPr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    BON  DE  COMMANDE   </w:t>
                                  </w:r>
                                  <w:r w:rsidRPr="00BF47FA">
                                    <w:rPr>
                                      <w:sz w:val="32"/>
                                    </w:rPr>
                                    <w:t xml:space="preserve">      </w:t>
                                  </w:r>
                                  <w:r w:rsidR="006B22BA">
                                    <w:rPr>
                                      <w:i/>
                                      <w:sz w:val="32"/>
                                    </w:rPr>
                                    <w:t>Janvier</w:t>
                                  </w:r>
                                  <w:r>
                                    <w:rPr>
                                      <w:i/>
                                      <w:sz w:val="32"/>
                                    </w:rPr>
                                    <w:t xml:space="preserve"> 202</w:t>
                                  </w:r>
                                  <w:r w:rsidR="006B22BA">
                                    <w:rPr>
                                      <w:i/>
                                      <w:sz w:val="32"/>
                                    </w:rPr>
                                    <w:t>4</w:t>
                                  </w:r>
                                </w:p>
                                <w:p w14:paraId="525A9AD8" w14:textId="77777777" w:rsidR="00BC1B59" w:rsidRPr="002F1127" w:rsidRDefault="00BC1B59" w:rsidP="002F1127"/>
                              </w:tc>
                            </w:tr>
                            <w:tr w:rsidR="00BC1B59" w14:paraId="4730AF21" w14:textId="77777777" w:rsidTr="0041729F">
                              <w:trPr>
                                <w:gridAfter w:val="1"/>
                                <w:wAfter w:w="283" w:type="dxa"/>
                                <w:trHeight w:val="261"/>
                              </w:trPr>
                              <w:tc>
                                <w:tcPr>
                                  <w:tcW w:w="9993" w:type="dxa"/>
                                  <w:shd w:val="clear" w:color="auto" w:fill="FFFF4B"/>
                                </w:tcPr>
                                <w:p w14:paraId="25CD11CD" w14:textId="77777777" w:rsidR="00BC1B59" w:rsidRDefault="00BC1B59" w:rsidP="0041729F">
                                  <w:pPr>
                                    <w:pStyle w:val="Titre5"/>
                                    <w:suppressOverlap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BB4DAC" w14:textId="77777777" w:rsidR="00BC1B59" w:rsidRDefault="00BC1B59" w:rsidP="00A9512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99F7A4D" w14:textId="77777777" w:rsidR="00BC1B59" w:rsidRDefault="00BC1B59" w:rsidP="00A9512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623CC5D" w14:textId="77777777" w:rsidR="00BC1B59" w:rsidRPr="00E75207" w:rsidRDefault="00BC1B59" w:rsidP="00A95124">
                            <w:pPr>
                              <w:shd w:val="clear" w:color="auto" w:fill="FFFF4B"/>
                              <w:jc w:val="center"/>
                              <w:rPr>
                                <w:b/>
                              </w:rPr>
                            </w:pPr>
                            <w:r w:rsidRPr="00E75207">
                              <w:rPr>
                                <w:b/>
                              </w:rPr>
                              <w:t>(page 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9A59" id="Text Box 52" o:spid="_x0000_s1033" type="#_x0000_t202" style="position:absolute;margin-left:53.65pt;margin-top:12.7pt;width:444.25pt;height:26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" o:allowoverlap="f" fillcolor="#ffc8c8" strokeweight="3pt">
                <v:stroke linestyle="thinThin"/>
                <v:textbox>
                  <w:txbxContent>
                    <w:tbl>
                      <w:tblPr>
                        <w:tblOverlap w:val="never"/>
                        <w:tblW w:w="10276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9993"/>
                        <w:gridCol w:w="283"/>
                      </w:tblGrid>
                      <w:tr w:rsidR="00BC1B59" w14:paraId="78F3388A" w14:textId="77777777" w:rsidTr="0041729F">
                        <w:trPr>
                          <w:trHeight w:val="261"/>
                        </w:trPr>
                        <w:tc>
                          <w:tcPr>
                            <w:tcW w:w="10276" w:type="dxa"/>
                            <w:gridSpan w:val="2"/>
                            <w:shd w:val="clear" w:color="auto" w:fill="auto"/>
                          </w:tcPr>
                          <w:p w14:paraId="70BB0924" w14:textId="6C721C8A" w:rsidR="00BC1B59" w:rsidRDefault="00BC1B59" w:rsidP="002F1127">
                            <w:pPr>
                              <w:pStyle w:val="Titre5"/>
                              <w:ind w:right="-70"/>
                              <w:suppressOverlap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BON  DE  COMMANDE   </w:t>
                            </w:r>
                            <w:r w:rsidRPr="00BF47FA">
                              <w:rPr>
                                <w:sz w:val="32"/>
                              </w:rPr>
                              <w:t xml:space="preserve">      </w:t>
                            </w:r>
                            <w:r w:rsidR="006B22BA">
                              <w:rPr>
                                <w:i/>
                                <w:sz w:val="32"/>
                              </w:rPr>
                              <w:t>Janvier</w:t>
                            </w:r>
                            <w:r>
                              <w:rPr>
                                <w:i/>
                                <w:sz w:val="32"/>
                              </w:rPr>
                              <w:t xml:space="preserve"> 202</w:t>
                            </w:r>
                            <w:r w:rsidR="006B22BA">
                              <w:rPr>
                                <w:i/>
                                <w:sz w:val="32"/>
                              </w:rPr>
                              <w:t>4</w:t>
                            </w:r>
                          </w:p>
                          <w:p w14:paraId="525A9AD8" w14:textId="77777777" w:rsidR="00BC1B59" w:rsidRPr="002F1127" w:rsidRDefault="00BC1B59" w:rsidP="002F1127"/>
                        </w:tc>
                      </w:tr>
                      <w:tr w:rsidR="00BC1B59" w14:paraId="4730AF21" w14:textId="77777777" w:rsidTr="0041729F">
                        <w:trPr>
                          <w:gridAfter w:val="1"/>
                          <w:wAfter w:w="283" w:type="dxa"/>
                          <w:trHeight w:val="261"/>
                        </w:trPr>
                        <w:tc>
                          <w:tcPr>
                            <w:tcW w:w="9993" w:type="dxa"/>
                            <w:shd w:val="clear" w:color="auto" w:fill="FFFF4B"/>
                          </w:tcPr>
                          <w:p w14:paraId="25CD11CD" w14:textId="77777777" w:rsidR="00BC1B59" w:rsidRDefault="00BC1B59" w:rsidP="0041729F">
                            <w:pPr>
                              <w:pStyle w:val="Titre5"/>
                              <w:suppressOverlap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31BB4DAC" w14:textId="77777777" w:rsidR="00BC1B59" w:rsidRDefault="00BC1B59" w:rsidP="00A95124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799F7A4D" w14:textId="77777777" w:rsidR="00BC1B59" w:rsidRDefault="00BC1B59" w:rsidP="00A95124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7623CC5D" w14:textId="77777777" w:rsidR="00BC1B59" w:rsidRPr="00E75207" w:rsidRDefault="00BC1B59" w:rsidP="00A95124">
                      <w:pPr>
                        <w:shd w:val="clear" w:color="auto" w:fill="FFFF4B"/>
                        <w:jc w:val="center"/>
                        <w:rPr>
                          <w:b/>
                        </w:rPr>
                      </w:pPr>
                      <w:r w:rsidRPr="00E75207">
                        <w:rPr>
                          <w:b/>
                        </w:rPr>
                        <w:t>(page 2/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6B467B" w14:textId="77777777" w:rsidR="00A95124" w:rsidRDefault="00A95124" w:rsidP="00A95124">
      <w:pPr>
        <w:spacing w:before="20" w:after="20"/>
        <w:rPr>
          <w:rFonts w:ascii="Arial" w:hAnsi="Arial"/>
          <w:b/>
          <w:sz w:val="16"/>
          <w:szCs w:val="16"/>
        </w:rPr>
      </w:pPr>
    </w:p>
    <w:p w14:paraId="527BD937" w14:textId="77777777" w:rsidR="00A95124" w:rsidRDefault="00A95124" w:rsidP="00A95124">
      <w:pPr>
        <w:spacing w:before="20" w:after="20"/>
        <w:rPr>
          <w:rFonts w:ascii="Arial" w:hAnsi="Arial"/>
          <w:b/>
          <w:sz w:val="16"/>
          <w:szCs w:val="16"/>
        </w:rPr>
      </w:pPr>
    </w:p>
    <w:p w14:paraId="7448E89F" w14:textId="77777777" w:rsidR="00417430" w:rsidRDefault="00A95124" w:rsidP="00A95124">
      <w:pPr>
        <w:spacing w:before="20" w:after="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  <w:t xml:space="preserve">   </w:t>
      </w:r>
    </w:p>
    <w:p w14:paraId="2C110D34" w14:textId="28971451" w:rsidR="00417430" w:rsidRDefault="0025514E" w:rsidP="00A95124">
      <w:pPr>
        <w:spacing w:before="20" w:after="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235A6" wp14:editId="4834B1D5">
                <wp:simplePos x="0" y="0"/>
                <wp:positionH relativeFrom="column">
                  <wp:posOffset>3441700</wp:posOffset>
                </wp:positionH>
                <wp:positionV relativeFrom="paragraph">
                  <wp:posOffset>69850</wp:posOffset>
                </wp:positionV>
                <wp:extent cx="3594100" cy="2830830"/>
                <wp:effectExtent l="21590" t="19685" r="22860" b="26035"/>
                <wp:wrapNone/>
                <wp:docPr id="6115552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E5A" w14:textId="77777777" w:rsidR="00BC1B59" w:rsidRPr="000E090F" w:rsidRDefault="00BC1B59" w:rsidP="00A9512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</w:pPr>
                            <w:r w:rsidRPr="000E090F"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  <w:t>Vos informations</w:t>
                            </w:r>
                          </w:p>
                          <w:p w14:paraId="06177592" w14:textId="77777777" w:rsidR="00BC1B59" w:rsidRPr="0036173D" w:rsidRDefault="00BC1B59" w:rsidP="00A95124">
                            <w:pPr>
                              <w:spacing w:before="20" w:after="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061178" w14:textId="77777777" w:rsidR="00BC1B59" w:rsidRPr="000E0350" w:rsidRDefault="00BC1B59" w:rsidP="00A95124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Date :</w:t>
                            </w:r>
                          </w:p>
                          <w:p w14:paraId="7CD9019B" w14:textId="77777777" w:rsidR="00BC1B59" w:rsidRPr="000E0350" w:rsidRDefault="00BC1B59" w:rsidP="00A95124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Nom/Identification :</w:t>
                            </w:r>
                          </w:p>
                          <w:p w14:paraId="2C1F8F6C" w14:textId="77777777" w:rsidR="00BC1B59" w:rsidRPr="000E0350" w:rsidRDefault="00BC1B59" w:rsidP="00A95124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CDDC4E" w14:textId="77777777" w:rsidR="00BC1B59" w:rsidRPr="000E0350" w:rsidRDefault="00BC1B59" w:rsidP="00A95124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Adresse :</w:t>
                            </w:r>
                          </w:p>
                          <w:p w14:paraId="61896D68" w14:textId="77777777" w:rsidR="00BC1B59" w:rsidRDefault="00BC1B59" w:rsidP="00A95124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371D26" w14:textId="77777777" w:rsidR="00BC1B59" w:rsidRPr="000E0350" w:rsidRDefault="00BC1B59" w:rsidP="00A95124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662A00" w14:textId="77777777" w:rsidR="00BC1B59" w:rsidRPr="000E0350" w:rsidRDefault="00BC1B59" w:rsidP="00A95124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Code postal :</w:t>
                            </w:r>
                          </w:p>
                          <w:p w14:paraId="23660AC2" w14:textId="77777777" w:rsidR="00BC1B59" w:rsidRPr="000E0350" w:rsidRDefault="00BC1B59" w:rsidP="00A95124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Ville :</w:t>
                            </w:r>
                          </w:p>
                          <w:p w14:paraId="1CB77644" w14:textId="77777777" w:rsidR="00BC1B59" w:rsidRPr="0036173D" w:rsidRDefault="00BC1B59" w:rsidP="00A95124">
                            <w:pPr>
                              <w:spacing w:before="60" w:after="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40D49C" w14:textId="77777777" w:rsidR="00BC1B59" w:rsidRPr="000E0350" w:rsidRDefault="00BC1B59" w:rsidP="00A95124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Tel :</w:t>
                            </w:r>
                          </w:p>
                          <w:p w14:paraId="63295091" w14:textId="77777777" w:rsidR="00BC1B59" w:rsidRDefault="00BC1B59" w:rsidP="00A95124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Fax :</w:t>
                            </w:r>
                          </w:p>
                          <w:p w14:paraId="4304BA18" w14:textId="77777777" w:rsidR="00BC1B59" w:rsidRPr="000E0350" w:rsidRDefault="00BC1B59" w:rsidP="00A95124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il :</w:t>
                            </w:r>
                          </w:p>
                          <w:p w14:paraId="27640862" w14:textId="77777777" w:rsidR="00BC1B59" w:rsidRPr="000E0350" w:rsidRDefault="00BC1B59" w:rsidP="00A95124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0E0350">
                              <w:rPr>
                                <w:sz w:val="22"/>
                                <w:szCs w:val="22"/>
                              </w:rPr>
                              <w:t>N° de TVA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35A6" id="Text Box 53" o:spid="_x0000_s1034" type="#_x0000_t202" style="position:absolute;margin-left:271pt;margin-top:5.5pt;width:283pt;height:2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" strokeweight="3pt">
                <v:stroke linestyle="thinThin"/>
                <v:textbox>
                  <w:txbxContent>
                    <w:p w14:paraId="54135E5A" w14:textId="77777777" w:rsidR="00BC1B59" w:rsidRPr="000E090F" w:rsidRDefault="00BC1B59" w:rsidP="00A95124">
                      <w:pPr>
                        <w:jc w:val="center"/>
                        <w:rPr>
                          <w:rFonts w:ascii="Lucida Calligraphy" w:hAnsi="Lucida Calligraphy"/>
                          <w:b/>
                          <w:u w:val="single"/>
                        </w:rPr>
                      </w:pPr>
                      <w:r w:rsidRPr="000E090F">
                        <w:rPr>
                          <w:rFonts w:ascii="Lucida Calligraphy" w:hAnsi="Lucida Calligraphy"/>
                          <w:b/>
                          <w:u w:val="single"/>
                        </w:rPr>
                        <w:t>Vos informations</w:t>
                      </w:r>
                    </w:p>
                    <w:p w14:paraId="06177592" w14:textId="77777777" w:rsidR="00BC1B59" w:rsidRPr="0036173D" w:rsidRDefault="00BC1B59" w:rsidP="00A95124">
                      <w:pPr>
                        <w:spacing w:before="20" w:after="20"/>
                        <w:rPr>
                          <w:sz w:val="12"/>
                          <w:szCs w:val="12"/>
                        </w:rPr>
                      </w:pPr>
                    </w:p>
                    <w:p w14:paraId="4D061178" w14:textId="77777777" w:rsidR="00BC1B59" w:rsidRPr="000E0350" w:rsidRDefault="00BC1B59" w:rsidP="00A95124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Date :</w:t>
                      </w:r>
                    </w:p>
                    <w:p w14:paraId="7CD9019B" w14:textId="77777777" w:rsidR="00BC1B59" w:rsidRPr="000E0350" w:rsidRDefault="00BC1B59" w:rsidP="00A95124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Nom/Identification :</w:t>
                      </w:r>
                    </w:p>
                    <w:p w14:paraId="2C1F8F6C" w14:textId="77777777" w:rsidR="00BC1B59" w:rsidRPr="000E0350" w:rsidRDefault="00BC1B59" w:rsidP="00A95124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</w:p>
                    <w:p w14:paraId="51CDDC4E" w14:textId="77777777" w:rsidR="00BC1B59" w:rsidRPr="000E0350" w:rsidRDefault="00BC1B59" w:rsidP="00A95124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Adresse :</w:t>
                      </w:r>
                    </w:p>
                    <w:p w14:paraId="61896D68" w14:textId="77777777" w:rsidR="00BC1B59" w:rsidRDefault="00BC1B59" w:rsidP="00A95124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</w:p>
                    <w:p w14:paraId="70371D26" w14:textId="77777777" w:rsidR="00BC1B59" w:rsidRPr="000E0350" w:rsidRDefault="00BC1B59" w:rsidP="00A95124">
                      <w:pPr>
                        <w:spacing w:before="20" w:after="20"/>
                        <w:rPr>
                          <w:sz w:val="22"/>
                          <w:szCs w:val="22"/>
                        </w:rPr>
                      </w:pPr>
                    </w:p>
                    <w:p w14:paraId="0D662A00" w14:textId="77777777" w:rsidR="00BC1B59" w:rsidRPr="000E0350" w:rsidRDefault="00BC1B59" w:rsidP="00A95124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Code postal :</w:t>
                      </w:r>
                    </w:p>
                    <w:p w14:paraId="23660AC2" w14:textId="77777777" w:rsidR="00BC1B59" w:rsidRPr="000E0350" w:rsidRDefault="00BC1B59" w:rsidP="00A95124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Ville :</w:t>
                      </w:r>
                    </w:p>
                    <w:p w14:paraId="1CB77644" w14:textId="77777777" w:rsidR="00BC1B59" w:rsidRPr="0036173D" w:rsidRDefault="00BC1B59" w:rsidP="00A95124">
                      <w:pPr>
                        <w:spacing w:before="60" w:after="60"/>
                        <w:rPr>
                          <w:sz w:val="12"/>
                          <w:szCs w:val="12"/>
                        </w:rPr>
                      </w:pPr>
                    </w:p>
                    <w:p w14:paraId="4540D49C" w14:textId="77777777" w:rsidR="00BC1B59" w:rsidRPr="000E0350" w:rsidRDefault="00BC1B59" w:rsidP="00A95124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Tel :</w:t>
                      </w:r>
                    </w:p>
                    <w:p w14:paraId="63295091" w14:textId="77777777" w:rsidR="00BC1B59" w:rsidRDefault="00BC1B59" w:rsidP="00A95124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Fax :</w:t>
                      </w:r>
                    </w:p>
                    <w:p w14:paraId="4304BA18" w14:textId="77777777" w:rsidR="00BC1B59" w:rsidRPr="000E0350" w:rsidRDefault="00BC1B59" w:rsidP="00A95124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il :</w:t>
                      </w:r>
                    </w:p>
                    <w:p w14:paraId="27640862" w14:textId="77777777" w:rsidR="00BC1B59" w:rsidRPr="000E0350" w:rsidRDefault="00BC1B59" w:rsidP="00A95124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0E0350">
                        <w:rPr>
                          <w:sz w:val="22"/>
                          <w:szCs w:val="22"/>
                        </w:rPr>
                        <w:t>N° de TVA :</w:t>
                      </w:r>
                    </w:p>
                  </w:txbxContent>
                </v:textbox>
              </v:shape>
            </w:pict>
          </mc:Fallback>
        </mc:AlternateContent>
      </w:r>
    </w:p>
    <w:p w14:paraId="25345E08" w14:textId="77777777" w:rsidR="00417430" w:rsidRDefault="00417430" w:rsidP="00A95124">
      <w:pPr>
        <w:spacing w:before="20" w:after="20"/>
        <w:rPr>
          <w:rFonts w:ascii="Arial" w:hAnsi="Arial"/>
          <w:b/>
          <w:sz w:val="16"/>
          <w:szCs w:val="16"/>
        </w:rPr>
      </w:pPr>
    </w:p>
    <w:p w14:paraId="65082016" w14:textId="77777777" w:rsidR="00A95124" w:rsidRPr="004715C2" w:rsidRDefault="00A95124" w:rsidP="00417430">
      <w:pPr>
        <w:spacing w:before="20" w:after="20"/>
        <w:ind w:firstLine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.D.A</w:t>
      </w:r>
      <w:proofErr w:type="spellEnd"/>
    </w:p>
    <w:p w14:paraId="03C3DB44" w14:textId="77777777" w:rsidR="00A95124" w:rsidRPr="000E0350" w:rsidRDefault="00A95124" w:rsidP="00417430">
      <w:pPr>
        <w:tabs>
          <w:tab w:val="left" w:pos="426"/>
          <w:tab w:val="left" w:pos="6237"/>
        </w:tabs>
        <w:spacing w:before="20" w:after="20"/>
        <w:ind w:firstLine="426"/>
        <w:rPr>
          <w:sz w:val="22"/>
          <w:szCs w:val="22"/>
        </w:rPr>
      </w:pPr>
      <w:r w:rsidRPr="000E0350">
        <w:rPr>
          <w:sz w:val="22"/>
          <w:szCs w:val="22"/>
        </w:rPr>
        <w:t>Atelier Sérigraphie</w:t>
      </w:r>
    </w:p>
    <w:p w14:paraId="0BBF6911" w14:textId="77777777" w:rsidR="00A95124" w:rsidRPr="000E0350" w:rsidRDefault="00A95124" w:rsidP="00A95124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>2 rue de l’Abbaye</w:t>
      </w:r>
    </w:p>
    <w:p w14:paraId="492E6ED7" w14:textId="77777777" w:rsidR="00A95124" w:rsidRPr="000E0350" w:rsidRDefault="00A95124" w:rsidP="00A95124">
      <w:pPr>
        <w:tabs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  <w:t xml:space="preserve">61200 </w:t>
      </w:r>
      <w:r w:rsidRPr="000E0350">
        <w:rPr>
          <w:b/>
          <w:sz w:val="22"/>
          <w:szCs w:val="22"/>
        </w:rPr>
        <w:t>Argentan</w:t>
      </w:r>
    </w:p>
    <w:p w14:paraId="155F1AC1" w14:textId="77777777" w:rsidR="00A95124" w:rsidRDefault="00A95124" w:rsidP="00A95124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ind w:firstLine="708"/>
        <w:rPr>
          <w:sz w:val="22"/>
          <w:szCs w:val="22"/>
        </w:rPr>
      </w:pPr>
    </w:p>
    <w:p w14:paraId="7C92201F" w14:textId="77777777" w:rsidR="00A95124" w:rsidRPr="000E0350" w:rsidRDefault="00A95124" w:rsidP="00A95124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14:paraId="0CE74671" w14:textId="77777777" w:rsidR="00A95124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Fax</w:t>
      </w:r>
      <w:r w:rsidRPr="000E0350">
        <w:rPr>
          <w:sz w:val="22"/>
          <w:szCs w:val="22"/>
        </w:rPr>
        <w:t> : 02 33 35 67 55</w:t>
      </w:r>
    </w:p>
    <w:p w14:paraId="1F861639" w14:textId="77777777" w:rsidR="00A95124" w:rsidRPr="000E0350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site</w:t>
      </w:r>
      <w:r w:rsidRPr="000E0350">
        <w:rPr>
          <w:sz w:val="22"/>
          <w:szCs w:val="22"/>
        </w:rPr>
        <w:t xml:space="preserve"> : </w:t>
      </w:r>
      <w:hyperlink r:id="rId8" w:history="1">
        <w:r w:rsidRPr="000E0350">
          <w:rPr>
            <w:rStyle w:val="Lienhypertexte"/>
            <w:sz w:val="22"/>
            <w:szCs w:val="22"/>
          </w:rPr>
          <w:t>www.abbaye-argentan.fr</w:t>
        </w:r>
      </w:hyperlink>
      <w:r w:rsidRPr="000E0350">
        <w:rPr>
          <w:sz w:val="22"/>
          <w:szCs w:val="22"/>
        </w:rPr>
        <w:t xml:space="preserve"> </w:t>
      </w:r>
    </w:p>
    <w:p w14:paraId="760F52E2" w14:textId="77777777" w:rsidR="00A95124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 w:rsidRPr="000E0350">
        <w:rPr>
          <w:sz w:val="22"/>
          <w:szCs w:val="22"/>
        </w:rPr>
        <w:tab/>
      </w:r>
    </w:p>
    <w:p w14:paraId="44EBA18F" w14:textId="77777777" w:rsidR="00A95124" w:rsidRPr="000E0350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ab/>
      </w:r>
      <w:r w:rsidRPr="000E0350">
        <w:rPr>
          <w:b/>
          <w:sz w:val="22"/>
          <w:szCs w:val="22"/>
        </w:rPr>
        <w:t>E-mail</w:t>
      </w:r>
      <w:r>
        <w:rPr>
          <w:sz w:val="22"/>
          <w:szCs w:val="22"/>
        </w:rPr>
        <w:t xml:space="preserve"> </w:t>
      </w:r>
      <w:r w:rsidRPr="000E0350">
        <w:rPr>
          <w:sz w:val="22"/>
          <w:szCs w:val="22"/>
        </w:rPr>
        <w:t xml:space="preserve">: </w:t>
      </w:r>
      <w:hyperlink r:id="rId9" w:history="1">
        <w:r w:rsidRPr="000E0350">
          <w:rPr>
            <w:rStyle w:val="Lienhypertexte"/>
            <w:sz w:val="22"/>
            <w:szCs w:val="22"/>
          </w:rPr>
          <w:t>ateliernda@gmail.com</w:t>
        </w:r>
      </w:hyperlink>
    </w:p>
    <w:p w14:paraId="1EA1D5B9" w14:textId="77777777" w:rsidR="00A95124" w:rsidRPr="000E0350" w:rsidRDefault="00A95124" w:rsidP="00A95124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  <w:sz w:val="22"/>
          <w:szCs w:val="22"/>
        </w:rPr>
      </w:pPr>
      <w:r w:rsidRPr="000E0350">
        <w:rPr>
          <w:sz w:val="22"/>
          <w:szCs w:val="22"/>
        </w:rPr>
        <w:tab/>
        <w:t xml:space="preserve">        </w:t>
      </w:r>
      <w:r w:rsidRPr="000E0350">
        <w:rPr>
          <w:b/>
          <w:i/>
          <w:sz w:val="22"/>
          <w:szCs w:val="22"/>
        </w:rPr>
        <w:t xml:space="preserve">(lecture 1x / jour </w:t>
      </w:r>
      <w:r w:rsidRPr="0008036E">
        <w:rPr>
          <w:b/>
          <w:i/>
          <w:sz w:val="22"/>
          <w:szCs w:val="22"/>
          <w:u w:val="single"/>
        </w:rPr>
        <w:t>en début</w:t>
      </w:r>
      <w:r w:rsidRPr="000E0350">
        <w:rPr>
          <w:b/>
          <w:i/>
          <w:sz w:val="22"/>
          <w:szCs w:val="22"/>
        </w:rPr>
        <w:t xml:space="preserve"> de matinée)</w:t>
      </w:r>
    </w:p>
    <w:p w14:paraId="4190EDD4" w14:textId="77777777" w:rsidR="00A95124" w:rsidRDefault="00A95124" w:rsidP="00A95124">
      <w:pPr>
        <w:tabs>
          <w:tab w:val="left" w:pos="5954"/>
          <w:tab w:val="left" w:pos="9072"/>
        </w:tabs>
      </w:pPr>
    </w:p>
    <w:p w14:paraId="7000ACC3" w14:textId="77777777" w:rsidR="00A95124" w:rsidRDefault="00A95124" w:rsidP="00A95124">
      <w:pPr>
        <w:tabs>
          <w:tab w:val="left" w:pos="5954"/>
          <w:tab w:val="left" w:pos="9072"/>
        </w:tabs>
      </w:pPr>
    </w:p>
    <w:p w14:paraId="64F0B15E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</w:p>
    <w:p w14:paraId="00D15F29" w14:textId="77777777" w:rsidR="00417430" w:rsidRDefault="00417430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</w:p>
    <w:p w14:paraId="7B3C4C9B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</w:p>
    <w:p w14:paraId="5353D6A9" w14:textId="0DD6249D" w:rsidR="00A95124" w:rsidRDefault="00E24D4B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  <w:sectPr w:rsidR="00A95124" w:rsidSect="000B3888">
          <w:type w:val="continuous"/>
          <w:pgSz w:w="11907" w:h="16839" w:code="9"/>
          <w:pgMar w:top="284" w:right="284" w:bottom="284" w:left="284" w:header="720" w:footer="720" w:gutter="0"/>
          <w:cols w:sep="1" w:space="57"/>
          <w:docGrid w:linePitch="272"/>
        </w:sect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648DE" wp14:editId="218F8AB9">
                <wp:simplePos x="0" y="0"/>
                <wp:positionH relativeFrom="column">
                  <wp:posOffset>3475990</wp:posOffset>
                </wp:positionH>
                <wp:positionV relativeFrom="paragraph">
                  <wp:posOffset>459320</wp:posOffset>
                </wp:positionV>
                <wp:extent cx="0" cy="6052820"/>
                <wp:effectExtent l="0" t="0" r="38100" b="24130"/>
                <wp:wrapNone/>
                <wp:docPr id="168328076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2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E8812" id="AutoShape 60" o:spid="_x0000_s1026" type="#_x0000_t32" style="position:absolute;margin-left:273.7pt;margin-top:36.15pt;width:0;height:47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"/>
            </w:pict>
          </mc:Fallback>
        </mc:AlternateContent>
      </w:r>
      <w:r w:rsidR="0025514E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0" wp14:anchorId="1221221C" wp14:editId="111AC6B5">
                <wp:simplePos x="0" y="0"/>
                <wp:positionH relativeFrom="column">
                  <wp:posOffset>50165</wp:posOffset>
                </wp:positionH>
                <wp:positionV relativeFrom="paragraph">
                  <wp:posOffset>47625</wp:posOffset>
                </wp:positionV>
                <wp:extent cx="6985635" cy="342265"/>
                <wp:effectExtent l="20955" t="27940" r="22860" b="20320"/>
                <wp:wrapThrough wrapText="bothSides">
                  <wp:wrapPolygon edited="0">
                    <wp:start x="-67" y="-1202"/>
                    <wp:lineTo x="-67" y="22201"/>
                    <wp:lineTo x="21667" y="22201"/>
                    <wp:lineTo x="21667" y="-1202"/>
                    <wp:lineTo x="-67" y="-1202"/>
                  </wp:wrapPolygon>
                </wp:wrapThrough>
                <wp:docPr id="15763596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342265"/>
                        </a:xfrm>
                        <a:prstGeom prst="rect">
                          <a:avLst/>
                        </a:prstGeom>
                        <a:solidFill>
                          <a:srgbClr val="FFC8C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CC93" w14:textId="77777777" w:rsidR="00BC1B59" w:rsidRPr="00F03956" w:rsidRDefault="00BC1B59" w:rsidP="00A9512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                               </w:t>
                            </w:r>
                            <w:r w:rsidRPr="00F03956">
                              <w:rPr>
                                <w:b/>
                                <w:sz w:val="30"/>
                                <w:szCs w:val="30"/>
                              </w:rPr>
                              <w:t>IMPRESSION   COPIE</w:t>
                            </w:r>
                            <w:r>
                              <w:t xml:space="preserve">                                                            </w:t>
                            </w:r>
                            <w:r w:rsidRPr="00F0395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page1</w:t>
                            </w:r>
                            <w:r w:rsidRPr="0036173D">
                              <w:rPr>
                                <w:b/>
                              </w:rPr>
                              <w:t>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221C" id="Text Box 54" o:spid="_x0000_s1035" type="#_x0000_t202" style="position:absolute;margin-left:3.95pt;margin-top:3.75pt;width:550.05pt;height:26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" o:allowoverlap="f" fillcolor="#ffc8c8" strokeweight="3pt">
                <v:stroke linestyle="thinThin"/>
                <v:textbox>
                  <w:txbxContent>
                    <w:p w14:paraId="4471CC93" w14:textId="77777777" w:rsidR="00BC1B59" w:rsidRPr="00F03956" w:rsidRDefault="00BC1B59" w:rsidP="00A95124">
                      <w:pPr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                                                </w:t>
                      </w:r>
                      <w:r w:rsidRPr="00F03956">
                        <w:rPr>
                          <w:b/>
                          <w:sz w:val="30"/>
                          <w:szCs w:val="30"/>
                        </w:rPr>
                        <w:t>IMPRESSION   COPIE</w:t>
                      </w:r>
                      <w:r>
                        <w:t xml:space="preserve">                                                            </w:t>
                      </w:r>
                      <w:r w:rsidRPr="00F0395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page1</w:t>
                      </w:r>
                      <w:r w:rsidRPr="0036173D">
                        <w:rPr>
                          <w:b/>
                        </w:rPr>
                        <w:t>/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5EFC9E" w14:textId="34CBE9D3" w:rsidR="00A95124" w:rsidRPr="00D5260D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22"/>
          <w:szCs w:val="22"/>
          <w:u w:val="single"/>
        </w:rPr>
      </w:pPr>
      <w:r w:rsidRPr="00D5260D">
        <w:rPr>
          <w:b/>
          <w:bCs/>
          <w:sz w:val="22"/>
          <w:szCs w:val="22"/>
          <w:u w:val="single"/>
        </w:rPr>
        <w:t xml:space="preserve">TEXTES </w:t>
      </w:r>
      <w:r w:rsidRPr="003A7403">
        <w:rPr>
          <w:b/>
          <w:bCs/>
          <w:sz w:val="22"/>
          <w:szCs w:val="22"/>
          <w:u w:val="single"/>
        </w:rPr>
        <w:t>ENLUMINÉS</w:t>
      </w:r>
      <w:r w:rsidR="00333206">
        <w:rPr>
          <w:b/>
          <w:bCs/>
          <w:sz w:val="22"/>
          <w:szCs w:val="22"/>
          <w:u w:val="single"/>
        </w:rPr>
        <w:t xml:space="preserve"> - </w:t>
      </w:r>
      <w:r w:rsidR="003A7403" w:rsidRPr="003A7403">
        <w:rPr>
          <w:b/>
          <w:bCs/>
          <w:sz w:val="22"/>
          <w:szCs w:val="22"/>
          <w:u w:val="single"/>
        </w:rPr>
        <w:t>TE</w:t>
      </w:r>
    </w:p>
    <w:p w14:paraId="210E1078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8"/>
          <w:szCs w:val="18"/>
        </w:rPr>
      </w:pPr>
      <w:r w:rsidRPr="00157199">
        <w:rPr>
          <w:b/>
          <w:sz w:val="16"/>
          <w:szCs w:val="16"/>
        </w:rPr>
        <w:t>Cartes doubles</w:t>
      </w:r>
      <w:r w:rsidRPr="00157199">
        <w:rPr>
          <w:sz w:val="16"/>
          <w:szCs w:val="16"/>
        </w:rPr>
        <w:t xml:space="preserve"> (avec enveloppe) 10.5 x </w:t>
      </w:r>
      <w:smartTag w:uri="urn:schemas-microsoft-com:office:smarttags" w:element="metricconverter">
        <w:smartTagPr>
          <w:attr w:name="ProductID" w:val="14.8 cm"/>
        </w:smartTagPr>
        <w:r w:rsidRPr="00157199">
          <w:rPr>
            <w:sz w:val="16"/>
            <w:szCs w:val="16"/>
          </w:rPr>
          <w:t>14.8 cm</w:t>
        </w:r>
      </w:smartTag>
    </w:p>
    <w:p w14:paraId="339A819E" w14:textId="77777777" w:rsidR="00A95124" w:rsidRPr="007579B6" w:rsidRDefault="00A95124" w:rsidP="00A95124">
      <w:pPr>
        <w:pStyle w:val="Retraitcorpsdetexte"/>
        <w:tabs>
          <w:tab w:val="left" w:pos="3119"/>
        </w:tabs>
        <w:ind w:left="0"/>
        <w:rPr>
          <w:sz w:val="12"/>
          <w:szCs w:val="12"/>
        </w:rPr>
      </w:pPr>
    </w:p>
    <w:p w14:paraId="496B62D0" w14:textId="77777777" w:rsidR="00A95124" w:rsidRDefault="00A95124" w:rsidP="00A95124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TE 01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 w:rsidRPr="00BA70A7">
        <w:rPr>
          <w:sz w:val="16"/>
          <w:szCs w:val="16"/>
        </w:rPr>
        <w:t>Chaque enfant</w:t>
      </w:r>
      <w:r>
        <w:rPr>
          <w:sz w:val="16"/>
          <w:szCs w:val="16"/>
        </w:rPr>
        <w:t xml:space="preserve"> qui naît…</w:t>
      </w:r>
      <w:r>
        <w:rPr>
          <w:sz w:val="16"/>
          <w:szCs w:val="16"/>
        </w:rPr>
        <w:tab/>
        <w:t xml:space="preserve">                  </w:t>
      </w:r>
      <w:r>
        <w:rPr>
          <w:b w:val="0"/>
          <w:sz w:val="16"/>
          <w:szCs w:val="16"/>
        </w:rPr>
        <w:t>Benoît XVI</w:t>
      </w:r>
    </w:p>
    <w:p w14:paraId="37BAAC4A" w14:textId="77777777" w:rsidR="00A95124" w:rsidRDefault="00A95124" w:rsidP="00A95124">
      <w:pPr>
        <w:pStyle w:val="Retraitcorpsdetexte"/>
        <w:tabs>
          <w:tab w:val="left" w:pos="3119"/>
        </w:tabs>
        <w:ind w:left="0"/>
        <w:rPr>
          <w:sz w:val="16"/>
          <w:szCs w:val="16"/>
        </w:rPr>
      </w:pPr>
      <w:r>
        <w:rPr>
          <w:sz w:val="16"/>
          <w:szCs w:val="16"/>
        </w:rPr>
        <w:t>TE 02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Magnificat.</w:t>
      </w:r>
    </w:p>
    <w:p w14:paraId="0F706DD9" w14:textId="77777777" w:rsidR="00A95124" w:rsidRDefault="00A95124" w:rsidP="00A95124">
      <w:pPr>
        <w:pStyle w:val="Retraitcorpsdetexte"/>
        <w:tabs>
          <w:tab w:val="left" w:pos="3119"/>
        </w:tabs>
        <w:ind w:left="0"/>
        <w:rPr>
          <w:sz w:val="16"/>
          <w:szCs w:val="16"/>
        </w:rPr>
      </w:pPr>
      <w:r>
        <w:rPr>
          <w:sz w:val="16"/>
          <w:szCs w:val="16"/>
        </w:rPr>
        <w:t>TE 03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De tout cœur Merci.</w:t>
      </w:r>
    </w:p>
    <w:p w14:paraId="6732E4F0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04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Les saisons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</w:t>
      </w:r>
    </w:p>
    <w:p w14:paraId="2685B37D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05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En avant…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     </w:t>
      </w:r>
      <w:r>
        <w:rPr>
          <w:bCs/>
          <w:sz w:val="16"/>
        </w:rPr>
        <w:t>Sœur Emmanuelle</w:t>
      </w:r>
    </w:p>
    <w:p w14:paraId="72439641" w14:textId="77777777" w:rsidR="00A95124" w:rsidRPr="00640AC3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  <w:r>
        <w:rPr>
          <w:b/>
          <w:bCs/>
          <w:sz w:val="16"/>
        </w:rPr>
        <w:t>TE 06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Heureux anniversaire.</w:t>
      </w:r>
    </w:p>
    <w:p w14:paraId="25E81F45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08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 xml:space="preserve">La famille, c’est le sanctuaire…          </w:t>
      </w:r>
      <w:r>
        <w:rPr>
          <w:bCs/>
          <w:sz w:val="16"/>
        </w:rPr>
        <w:t>St Jean-Paul II</w:t>
      </w:r>
    </w:p>
    <w:p w14:paraId="55046405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0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 xml:space="preserve">Vivre, c’est aider à vivre …                 </w:t>
      </w:r>
      <w:r>
        <w:rPr>
          <w:bCs/>
          <w:sz w:val="16"/>
        </w:rPr>
        <w:t>Raoul Follereau</w:t>
      </w:r>
    </w:p>
    <w:p w14:paraId="247DF85F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1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Merci, la plus belle des musiques…</w:t>
      </w:r>
      <w:r>
        <w:rPr>
          <w:bCs/>
          <w:sz w:val="16"/>
        </w:rPr>
        <w:t xml:space="preserve">    </w:t>
      </w:r>
      <w:proofErr w:type="spellStart"/>
      <w:r>
        <w:rPr>
          <w:bCs/>
          <w:sz w:val="16"/>
        </w:rPr>
        <w:t>R.Rolland</w:t>
      </w:r>
      <w:proofErr w:type="spellEnd"/>
    </w:p>
    <w:p w14:paraId="0FAE2536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2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Tout enfant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Pape François</w:t>
      </w:r>
    </w:p>
    <w:p w14:paraId="26D65426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3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La famille est le refuge…</w:t>
      </w:r>
      <w:r>
        <w:rPr>
          <w:bCs/>
          <w:sz w:val="16"/>
        </w:rPr>
        <w:tab/>
        <w:t xml:space="preserve">                  St Jean XXIII</w:t>
      </w:r>
    </w:p>
    <w:p w14:paraId="0766ECE1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4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Le passé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St Jean XXIII</w:t>
      </w:r>
    </w:p>
    <w:p w14:paraId="129A3AA0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5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Qui donne avec joie…</w:t>
      </w:r>
      <w:r>
        <w:rPr>
          <w:bCs/>
          <w:sz w:val="16"/>
        </w:rPr>
        <w:tab/>
        <w:t xml:space="preserve">                  Ste Mère Térésa</w:t>
      </w:r>
    </w:p>
    <w:p w14:paraId="41C7B928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6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L’Espérance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Pape François</w:t>
      </w:r>
    </w:p>
    <w:p w14:paraId="261713BE" w14:textId="6F22A5D3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7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Dieu nous a faits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Pape François</w:t>
      </w:r>
    </w:p>
    <w:p w14:paraId="5E5D1C30" w14:textId="060A96CD" w:rsidR="00CE3587" w:rsidRDefault="00CE3587" w:rsidP="00CE3587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TE 18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Tout est grâce</w:t>
      </w:r>
      <w:r>
        <w:rPr>
          <w:bCs/>
          <w:sz w:val="16"/>
        </w:rPr>
        <w:tab/>
        <w:t xml:space="preserve">                           </w:t>
      </w:r>
      <w:r w:rsidR="006B22BA">
        <w:rPr>
          <w:bCs/>
          <w:sz w:val="16"/>
        </w:rPr>
        <w:t xml:space="preserve">  </w:t>
      </w:r>
      <w:r>
        <w:rPr>
          <w:bCs/>
          <w:sz w:val="16"/>
        </w:rPr>
        <w:t>Ste Thérèse de l’E-J</w:t>
      </w:r>
    </w:p>
    <w:p w14:paraId="350F582C" w14:textId="77777777" w:rsidR="00764445" w:rsidRPr="007579B6" w:rsidRDefault="00764445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2"/>
          <w:szCs w:val="12"/>
          <w:u w:val="single"/>
        </w:rPr>
      </w:pPr>
    </w:p>
    <w:p w14:paraId="28B657B1" w14:textId="77777777" w:rsidR="00A95124" w:rsidRPr="00D5260D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</w:rPr>
      </w:pPr>
      <w:r w:rsidRPr="00D5260D">
        <w:rPr>
          <w:b/>
          <w:bCs/>
          <w:sz w:val="22"/>
          <w:szCs w:val="22"/>
          <w:u w:val="single"/>
        </w:rPr>
        <w:t>TEXTES CALLIGRAPHIÉS</w:t>
      </w:r>
      <w:r w:rsidR="00333206">
        <w:rPr>
          <w:b/>
          <w:bCs/>
          <w:sz w:val="22"/>
          <w:szCs w:val="22"/>
          <w:u w:val="single"/>
        </w:rPr>
        <w:t xml:space="preserve"> - </w:t>
      </w:r>
      <w:proofErr w:type="spellStart"/>
      <w:r w:rsidR="003A7403">
        <w:rPr>
          <w:b/>
          <w:bCs/>
          <w:sz w:val="22"/>
          <w:szCs w:val="22"/>
          <w:u w:val="single"/>
        </w:rPr>
        <w:t>TMC</w:t>
      </w:r>
      <w:proofErr w:type="spellEnd"/>
      <w:r w:rsidR="003A7403">
        <w:rPr>
          <w:b/>
          <w:bCs/>
          <w:sz w:val="22"/>
          <w:szCs w:val="22"/>
          <w:u w:val="single"/>
        </w:rPr>
        <w:t xml:space="preserve"> et </w:t>
      </w:r>
      <w:proofErr w:type="spellStart"/>
      <w:r w:rsidR="003A7403">
        <w:rPr>
          <w:b/>
          <w:bCs/>
          <w:sz w:val="22"/>
          <w:szCs w:val="22"/>
          <w:u w:val="single"/>
        </w:rPr>
        <w:t>TPC</w:t>
      </w:r>
      <w:proofErr w:type="spellEnd"/>
      <w:r w:rsidRPr="00D5260D">
        <w:rPr>
          <w:b/>
          <w:bCs/>
          <w:sz w:val="22"/>
          <w:szCs w:val="22"/>
          <w:u w:val="single"/>
        </w:rPr>
        <w:t xml:space="preserve"> </w:t>
      </w:r>
      <w:r w:rsidRPr="00D5260D">
        <w:rPr>
          <w:b/>
          <w:bCs/>
          <w:sz w:val="22"/>
          <w:szCs w:val="22"/>
        </w:rPr>
        <w:t xml:space="preserve"> </w:t>
      </w:r>
    </w:p>
    <w:p w14:paraId="764EF49E" w14:textId="77777777" w:rsidR="00A95124" w:rsidRPr="007465D2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u w:val="single"/>
        </w:rPr>
      </w:pPr>
      <w:r w:rsidRPr="00B7459F">
        <w:rPr>
          <w:b/>
          <w:sz w:val="16"/>
          <w:szCs w:val="16"/>
        </w:rPr>
        <w:t xml:space="preserve">Cartes  simples  </w:t>
      </w:r>
      <w:r w:rsidRPr="00B7459F">
        <w:rPr>
          <w:sz w:val="16"/>
          <w:szCs w:val="16"/>
        </w:rPr>
        <w:t>(avec enveloppe)</w:t>
      </w:r>
      <w:r w:rsidRPr="007465D2">
        <w:rPr>
          <w:bCs/>
        </w:rPr>
        <w:t>:</w:t>
      </w:r>
      <w:r>
        <w:rPr>
          <w:bCs/>
        </w:rPr>
        <w:t xml:space="preserve"> </w:t>
      </w:r>
      <w:proofErr w:type="spellStart"/>
      <w:r w:rsidRPr="007465D2">
        <w:rPr>
          <w:b/>
          <w:sz w:val="16"/>
          <w:szCs w:val="16"/>
        </w:rPr>
        <w:t>TMC</w:t>
      </w:r>
      <w:proofErr w:type="spellEnd"/>
      <w:r w:rsidRPr="007465D2">
        <w:rPr>
          <w:b/>
          <w:sz w:val="16"/>
          <w:szCs w:val="16"/>
        </w:rPr>
        <w:t> :</w:t>
      </w:r>
      <w:r w:rsidRPr="007465D2">
        <w:rPr>
          <w:sz w:val="16"/>
          <w:szCs w:val="16"/>
        </w:rPr>
        <w:t xml:space="preserve"> 16 x 11.5 cm ,  </w:t>
      </w:r>
      <w:proofErr w:type="spellStart"/>
      <w:r w:rsidRPr="007465D2">
        <w:rPr>
          <w:b/>
          <w:sz w:val="16"/>
          <w:szCs w:val="16"/>
        </w:rPr>
        <w:t>TPC</w:t>
      </w:r>
      <w:proofErr w:type="spellEnd"/>
      <w:r w:rsidRPr="007465D2">
        <w:rPr>
          <w:b/>
          <w:sz w:val="16"/>
          <w:szCs w:val="16"/>
        </w:rPr>
        <w:t> :</w:t>
      </w:r>
      <w:r w:rsidRPr="007465D2">
        <w:rPr>
          <w:sz w:val="16"/>
          <w:szCs w:val="16"/>
        </w:rPr>
        <w:t xml:space="preserve"> 15 x </w:t>
      </w:r>
      <w:smartTag w:uri="urn:schemas-microsoft-com:office:smarttags" w:element="metricconverter">
        <w:smartTagPr>
          <w:attr w:name="ProductID" w:val="10.5 cm"/>
        </w:smartTagPr>
        <w:r w:rsidRPr="007465D2">
          <w:rPr>
            <w:sz w:val="16"/>
            <w:szCs w:val="16"/>
          </w:rPr>
          <w:t>10.5 cm</w:t>
        </w:r>
      </w:smartTag>
    </w:p>
    <w:p w14:paraId="4E0B5100" w14:textId="1F408A2A" w:rsidR="00A95124" w:rsidRPr="007465D2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b/>
          <w:sz w:val="12"/>
          <w:szCs w:val="12"/>
        </w:rPr>
      </w:pPr>
    </w:p>
    <w:p w14:paraId="232F53BB" w14:textId="38D2380F" w:rsidR="00A95124" w:rsidRPr="00A2662A" w:rsidRDefault="00A95124" w:rsidP="009D0DD5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b/>
          <w:sz w:val="16"/>
        </w:rPr>
      </w:pPr>
      <w:proofErr w:type="spellStart"/>
      <w:r w:rsidRPr="009D0DD5">
        <w:rPr>
          <w:b/>
          <w:sz w:val="16"/>
        </w:rPr>
        <w:t>TMC</w:t>
      </w:r>
      <w:proofErr w:type="spellEnd"/>
      <w:r w:rsidRPr="009D0DD5">
        <w:rPr>
          <w:b/>
          <w:sz w:val="16"/>
        </w:rPr>
        <w:t xml:space="preserve"> 302</w:t>
      </w:r>
      <w:r w:rsidRPr="009D0DD5">
        <w:rPr>
          <w:sz w:val="16"/>
        </w:rPr>
        <w:t xml:space="preserve"> [____]</w:t>
      </w:r>
      <w:r w:rsidRPr="009D0DD5">
        <w:rPr>
          <w:sz w:val="16"/>
        </w:rPr>
        <w:tab/>
      </w:r>
      <w:r w:rsidRPr="009D0DD5">
        <w:rPr>
          <w:b/>
          <w:sz w:val="16"/>
        </w:rPr>
        <w:t>Aimer…</w:t>
      </w:r>
      <w:r w:rsidRPr="009D0DD5">
        <w:rPr>
          <w:b/>
          <w:sz w:val="16"/>
        </w:rPr>
        <w:tab/>
      </w:r>
      <w:r w:rsidRPr="009D0DD5">
        <w:rPr>
          <w:b/>
          <w:sz w:val="16"/>
        </w:rPr>
        <w:tab/>
      </w:r>
      <w:r w:rsidR="00A2662A">
        <w:rPr>
          <w:b/>
          <w:sz w:val="16"/>
        </w:rPr>
        <w:t xml:space="preserve">     </w:t>
      </w:r>
      <w:r w:rsidRPr="00A2662A">
        <w:rPr>
          <w:b/>
          <w:sz w:val="16"/>
        </w:rPr>
        <w:t xml:space="preserve">    </w:t>
      </w:r>
      <w:r w:rsidR="006B22BA">
        <w:rPr>
          <w:b/>
          <w:sz w:val="16"/>
        </w:rPr>
        <w:t xml:space="preserve">   </w:t>
      </w:r>
      <w:r w:rsidRPr="006B22BA">
        <w:rPr>
          <w:sz w:val="16"/>
        </w:rPr>
        <w:t>Ste Thérèse de l’E-Jésus</w:t>
      </w:r>
    </w:p>
    <w:p w14:paraId="69ABE188" w14:textId="07BA9D14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313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Tous mes souvenirs…</w:t>
      </w:r>
      <w:r>
        <w:rPr>
          <w:b/>
          <w:sz w:val="16"/>
        </w:rPr>
        <w:tab/>
      </w:r>
    </w:p>
    <w:p w14:paraId="01F80BE1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327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e cœur…</w:t>
      </w:r>
      <w:r>
        <w:rPr>
          <w:b/>
          <w:sz w:val="16"/>
        </w:rPr>
        <w:tab/>
        <w:t xml:space="preserve">            </w:t>
      </w:r>
      <w:r>
        <w:rPr>
          <w:bCs/>
          <w:sz w:val="16"/>
        </w:rPr>
        <w:t>Raoul Follereau</w:t>
      </w:r>
    </w:p>
    <w:p w14:paraId="23EC78AD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33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Souvent, il suffit d’un regard…</w:t>
      </w:r>
      <w:r w:rsidRPr="00051C36">
        <w:rPr>
          <w:b/>
          <w:sz w:val="16"/>
        </w:rPr>
        <w:t xml:space="preserve">     </w:t>
      </w:r>
      <w:r>
        <w:rPr>
          <w:bCs/>
          <w:sz w:val="16"/>
        </w:rPr>
        <w:t>Ste Mère Térésa</w:t>
      </w:r>
    </w:p>
    <w:p w14:paraId="41DE58B2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333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e chemin le plus court…</w:t>
      </w:r>
      <w:r>
        <w:rPr>
          <w:b/>
          <w:sz w:val="16"/>
        </w:rPr>
        <w:tab/>
        <w:t xml:space="preserve">            </w:t>
      </w:r>
      <w:r>
        <w:rPr>
          <w:bCs/>
          <w:sz w:val="16"/>
        </w:rPr>
        <w:t>Léonard de Vinci</w:t>
      </w:r>
    </w:p>
    <w:p w14:paraId="09FD78F6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338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O sourire…</w:t>
      </w:r>
      <w:r>
        <w:rPr>
          <w:b/>
          <w:sz w:val="16"/>
        </w:rPr>
        <w:tab/>
        <w:t xml:space="preserve">            </w:t>
      </w:r>
    </w:p>
    <w:p w14:paraId="5C16361B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481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Heureux celui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Ch. Martin</w:t>
      </w:r>
    </w:p>
    <w:p w14:paraId="5B268140" w14:textId="77777777" w:rsidR="00A95124" w:rsidRPr="00303B40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48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Il y aura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 xml:space="preserve">J. </w:t>
      </w:r>
      <w:proofErr w:type="spellStart"/>
      <w:r>
        <w:rPr>
          <w:sz w:val="16"/>
        </w:rPr>
        <w:t>Folliet</w:t>
      </w:r>
      <w:proofErr w:type="spellEnd"/>
    </w:p>
    <w:p w14:paraId="6F394D1D" w14:textId="77777777" w:rsidR="00A95124" w:rsidRPr="00303B40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484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Mon Dieu, donne-moi…</w:t>
      </w:r>
    </w:p>
    <w:p w14:paraId="04503BB6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586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a famille...</w:t>
      </w:r>
      <w:r>
        <w:rPr>
          <w:sz w:val="16"/>
        </w:rPr>
        <w:t xml:space="preserve"> </w:t>
      </w:r>
      <w:r>
        <w:rPr>
          <w:sz w:val="16"/>
        </w:rPr>
        <w:tab/>
        <w:t xml:space="preserve">            P. </w:t>
      </w:r>
      <w:proofErr w:type="spellStart"/>
      <w:r>
        <w:rPr>
          <w:sz w:val="16"/>
        </w:rPr>
        <w:t>Sertillanges</w:t>
      </w:r>
      <w:proofErr w:type="spellEnd"/>
    </w:p>
    <w:p w14:paraId="150F776F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887 </w:t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eigneur, daigne habiter…</w:t>
      </w:r>
    </w:p>
    <w:p w14:paraId="0D65874A" w14:textId="77777777" w:rsidR="00A95124" w:rsidRPr="00303B40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943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Confiance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Mgr Bourdeau</w:t>
      </w:r>
    </w:p>
    <w:p w14:paraId="0B03CA93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b/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955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Pour être heureux…</w:t>
      </w:r>
      <w:r>
        <w:rPr>
          <w:b/>
          <w:sz w:val="16"/>
        </w:rPr>
        <w:tab/>
      </w:r>
    </w:p>
    <w:p w14:paraId="2B7F0EB8" w14:textId="77777777" w:rsidR="00A95124" w:rsidRPr="00303B40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MC</w:t>
      </w:r>
      <w:proofErr w:type="spellEnd"/>
      <w:r>
        <w:rPr>
          <w:b/>
          <w:sz w:val="16"/>
        </w:rPr>
        <w:t xml:space="preserve"> 986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’amour fait chanter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Dom Chautard</w:t>
      </w:r>
    </w:p>
    <w:p w14:paraId="44646DDA" w14:textId="77777777" w:rsidR="00A95124" w:rsidRPr="007579B6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2"/>
          <w:szCs w:val="12"/>
        </w:rPr>
      </w:pPr>
    </w:p>
    <w:p w14:paraId="5BD72933" w14:textId="77777777" w:rsidR="00A95124" w:rsidRDefault="00A95124" w:rsidP="00A95124">
      <w:pPr>
        <w:tabs>
          <w:tab w:val="left" w:pos="426"/>
          <w:tab w:val="left" w:pos="1276"/>
          <w:tab w:val="left" w:pos="1985"/>
          <w:tab w:val="left" w:pos="2552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PC</w:t>
      </w:r>
      <w:proofErr w:type="spellEnd"/>
      <w:r>
        <w:rPr>
          <w:b/>
          <w:sz w:val="16"/>
        </w:rPr>
        <w:t xml:space="preserve"> 223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Il existe un pont…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</w:t>
      </w:r>
      <w:r>
        <w:rPr>
          <w:sz w:val="16"/>
        </w:rPr>
        <w:t>St</w:t>
      </w:r>
      <w:r w:rsidRPr="000A5179">
        <w:rPr>
          <w:sz w:val="16"/>
        </w:rPr>
        <w:t xml:space="preserve"> Curé d’Ars</w:t>
      </w:r>
    </w:p>
    <w:p w14:paraId="68545DAB" w14:textId="77777777" w:rsidR="00A95124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PC</w:t>
      </w:r>
      <w:proofErr w:type="spellEnd"/>
      <w:r>
        <w:rPr>
          <w:b/>
          <w:sz w:val="16"/>
        </w:rPr>
        <w:t xml:space="preserve"> 314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Aimer…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</w:t>
      </w:r>
      <w:r>
        <w:rPr>
          <w:sz w:val="16"/>
        </w:rPr>
        <w:t>Saint-Exupéry</w:t>
      </w:r>
    </w:p>
    <w:p w14:paraId="079A68A7" w14:textId="77777777" w:rsidR="00A95124" w:rsidRPr="009822EA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PC</w:t>
      </w:r>
      <w:proofErr w:type="spellEnd"/>
      <w:r>
        <w:rPr>
          <w:b/>
          <w:sz w:val="16"/>
        </w:rPr>
        <w:t xml:space="preserve"> 32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 xml:space="preserve">Tout ce </w:t>
      </w:r>
      <w:r w:rsidR="001669CB">
        <w:rPr>
          <w:b/>
          <w:sz w:val="16"/>
        </w:rPr>
        <w:t>que l’on partage</w:t>
      </w:r>
      <w:r>
        <w:rPr>
          <w:b/>
          <w:sz w:val="16"/>
        </w:rPr>
        <w:t>…</w:t>
      </w:r>
      <w:r w:rsidR="001669CB">
        <w:rPr>
          <w:sz w:val="16"/>
        </w:rPr>
        <w:t xml:space="preserve">         </w:t>
      </w:r>
      <w:r>
        <w:rPr>
          <w:sz w:val="16"/>
        </w:rPr>
        <w:t xml:space="preserve">   Pape François</w:t>
      </w:r>
    </w:p>
    <w:p w14:paraId="49AD87FD" w14:textId="77777777" w:rsidR="00A95124" w:rsidRPr="009822EA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PC</w:t>
      </w:r>
      <w:proofErr w:type="spellEnd"/>
      <w:r>
        <w:rPr>
          <w:b/>
          <w:sz w:val="16"/>
        </w:rPr>
        <w:t xml:space="preserve"> 324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La joie…</w:t>
      </w:r>
      <w:r>
        <w:rPr>
          <w:sz w:val="16"/>
        </w:rPr>
        <w:t xml:space="preserve">      </w:t>
      </w:r>
      <w:r>
        <w:rPr>
          <w:sz w:val="16"/>
        </w:rPr>
        <w:tab/>
        <w:t xml:space="preserve">            Cal </w:t>
      </w:r>
      <w:proofErr w:type="spellStart"/>
      <w:r>
        <w:rPr>
          <w:sz w:val="16"/>
        </w:rPr>
        <w:t>Saliège</w:t>
      </w:r>
      <w:proofErr w:type="spellEnd"/>
    </w:p>
    <w:p w14:paraId="2146CD07" w14:textId="531A4172" w:rsidR="00A95124" w:rsidRPr="00A2662A" w:rsidRDefault="00A95124" w:rsidP="009D0DD5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b/>
          <w:sz w:val="16"/>
        </w:rPr>
      </w:pPr>
      <w:proofErr w:type="spellStart"/>
      <w:r>
        <w:rPr>
          <w:b/>
          <w:sz w:val="16"/>
        </w:rPr>
        <w:t>TPC</w:t>
      </w:r>
      <w:proofErr w:type="spellEnd"/>
      <w:r>
        <w:rPr>
          <w:b/>
          <w:sz w:val="16"/>
        </w:rPr>
        <w:t xml:space="preserve"> 332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Je ne meurs pas…</w:t>
      </w:r>
      <w:r>
        <w:rPr>
          <w:sz w:val="16"/>
        </w:rPr>
        <w:t xml:space="preserve">      </w:t>
      </w:r>
      <w:r>
        <w:rPr>
          <w:sz w:val="16"/>
        </w:rPr>
        <w:tab/>
      </w:r>
      <w:r w:rsidR="00A2662A">
        <w:rPr>
          <w:b/>
          <w:sz w:val="16"/>
        </w:rPr>
        <w:t xml:space="preserve">      </w:t>
      </w:r>
      <w:r w:rsidRPr="00A2662A">
        <w:rPr>
          <w:b/>
          <w:sz w:val="16"/>
        </w:rPr>
        <w:t xml:space="preserve">   </w:t>
      </w:r>
      <w:r w:rsidR="006B22BA">
        <w:rPr>
          <w:b/>
          <w:sz w:val="16"/>
        </w:rPr>
        <w:t xml:space="preserve">   </w:t>
      </w:r>
      <w:r w:rsidRPr="006B22BA">
        <w:rPr>
          <w:sz w:val="16"/>
        </w:rPr>
        <w:t>Ste Thérèse de l’E-Jésus</w:t>
      </w:r>
    </w:p>
    <w:p w14:paraId="34345066" w14:textId="65997A77" w:rsidR="00A95124" w:rsidRPr="00F94F42" w:rsidRDefault="00A95124" w:rsidP="00A95124">
      <w:pPr>
        <w:tabs>
          <w:tab w:val="left" w:pos="567"/>
          <w:tab w:val="left" w:pos="1276"/>
          <w:tab w:val="left" w:pos="1985"/>
          <w:tab w:val="left" w:pos="3119"/>
          <w:tab w:val="left" w:pos="5387"/>
        </w:tabs>
        <w:ind w:right="-5239"/>
        <w:rPr>
          <w:sz w:val="16"/>
        </w:rPr>
      </w:pPr>
      <w:proofErr w:type="spellStart"/>
      <w:r>
        <w:rPr>
          <w:b/>
          <w:sz w:val="16"/>
        </w:rPr>
        <w:t>TPC</w:t>
      </w:r>
      <w:proofErr w:type="spellEnd"/>
      <w:r>
        <w:rPr>
          <w:b/>
          <w:sz w:val="16"/>
        </w:rPr>
        <w:t xml:space="preserve"> 485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Il suffit d’un sourire…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G. Cesbron</w:t>
      </w:r>
    </w:p>
    <w:p w14:paraId="55FD1E23" w14:textId="27BD74B6" w:rsidR="00A95124" w:rsidRPr="000E6AA7" w:rsidRDefault="00062F0A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sz w:val="16"/>
        </w:rPr>
      </w:pPr>
      <w:r w:rsidRPr="00793BE5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A8DEB08" wp14:editId="02232ED7">
                <wp:simplePos x="0" y="0"/>
                <wp:positionH relativeFrom="column">
                  <wp:posOffset>-21940</wp:posOffset>
                </wp:positionH>
                <wp:positionV relativeFrom="paragraph">
                  <wp:posOffset>116045</wp:posOffset>
                </wp:positionV>
                <wp:extent cx="3441600" cy="129600"/>
                <wp:effectExtent l="0" t="0" r="26035" b="22860"/>
                <wp:wrapNone/>
                <wp:docPr id="417560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0" cy="1296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D856" id="Rectangle 1" o:spid="_x0000_s1026" style="position:absolute;margin-left:-1.75pt;margin-top:9.15pt;width:271pt;height:10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" fillcolor="#9f9" strokecolor="black [3213]" strokeweight=".25pt"/>
            </w:pict>
          </mc:Fallback>
        </mc:AlternateContent>
      </w:r>
      <w:proofErr w:type="spellStart"/>
      <w:r w:rsidR="00A95124">
        <w:rPr>
          <w:b/>
          <w:sz w:val="16"/>
        </w:rPr>
        <w:t>TPC</w:t>
      </w:r>
      <w:proofErr w:type="spellEnd"/>
      <w:r w:rsidR="00A95124">
        <w:rPr>
          <w:b/>
          <w:sz w:val="16"/>
        </w:rPr>
        <w:t xml:space="preserve"> 486</w:t>
      </w:r>
      <w:r w:rsidR="00A95124">
        <w:rPr>
          <w:sz w:val="16"/>
        </w:rPr>
        <w:t xml:space="preserve"> [____]</w:t>
      </w:r>
      <w:r w:rsidR="00A95124">
        <w:rPr>
          <w:sz w:val="16"/>
        </w:rPr>
        <w:tab/>
      </w:r>
      <w:r w:rsidR="00A95124">
        <w:rPr>
          <w:b/>
          <w:sz w:val="16"/>
        </w:rPr>
        <w:t>Là où est l’amour…</w:t>
      </w:r>
      <w:r w:rsidR="00A95124">
        <w:rPr>
          <w:b/>
          <w:sz w:val="16"/>
        </w:rPr>
        <w:tab/>
        <w:t xml:space="preserve">            </w:t>
      </w:r>
      <w:r w:rsidR="00A95124">
        <w:rPr>
          <w:sz w:val="16"/>
        </w:rPr>
        <w:t xml:space="preserve">P. </w:t>
      </w:r>
      <w:proofErr w:type="spellStart"/>
      <w:r w:rsidR="00A95124">
        <w:rPr>
          <w:sz w:val="16"/>
        </w:rPr>
        <w:t>Chevignard</w:t>
      </w:r>
      <w:proofErr w:type="spellEnd"/>
    </w:p>
    <w:p w14:paraId="6A7A10AF" w14:textId="4F757331" w:rsidR="00A95124" w:rsidRPr="00062F0A" w:rsidRDefault="00A9512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16"/>
        </w:rPr>
      </w:pPr>
      <w:proofErr w:type="spellStart"/>
      <w:r>
        <w:rPr>
          <w:b/>
          <w:sz w:val="16"/>
        </w:rPr>
        <w:t>TPC</w:t>
      </w:r>
      <w:proofErr w:type="spellEnd"/>
      <w:r>
        <w:rPr>
          <w:b/>
          <w:sz w:val="16"/>
        </w:rPr>
        <w:t xml:space="preserve"> 487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Paix à cette maison.</w:t>
      </w:r>
      <w:r>
        <w:rPr>
          <w:b/>
          <w:sz w:val="16"/>
        </w:rPr>
        <w:tab/>
        <w:t xml:space="preserve">            </w:t>
      </w:r>
      <w:r>
        <w:rPr>
          <w:sz w:val="16"/>
        </w:rPr>
        <w:t>Liturgie</w:t>
      </w:r>
      <w:r w:rsidR="00062F0A">
        <w:rPr>
          <w:sz w:val="16"/>
        </w:rPr>
        <w:tab/>
        <w:t xml:space="preserve">   </w:t>
      </w:r>
      <w:r w:rsidR="00062F0A" w:rsidRPr="00062F0A">
        <w:rPr>
          <w:b/>
          <w:bCs/>
          <w:sz w:val="16"/>
          <w:u w:val="single"/>
        </w:rPr>
        <w:t>Remise 50 %</w:t>
      </w:r>
    </w:p>
    <w:p w14:paraId="67DEFFF5" w14:textId="77777777" w:rsidR="00A95124" w:rsidRDefault="00A9512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sz w:val="16"/>
        </w:rPr>
      </w:pPr>
      <w:proofErr w:type="spellStart"/>
      <w:r>
        <w:rPr>
          <w:b/>
          <w:sz w:val="16"/>
        </w:rPr>
        <w:t>TPC</w:t>
      </w:r>
      <w:proofErr w:type="spellEnd"/>
      <w:r>
        <w:rPr>
          <w:b/>
          <w:sz w:val="16"/>
        </w:rPr>
        <w:t xml:space="preserve"> 918</w:t>
      </w:r>
      <w:r>
        <w:rPr>
          <w:sz w:val="16"/>
        </w:rPr>
        <w:t xml:space="preserve"> [____]</w:t>
      </w:r>
      <w:r>
        <w:rPr>
          <w:sz w:val="16"/>
        </w:rPr>
        <w:tab/>
      </w:r>
      <w:r>
        <w:rPr>
          <w:b/>
          <w:sz w:val="16"/>
        </w:rPr>
        <w:t>Quand Dieu nous prend...</w:t>
      </w:r>
      <w:r>
        <w:rPr>
          <w:b/>
          <w:sz w:val="16"/>
        </w:rPr>
        <w:tab/>
      </w:r>
      <w:r>
        <w:rPr>
          <w:sz w:val="16"/>
        </w:rPr>
        <w:t xml:space="preserve">            Cal Journet</w:t>
      </w:r>
    </w:p>
    <w:p w14:paraId="710E59E7" w14:textId="77777777" w:rsidR="00C1407B" w:rsidRDefault="00C1407B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22"/>
          <w:szCs w:val="22"/>
          <w:u w:val="single"/>
        </w:rPr>
      </w:pPr>
    </w:p>
    <w:p w14:paraId="4E9BF571" w14:textId="77777777" w:rsidR="00C1407B" w:rsidRDefault="00C1407B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22"/>
          <w:szCs w:val="22"/>
          <w:u w:val="single"/>
        </w:rPr>
      </w:pPr>
    </w:p>
    <w:p w14:paraId="5023DA13" w14:textId="77777777" w:rsidR="00C1407B" w:rsidRDefault="00C1407B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22"/>
          <w:szCs w:val="22"/>
          <w:u w:val="single"/>
        </w:rPr>
      </w:pPr>
    </w:p>
    <w:p w14:paraId="0A71E592" w14:textId="77777777" w:rsidR="00CE3587" w:rsidRDefault="00CE3587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22"/>
          <w:szCs w:val="22"/>
          <w:u w:val="single"/>
        </w:rPr>
      </w:pPr>
    </w:p>
    <w:p w14:paraId="4E80BD46" w14:textId="77777777" w:rsidR="00F04AF4" w:rsidRPr="006867E7" w:rsidRDefault="00F04AF4" w:rsidP="00F04AF4">
      <w:pPr>
        <w:tabs>
          <w:tab w:val="left" w:pos="2694"/>
          <w:tab w:val="left" w:pos="3544"/>
        </w:tabs>
        <w:ind w:right="-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IÈRES et TEXTES MÉDITÉS</w:t>
      </w:r>
    </w:p>
    <w:p w14:paraId="3BE9F8DA" w14:textId="77777777" w:rsidR="00F04AF4" w:rsidRDefault="00F04AF4" w:rsidP="00F04AF4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rFonts w:ascii="Arial" w:hAnsi="Arial"/>
          <w:sz w:val="16"/>
        </w:rPr>
      </w:pPr>
    </w:p>
    <w:p w14:paraId="19FC958B" w14:textId="77777777" w:rsidR="009A3A10" w:rsidRDefault="009A3A10" w:rsidP="00F04AF4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b/>
          <w:u w:val="single"/>
        </w:rPr>
      </w:pPr>
      <w:r>
        <w:rPr>
          <w:b/>
          <w:u w:val="single"/>
        </w:rPr>
        <w:t>Cartes simples</w:t>
      </w:r>
    </w:p>
    <w:p w14:paraId="0A01C0E1" w14:textId="77777777" w:rsidR="00F04AF4" w:rsidRDefault="009A3A10" w:rsidP="00F04AF4">
      <w:pPr>
        <w:tabs>
          <w:tab w:val="left" w:pos="709"/>
          <w:tab w:val="left" w:pos="1418"/>
          <w:tab w:val="left" w:pos="1843"/>
          <w:tab w:val="left" w:pos="2694"/>
        </w:tabs>
        <w:ind w:right="-4"/>
        <w:rPr>
          <w:b/>
          <w:sz w:val="22"/>
          <w:u w:val="single"/>
        </w:rPr>
      </w:pPr>
      <w:r>
        <w:rPr>
          <w:sz w:val="16"/>
        </w:rPr>
        <w:t xml:space="preserve">2 formats : </w:t>
      </w:r>
      <w:r w:rsidR="00F04AF4" w:rsidRPr="00FE79B5">
        <w:rPr>
          <w:sz w:val="16"/>
        </w:rPr>
        <w:t>8.5 x</w:t>
      </w:r>
      <w:r w:rsidR="00F04AF4">
        <w:rPr>
          <w:sz w:val="16"/>
        </w:rPr>
        <w:t xml:space="preserve"> </w:t>
      </w:r>
      <w:smartTag w:uri="urn:schemas-microsoft-com:office:smarttags" w:element="metricconverter">
        <w:smartTagPr>
          <w:attr w:name="ProductID" w:val="13 cm"/>
        </w:smartTagPr>
        <w:r w:rsidR="00F04AF4">
          <w:rPr>
            <w:sz w:val="16"/>
          </w:rPr>
          <w:t>13 cm</w:t>
        </w:r>
      </w:smartTag>
      <w:r w:rsidR="00F04AF4">
        <w:rPr>
          <w:sz w:val="16"/>
        </w:rPr>
        <w:t xml:space="preserve">   ou   10 x 14,5 cm</w:t>
      </w:r>
      <w:r w:rsidR="003E76C0">
        <w:rPr>
          <w:sz w:val="16"/>
        </w:rPr>
        <w:t xml:space="preserve"> selon </w:t>
      </w:r>
      <w:r>
        <w:rPr>
          <w:sz w:val="16"/>
        </w:rPr>
        <w:t>la référence</w:t>
      </w:r>
    </w:p>
    <w:p w14:paraId="005120E1" w14:textId="77777777" w:rsidR="00F04AF4" w:rsidRPr="00C1407B" w:rsidRDefault="00F04AF4" w:rsidP="00F04AF4">
      <w:pPr>
        <w:tabs>
          <w:tab w:val="left" w:pos="567"/>
          <w:tab w:val="left" w:pos="1134"/>
        </w:tabs>
        <w:ind w:right="334"/>
        <w:rPr>
          <w:b/>
          <w:sz w:val="8"/>
          <w:szCs w:val="8"/>
        </w:rPr>
      </w:pPr>
    </w:p>
    <w:p w14:paraId="43670080" w14:textId="77777777" w:rsidR="00F04AF4" w:rsidRDefault="00F04AF4" w:rsidP="00F04AF4">
      <w:pPr>
        <w:tabs>
          <w:tab w:val="left" w:pos="567"/>
          <w:tab w:val="left" w:pos="1134"/>
        </w:tabs>
        <w:ind w:right="334"/>
        <w:rPr>
          <w:sz w:val="16"/>
        </w:rPr>
      </w:pPr>
      <w:r>
        <w:rPr>
          <w:b/>
          <w:sz w:val="16"/>
        </w:rPr>
        <w:t>PE 0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onsécration</w:t>
      </w:r>
      <w:r>
        <w:rPr>
          <w:b/>
          <w:sz w:val="14"/>
        </w:rPr>
        <w:t xml:space="preserve"> </w:t>
      </w:r>
      <w:r>
        <w:rPr>
          <w:b/>
          <w:sz w:val="16"/>
        </w:rPr>
        <w:t>de mes dernières années à ND</w:t>
      </w:r>
    </w:p>
    <w:p w14:paraId="618B0125" w14:textId="77777777"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0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 Charles de Foucauld</w:t>
      </w:r>
    </w:p>
    <w:p w14:paraId="2CB7DE15" w14:textId="77777777" w:rsidR="00F04AF4" w:rsidRDefault="00F04AF4" w:rsidP="00F04AF4">
      <w:pPr>
        <w:tabs>
          <w:tab w:val="left" w:pos="567"/>
          <w:tab w:val="left" w:pos="1134"/>
        </w:tabs>
        <w:ind w:right="334"/>
        <w:rPr>
          <w:sz w:val="16"/>
        </w:rPr>
      </w:pPr>
      <w:r>
        <w:rPr>
          <w:b/>
          <w:sz w:val="16"/>
        </w:rPr>
        <w:t>PE 0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à Notre-Dame des malades</w:t>
      </w:r>
    </w:p>
    <w:p w14:paraId="24CF85DA" w14:textId="77777777"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0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à Notre-Dame du Oui</w:t>
      </w:r>
    </w:p>
    <w:p w14:paraId="484EB4D7" w14:textId="77777777"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0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à l'Ange Gardien</w:t>
      </w:r>
    </w:p>
    <w:p w14:paraId="0E7C823C" w14:textId="77777777"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1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assons sur l'autre rive</w:t>
      </w:r>
    </w:p>
    <w:p w14:paraId="599D0160" w14:textId="77777777" w:rsidR="00F04AF4" w:rsidRPr="003A7403" w:rsidRDefault="00F04AF4" w:rsidP="003A7403">
      <w:pPr>
        <w:tabs>
          <w:tab w:val="left" w:pos="567"/>
          <w:tab w:val="left" w:pos="1134"/>
        </w:tabs>
        <w:ind w:right="334"/>
        <w:rPr>
          <w:b/>
          <w:sz w:val="16"/>
        </w:rPr>
      </w:pPr>
      <w:r w:rsidRPr="003A7403">
        <w:rPr>
          <w:b/>
          <w:sz w:val="16"/>
        </w:rPr>
        <w:t>PE 18</w:t>
      </w:r>
      <w:r w:rsidRPr="003A7403">
        <w:rPr>
          <w:b/>
          <w:sz w:val="16"/>
        </w:rPr>
        <w:tab/>
      </w:r>
      <w:r w:rsidRPr="003A7403">
        <w:rPr>
          <w:sz w:val="16"/>
        </w:rPr>
        <w:t>[____]</w:t>
      </w:r>
      <w:r w:rsidRPr="003A7403">
        <w:rPr>
          <w:sz w:val="16"/>
        </w:rPr>
        <w:tab/>
      </w:r>
      <w:r w:rsidRPr="003A7403">
        <w:rPr>
          <w:b/>
          <w:sz w:val="16"/>
        </w:rPr>
        <w:t>Prière à Saint Joseph</w:t>
      </w:r>
    </w:p>
    <w:p w14:paraId="774AA7F3" w14:textId="77777777"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2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pour les défunts</w:t>
      </w:r>
      <w:r w:rsidRPr="00A24E81">
        <w:rPr>
          <w:b/>
          <w:sz w:val="16"/>
        </w:rPr>
        <w:t xml:space="preserve"> et texte de Mgr </w:t>
      </w:r>
      <w:proofErr w:type="spellStart"/>
      <w:r w:rsidRPr="00A24E81">
        <w:rPr>
          <w:b/>
          <w:sz w:val="16"/>
        </w:rPr>
        <w:t>Bougaud</w:t>
      </w:r>
      <w:proofErr w:type="spellEnd"/>
    </w:p>
    <w:p w14:paraId="0619FA96" w14:textId="77777777" w:rsidR="00F04AF4" w:rsidRDefault="00F04AF4" w:rsidP="00F04AF4">
      <w:pPr>
        <w:tabs>
          <w:tab w:val="left" w:pos="567"/>
          <w:tab w:val="left" w:pos="1134"/>
        </w:tabs>
        <w:ind w:right="334"/>
        <w:rPr>
          <w:b/>
          <w:sz w:val="16"/>
        </w:rPr>
      </w:pPr>
      <w:r>
        <w:rPr>
          <w:b/>
          <w:sz w:val="16"/>
        </w:rPr>
        <w:t>PE 2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u matin et du soir</w:t>
      </w:r>
    </w:p>
    <w:p w14:paraId="2DAEEFC9" w14:textId="77777777" w:rsidR="00F04AF4" w:rsidRPr="00F76A2D" w:rsidRDefault="00F04AF4" w:rsidP="00F04AF4">
      <w:pPr>
        <w:tabs>
          <w:tab w:val="left" w:pos="567"/>
          <w:tab w:val="left" w:pos="1134"/>
          <w:tab w:val="left" w:pos="3969"/>
        </w:tabs>
        <w:ind w:right="334"/>
        <w:rPr>
          <w:sz w:val="16"/>
        </w:rPr>
      </w:pPr>
      <w:r>
        <w:rPr>
          <w:b/>
          <w:sz w:val="16"/>
        </w:rPr>
        <w:t>PE 29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pour l’automne de la vie</w:t>
      </w:r>
      <w:r>
        <w:rPr>
          <w:b/>
          <w:sz w:val="16"/>
        </w:rPr>
        <w:tab/>
      </w:r>
      <w:r w:rsidRPr="00F76A2D">
        <w:rPr>
          <w:sz w:val="16"/>
        </w:rPr>
        <w:t xml:space="preserve">Joseph </w:t>
      </w:r>
      <w:proofErr w:type="spellStart"/>
      <w:r w:rsidRPr="00F76A2D">
        <w:rPr>
          <w:sz w:val="16"/>
        </w:rPr>
        <w:t>Folliet</w:t>
      </w:r>
      <w:proofErr w:type="spellEnd"/>
    </w:p>
    <w:p w14:paraId="2B31BAB4" w14:textId="77777777"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3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Vers la lumière</w:t>
      </w:r>
      <w:r w:rsidRPr="00305A6E">
        <w:rPr>
          <w:b/>
          <w:i/>
          <w:sz w:val="16"/>
        </w:rPr>
        <w:t>…</w:t>
      </w:r>
      <w:r w:rsidRPr="00305A6E">
        <w:rPr>
          <w:i/>
          <w:sz w:val="16"/>
        </w:rPr>
        <w:t xml:space="preserve"> (défunts)</w:t>
      </w:r>
      <w:r>
        <w:rPr>
          <w:b/>
          <w:sz w:val="16"/>
        </w:rPr>
        <w:tab/>
      </w:r>
      <w:r w:rsidRPr="00F76A2D">
        <w:rPr>
          <w:sz w:val="16"/>
        </w:rPr>
        <w:t xml:space="preserve">P. </w:t>
      </w:r>
      <w:proofErr w:type="spellStart"/>
      <w:r w:rsidRPr="00F76A2D">
        <w:rPr>
          <w:sz w:val="16"/>
        </w:rPr>
        <w:t>Sertillanges</w:t>
      </w:r>
      <w:proofErr w:type="spellEnd"/>
    </w:p>
    <w:p w14:paraId="2DD44636" w14:textId="77777777"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3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 confiance</w:t>
      </w:r>
      <w:r>
        <w:rPr>
          <w:b/>
          <w:sz w:val="16"/>
        </w:rPr>
        <w:tab/>
      </w:r>
      <w:r>
        <w:rPr>
          <w:sz w:val="16"/>
        </w:rPr>
        <w:t xml:space="preserve">Ste </w:t>
      </w:r>
      <w:r w:rsidRPr="00F76A2D">
        <w:rPr>
          <w:sz w:val="16"/>
        </w:rPr>
        <w:t xml:space="preserve">Faustine </w:t>
      </w:r>
      <w:proofErr w:type="spellStart"/>
      <w:r w:rsidRPr="00F76A2D">
        <w:rPr>
          <w:sz w:val="16"/>
        </w:rPr>
        <w:t>Kowalska</w:t>
      </w:r>
      <w:proofErr w:type="spellEnd"/>
    </w:p>
    <w:p w14:paraId="43964FA5" w14:textId="77777777"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3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 tout âge on peut être heureux</w:t>
      </w:r>
      <w:r>
        <w:rPr>
          <w:b/>
          <w:sz w:val="16"/>
        </w:rPr>
        <w:tab/>
      </w:r>
      <w:r w:rsidRPr="00F76A2D">
        <w:rPr>
          <w:sz w:val="16"/>
        </w:rPr>
        <w:t xml:space="preserve">Mgr </w:t>
      </w:r>
      <w:proofErr w:type="spellStart"/>
      <w:r w:rsidRPr="00F76A2D">
        <w:rPr>
          <w:sz w:val="16"/>
        </w:rPr>
        <w:t>Molères</w:t>
      </w:r>
      <w:proofErr w:type="spellEnd"/>
    </w:p>
    <w:p w14:paraId="787A5876" w14:textId="77777777"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39</w:t>
      </w:r>
      <w:r>
        <w:rPr>
          <w:b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sz w:val="16"/>
        </w:rPr>
        <w:t>Prière du matin</w:t>
      </w:r>
      <w:r>
        <w:rPr>
          <w:b/>
          <w:sz w:val="16"/>
        </w:rPr>
        <w:tab/>
      </w:r>
      <w:r w:rsidRPr="00F76A2D">
        <w:rPr>
          <w:sz w:val="16"/>
        </w:rPr>
        <w:t>St Anselme</w:t>
      </w:r>
    </w:p>
    <w:p w14:paraId="08A099D0" w14:textId="77777777"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Le Bonheur…</w:t>
      </w:r>
      <w:r>
        <w:rPr>
          <w:b/>
          <w:sz w:val="16"/>
        </w:rPr>
        <w:tab/>
      </w:r>
      <w:r>
        <w:rPr>
          <w:sz w:val="16"/>
        </w:rPr>
        <w:t xml:space="preserve">Ste </w:t>
      </w:r>
      <w:r w:rsidRPr="00F76A2D">
        <w:rPr>
          <w:sz w:val="16"/>
        </w:rPr>
        <w:t>Mère Teresa</w:t>
      </w:r>
    </w:p>
    <w:p w14:paraId="14396641" w14:textId="77777777"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Actes de Foi, d’Espérance et de Charité</w:t>
      </w:r>
    </w:p>
    <w:p w14:paraId="79148D19" w14:textId="77777777" w:rsidR="00F04AF4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4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es étudiants</w:t>
      </w:r>
      <w:r>
        <w:rPr>
          <w:b/>
          <w:sz w:val="16"/>
        </w:rPr>
        <w:tab/>
      </w:r>
      <w:r>
        <w:rPr>
          <w:sz w:val="16"/>
        </w:rPr>
        <w:t xml:space="preserve">St </w:t>
      </w:r>
      <w:r w:rsidRPr="008C5ADA">
        <w:rPr>
          <w:sz w:val="16"/>
        </w:rPr>
        <w:t>Thomas d’Aquin</w:t>
      </w:r>
    </w:p>
    <w:p w14:paraId="5B58AA8F" w14:textId="77777777" w:rsidR="00F04AF4" w:rsidRPr="005A227D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 w:rsidRPr="009301DB">
        <w:rPr>
          <w:b/>
          <w:sz w:val="16"/>
        </w:rPr>
        <w:t>PE 57</w:t>
      </w:r>
      <w:r w:rsidRPr="009301DB">
        <w:rPr>
          <w:b/>
          <w:sz w:val="16"/>
        </w:rPr>
        <w:tab/>
      </w:r>
      <w:r w:rsidRPr="009301DB">
        <w:rPr>
          <w:sz w:val="16"/>
        </w:rPr>
        <w:t>[____]</w:t>
      </w:r>
      <w:r w:rsidRPr="009301DB">
        <w:rPr>
          <w:sz w:val="16"/>
        </w:rPr>
        <w:tab/>
      </w:r>
      <w:r w:rsidRPr="009301DB">
        <w:rPr>
          <w:b/>
          <w:sz w:val="16"/>
        </w:rPr>
        <w:t>Souvenez-vous…</w:t>
      </w:r>
      <w:r w:rsidRPr="009301DB">
        <w:rPr>
          <w:b/>
          <w:sz w:val="16"/>
        </w:rPr>
        <w:tab/>
      </w:r>
      <w:r w:rsidRPr="005A227D">
        <w:rPr>
          <w:sz w:val="16"/>
        </w:rPr>
        <w:t>Prière du XV</w:t>
      </w:r>
      <w:r w:rsidRPr="005A227D">
        <w:rPr>
          <w:rFonts w:ascii="(Utiliser une police de caractè" w:hAnsi="(Utiliser une police de caractè"/>
          <w:sz w:val="16"/>
          <w:vertAlign w:val="superscript"/>
        </w:rPr>
        <w:t>ème</w:t>
      </w:r>
      <w:r w:rsidRPr="005A227D">
        <w:rPr>
          <w:sz w:val="16"/>
        </w:rPr>
        <w:t xml:space="preserve"> s.</w:t>
      </w:r>
    </w:p>
    <w:p w14:paraId="739424D6" w14:textId="77777777" w:rsidR="00F04AF4" w:rsidRPr="005A227D" w:rsidRDefault="00F04AF4" w:rsidP="00F04AF4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>
        <w:rPr>
          <w:b/>
          <w:sz w:val="16"/>
        </w:rPr>
        <w:t>PE 58</w:t>
      </w:r>
      <w:r w:rsidRPr="009301DB">
        <w:rPr>
          <w:b/>
          <w:sz w:val="16"/>
        </w:rPr>
        <w:tab/>
      </w:r>
      <w:r w:rsidRPr="009301DB">
        <w:rPr>
          <w:sz w:val="16"/>
        </w:rPr>
        <w:t>[____]</w:t>
      </w:r>
      <w:r w:rsidRPr="009301DB">
        <w:rPr>
          <w:sz w:val="16"/>
        </w:rPr>
        <w:tab/>
      </w:r>
      <w:r w:rsidRPr="005A227D">
        <w:rPr>
          <w:b/>
          <w:sz w:val="16"/>
        </w:rPr>
        <w:t>Les Béatitudes</w:t>
      </w:r>
    </w:p>
    <w:p w14:paraId="15560D5F" w14:textId="77777777" w:rsidR="00F04AF4" w:rsidRPr="00DB3ACF" w:rsidRDefault="00F04AF4" w:rsidP="00F04AF4">
      <w:pPr>
        <w:tabs>
          <w:tab w:val="left" w:pos="567"/>
          <w:tab w:val="left" w:pos="1134"/>
          <w:tab w:val="left" w:pos="3969"/>
        </w:tabs>
        <w:rPr>
          <w:i/>
          <w:sz w:val="16"/>
        </w:rPr>
      </w:pPr>
      <w:r>
        <w:rPr>
          <w:b/>
          <w:sz w:val="16"/>
        </w:rPr>
        <w:t>PE 59</w:t>
      </w:r>
      <w:r w:rsidRPr="009301DB">
        <w:rPr>
          <w:b/>
          <w:sz w:val="16"/>
        </w:rPr>
        <w:tab/>
      </w:r>
      <w:r w:rsidRPr="009301DB">
        <w:rPr>
          <w:sz w:val="16"/>
        </w:rPr>
        <w:t>[____]</w:t>
      </w:r>
      <w:r w:rsidRPr="009301DB">
        <w:rPr>
          <w:sz w:val="16"/>
        </w:rPr>
        <w:tab/>
      </w:r>
      <w:r>
        <w:rPr>
          <w:b/>
          <w:sz w:val="16"/>
        </w:rPr>
        <w:t xml:space="preserve">Salut, Etoile de la mer  </w:t>
      </w:r>
      <w:r>
        <w:rPr>
          <w:i/>
          <w:sz w:val="16"/>
        </w:rPr>
        <w:t>(Ave maris Stella)</w:t>
      </w:r>
      <w:r>
        <w:rPr>
          <w:i/>
          <w:sz w:val="16"/>
        </w:rPr>
        <w:tab/>
      </w:r>
      <w:r w:rsidRPr="005A227D">
        <w:rPr>
          <w:sz w:val="16"/>
        </w:rPr>
        <w:t xml:space="preserve">Prière du </w:t>
      </w:r>
      <w:r>
        <w:rPr>
          <w:sz w:val="16"/>
        </w:rPr>
        <w:t>VIII-IX</w:t>
      </w:r>
      <w:r w:rsidRPr="005A227D">
        <w:rPr>
          <w:rFonts w:ascii="(Utiliser une police de caractè" w:hAnsi="(Utiliser une police de caractè"/>
          <w:sz w:val="16"/>
          <w:vertAlign w:val="superscript"/>
        </w:rPr>
        <w:t>ème</w:t>
      </w:r>
      <w:r w:rsidRPr="005A227D">
        <w:rPr>
          <w:sz w:val="16"/>
        </w:rPr>
        <w:t xml:space="preserve"> s.</w:t>
      </w:r>
    </w:p>
    <w:p w14:paraId="214BB115" w14:textId="77777777" w:rsidR="0067750E" w:rsidRDefault="0067750E" w:rsidP="0067750E">
      <w:pPr>
        <w:tabs>
          <w:tab w:val="left" w:pos="567"/>
          <w:tab w:val="left" w:pos="1134"/>
          <w:tab w:val="left" w:pos="3969"/>
        </w:tabs>
        <w:rPr>
          <w:sz w:val="16"/>
          <w:u w:val="single"/>
        </w:rPr>
      </w:pPr>
      <w:r>
        <w:rPr>
          <w:b/>
          <w:sz w:val="16"/>
        </w:rPr>
        <w:t>PE 60</w:t>
      </w:r>
      <w:r w:rsidRPr="009301DB">
        <w:rPr>
          <w:b/>
          <w:sz w:val="16"/>
        </w:rPr>
        <w:tab/>
      </w:r>
      <w:r w:rsidRPr="009301DB">
        <w:rPr>
          <w:sz w:val="16"/>
        </w:rPr>
        <w:t>[____]</w:t>
      </w:r>
      <w:r w:rsidRPr="009301DB">
        <w:rPr>
          <w:sz w:val="16"/>
        </w:rPr>
        <w:tab/>
      </w:r>
      <w:r>
        <w:rPr>
          <w:b/>
          <w:sz w:val="16"/>
        </w:rPr>
        <w:t xml:space="preserve">Prière à St Michel </w:t>
      </w:r>
      <w:r>
        <w:rPr>
          <w:b/>
          <w:sz w:val="16"/>
        </w:rPr>
        <w:tab/>
      </w:r>
      <w:r w:rsidRPr="00581D3E">
        <w:rPr>
          <w:sz w:val="16"/>
        </w:rPr>
        <w:t>Léon XIII</w:t>
      </w:r>
    </w:p>
    <w:p w14:paraId="6FD5359D" w14:textId="77777777" w:rsidR="0067750E" w:rsidRPr="0067750E" w:rsidRDefault="00F04AF4" w:rsidP="003A7403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 w:rsidRPr="003A7403">
        <w:rPr>
          <w:b/>
          <w:sz w:val="16"/>
        </w:rPr>
        <w:t>PE 6</w:t>
      </w:r>
      <w:r w:rsidR="0067750E" w:rsidRPr="003A7403">
        <w:rPr>
          <w:b/>
          <w:sz w:val="16"/>
        </w:rPr>
        <w:t>1</w:t>
      </w:r>
      <w:r w:rsidRPr="003A7403">
        <w:rPr>
          <w:b/>
          <w:sz w:val="16"/>
        </w:rPr>
        <w:tab/>
        <w:t>[____]</w:t>
      </w:r>
      <w:r w:rsidRPr="003A7403">
        <w:rPr>
          <w:b/>
          <w:sz w:val="16"/>
        </w:rPr>
        <w:tab/>
        <w:t xml:space="preserve">Prière à St </w:t>
      </w:r>
      <w:r w:rsidR="0067750E" w:rsidRPr="003A7403">
        <w:rPr>
          <w:b/>
          <w:sz w:val="16"/>
        </w:rPr>
        <w:t>Joseph</w:t>
      </w:r>
      <w:r w:rsidRPr="0067750E">
        <w:rPr>
          <w:b/>
          <w:sz w:val="16"/>
        </w:rPr>
        <w:tab/>
      </w:r>
      <w:r w:rsidR="0067750E" w:rsidRPr="00C12CCA">
        <w:rPr>
          <w:sz w:val="16"/>
        </w:rPr>
        <w:t>Pape François</w:t>
      </w:r>
    </w:p>
    <w:p w14:paraId="6176B0B5" w14:textId="77777777" w:rsidR="00646B40" w:rsidRDefault="00C1407B" w:rsidP="00646B40">
      <w:pPr>
        <w:tabs>
          <w:tab w:val="left" w:pos="567"/>
          <w:tab w:val="left" w:pos="1134"/>
          <w:tab w:val="left" w:pos="3969"/>
        </w:tabs>
        <w:rPr>
          <w:b/>
          <w:sz w:val="16"/>
        </w:rPr>
      </w:pPr>
      <w:r w:rsidRPr="003A7403">
        <w:rPr>
          <w:b/>
          <w:sz w:val="16"/>
        </w:rPr>
        <w:t>PE 6</w:t>
      </w:r>
      <w:r>
        <w:rPr>
          <w:b/>
          <w:sz w:val="16"/>
        </w:rPr>
        <w:t>2</w:t>
      </w:r>
      <w:r w:rsidRPr="003A7403">
        <w:rPr>
          <w:b/>
          <w:sz w:val="16"/>
        </w:rPr>
        <w:tab/>
        <w:t>[____]</w:t>
      </w:r>
      <w:r w:rsidRPr="003A7403">
        <w:rPr>
          <w:b/>
          <w:sz w:val="16"/>
        </w:rPr>
        <w:tab/>
      </w:r>
      <w:r w:rsidR="00646B40">
        <w:rPr>
          <w:b/>
          <w:sz w:val="16"/>
        </w:rPr>
        <w:t xml:space="preserve">Par l’Amour et l’Espérance… </w:t>
      </w:r>
      <w:r w:rsidR="00646B40" w:rsidRPr="00305A6E">
        <w:rPr>
          <w:i/>
          <w:sz w:val="16"/>
        </w:rPr>
        <w:t>(défunts)</w:t>
      </w:r>
      <w:r w:rsidR="00646B40">
        <w:rPr>
          <w:b/>
          <w:sz w:val="16"/>
        </w:rPr>
        <w:tab/>
      </w:r>
      <w:r w:rsidR="00646B40" w:rsidRPr="00F76A2D">
        <w:rPr>
          <w:sz w:val="16"/>
        </w:rPr>
        <w:t xml:space="preserve">P. </w:t>
      </w:r>
      <w:proofErr w:type="spellStart"/>
      <w:r w:rsidR="00646B40" w:rsidRPr="00F76A2D">
        <w:rPr>
          <w:sz w:val="16"/>
        </w:rPr>
        <w:t>Sertillanges</w:t>
      </w:r>
      <w:proofErr w:type="spellEnd"/>
    </w:p>
    <w:p w14:paraId="21660684" w14:textId="77777777" w:rsidR="00F04AF4" w:rsidRPr="00C1407B" w:rsidRDefault="00F04AF4" w:rsidP="00F04AF4">
      <w:pPr>
        <w:tabs>
          <w:tab w:val="left" w:pos="567"/>
          <w:tab w:val="left" w:pos="1134"/>
          <w:tab w:val="left" w:pos="3969"/>
        </w:tabs>
        <w:rPr>
          <w:sz w:val="12"/>
          <w:szCs w:val="12"/>
          <w:u w:val="single"/>
        </w:rPr>
      </w:pPr>
    </w:p>
    <w:p w14:paraId="6214CBF8" w14:textId="77777777" w:rsidR="00A42AF4" w:rsidRPr="00CE3587" w:rsidRDefault="00A42AF4" w:rsidP="00CE3587">
      <w:pPr>
        <w:tabs>
          <w:tab w:val="left" w:pos="0"/>
          <w:tab w:val="left" w:pos="3261"/>
        </w:tabs>
        <w:ind w:right="-5239"/>
        <w:rPr>
          <w:b/>
          <w:sz w:val="22"/>
        </w:rPr>
      </w:pPr>
      <w:r w:rsidRPr="00AC68A0">
        <w:rPr>
          <w:b/>
          <w:u w:val="single"/>
        </w:rPr>
        <w:t>Carte  double</w:t>
      </w:r>
      <w:r>
        <w:rPr>
          <w:b/>
          <w:u w:val="single"/>
        </w:rPr>
        <w:t xml:space="preserve"> grand </w:t>
      </w:r>
      <w:r w:rsidRPr="00CE3587">
        <w:rPr>
          <w:b/>
          <w:u w:val="single"/>
        </w:rPr>
        <w:t>format</w:t>
      </w:r>
      <w:r w:rsidR="00CE3587">
        <w:rPr>
          <w:b/>
          <w:sz w:val="22"/>
        </w:rPr>
        <w:t xml:space="preserve">  </w:t>
      </w:r>
      <w:r w:rsidRPr="00CE3587">
        <w:rPr>
          <w:sz w:val="16"/>
          <w:szCs w:val="16"/>
        </w:rPr>
        <w:t xml:space="preserve">11.5 x </w:t>
      </w:r>
      <w:smartTag w:uri="urn:schemas-microsoft-com:office:smarttags" w:element="metricconverter">
        <w:smartTagPr>
          <w:attr w:name="ProductID" w:val="17,5 cm"/>
        </w:smartTagPr>
        <w:r w:rsidRPr="00CE3587">
          <w:rPr>
            <w:sz w:val="16"/>
            <w:szCs w:val="16"/>
          </w:rPr>
          <w:t>17,5 cm</w:t>
        </w:r>
      </w:smartTag>
    </w:p>
    <w:p w14:paraId="52E1D703" w14:textId="77777777" w:rsidR="00A42AF4" w:rsidRDefault="00A42AF4" w:rsidP="00A42AF4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4"/>
        <w:rPr>
          <w:sz w:val="16"/>
        </w:rPr>
      </w:pPr>
      <w:r>
        <w:rPr>
          <w:b/>
          <w:sz w:val="16"/>
        </w:rPr>
        <w:t>PE 26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Pr="001F04E3">
        <w:rPr>
          <w:b/>
          <w:sz w:val="16"/>
        </w:rPr>
        <w:t>Prière</w:t>
      </w:r>
      <w:r>
        <w:rPr>
          <w:b/>
          <w:sz w:val="16"/>
        </w:rPr>
        <w:t xml:space="preserve"> d’abandon de St</w:t>
      </w:r>
      <w:r w:rsidRPr="00666BED">
        <w:rPr>
          <w:b/>
          <w:sz w:val="16"/>
        </w:rPr>
        <w:t xml:space="preserve"> </w:t>
      </w:r>
      <w:r>
        <w:rPr>
          <w:b/>
          <w:sz w:val="16"/>
        </w:rPr>
        <w:t xml:space="preserve">Jean-Paul II                  </w:t>
      </w:r>
      <w:r>
        <w:rPr>
          <w:sz w:val="16"/>
        </w:rPr>
        <w:t>Blanc</w:t>
      </w:r>
    </w:p>
    <w:p w14:paraId="3D0279D6" w14:textId="77777777" w:rsidR="003C3994" w:rsidRPr="00C1407B" w:rsidRDefault="003C3994" w:rsidP="003C3994">
      <w:pPr>
        <w:rPr>
          <w:b/>
          <w:sz w:val="12"/>
          <w:szCs w:val="12"/>
          <w:u w:val="single"/>
        </w:rPr>
      </w:pPr>
    </w:p>
    <w:p w14:paraId="2308E83A" w14:textId="77777777" w:rsidR="003C3994" w:rsidRPr="00D5260D" w:rsidRDefault="003C3994" w:rsidP="003C3994">
      <w:pPr>
        <w:rPr>
          <w:b/>
          <w:sz w:val="22"/>
          <w:szCs w:val="22"/>
        </w:rPr>
      </w:pPr>
      <w:r w:rsidRPr="00D5260D">
        <w:rPr>
          <w:b/>
          <w:sz w:val="22"/>
          <w:szCs w:val="22"/>
          <w:u w:val="single"/>
        </w:rPr>
        <w:t>CHARTE du BAPTÊME</w:t>
      </w:r>
    </w:p>
    <w:p w14:paraId="27C1B89C" w14:textId="77777777" w:rsidR="003C3994" w:rsidRPr="00CE3587" w:rsidRDefault="003C3994" w:rsidP="003C3994">
      <w:pPr>
        <w:rPr>
          <w:sz w:val="16"/>
          <w:szCs w:val="16"/>
        </w:rPr>
      </w:pPr>
      <w:r w:rsidRPr="009C6B72">
        <w:rPr>
          <w:b/>
          <w:sz w:val="16"/>
          <w:szCs w:val="16"/>
        </w:rPr>
        <w:t>Carte simple</w:t>
      </w:r>
      <w:r w:rsidRPr="00C259E9">
        <w:rPr>
          <w:sz w:val="16"/>
          <w:szCs w:val="16"/>
        </w:rPr>
        <w:t xml:space="preserve"> 20 x </w:t>
      </w:r>
      <w:smartTag w:uri="urn:schemas-microsoft-com:office:smarttags" w:element="metricconverter">
        <w:smartTagPr>
          <w:attr w:name="ProductID" w:val="26 cm"/>
        </w:smartTagPr>
        <w:r w:rsidRPr="00C259E9">
          <w:rPr>
            <w:sz w:val="16"/>
            <w:szCs w:val="16"/>
          </w:rPr>
          <w:t>26 cm</w:t>
        </w:r>
      </w:smartTag>
    </w:p>
    <w:p w14:paraId="4DD413B6" w14:textId="77777777" w:rsidR="003C3994" w:rsidRPr="008B1C2F" w:rsidRDefault="003C3994" w:rsidP="003C3994">
      <w:pPr>
        <w:rPr>
          <w:sz w:val="16"/>
          <w:szCs w:val="16"/>
        </w:rPr>
      </w:pPr>
      <w:r>
        <w:rPr>
          <w:b/>
          <w:bCs/>
          <w:sz w:val="16"/>
        </w:rPr>
        <w:t>CH 01</w:t>
      </w:r>
      <w:r>
        <w:rPr>
          <w:b/>
          <w:bCs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bCs/>
          <w:sz w:val="16"/>
        </w:rPr>
        <w:t>Seigneur, Tu es pour moi…</w:t>
      </w:r>
    </w:p>
    <w:p w14:paraId="5C04FB31" w14:textId="77777777" w:rsidR="003C3994" w:rsidRPr="00646B40" w:rsidRDefault="003C399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b/>
          <w:bCs/>
          <w:sz w:val="12"/>
          <w:szCs w:val="12"/>
          <w:u w:val="single"/>
        </w:rPr>
      </w:pPr>
    </w:p>
    <w:p w14:paraId="46256AFB" w14:textId="77777777" w:rsidR="00A95124" w:rsidRPr="00F50152" w:rsidRDefault="00A95124" w:rsidP="00A95124">
      <w:pPr>
        <w:tabs>
          <w:tab w:val="left" w:pos="567"/>
          <w:tab w:val="left" w:pos="1276"/>
          <w:tab w:val="left" w:pos="3119"/>
          <w:tab w:val="left" w:pos="4253"/>
        </w:tabs>
        <w:ind w:right="-4"/>
        <w:rPr>
          <w:sz w:val="16"/>
        </w:rPr>
      </w:pPr>
      <w:r w:rsidRPr="00D5260D">
        <w:rPr>
          <w:b/>
          <w:bCs/>
          <w:sz w:val="22"/>
          <w:szCs w:val="22"/>
          <w:u w:val="single"/>
        </w:rPr>
        <w:t xml:space="preserve">CARTES MARIAGE </w:t>
      </w:r>
      <w:r w:rsidRPr="00D5260D">
        <w:rPr>
          <w:b/>
          <w:bCs/>
          <w:sz w:val="22"/>
          <w:szCs w:val="22"/>
        </w:rPr>
        <w:t xml:space="preserve"> </w:t>
      </w:r>
    </w:p>
    <w:p w14:paraId="2485F368" w14:textId="77777777" w:rsidR="00A95124" w:rsidRPr="00626F8D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</w:rPr>
      </w:pPr>
      <w:r w:rsidRPr="00157199">
        <w:rPr>
          <w:b/>
          <w:sz w:val="16"/>
          <w:szCs w:val="16"/>
        </w:rPr>
        <w:t>Cartes</w:t>
      </w:r>
      <w:r>
        <w:rPr>
          <w:b/>
          <w:sz w:val="16"/>
          <w:szCs w:val="16"/>
        </w:rPr>
        <w:t xml:space="preserve"> simples </w:t>
      </w:r>
      <w:r>
        <w:rPr>
          <w:sz w:val="16"/>
          <w:szCs w:val="16"/>
        </w:rPr>
        <w:t xml:space="preserve">(avec enveloppe) </w:t>
      </w:r>
      <w:r w:rsidRPr="00C368F7">
        <w:rPr>
          <w:sz w:val="16"/>
          <w:szCs w:val="16"/>
        </w:rPr>
        <w:t>15</w:t>
      </w:r>
      <w:r w:rsidR="006352B4">
        <w:rPr>
          <w:sz w:val="16"/>
          <w:szCs w:val="16"/>
        </w:rPr>
        <w:t>x10,5</w:t>
      </w:r>
      <w:r w:rsidRPr="00C368F7">
        <w:rPr>
          <w:sz w:val="16"/>
          <w:szCs w:val="16"/>
        </w:rPr>
        <w:t xml:space="preserve"> cm</w:t>
      </w:r>
    </w:p>
    <w:p w14:paraId="41D7968D" w14:textId="77777777" w:rsidR="00A95124" w:rsidRPr="002248CF" w:rsidRDefault="00A95124" w:rsidP="00A95124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SP 315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Nénuphars</w:t>
      </w:r>
      <w:r>
        <w:rPr>
          <w:sz w:val="16"/>
          <w:szCs w:val="16"/>
        </w:rPr>
        <w:tab/>
      </w:r>
      <w:r>
        <w:rPr>
          <w:b w:val="0"/>
          <w:sz w:val="16"/>
        </w:rPr>
        <w:tab/>
        <w:t xml:space="preserve">                                  </w:t>
      </w:r>
      <w:r w:rsidRPr="00C27DA1">
        <w:rPr>
          <w:b w:val="0"/>
          <w:sz w:val="16"/>
        </w:rPr>
        <w:t>Parchemin</w:t>
      </w:r>
    </w:p>
    <w:p w14:paraId="06B77ACA" w14:textId="77777777" w:rsidR="00A95124" w:rsidRDefault="00A95124" w:rsidP="00A95124">
      <w:pPr>
        <w:pStyle w:val="Retraitcorpsdetexte"/>
        <w:tabs>
          <w:tab w:val="left" w:pos="3119"/>
        </w:tabs>
        <w:ind w:left="0"/>
        <w:rPr>
          <w:b w:val="0"/>
          <w:sz w:val="16"/>
        </w:rPr>
      </w:pPr>
      <w:r>
        <w:rPr>
          <w:sz w:val="16"/>
          <w:szCs w:val="16"/>
        </w:rPr>
        <w:t>SP 316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>
        <w:rPr>
          <w:b w:val="0"/>
          <w:sz w:val="16"/>
          <w:szCs w:val="16"/>
        </w:rPr>
        <w:tab/>
      </w:r>
      <w:r>
        <w:rPr>
          <w:sz w:val="16"/>
          <w:szCs w:val="16"/>
        </w:rPr>
        <w:t>Marguerit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7DA1">
        <w:rPr>
          <w:b w:val="0"/>
          <w:sz w:val="16"/>
          <w:szCs w:val="16"/>
        </w:rPr>
        <w:t xml:space="preserve">                       </w:t>
      </w:r>
      <w:r>
        <w:rPr>
          <w:b w:val="0"/>
          <w:sz w:val="16"/>
          <w:szCs w:val="16"/>
        </w:rPr>
        <w:t xml:space="preserve">          </w:t>
      </w:r>
      <w:r w:rsidRPr="00C27DA1">
        <w:rPr>
          <w:b w:val="0"/>
          <w:sz w:val="16"/>
          <w:szCs w:val="16"/>
        </w:rPr>
        <w:t xml:space="preserve"> </w:t>
      </w:r>
      <w:r w:rsidRPr="00C27DA1">
        <w:rPr>
          <w:b w:val="0"/>
          <w:sz w:val="16"/>
        </w:rPr>
        <w:t>Parchemin</w:t>
      </w:r>
    </w:p>
    <w:p w14:paraId="47EE4982" w14:textId="59DC12E1" w:rsidR="00C1407B" w:rsidRDefault="00C1407B" w:rsidP="00A95124">
      <w:pPr>
        <w:pStyle w:val="Retraitcorpsdetexte"/>
        <w:tabs>
          <w:tab w:val="left" w:pos="3119"/>
        </w:tabs>
        <w:ind w:left="0"/>
        <w:rPr>
          <w:b w:val="0"/>
          <w:sz w:val="16"/>
        </w:rPr>
      </w:pPr>
    </w:p>
    <w:p w14:paraId="1B86EDED" w14:textId="6ACD3666" w:rsidR="00C1407B" w:rsidRDefault="00746440" w:rsidP="00A95124">
      <w:pPr>
        <w:pStyle w:val="Retraitcorpsdetexte"/>
        <w:tabs>
          <w:tab w:val="left" w:pos="3119"/>
        </w:tabs>
        <w:ind w:left="0"/>
        <w:rPr>
          <w:b w:val="0"/>
          <w:sz w:val="16"/>
        </w:rPr>
      </w:pPr>
      <w:r>
        <w:rPr>
          <w:b w:val="0"/>
          <w:bCs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674622" behindDoc="0" locked="0" layoutInCell="1" allowOverlap="1" wp14:anchorId="1822B2C9" wp14:editId="1B017583">
                <wp:simplePos x="0" y="0"/>
                <wp:positionH relativeFrom="column">
                  <wp:posOffset>2342795</wp:posOffset>
                </wp:positionH>
                <wp:positionV relativeFrom="paragraph">
                  <wp:posOffset>390900</wp:posOffset>
                </wp:positionV>
                <wp:extent cx="830580" cy="218440"/>
                <wp:effectExtent l="0" t="0" r="64770" b="86360"/>
                <wp:wrapNone/>
                <wp:docPr id="98847714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218440"/>
                          <a:chOff x="9934" y="15642"/>
                          <a:chExt cx="1308" cy="344"/>
                        </a:xfrm>
                      </wpg:grpSpPr>
                      <wps:wsp>
                        <wps:cNvPr id="13161288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15642"/>
                            <a:ext cx="766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C7844" w14:textId="77777777" w:rsidR="00BC1B59" w:rsidRPr="009E5186" w:rsidRDefault="00BC1B59" w:rsidP="00A9512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E5186">
                                <w:rPr>
                                  <w:i/>
                                  <w:sz w:val="18"/>
                                  <w:szCs w:val="18"/>
                                </w:rPr>
                                <w:t>TS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11414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934" y="15967"/>
                            <a:ext cx="13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2B2C9" id="Group 56" o:spid="_x0000_s1036" style="position:absolute;margin-left:184.45pt;margin-top:30.8pt;width:65.4pt;height:17.2pt;z-index:251674622" coordorigin="9934,15642" coordsize="1308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">
                <v:shape id="Text Box 57" o:spid="_x0000_s1037" type="#_x0000_t202" style="position:absolute;left:10180;top:15642;width:76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" stroked="f">
                  <v:textbox>
                    <w:txbxContent>
                      <w:p w14:paraId="1A3C7844" w14:textId="77777777" w:rsidR="00BC1B59" w:rsidRPr="009E5186" w:rsidRDefault="00BC1B59" w:rsidP="00A9512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9E5186">
                          <w:rPr>
                            <w:i/>
                            <w:sz w:val="18"/>
                            <w:szCs w:val="18"/>
                          </w:rPr>
                          <w:t>TSVP</w:t>
                        </w:r>
                      </w:p>
                    </w:txbxContent>
                  </v:textbox>
                </v:shape>
                <v:line id="Line 58" o:spid="_x0000_s1038" style="position:absolute;visibility:visible;mso-wrap-style:square" from="9934,15967" to="11242,1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">
                  <v:stroke endarrow="block"/>
                </v:line>
              </v:group>
            </w:pict>
          </mc:Fallback>
        </mc:AlternateContent>
      </w:r>
    </w:p>
    <w:p w14:paraId="22624D94" w14:textId="77777777" w:rsidR="00C67958" w:rsidRDefault="00C67958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  <w:szCs w:val="16"/>
        </w:rPr>
        <w:sectPr w:rsidR="00C67958" w:rsidSect="005E595F">
          <w:type w:val="continuous"/>
          <w:pgSz w:w="11907" w:h="16839" w:code="9"/>
          <w:pgMar w:top="284" w:right="284" w:bottom="284" w:left="284" w:header="720" w:footer="720" w:gutter="0"/>
          <w:cols w:num="2" w:space="57"/>
          <w:docGrid w:linePitch="272"/>
        </w:sectPr>
      </w:pPr>
    </w:p>
    <w:p w14:paraId="3046EE40" w14:textId="5BC26372" w:rsidR="00A95124" w:rsidRPr="00C67958" w:rsidRDefault="0025514E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  <w:szCs w:val="16"/>
          <w:u w:val="single"/>
        </w:rPr>
        <w:sectPr w:rsidR="00A95124" w:rsidRPr="00C67958" w:rsidSect="0039612D">
          <w:pgSz w:w="11907" w:h="16839" w:code="9"/>
          <w:pgMar w:top="284" w:right="284" w:bottom="284" w:left="284" w:header="720" w:footer="720" w:gutter="0"/>
          <w:cols w:space="57"/>
          <w:docGrid w:linePitch="272"/>
        </w:sectPr>
      </w:pPr>
      <w:r>
        <w:rPr>
          <w:b/>
          <w:bCs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0" wp14:anchorId="0631899D" wp14:editId="1DB8F602">
                <wp:simplePos x="0" y="0"/>
                <wp:positionH relativeFrom="column">
                  <wp:posOffset>58420</wp:posOffset>
                </wp:positionH>
                <wp:positionV relativeFrom="paragraph">
                  <wp:posOffset>153035</wp:posOffset>
                </wp:positionV>
                <wp:extent cx="6976745" cy="342265"/>
                <wp:effectExtent l="19685" t="19050" r="23495" b="19685"/>
                <wp:wrapThrough wrapText="bothSides">
                  <wp:wrapPolygon edited="0">
                    <wp:start x="-67" y="-1202"/>
                    <wp:lineTo x="-67" y="22201"/>
                    <wp:lineTo x="21667" y="22201"/>
                    <wp:lineTo x="21667" y="-1202"/>
                    <wp:lineTo x="-67" y="-1202"/>
                  </wp:wrapPolygon>
                </wp:wrapThrough>
                <wp:docPr id="126893527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342265"/>
                        </a:xfrm>
                        <a:prstGeom prst="rect">
                          <a:avLst/>
                        </a:prstGeom>
                        <a:solidFill>
                          <a:srgbClr val="FFC8C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F217" w14:textId="77777777" w:rsidR="00BC1B59" w:rsidRPr="00F03956" w:rsidRDefault="00BC1B59" w:rsidP="00A9512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                             </w:t>
                            </w:r>
                            <w:r w:rsidRPr="00F03956">
                              <w:rPr>
                                <w:b/>
                                <w:sz w:val="30"/>
                                <w:szCs w:val="30"/>
                              </w:rPr>
                              <w:t>IMPRESSION   COPIE</w:t>
                            </w:r>
                            <w:r>
                              <w:t xml:space="preserve">                                                            </w:t>
                            </w:r>
                            <w:r w:rsidRPr="00F0395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page2</w:t>
                            </w:r>
                            <w:r w:rsidRPr="0036173D">
                              <w:rPr>
                                <w:b/>
                              </w:rPr>
                              <w:t>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899D" id="Text Box 59" o:spid="_x0000_s1039" type="#_x0000_t202" style="position:absolute;margin-left:4.6pt;margin-top:12.05pt;width:549.35pt;height:26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" o:allowoverlap="f" fillcolor="#ffc8c8" strokeweight="3pt">
                <v:stroke linestyle="thinThin"/>
                <v:textbox>
                  <w:txbxContent>
                    <w:p w14:paraId="1FB8F217" w14:textId="77777777" w:rsidR="00BC1B59" w:rsidRPr="00F03956" w:rsidRDefault="00BC1B59" w:rsidP="00A95124">
                      <w:pPr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                                              </w:t>
                      </w:r>
                      <w:r w:rsidRPr="00F03956">
                        <w:rPr>
                          <w:b/>
                          <w:sz w:val="30"/>
                          <w:szCs w:val="30"/>
                        </w:rPr>
                        <w:t>IMPRESSION   COPIE</w:t>
                      </w:r>
                      <w:r>
                        <w:t xml:space="preserve">                                                            </w:t>
                      </w:r>
                      <w:r w:rsidRPr="00F0395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page2</w:t>
                      </w:r>
                      <w:r w:rsidRPr="0036173D">
                        <w:rPr>
                          <w:b/>
                        </w:rPr>
                        <w:t>/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2ECBAB" w14:textId="77777777" w:rsidR="003C3994" w:rsidRPr="00D5260D" w:rsidRDefault="003C399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 w:rsidRPr="00D5260D">
        <w:rPr>
          <w:b/>
          <w:sz w:val="22"/>
          <w:szCs w:val="22"/>
          <w:u w:val="single"/>
        </w:rPr>
        <w:t xml:space="preserve">DIVERS </w:t>
      </w:r>
    </w:p>
    <w:p w14:paraId="1A481E5D" w14:textId="77777777" w:rsidR="00C842A4" w:rsidRPr="00C842A4" w:rsidRDefault="00C842A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2"/>
          <w:szCs w:val="12"/>
        </w:rPr>
      </w:pPr>
    </w:p>
    <w:p w14:paraId="5BC194F3" w14:textId="77777777" w:rsidR="00C67958" w:rsidRPr="00626F8D" w:rsidRDefault="003C399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  <w:szCs w:val="16"/>
        </w:rPr>
      </w:pPr>
      <w:r w:rsidRPr="00B7459F">
        <w:rPr>
          <w:b/>
          <w:bCs/>
          <w:sz w:val="16"/>
          <w:szCs w:val="16"/>
        </w:rPr>
        <w:t xml:space="preserve">Cartes simples  </w:t>
      </w:r>
      <w:r w:rsidRPr="00B7459F">
        <w:rPr>
          <w:bCs/>
          <w:sz w:val="16"/>
          <w:szCs w:val="16"/>
        </w:rPr>
        <w:t xml:space="preserve">(avec enveloppe)  </w:t>
      </w:r>
      <w:r w:rsidRPr="009E6FD3">
        <w:rPr>
          <w:b/>
          <w:bCs/>
          <w:sz w:val="16"/>
          <w:szCs w:val="16"/>
        </w:rPr>
        <w:t xml:space="preserve"> PC</w:t>
      </w:r>
      <w:r w:rsidRPr="00B7459F">
        <w:rPr>
          <w:bCs/>
          <w:sz w:val="16"/>
          <w:szCs w:val="16"/>
        </w:rPr>
        <w:t> : 11.5 x 17</w:t>
      </w:r>
      <w:r w:rsidR="002C06BF">
        <w:rPr>
          <w:bCs/>
          <w:sz w:val="16"/>
          <w:szCs w:val="16"/>
        </w:rPr>
        <w:t>cm</w:t>
      </w:r>
      <w:r w:rsidRPr="00B7459F">
        <w:rPr>
          <w:bCs/>
          <w:sz w:val="16"/>
          <w:szCs w:val="16"/>
        </w:rPr>
        <w:t> </w:t>
      </w:r>
    </w:p>
    <w:p w14:paraId="2C7C0CD7" w14:textId="77777777" w:rsidR="003C3994" w:rsidRPr="003C3994" w:rsidRDefault="003C3994" w:rsidP="003C3994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b/>
          <w:sz w:val="14"/>
          <w:szCs w:val="14"/>
        </w:rPr>
      </w:pPr>
    </w:p>
    <w:p w14:paraId="2E05506D" w14:textId="77777777" w:rsidR="003C3994" w:rsidRDefault="003C3994" w:rsidP="003C3994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PC 335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Les 10 commandements de la joie</w:t>
      </w:r>
      <w:r>
        <w:rPr>
          <w:b/>
          <w:sz w:val="16"/>
        </w:rPr>
        <w:tab/>
      </w:r>
      <w:r>
        <w:rPr>
          <w:sz w:val="16"/>
        </w:rPr>
        <w:t>Blanc</w:t>
      </w:r>
    </w:p>
    <w:p w14:paraId="1CEB218B" w14:textId="77777777" w:rsidR="003C3994" w:rsidRDefault="003C3994" w:rsidP="003C3994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PC 337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Les litanies du grand’ âge</w:t>
      </w:r>
      <w:r>
        <w:rPr>
          <w:b/>
          <w:sz w:val="16"/>
        </w:rPr>
        <w:tab/>
      </w:r>
      <w:r>
        <w:rPr>
          <w:sz w:val="16"/>
        </w:rPr>
        <w:t>Ivoire</w:t>
      </w:r>
    </w:p>
    <w:p w14:paraId="037290F7" w14:textId="77777777" w:rsidR="00E75E6D" w:rsidRDefault="00E75E6D" w:rsidP="00E75E6D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PC 341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Prière de gratitud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>Blanc</w:t>
      </w:r>
    </w:p>
    <w:p w14:paraId="5D30016F" w14:textId="77777777" w:rsidR="006B7790" w:rsidRPr="00880FA1" w:rsidRDefault="006B7790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/>
          <w:bCs/>
          <w:sz w:val="12"/>
          <w:szCs w:val="12"/>
        </w:rPr>
      </w:pPr>
    </w:p>
    <w:p w14:paraId="15B3F7E3" w14:textId="77777777" w:rsidR="003C3994" w:rsidRDefault="006B7790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Cs/>
          <w:sz w:val="16"/>
          <w:szCs w:val="16"/>
        </w:rPr>
      </w:pPr>
      <w:r w:rsidRPr="00B7459F">
        <w:rPr>
          <w:b/>
          <w:bCs/>
          <w:sz w:val="16"/>
          <w:szCs w:val="16"/>
        </w:rPr>
        <w:t xml:space="preserve">Cartes </w:t>
      </w:r>
      <w:r w:rsidRPr="00DB0BED">
        <w:rPr>
          <w:b/>
          <w:bCs/>
          <w:sz w:val="16"/>
          <w:szCs w:val="16"/>
        </w:rPr>
        <w:t xml:space="preserve">simples </w:t>
      </w:r>
      <w:r w:rsidRPr="00DB0BED">
        <w:rPr>
          <w:b/>
          <w:bCs/>
          <w:sz w:val="16"/>
          <w:szCs w:val="16"/>
          <w:u w:val="single"/>
        </w:rPr>
        <w:t>sans enveloppe</w:t>
      </w:r>
      <w:r>
        <w:rPr>
          <w:bCs/>
          <w:sz w:val="16"/>
          <w:szCs w:val="16"/>
        </w:rPr>
        <w:t xml:space="preserve"> </w:t>
      </w:r>
      <w:r w:rsidR="00E75E6D">
        <w:rPr>
          <w:bCs/>
          <w:sz w:val="16"/>
          <w:szCs w:val="16"/>
        </w:rPr>
        <w:t xml:space="preserve">  </w:t>
      </w:r>
      <w:r w:rsidRPr="009E6FD3">
        <w:rPr>
          <w:b/>
          <w:bCs/>
          <w:sz w:val="16"/>
          <w:szCs w:val="16"/>
        </w:rPr>
        <w:t>SP</w:t>
      </w:r>
      <w:r w:rsidRPr="00B7459F">
        <w:rPr>
          <w:bCs/>
          <w:sz w:val="16"/>
          <w:szCs w:val="16"/>
        </w:rPr>
        <w:t xml:space="preserve"> : </w:t>
      </w:r>
      <w:r>
        <w:rPr>
          <w:bCs/>
          <w:sz w:val="16"/>
          <w:szCs w:val="16"/>
        </w:rPr>
        <w:t>11 x 15,5</w:t>
      </w:r>
      <w:r w:rsidRPr="00B7459F">
        <w:rPr>
          <w:bCs/>
          <w:sz w:val="16"/>
          <w:szCs w:val="16"/>
        </w:rPr>
        <w:t xml:space="preserve"> cm</w:t>
      </w:r>
    </w:p>
    <w:p w14:paraId="34397CE8" w14:textId="77777777" w:rsidR="00E75E6D" w:rsidRPr="00880FA1" w:rsidRDefault="00E75E6D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/>
          <w:sz w:val="12"/>
          <w:szCs w:val="12"/>
        </w:rPr>
      </w:pPr>
    </w:p>
    <w:p w14:paraId="1C79A806" w14:textId="341F0BB1" w:rsidR="00130C7B" w:rsidRDefault="00130C7B" w:rsidP="00130C7B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/>
          <w:sz w:val="16"/>
        </w:rPr>
      </w:pPr>
      <w:r>
        <w:rPr>
          <w:b/>
          <w:sz w:val="16"/>
        </w:rPr>
        <w:t>SP 250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 w:rsidR="00D430BB">
        <w:rPr>
          <w:b/>
          <w:sz w:val="16"/>
        </w:rPr>
        <w:t>Âme</w:t>
      </w:r>
      <w:r>
        <w:rPr>
          <w:b/>
          <w:sz w:val="16"/>
        </w:rPr>
        <w:t xml:space="preserve"> du Ch</w:t>
      </w:r>
      <w:r w:rsidR="00F068C6">
        <w:rPr>
          <w:b/>
          <w:sz w:val="16"/>
        </w:rPr>
        <w:t>r</w:t>
      </w:r>
      <w:r>
        <w:rPr>
          <w:b/>
          <w:sz w:val="16"/>
        </w:rPr>
        <w:t>ist…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ab/>
        <w:t>Rouge</w:t>
      </w:r>
      <w:r>
        <w:rPr>
          <w:b/>
          <w:sz w:val="16"/>
        </w:rPr>
        <w:t xml:space="preserve"> </w:t>
      </w:r>
    </w:p>
    <w:p w14:paraId="022FBC8F" w14:textId="77777777" w:rsidR="003C3994" w:rsidRDefault="003C3994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b/>
          <w:sz w:val="16"/>
        </w:rPr>
      </w:pPr>
      <w:r>
        <w:rPr>
          <w:b/>
          <w:sz w:val="16"/>
        </w:rPr>
        <w:t>SP 260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Voir Jésus…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 xml:space="preserve">St </w:t>
      </w:r>
      <w:r w:rsidR="00F068C6">
        <w:rPr>
          <w:sz w:val="16"/>
        </w:rPr>
        <w:t>Ch.</w:t>
      </w:r>
      <w:r>
        <w:rPr>
          <w:sz w:val="16"/>
        </w:rPr>
        <w:t xml:space="preserve"> de Foucauld           </w:t>
      </w:r>
      <w:r w:rsidRPr="00A82D9D">
        <w:rPr>
          <w:sz w:val="16"/>
        </w:rPr>
        <w:t>Jaune-sable</w:t>
      </w:r>
      <w:r>
        <w:rPr>
          <w:b/>
          <w:sz w:val="16"/>
        </w:rPr>
        <w:t xml:space="preserve"> </w:t>
      </w:r>
    </w:p>
    <w:p w14:paraId="7C616D46" w14:textId="77777777" w:rsidR="003C3994" w:rsidRPr="00A62DD3" w:rsidRDefault="003C3994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32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alut ô Reine…</w:t>
      </w:r>
      <w:r>
        <w:rPr>
          <w:sz w:val="16"/>
        </w:rPr>
        <w:tab/>
      </w:r>
      <w:r>
        <w:rPr>
          <w:sz w:val="16"/>
        </w:rPr>
        <w:tab/>
      </w:r>
      <w:r w:rsidRPr="006E0B88">
        <w:rPr>
          <w:i/>
          <w:sz w:val="16"/>
        </w:rPr>
        <w:t>(Salve Regina)</w:t>
      </w:r>
      <w:r>
        <w:rPr>
          <w:b/>
          <w:sz w:val="16"/>
        </w:rPr>
        <w:tab/>
      </w:r>
      <w:r>
        <w:rPr>
          <w:sz w:val="16"/>
        </w:rPr>
        <w:t>Ivoire</w:t>
      </w:r>
    </w:p>
    <w:p w14:paraId="40AA0088" w14:textId="77777777" w:rsidR="003C3994" w:rsidRPr="00A62DD3" w:rsidRDefault="003C3994" w:rsidP="003C3994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2552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328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Sous ta protection…</w:t>
      </w:r>
      <w:r>
        <w:rPr>
          <w:sz w:val="16"/>
        </w:rPr>
        <w:tab/>
      </w:r>
      <w:r>
        <w:rPr>
          <w:sz w:val="16"/>
        </w:rPr>
        <w:tab/>
      </w:r>
      <w:r w:rsidRPr="006E0B88">
        <w:rPr>
          <w:i/>
          <w:sz w:val="16"/>
        </w:rPr>
        <w:t>(</w:t>
      </w:r>
      <w:proofErr w:type="spellStart"/>
      <w:r w:rsidRPr="006E0B88">
        <w:rPr>
          <w:i/>
          <w:sz w:val="16"/>
        </w:rPr>
        <w:t>Sub</w:t>
      </w:r>
      <w:proofErr w:type="spellEnd"/>
      <w:r w:rsidRPr="006E0B88">
        <w:rPr>
          <w:i/>
          <w:sz w:val="16"/>
        </w:rPr>
        <w:t xml:space="preserve"> </w:t>
      </w:r>
      <w:proofErr w:type="spellStart"/>
      <w:r w:rsidRPr="006E0B88">
        <w:rPr>
          <w:i/>
          <w:sz w:val="16"/>
        </w:rPr>
        <w:t>tuum</w:t>
      </w:r>
      <w:proofErr w:type="spellEnd"/>
      <w:r w:rsidRPr="006E0B88">
        <w:rPr>
          <w:i/>
          <w:sz w:val="16"/>
        </w:rPr>
        <w:t>)</w:t>
      </w:r>
      <w:r>
        <w:rPr>
          <w:b/>
          <w:sz w:val="16"/>
        </w:rPr>
        <w:tab/>
      </w:r>
      <w:r>
        <w:rPr>
          <w:sz w:val="16"/>
        </w:rPr>
        <w:t>Ivoire</w:t>
      </w:r>
    </w:p>
    <w:p w14:paraId="54E333C0" w14:textId="77777777" w:rsidR="003C3994" w:rsidRPr="00A62DD3" w:rsidRDefault="003C3994" w:rsidP="003C3994">
      <w:pPr>
        <w:tabs>
          <w:tab w:val="left" w:pos="0"/>
          <w:tab w:val="left" w:pos="567"/>
          <w:tab w:val="left" w:pos="1134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93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Notre Père...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>Blanc</w:t>
      </w:r>
    </w:p>
    <w:p w14:paraId="2B453E7E" w14:textId="77777777" w:rsidR="003C3994" w:rsidRDefault="003C3994" w:rsidP="003C3994">
      <w:pPr>
        <w:tabs>
          <w:tab w:val="left" w:pos="0"/>
          <w:tab w:val="left" w:pos="567"/>
          <w:tab w:val="left" w:pos="1134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93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e vous salue Marie...</w:t>
      </w:r>
      <w:r>
        <w:rPr>
          <w:b/>
          <w:sz w:val="16"/>
        </w:rPr>
        <w:tab/>
      </w:r>
      <w:r>
        <w:rPr>
          <w:sz w:val="16"/>
        </w:rPr>
        <w:t>Blanc</w:t>
      </w:r>
    </w:p>
    <w:p w14:paraId="1A7B3746" w14:textId="77777777" w:rsidR="003C3994" w:rsidRDefault="003C3994" w:rsidP="003C3994">
      <w:pPr>
        <w:tabs>
          <w:tab w:val="left" w:pos="0"/>
          <w:tab w:val="left" w:pos="567"/>
          <w:tab w:val="left" w:pos="1134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SP 940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Je crois en Dieu...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>Parchemin</w:t>
      </w:r>
    </w:p>
    <w:p w14:paraId="4F1BEFAF" w14:textId="77777777" w:rsidR="00880FA1" w:rsidRPr="00A45AC6" w:rsidRDefault="00880FA1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2"/>
          <w:szCs w:val="12"/>
          <w:u w:val="single"/>
        </w:rPr>
      </w:pPr>
    </w:p>
    <w:p w14:paraId="7DC6F1F3" w14:textId="77777777" w:rsidR="007E4B4D" w:rsidRDefault="00BC1B59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ÉRIE</w:t>
      </w:r>
      <w:r w:rsidR="007E4B4D">
        <w:rPr>
          <w:b/>
          <w:sz w:val="22"/>
          <w:szCs w:val="22"/>
          <w:u w:val="single"/>
        </w:rPr>
        <w:t xml:space="preserve">  </w:t>
      </w:r>
      <w:r>
        <w:rPr>
          <w:b/>
          <w:sz w:val="22"/>
          <w:szCs w:val="22"/>
          <w:u w:val="single"/>
        </w:rPr>
        <w:t>SAINTE THÉRÈSE DE LISIEUX</w:t>
      </w:r>
    </w:p>
    <w:p w14:paraId="543CEE43" w14:textId="77777777" w:rsidR="00C842A4" w:rsidRPr="00C842A4" w:rsidRDefault="00C842A4" w:rsidP="00ED2F30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2"/>
          <w:szCs w:val="12"/>
        </w:rPr>
      </w:pPr>
    </w:p>
    <w:p w14:paraId="408D6B43" w14:textId="77777777" w:rsidR="00ED2F30" w:rsidRPr="00626F8D" w:rsidRDefault="00ED2F30" w:rsidP="00ED2F30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  <w:szCs w:val="16"/>
        </w:rPr>
      </w:pPr>
      <w:r w:rsidRPr="00B7459F">
        <w:rPr>
          <w:b/>
          <w:bCs/>
          <w:sz w:val="16"/>
          <w:szCs w:val="16"/>
        </w:rPr>
        <w:t xml:space="preserve">Cartes simples  </w:t>
      </w:r>
      <w:r w:rsidRPr="00B7459F">
        <w:rPr>
          <w:bCs/>
          <w:sz w:val="16"/>
          <w:szCs w:val="16"/>
        </w:rPr>
        <w:t xml:space="preserve">(avec enveloppe)  </w:t>
      </w:r>
      <w:r w:rsidRPr="009E6FD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L</w:t>
      </w:r>
      <w:r w:rsidRPr="00B7459F">
        <w:rPr>
          <w:bCs/>
          <w:sz w:val="16"/>
          <w:szCs w:val="16"/>
        </w:rPr>
        <w:t xml:space="preserve"> : </w:t>
      </w:r>
      <w:r>
        <w:rPr>
          <w:bCs/>
          <w:sz w:val="16"/>
          <w:szCs w:val="16"/>
        </w:rPr>
        <w:t>papier ivoire 14,8</w:t>
      </w:r>
      <w:r w:rsidRPr="00B7459F">
        <w:rPr>
          <w:bCs/>
          <w:sz w:val="16"/>
          <w:szCs w:val="16"/>
        </w:rPr>
        <w:t xml:space="preserve"> x </w:t>
      </w:r>
      <w:r>
        <w:rPr>
          <w:bCs/>
          <w:sz w:val="16"/>
          <w:szCs w:val="16"/>
        </w:rPr>
        <w:t>10,5 cm</w:t>
      </w:r>
      <w:r w:rsidRPr="00B7459F">
        <w:rPr>
          <w:bCs/>
          <w:sz w:val="16"/>
          <w:szCs w:val="16"/>
        </w:rPr>
        <w:t> </w:t>
      </w:r>
    </w:p>
    <w:p w14:paraId="0C58CAE6" w14:textId="77777777" w:rsidR="00ED2F30" w:rsidRPr="00793BE5" w:rsidRDefault="00ED2F30" w:rsidP="00ED2F30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b/>
          <w:sz w:val="8"/>
          <w:szCs w:val="8"/>
        </w:rPr>
      </w:pPr>
    </w:p>
    <w:p w14:paraId="456CA010" w14:textId="77777777" w:rsidR="00ED2F30" w:rsidRDefault="00ED2F30" w:rsidP="00ED2F30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TL 01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Qu’elle est grande la puissance de la prière</w:t>
      </w:r>
      <w:r w:rsidR="009005F4">
        <w:rPr>
          <w:b/>
          <w:sz w:val="16"/>
        </w:rPr>
        <w:t> !</w:t>
      </w:r>
    </w:p>
    <w:p w14:paraId="73455CBA" w14:textId="77777777" w:rsidR="00ED2F30" w:rsidRDefault="00ED2F30" w:rsidP="00ED2F30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TL 02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Ton seul regard fait ma béatitude</w:t>
      </w:r>
      <w:r w:rsidR="009005F4">
        <w:rPr>
          <w:b/>
          <w:sz w:val="16"/>
        </w:rPr>
        <w:t>.</w:t>
      </w:r>
    </w:p>
    <w:p w14:paraId="47034062" w14:textId="77777777" w:rsidR="007E4B4D" w:rsidRPr="00793BE5" w:rsidRDefault="007E4B4D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8"/>
          <w:szCs w:val="8"/>
        </w:rPr>
      </w:pPr>
    </w:p>
    <w:p w14:paraId="62C9D055" w14:textId="77777777" w:rsidR="007E4B4D" w:rsidRDefault="00C306DF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  <w:szCs w:val="16"/>
        </w:rPr>
      </w:pPr>
      <w:r>
        <w:rPr>
          <w:b/>
          <w:sz w:val="16"/>
          <w:szCs w:val="16"/>
        </w:rPr>
        <w:t xml:space="preserve">Images   TS : </w:t>
      </w:r>
      <w:r>
        <w:rPr>
          <w:sz w:val="16"/>
          <w:szCs w:val="16"/>
        </w:rPr>
        <w:t>papier ivoire 8 x 13 cm</w:t>
      </w:r>
    </w:p>
    <w:p w14:paraId="734A39D2" w14:textId="77777777" w:rsidR="00C306DF" w:rsidRPr="00793BE5" w:rsidRDefault="00C306DF" w:rsidP="00C306DF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b/>
          <w:sz w:val="8"/>
          <w:szCs w:val="8"/>
        </w:rPr>
      </w:pPr>
    </w:p>
    <w:p w14:paraId="0199318B" w14:textId="77777777" w:rsidR="00C306DF" w:rsidRDefault="00C306DF" w:rsidP="00C306DF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TS 01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La confiance</w:t>
      </w:r>
      <w:r w:rsidR="009005F4">
        <w:rPr>
          <w:b/>
          <w:sz w:val="16"/>
        </w:rPr>
        <w:t xml:space="preserve"> conduit à l’Amour.</w:t>
      </w:r>
    </w:p>
    <w:p w14:paraId="6D0E4589" w14:textId="41D4C31C" w:rsidR="00C306DF" w:rsidRDefault="00793BE5" w:rsidP="00C306DF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B9A2A4" wp14:editId="0CA5B4B0">
                <wp:simplePos x="0" y="0"/>
                <wp:positionH relativeFrom="column">
                  <wp:posOffset>-36340</wp:posOffset>
                </wp:positionH>
                <wp:positionV relativeFrom="paragraph">
                  <wp:posOffset>128820</wp:posOffset>
                </wp:positionV>
                <wp:extent cx="3571200" cy="237600"/>
                <wp:effectExtent l="0" t="0" r="0" b="0"/>
                <wp:wrapNone/>
                <wp:docPr id="180098608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200" cy="237600"/>
                        </a:xfrm>
                        <a:prstGeom prst="rect">
                          <a:avLst/>
                        </a:prstGeom>
                        <a:solidFill>
                          <a:srgbClr val="FFC8C8"/>
                        </a:solidFill>
                        <a:ln w="3175" cmpd="dbl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FAB2F" id="Rectangle 67" o:spid="_x0000_s1026" style="position:absolute;margin-left:-2.85pt;margin-top:10.15pt;width:281.2pt;height:18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" fillcolor="#ffc8c8" stroked="f" strokeweight=".25pt">
                <v:stroke linestyle="thinThin"/>
              </v:rect>
            </w:pict>
          </mc:Fallback>
        </mc:AlternateContent>
      </w:r>
      <w:r w:rsidR="00C306DF">
        <w:rPr>
          <w:b/>
          <w:sz w:val="16"/>
        </w:rPr>
        <w:t>TS 0</w:t>
      </w:r>
      <w:r w:rsidR="00641CB7">
        <w:rPr>
          <w:b/>
          <w:sz w:val="16"/>
        </w:rPr>
        <w:t>3</w:t>
      </w:r>
      <w:r w:rsidR="00C306DF">
        <w:rPr>
          <w:b/>
          <w:sz w:val="16"/>
        </w:rPr>
        <w:tab/>
      </w:r>
      <w:r w:rsidR="00C306DF">
        <w:rPr>
          <w:sz w:val="16"/>
        </w:rPr>
        <w:t xml:space="preserve">[____]    </w:t>
      </w:r>
      <w:r w:rsidR="00C306DF">
        <w:rPr>
          <w:b/>
          <w:sz w:val="16"/>
        </w:rPr>
        <w:t>Vivre d’</w:t>
      </w:r>
      <w:r w:rsidR="009005F4">
        <w:rPr>
          <w:b/>
          <w:sz w:val="16"/>
        </w:rPr>
        <w:t>A</w:t>
      </w:r>
      <w:r w:rsidR="00C306DF">
        <w:rPr>
          <w:b/>
          <w:sz w:val="16"/>
        </w:rPr>
        <w:t>mour</w:t>
      </w:r>
      <w:r w:rsidR="009005F4">
        <w:rPr>
          <w:b/>
          <w:sz w:val="16"/>
        </w:rPr>
        <w:t>, c’est vivre de Ta Vie.</w:t>
      </w:r>
    </w:p>
    <w:p w14:paraId="68A953E5" w14:textId="7DCB7092" w:rsidR="00793BE5" w:rsidRPr="00793BE5" w:rsidRDefault="00793BE5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  <w:u w:val="single"/>
        </w:rPr>
      </w:pPr>
      <w:r w:rsidRPr="00793BE5">
        <w:rPr>
          <w:b/>
          <w:sz w:val="16"/>
          <w:u w:val="single"/>
        </w:rPr>
        <w:t xml:space="preserve">Nouveau modèle : </w:t>
      </w:r>
    </w:p>
    <w:p w14:paraId="223E43EA" w14:textId="430457BA" w:rsidR="00E24D4B" w:rsidRDefault="00E24D4B" w:rsidP="007E4B4D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</w:rPr>
      </w:pPr>
      <w:r>
        <w:rPr>
          <w:b/>
          <w:sz w:val="16"/>
        </w:rPr>
        <w:t>TS 04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En aimant Jésus, le cœur s’agrandit.</w:t>
      </w:r>
    </w:p>
    <w:p w14:paraId="1105DBBE" w14:textId="77777777" w:rsidR="00793BE5" w:rsidRPr="00793BE5" w:rsidRDefault="00793BE5" w:rsidP="007E4B4D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8"/>
          <w:szCs w:val="8"/>
        </w:rPr>
      </w:pPr>
    </w:p>
    <w:p w14:paraId="10EEEF71" w14:textId="6FFB798D" w:rsidR="007E4B4D" w:rsidRDefault="00BC1B59" w:rsidP="007E4B4D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ÉRIE  SAINTS LOUIS ET ZÉLIE d’ALENÇON</w:t>
      </w:r>
    </w:p>
    <w:p w14:paraId="39648EC7" w14:textId="7FBC4A65" w:rsidR="00C842A4" w:rsidRPr="00746440" w:rsidRDefault="00C842A4" w:rsidP="00C842A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8"/>
          <w:szCs w:val="8"/>
        </w:rPr>
      </w:pPr>
    </w:p>
    <w:p w14:paraId="61C64221" w14:textId="77777777" w:rsidR="00C842A4" w:rsidRDefault="00BC1B59" w:rsidP="00C842A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  <w:szCs w:val="16"/>
        </w:rPr>
      </w:pPr>
      <w:r>
        <w:rPr>
          <w:b/>
          <w:sz w:val="16"/>
          <w:szCs w:val="16"/>
        </w:rPr>
        <w:t>Signets</w:t>
      </w:r>
      <w:r w:rsidR="00C842A4">
        <w:rPr>
          <w:b/>
          <w:sz w:val="16"/>
          <w:szCs w:val="16"/>
        </w:rPr>
        <w:t xml:space="preserve">   </w:t>
      </w:r>
      <w:proofErr w:type="spellStart"/>
      <w:r>
        <w:rPr>
          <w:b/>
          <w:sz w:val="16"/>
          <w:szCs w:val="16"/>
        </w:rPr>
        <w:t>LZ</w:t>
      </w:r>
      <w:proofErr w:type="spellEnd"/>
      <w:r w:rsidR="00C842A4">
        <w:rPr>
          <w:b/>
          <w:sz w:val="16"/>
          <w:szCs w:val="16"/>
        </w:rPr>
        <w:t xml:space="preserve"> : </w:t>
      </w:r>
      <w:r w:rsidR="00C842A4">
        <w:rPr>
          <w:sz w:val="16"/>
          <w:szCs w:val="16"/>
        </w:rPr>
        <w:t xml:space="preserve">papier ivoire </w:t>
      </w:r>
      <w:r>
        <w:rPr>
          <w:sz w:val="16"/>
          <w:szCs w:val="16"/>
        </w:rPr>
        <w:t>5,7</w:t>
      </w:r>
      <w:r w:rsidR="00C842A4">
        <w:rPr>
          <w:sz w:val="16"/>
          <w:szCs w:val="16"/>
        </w:rPr>
        <w:t xml:space="preserve"> x </w:t>
      </w:r>
      <w:r>
        <w:rPr>
          <w:sz w:val="16"/>
          <w:szCs w:val="16"/>
        </w:rPr>
        <w:t>14,6</w:t>
      </w:r>
      <w:r w:rsidR="00C842A4">
        <w:rPr>
          <w:sz w:val="16"/>
          <w:szCs w:val="16"/>
        </w:rPr>
        <w:t xml:space="preserve"> cm</w:t>
      </w:r>
    </w:p>
    <w:p w14:paraId="0DE3E407" w14:textId="513FE543" w:rsidR="00C842A4" w:rsidRPr="00793BE5" w:rsidRDefault="00C842A4" w:rsidP="00C842A4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b/>
          <w:sz w:val="8"/>
          <w:szCs w:val="8"/>
        </w:rPr>
      </w:pPr>
    </w:p>
    <w:p w14:paraId="7AAF9391" w14:textId="1A4DE782" w:rsidR="00C842A4" w:rsidRPr="00BC1B59" w:rsidRDefault="00793BE5" w:rsidP="00C842A4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D128EA8" wp14:editId="44724C2E">
                <wp:simplePos x="0" y="0"/>
                <wp:positionH relativeFrom="margin">
                  <wp:posOffset>-36340</wp:posOffset>
                </wp:positionH>
                <wp:positionV relativeFrom="paragraph">
                  <wp:posOffset>109135</wp:posOffset>
                </wp:positionV>
                <wp:extent cx="3578400" cy="280800"/>
                <wp:effectExtent l="0" t="0" r="3175" b="5080"/>
                <wp:wrapNone/>
                <wp:docPr id="141240980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400" cy="280800"/>
                        </a:xfrm>
                        <a:prstGeom prst="rect">
                          <a:avLst/>
                        </a:prstGeom>
                        <a:solidFill>
                          <a:srgbClr val="FFC8C8"/>
                        </a:solidFill>
                        <a:ln w="3175" cmpd="dbl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BC47" id="Rectangle 67" o:spid="_x0000_s1026" style="position:absolute;margin-left:-2.85pt;margin-top:8.6pt;width:281.75pt;height:22.1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" fillcolor="#ffc8c8" stroked="f" strokeweight=".25pt">
                <v:stroke linestyle="thinThin"/>
                <w10:wrap anchorx="margin"/>
              </v:rect>
            </w:pict>
          </mc:Fallback>
        </mc:AlternateContent>
      </w:r>
      <w:proofErr w:type="spellStart"/>
      <w:r w:rsidR="00BC1B59">
        <w:rPr>
          <w:b/>
          <w:sz w:val="16"/>
        </w:rPr>
        <w:t>LZ</w:t>
      </w:r>
      <w:proofErr w:type="spellEnd"/>
      <w:r w:rsidR="00C842A4">
        <w:rPr>
          <w:b/>
          <w:sz w:val="16"/>
        </w:rPr>
        <w:t xml:space="preserve"> 01</w:t>
      </w:r>
      <w:r w:rsidR="00C842A4">
        <w:rPr>
          <w:b/>
          <w:sz w:val="16"/>
        </w:rPr>
        <w:tab/>
      </w:r>
      <w:r w:rsidR="00C842A4">
        <w:rPr>
          <w:sz w:val="16"/>
        </w:rPr>
        <w:t xml:space="preserve">[____]    </w:t>
      </w:r>
      <w:r w:rsidR="00BC1B59">
        <w:rPr>
          <w:b/>
          <w:sz w:val="16"/>
        </w:rPr>
        <w:t>Je remets tout</w:t>
      </w:r>
      <w:r w:rsidR="009005F4">
        <w:rPr>
          <w:b/>
          <w:sz w:val="16"/>
        </w:rPr>
        <w:t xml:space="preserve"> à la grâce de Dieu…</w:t>
      </w:r>
      <w:r w:rsidR="00BC1B59">
        <w:rPr>
          <w:sz w:val="16"/>
        </w:rPr>
        <w:t xml:space="preserve">      </w:t>
      </w:r>
      <w:r w:rsidR="00BC1B59" w:rsidRPr="00BC1B59">
        <w:rPr>
          <w:i/>
          <w:sz w:val="16"/>
        </w:rPr>
        <w:t>St Louis Martin</w:t>
      </w:r>
    </w:p>
    <w:p w14:paraId="2BEE998C" w14:textId="77777777" w:rsidR="00793BE5" w:rsidRPr="00793BE5" w:rsidRDefault="00793BE5" w:rsidP="00793BE5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  <w:u w:val="single"/>
        </w:rPr>
      </w:pPr>
      <w:r w:rsidRPr="00793BE5">
        <w:rPr>
          <w:b/>
          <w:sz w:val="16"/>
          <w:u w:val="single"/>
        </w:rPr>
        <w:t xml:space="preserve">Nouveau modèle : </w:t>
      </w:r>
    </w:p>
    <w:p w14:paraId="3A250469" w14:textId="51642DA2" w:rsidR="00E24D4B" w:rsidRPr="00BC1B59" w:rsidRDefault="00E24D4B" w:rsidP="00E24D4B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proofErr w:type="spellStart"/>
      <w:r>
        <w:rPr>
          <w:b/>
          <w:sz w:val="16"/>
        </w:rPr>
        <w:t>LZ</w:t>
      </w:r>
      <w:proofErr w:type="spellEnd"/>
      <w:r>
        <w:rPr>
          <w:b/>
          <w:sz w:val="16"/>
        </w:rPr>
        <w:t xml:space="preserve"> 02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 w:rsidR="009B3490">
        <w:rPr>
          <w:b/>
          <w:sz w:val="16"/>
        </w:rPr>
        <w:t>Ô</w:t>
      </w:r>
      <w:r w:rsidR="00D2079D">
        <w:rPr>
          <w:b/>
          <w:sz w:val="16"/>
        </w:rPr>
        <w:t xml:space="preserve"> Dieu de l’univers…                      </w:t>
      </w:r>
      <w:r w:rsidRPr="00D2079D">
        <w:rPr>
          <w:sz w:val="16"/>
        </w:rPr>
        <w:t xml:space="preserve">      </w:t>
      </w:r>
      <w:r w:rsidRPr="00BC1B59">
        <w:rPr>
          <w:i/>
          <w:sz w:val="16"/>
        </w:rPr>
        <w:t>St Louis Martin</w:t>
      </w:r>
    </w:p>
    <w:p w14:paraId="3CBD1644" w14:textId="339AB7CC" w:rsidR="007E4B4D" w:rsidRPr="00793BE5" w:rsidRDefault="007E4B4D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8"/>
          <w:szCs w:val="8"/>
        </w:rPr>
      </w:pPr>
    </w:p>
    <w:p w14:paraId="3D0BFA75" w14:textId="47178040" w:rsidR="00BC1B59" w:rsidRDefault="00BC1B59" w:rsidP="00BC1B59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  <w:szCs w:val="16"/>
        </w:rPr>
      </w:pPr>
      <w:r>
        <w:rPr>
          <w:b/>
          <w:sz w:val="16"/>
          <w:szCs w:val="16"/>
        </w:rPr>
        <w:t xml:space="preserve">Images   </w:t>
      </w:r>
      <w:proofErr w:type="spellStart"/>
      <w:r>
        <w:rPr>
          <w:b/>
          <w:sz w:val="16"/>
          <w:szCs w:val="16"/>
        </w:rPr>
        <w:t>LZI</w:t>
      </w:r>
      <w:proofErr w:type="spellEnd"/>
      <w:r>
        <w:rPr>
          <w:b/>
          <w:sz w:val="16"/>
          <w:szCs w:val="16"/>
        </w:rPr>
        <w:t xml:space="preserve"> : </w:t>
      </w:r>
      <w:r>
        <w:rPr>
          <w:sz w:val="16"/>
          <w:szCs w:val="16"/>
        </w:rPr>
        <w:t>papier ivoire 8 x 13 cm</w:t>
      </w:r>
    </w:p>
    <w:p w14:paraId="0F94267C" w14:textId="787B471C" w:rsidR="00BC1B59" w:rsidRPr="00746440" w:rsidRDefault="00BC1B59" w:rsidP="00BC1B59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b/>
          <w:sz w:val="8"/>
          <w:szCs w:val="8"/>
        </w:rPr>
      </w:pPr>
    </w:p>
    <w:p w14:paraId="41951D91" w14:textId="0273643C" w:rsidR="00BC1B59" w:rsidRDefault="00BC1B59" w:rsidP="00BC1B59">
      <w:pPr>
        <w:tabs>
          <w:tab w:val="left" w:pos="0"/>
          <w:tab w:val="left" w:pos="567"/>
          <w:tab w:val="left" w:pos="1276"/>
          <w:tab w:val="left" w:pos="2552"/>
          <w:tab w:val="left" w:pos="4820"/>
        </w:tabs>
        <w:ind w:right="-5239"/>
        <w:rPr>
          <w:sz w:val="16"/>
        </w:rPr>
      </w:pPr>
      <w:proofErr w:type="spellStart"/>
      <w:r>
        <w:rPr>
          <w:b/>
          <w:sz w:val="16"/>
        </w:rPr>
        <w:t>LZI</w:t>
      </w:r>
      <w:proofErr w:type="spellEnd"/>
      <w:r>
        <w:rPr>
          <w:b/>
          <w:sz w:val="16"/>
        </w:rPr>
        <w:t xml:space="preserve"> 01</w:t>
      </w:r>
      <w:r>
        <w:rPr>
          <w:b/>
          <w:sz w:val="16"/>
        </w:rPr>
        <w:tab/>
      </w:r>
      <w:r>
        <w:rPr>
          <w:sz w:val="16"/>
        </w:rPr>
        <w:t xml:space="preserve">[____]    </w:t>
      </w:r>
      <w:r>
        <w:rPr>
          <w:b/>
          <w:sz w:val="16"/>
        </w:rPr>
        <w:t>Dieu premier servi</w:t>
      </w:r>
      <w:r>
        <w:rPr>
          <w:b/>
          <w:sz w:val="16"/>
        </w:rPr>
        <w:tab/>
      </w:r>
      <w:r w:rsidR="009005F4">
        <w:rPr>
          <w:sz w:val="16"/>
        </w:rPr>
        <w:t xml:space="preserve">                               </w:t>
      </w:r>
      <w:r w:rsidRPr="00BC1B59">
        <w:rPr>
          <w:i/>
          <w:sz w:val="16"/>
        </w:rPr>
        <w:t>St</w:t>
      </w:r>
      <w:r>
        <w:rPr>
          <w:i/>
          <w:sz w:val="16"/>
        </w:rPr>
        <w:t>s Louis et Zélie</w:t>
      </w:r>
    </w:p>
    <w:p w14:paraId="4F590BCE" w14:textId="7C88CCCA" w:rsidR="00880FA1" w:rsidRPr="00793BE5" w:rsidRDefault="00880FA1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  <w:szCs w:val="16"/>
        </w:rPr>
      </w:pPr>
    </w:p>
    <w:p w14:paraId="2626CF47" w14:textId="19306686" w:rsidR="00BC1B59" w:rsidRPr="00D5260D" w:rsidRDefault="00BC1B59" w:rsidP="00BC1B59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 w:rsidRPr="00D5260D">
        <w:rPr>
          <w:b/>
          <w:sz w:val="22"/>
          <w:szCs w:val="22"/>
          <w:u w:val="single"/>
        </w:rPr>
        <w:t>IMAGES M</w:t>
      </w:r>
      <w:r>
        <w:rPr>
          <w:b/>
          <w:sz w:val="22"/>
          <w:szCs w:val="22"/>
          <w:u w:val="single"/>
        </w:rPr>
        <w:t>È</w:t>
      </w:r>
      <w:r w:rsidRPr="00D5260D">
        <w:rPr>
          <w:b/>
          <w:sz w:val="22"/>
          <w:szCs w:val="22"/>
          <w:u w:val="single"/>
        </w:rPr>
        <w:t>RE TERESA</w:t>
      </w:r>
    </w:p>
    <w:p w14:paraId="39EAB0C8" w14:textId="77777777" w:rsidR="00BC1B59" w:rsidRDefault="00BC1B59" w:rsidP="00BC1B59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 xml:space="preserve">  </w:t>
      </w:r>
      <w:r w:rsidRPr="00CB0CB0">
        <w:rPr>
          <w:b/>
          <w:sz w:val="16"/>
        </w:rPr>
        <w:t>2 couleurs</w:t>
      </w:r>
      <w:r>
        <w:rPr>
          <w:sz w:val="16"/>
        </w:rPr>
        <w:t xml:space="preserve">: noir et bleu  8 x </w:t>
      </w:r>
      <w:smartTag w:uri="urn:schemas-microsoft-com:office:smarttags" w:element="metricconverter">
        <w:smartTagPr>
          <w:attr w:name="ProductID" w:val="12.5 cm"/>
        </w:smartTagPr>
        <w:r>
          <w:rPr>
            <w:sz w:val="16"/>
          </w:rPr>
          <w:t>12.5 cm</w:t>
        </w:r>
      </w:smartTag>
    </w:p>
    <w:p w14:paraId="7B8CC843" w14:textId="77777777" w:rsidR="00BC1B59" w:rsidRDefault="00BC1B59" w:rsidP="00BC1B59">
      <w:pPr>
        <w:tabs>
          <w:tab w:val="left" w:pos="567"/>
          <w:tab w:val="left" w:pos="1134"/>
          <w:tab w:val="left" w:pos="4253"/>
        </w:tabs>
        <w:ind w:right="-4"/>
        <w:rPr>
          <w:sz w:val="16"/>
        </w:rPr>
      </w:pPr>
      <w:r>
        <w:rPr>
          <w:b/>
          <w:sz w:val="16"/>
        </w:rPr>
        <w:t>MT 0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 w:rsidRPr="00306A9A">
        <w:rPr>
          <w:b/>
          <w:sz w:val="16"/>
        </w:rPr>
        <w:t>Il faut rayonner de joie auprès de tous.</w:t>
      </w:r>
    </w:p>
    <w:p w14:paraId="141F8E26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</w:p>
    <w:p w14:paraId="602BE305" w14:textId="334FB6AB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IÈRE SCOUTE  format A4</w:t>
      </w:r>
    </w:p>
    <w:p w14:paraId="0EB12809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</w:rPr>
      </w:pPr>
    </w:p>
    <w:p w14:paraId="3D59A65B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16"/>
        </w:rPr>
      </w:pPr>
      <w:r>
        <w:rPr>
          <w:b/>
          <w:sz w:val="16"/>
        </w:rPr>
        <w:t>PESC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scoute calligraphiée</w:t>
      </w:r>
    </w:p>
    <w:p w14:paraId="35BD5D6D" w14:textId="77777777" w:rsidR="00D430BB" w:rsidRPr="00D430BB" w:rsidRDefault="00D430BB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22"/>
          <w:szCs w:val="22"/>
          <w:u w:val="single"/>
        </w:rPr>
      </w:pPr>
    </w:p>
    <w:p w14:paraId="048762B0" w14:textId="77777777" w:rsidR="003C3994" w:rsidRPr="00EB6C57" w:rsidRDefault="003C3994" w:rsidP="003C399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 w:rsidRPr="00D5260D">
        <w:rPr>
          <w:b/>
          <w:sz w:val="22"/>
          <w:szCs w:val="22"/>
          <w:u w:val="single"/>
        </w:rPr>
        <w:t xml:space="preserve">IMAGES SCOUTES </w:t>
      </w:r>
    </w:p>
    <w:p w14:paraId="58E1B8A7" w14:textId="77777777"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sz w:val="16"/>
        </w:rPr>
      </w:pPr>
      <w:r>
        <w:rPr>
          <w:sz w:val="16"/>
        </w:rPr>
        <w:t xml:space="preserve">  </w:t>
      </w:r>
      <w:r w:rsidRPr="00CB0CB0">
        <w:rPr>
          <w:b/>
          <w:sz w:val="16"/>
        </w:rPr>
        <w:t>2 couleurs</w:t>
      </w:r>
      <w:r>
        <w:rPr>
          <w:sz w:val="16"/>
        </w:rPr>
        <w:t xml:space="preserve">: noir et rouge  8 x </w:t>
      </w:r>
      <w:smartTag w:uri="urn:schemas-microsoft-com:office:smarttags" w:element="metricconverter">
        <w:smartTagPr>
          <w:attr w:name="ProductID" w:val="12.5 cm"/>
        </w:smartTagPr>
        <w:r>
          <w:rPr>
            <w:sz w:val="16"/>
          </w:rPr>
          <w:t>12.5 cm</w:t>
        </w:r>
      </w:smartTag>
    </w:p>
    <w:p w14:paraId="6675B9C7" w14:textId="77777777" w:rsidR="003C3994" w:rsidRPr="00A45AC6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sz w:val="8"/>
          <w:szCs w:val="8"/>
        </w:rPr>
      </w:pPr>
    </w:p>
    <w:p w14:paraId="4D6502B3" w14:textId="77777777" w:rsidR="003C3994" w:rsidRP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i/>
          <w:sz w:val="18"/>
          <w:szCs w:val="18"/>
        </w:rPr>
      </w:pPr>
      <w:r w:rsidRPr="006D4832">
        <w:rPr>
          <w:b/>
          <w:i/>
          <w:sz w:val="18"/>
          <w:szCs w:val="18"/>
        </w:rPr>
        <w:t>Images « Scouts Unitaires de France »</w:t>
      </w:r>
      <w:r>
        <w:rPr>
          <w:b/>
          <w:i/>
          <w:sz w:val="18"/>
          <w:szCs w:val="18"/>
        </w:rPr>
        <w:t> :</w:t>
      </w:r>
    </w:p>
    <w:p w14:paraId="37256D16" w14:textId="77777777"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1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Oratoire marial</w:t>
      </w:r>
    </w:p>
    <w:p w14:paraId="31D6B996" w14:textId="77777777"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roix scoute</w:t>
      </w:r>
    </w:p>
    <w:p w14:paraId="159A8C1B" w14:textId="77777777"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u louveteau</w:t>
      </w:r>
    </w:p>
    <w:p w14:paraId="64FDAEC4" w14:textId="77777777" w:rsidR="003C3994" w:rsidRDefault="003C3994" w:rsidP="003C3994">
      <w:pPr>
        <w:tabs>
          <w:tab w:val="left" w:pos="567"/>
          <w:tab w:val="left" w:pos="1134"/>
          <w:tab w:val="left" w:pos="1985"/>
          <w:tab w:val="left" w:pos="2552"/>
          <w:tab w:val="left" w:pos="2835"/>
        </w:tabs>
        <w:ind w:right="-4"/>
        <w:rPr>
          <w:sz w:val="14"/>
        </w:rPr>
      </w:pPr>
      <w:r>
        <w:rPr>
          <w:b/>
          <w:sz w:val="16"/>
        </w:rPr>
        <w:t>SC 04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L'appel de </w:t>
      </w:r>
      <w:smartTag w:uri="urn:schemas-microsoft-com:office:smarttags" w:element="PersonName">
        <w:smartTagPr>
          <w:attr w:name="ProductID" w:val="la Route"/>
        </w:smartTagPr>
        <w:r>
          <w:rPr>
            <w:b/>
            <w:sz w:val="16"/>
          </w:rPr>
          <w:t>la Route</w:t>
        </w:r>
      </w:smartTag>
    </w:p>
    <w:p w14:paraId="73266F90" w14:textId="77777777"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5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Cœur de Jésus</w:t>
      </w:r>
    </w:p>
    <w:p w14:paraId="2492E9C4" w14:textId="77777777"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6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Prière scoute                     </w:t>
      </w:r>
      <w:r w:rsidRPr="00352BC0">
        <w:rPr>
          <w:sz w:val="16"/>
        </w:rPr>
        <w:t>St Ignace</w:t>
      </w:r>
    </w:p>
    <w:p w14:paraId="331EC0D2" w14:textId="77777777"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 07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Feu</w:t>
      </w:r>
    </w:p>
    <w:p w14:paraId="3DD8101B" w14:textId="77777777" w:rsidR="003C3994" w:rsidRPr="00A45AC6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i/>
          <w:sz w:val="8"/>
          <w:szCs w:val="8"/>
        </w:rPr>
      </w:pPr>
    </w:p>
    <w:p w14:paraId="24EEB127" w14:textId="77777777" w:rsidR="003C3994" w:rsidRP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i/>
          <w:sz w:val="18"/>
          <w:szCs w:val="18"/>
        </w:rPr>
      </w:pPr>
      <w:r w:rsidRPr="006D4832">
        <w:rPr>
          <w:b/>
          <w:i/>
          <w:sz w:val="18"/>
          <w:szCs w:val="18"/>
        </w:rPr>
        <w:t xml:space="preserve">Images « Scouts </w:t>
      </w:r>
      <w:r>
        <w:rPr>
          <w:b/>
          <w:i/>
          <w:sz w:val="18"/>
          <w:szCs w:val="18"/>
        </w:rPr>
        <w:t>d’Europe</w:t>
      </w:r>
      <w:r w:rsidRPr="006D4832">
        <w:rPr>
          <w:b/>
          <w:i/>
          <w:sz w:val="18"/>
          <w:szCs w:val="18"/>
        </w:rPr>
        <w:t> »</w:t>
      </w:r>
      <w:r>
        <w:rPr>
          <w:b/>
          <w:i/>
          <w:sz w:val="18"/>
          <w:szCs w:val="18"/>
        </w:rPr>
        <w:t> :</w:t>
      </w:r>
    </w:p>
    <w:p w14:paraId="740EFABC" w14:textId="77777777" w:rsidR="003C3994" w:rsidRDefault="003C3994" w:rsidP="003C3994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E 02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 xml:space="preserve">Croix  scoute                    </w:t>
      </w:r>
      <w:r>
        <w:rPr>
          <w:sz w:val="16"/>
        </w:rPr>
        <w:t>Texte du Père Sevin</w:t>
      </w:r>
    </w:p>
    <w:p w14:paraId="46AFABC0" w14:textId="199CFAFC" w:rsidR="00CE3587" w:rsidRPr="00A45AC6" w:rsidRDefault="003C3994" w:rsidP="00A45AC6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>
        <w:rPr>
          <w:b/>
          <w:sz w:val="16"/>
        </w:rPr>
        <w:t>SCE 03</w:t>
      </w:r>
      <w:r>
        <w:rPr>
          <w:b/>
          <w:sz w:val="16"/>
        </w:rPr>
        <w:tab/>
      </w:r>
      <w:r>
        <w:rPr>
          <w:sz w:val="16"/>
        </w:rPr>
        <w:t>[____]</w:t>
      </w:r>
      <w:r>
        <w:rPr>
          <w:sz w:val="16"/>
        </w:rPr>
        <w:tab/>
      </w:r>
      <w:r>
        <w:rPr>
          <w:b/>
          <w:sz w:val="16"/>
        </w:rPr>
        <w:t>Prière du louveteau</w:t>
      </w:r>
    </w:p>
    <w:p w14:paraId="7142CC92" w14:textId="77777777" w:rsidR="00A45AC6" w:rsidRPr="00A45AC6" w:rsidRDefault="00A45AC6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  <w:szCs w:val="16"/>
          <w:u w:val="single"/>
        </w:rPr>
      </w:pPr>
    </w:p>
    <w:p w14:paraId="554C5DAD" w14:textId="77777777" w:rsidR="00A45AC6" w:rsidRPr="00A53675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</w:rPr>
      </w:pPr>
      <w:r w:rsidRPr="00D5260D">
        <w:rPr>
          <w:b/>
          <w:bCs/>
          <w:sz w:val="22"/>
          <w:szCs w:val="22"/>
          <w:u w:val="single"/>
        </w:rPr>
        <w:t>IMAGES CALLIGRAPHIÉES</w:t>
      </w:r>
      <w:r>
        <w:rPr>
          <w:b/>
          <w:bCs/>
          <w:u w:val="single"/>
        </w:rPr>
        <w:t> </w:t>
      </w:r>
      <w:r>
        <w:rPr>
          <w:bCs/>
        </w:rPr>
        <w:t xml:space="preserve">: </w:t>
      </w:r>
      <w:r w:rsidRPr="00A53675">
        <w:rPr>
          <w:bCs/>
          <w:i/>
          <w:sz w:val="18"/>
          <w:szCs w:val="18"/>
        </w:rPr>
        <w:t>Professions religieuses et Jubilés</w:t>
      </w:r>
    </w:p>
    <w:p w14:paraId="6DB29275" w14:textId="77777777" w:rsidR="00A45AC6" w:rsidRPr="00856A38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sz w:val="16"/>
          <w:szCs w:val="16"/>
        </w:rPr>
      </w:pPr>
      <w:r w:rsidRPr="00CB0CB0">
        <w:rPr>
          <w:sz w:val="16"/>
          <w:szCs w:val="16"/>
        </w:rPr>
        <w:t>3 formats selon la référence</w:t>
      </w:r>
      <w:r>
        <w:rPr>
          <w:sz w:val="16"/>
          <w:szCs w:val="16"/>
        </w:rPr>
        <w:t> : 7</w:t>
      </w:r>
      <w:r w:rsidRPr="00157199">
        <w:rPr>
          <w:sz w:val="16"/>
          <w:szCs w:val="16"/>
        </w:rPr>
        <w:t xml:space="preserve"> x </w:t>
      </w:r>
      <w:r>
        <w:rPr>
          <w:sz w:val="16"/>
          <w:szCs w:val="16"/>
        </w:rPr>
        <w:t>13</w:t>
      </w:r>
      <w:r w:rsidRPr="00157199">
        <w:rPr>
          <w:sz w:val="16"/>
          <w:szCs w:val="16"/>
        </w:rPr>
        <w:t xml:space="preserve"> cm</w:t>
      </w:r>
      <w:r>
        <w:rPr>
          <w:sz w:val="16"/>
          <w:szCs w:val="16"/>
        </w:rPr>
        <w:t> ; 8</w:t>
      </w:r>
      <w:r w:rsidRPr="00157199">
        <w:rPr>
          <w:sz w:val="16"/>
          <w:szCs w:val="16"/>
        </w:rPr>
        <w:t xml:space="preserve"> x </w:t>
      </w:r>
      <w:r>
        <w:rPr>
          <w:sz w:val="16"/>
          <w:szCs w:val="16"/>
        </w:rPr>
        <w:t>13</w:t>
      </w:r>
      <w:r w:rsidRPr="00157199">
        <w:rPr>
          <w:sz w:val="16"/>
          <w:szCs w:val="16"/>
        </w:rPr>
        <w:t xml:space="preserve"> cm</w:t>
      </w:r>
      <w:r>
        <w:rPr>
          <w:sz w:val="16"/>
          <w:szCs w:val="16"/>
        </w:rPr>
        <w:t> ; 9</w:t>
      </w:r>
      <w:r w:rsidRPr="00157199">
        <w:rPr>
          <w:sz w:val="16"/>
          <w:szCs w:val="16"/>
        </w:rPr>
        <w:t xml:space="preserve"> x </w:t>
      </w:r>
      <w:smartTag w:uri="urn:schemas-microsoft-com:office:smarttags" w:element="metricconverter">
        <w:smartTagPr>
          <w:attr w:name="ProductID" w:val="13 cm"/>
        </w:smartTagPr>
        <w:r>
          <w:rPr>
            <w:sz w:val="16"/>
            <w:szCs w:val="16"/>
          </w:rPr>
          <w:t>13</w:t>
        </w:r>
        <w:r w:rsidRPr="00157199">
          <w:rPr>
            <w:sz w:val="16"/>
            <w:szCs w:val="16"/>
          </w:rPr>
          <w:t xml:space="preserve"> cm</w:t>
        </w:r>
      </w:smartTag>
    </w:p>
    <w:p w14:paraId="76A97FD2" w14:textId="77777777" w:rsidR="00A45AC6" w:rsidRPr="0027362E" w:rsidRDefault="00A45AC6" w:rsidP="00A45AC6">
      <w:pPr>
        <w:pStyle w:val="Retraitcorpsdetexte"/>
        <w:tabs>
          <w:tab w:val="left" w:pos="3119"/>
        </w:tabs>
        <w:ind w:left="0"/>
        <w:rPr>
          <w:sz w:val="12"/>
          <w:szCs w:val="12"/>
        </w:rPr>
      </w:pPr>
    </w:p>
    <w:p w14:paraId="5F999C17" w14:textId="77777777" w:rsidR="00A45AC6" w:rsidRDefault="00A45AC6" w:rsidP="00A45AC6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PF 01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</w:t>
      </w:r>
      <w:r>
        <w:rPr>
          <w:b w:val="0"/>
          <w:sz w:val="14"/>
          <w:szCs w:val="14"/>
        </w:rPr>
        <w:t>]</w:t>
      </w:r>
      <w:r w:rsidRPr="00352BC0">
        <w:rPr>
          <w:b w:val="0"/>
          <w:sz w:val="14"/>
          <w:szCs w:val="14"/>
        </w:rPr>
        <w:t>9x13</w:t>
      </w:r>
      <w:r w:rsidRPr="00352BC0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  </w:t>
      </w:r>
      <w:r>
        <w:rPr>
          <w:sz w:val="16"/>
          <w:szCs w:val="16"/>
        </w:rPr>
        <w:t>C’est le propre de l’Amour…</w:t>
      </w:r>
      <w:r>
        <w:rPr>
          <w:b w:val="0"/>
          <w:sz w:val="16"/>
          <w:szCs w:val="16"/>
        </w:rPr>
        <w:t xml:space="preserve">         A. </w:t>
      </w:r>
      <w:proofErr w:type="spellStart"/>
      <w:r>
        <w:rPr>
          <w:b w:val="0"/>
          <w:sz w:val="16"/>
          <w:szCs w:val="16"/>
        </w:rPr>
        <w:t>Perreyre</w:t>
      </w:r>
      <w:proofErr w:type="spellEnd"/>
    </w:p>
    <w:p w14:paraId="2306017D" w14:textId="77777777" w:rsidR="00A45AC6" w:rsidRPr="00DD209A" w:rsidRDefault="00A45AC6" w:rsidP="00A45AC6">
      <w:pPr>
        <w:pStyle w:val="Retraitcorpsdetexte"/>
        <w:tabs>
          <w:tab w:val="left" w:pos="3119"/>
        </w:tabs>
        <w:ind w:left="0"/>
        <w:rPr>
          <w:b w:val="0"/>
          <w:sz w:val="16"/>
          <w:szCs w:val="16"/>
        </w:rPr>
      </w:pPr>
      <w:r>
        <w:rPr>
          <w:sz w:val="16"/>
          <w:szCs w:val="16"/>
        </w:rPr>
        <w:t>PF 02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 w:rsidRPr="00352BC0">
        <w:rPr>
          <w:b w:val="0"/>
          <w:sz w:val="14"/>
          <w:szCs w:val="14"/>
        </w:rPr>
        <w:t>8x13</w:t>
      </w:r>
      <w:r>
        <w:rPr>
          <w:sz w:val="16"/>
          <w:szCs w:val="16"/>
        </w:rPr>
        <w:t xml:space="preserve">    L’amour n’a qu’un geste…</w:t>
      </w:r>
      <w:r>
        <w:rPr>
          <w:b w:val="0"/>
          <w:sz w:val="16"/>
          <w:szCs w:val="16"/>
        </w:rPr>
        <w:t xml:space="preserve">             P. Perrin</w:t>
      </w:r>
    </w:p>
    <w:p w14:paraId="3873D7CD" w14:textId="77777777" w:rsidR="00A45AC6" w:rsidRDefault="00A45AC6" w:rsidP="00A45AC6">
      <w:pPr>
        <w:pStyle w:val="Retraitcorpsdetexte"/>
        <w:tabs>
          <w:tab w:val="left" w:pos="3119"/>
        </w:tabs>
        <w:ind w:left="0"/>
        <w:rPr>
          <w:sz w:val="16"/>
          <w:szCs w:val="16"/>
        </w:rPr>
      </w:pPr>
      <w:r>
        <w:rPr>
          <w:sz w:val="16"/>
          <w:szCs w:val="16"/>
        </w:rPr>
        <w:t>PF 03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[____]</w:t>
      </w:r>
      <w:r w:rsidRPr="00352BC0">
        <w:rPr>
          <w:b w:val="0"/>
          <w:sz w:val="14"/>
          <w:szCs w:val="14"/>
        </w:rPr>
        <w:t>7x13</w:t>
      </w:r>
      <w:r>
        <w:rPr>
          <w:b w:val="0"/>
          <w:sz w:val="16"/>
          <w:szCs w:val="16"/>
        </w:rPr>
        <w:t xml:space="preserve">    </w:t>
      </w:r>
      <w:r>
        <w:rPr>
          <w:sz w:val="16"/>
          <w:szCs w:val="16"/>
        </w:rPr>
        <w:t>Magnificat</w:t>
      </w:r>
    </w:p>
    <w:p w14:paraId="4F2AA093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08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 xml:space="preserve">Louez </w:t>
      </w:r>
      <w:smartTag w:uri="urn:schemas-microsoft-com:office:smarttags" w:element="PersonName">
        <w:smartTagPr>
          <w:attr w:name="ProductID" w:val="la Bont￩"/>
        </w:smartTagPr>
        <w:r>
          <w:rPr>
            <w:b/>
            <w:bCs/>
            <w:sz w:val="16"/>
          </w:rPr>
          <w:t>la Bonté</w:t>
        </w:r>
      </w:smartTag>
      <w:r>
        <w:rPr>
          <w:b/>
          <w:bCs/>
          <w:sz w:val="16"/>
        </w:rPr>
        <w:t>…</w:t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Ps 134</w:t>
      </w:r>
      <w:r w:rsidRPr="00B24B45">
        <w:rPr>
          <w:rFonts w:ascii="(Utiliser une police de caractè" w:hAnsi="(Utiliser une police de caractè"/>
          <w:bCs/>
          <w:sz w:val="16"/>
          <w:szCs w:val="16"/>
          <w:vertAlign w:val="subscript"/>
        </w:rPr>
        <w:t>3</w:t>
      </w:r>
    </w:p>
    <w:p w14:paraId="315EFDB9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09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>Demeurez…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Cs/>
          <w:sz w:val="16"/>
        </w:rPr>
        <w:t xml:space="preserve">                 Jean 15</w:t>
      </w:r>
      <w:r>
        <w:rPr>
          <w:rFonts w:ascii="(Utiliser une police de caractè" w:hAnsi="(Utiliser une police de caractè"/>
          <w:bCs/>
          <w:sz w:val="16"/>
          <w:szCs w:val="16"/>
          <w:vertAlign w:val="subscript"/>
        </w:rPr>
        <w:t>9</w:t>
      </w:r>
    </w:p>
    <w:p w14:paraId="24385F47" w14:textId="77777777" w:rsidR="00A45AC6" w:rsidRPr="00640AC3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  <w:r>
        <w:rPr>
          <w:b/>
          <w:bCs/>
          <w:sz w:val="16"/>
        </w:rPr>
        <w:t>PF 10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>Mon Dieu…</w:t>
      </w:r>
    </w:p>
    <w:p w14:paraId="21ABDBB2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11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>Mon Bien-Aimé …</w:t>
      </w:r>
    </w:p>
    <w:p w14:paraId="5917F848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12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>Comme l’épouse …</w:t>
      </w:r>
      <w:r>
        <w:rPr>
          <w:b/>
          <w:bCs/>
          <w:sz w:val="16"/>
        </w:rPr>
        <w:tab/>
      </w:r>
      <w:r>
        <w:rPr>
          <w:bCs/>
          <w:sz w:val="16"/>
        </w:rPr>
        <w:t xml:space="preserve">                 Isaïe 62</w:t>
      </w:r>
      <w:r>
        <w:rPr>
          <w:rFonts w:ascii="(Utiliser une police de caractè" w:hAnsi="(Utiliser une police de caractè"/>
          <w:bCs/>
          <w:sz w:val="16"/>
          <w:szCs w:val="16"/>
          <w:vertAlign w:val="subscript"/>
        </w:rPr>
        <w:t>5</w:t>
      </w:r>
    </w:p>
    <w:p w14:paraId="079CB9FA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16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713B7E">
        <w:rPr>
          <w:sz w:val="14"/>
          <w:szCs w:val="14"/>
        </w:rPr>
        <w:t>8x13</w:t>
      </w:r>
      <w:r>
        <w:rPr>
          <w:b/>
          <w:bCs/>
          <w:sz w:val="16"/>
        </w:rPr>
        <w:t xml:space="preserve">    Aimer toujours…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 w:rsidRPr="00516651">
        <w:rPr>
          <w:bCs/>
          <w:sz w:val="16"/>
        </w:rPr>
        <w:t xml:space="preserve">     </w:t>
      </w:r>
      <w:r>
        <w:rPr>
          <w:bCs/>
          <w:sz w:val="16"/>
        </w:rPr>
        <w:t xml:space="preserve">            Ste Bernadette</w:t>
      </w:r>
    </w:p>
    <w:p w14:paraId="22975ACD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18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>Dans la simplicité …</w:t>
      </w:r>
      <w:r>
        <w:rPr>
          <w:bCs/>
          <w:sz w:val="16"/>
        </w:rPr>
        <w:t xml:space="preserve">                       1Chr 29</w:t>
      </w:r>
      <w:r>
        <w:rPr>
          <w:rFonts w:ascii="(Utiliser une police de caractè" w:hAnsi="(Utiliser une police de caractè"/>
          <w:bCs/>
          <w:sz w:val="16"/>
          <w:szCs w:val="16"/>
          <w:vertAlign w:val="subscript"/>
        </w:rPr>
        <w:t>17</w:t>
      </w:r>
    </w:p>
    <w:p w14:paraId="2383400B" w14:textId="3407F7BB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19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 xml:space="preserve">Magnificat , </w:t>
      </w:r>
      <w:r w:rsidR="00D2079D">
        <w:rPr>
          <w:b/>
          <w:bCs/>
          <w:sz w:val="16"/>
        </w:rPr>
        <w:t>Éternel</w:t>
      </w:r>
      <w:r>
        <w:rPr>
          <w:b/>
          <w:bCs/>
          <w:sz w:val="16"/>
        </w:rPr>
        <w:t xml:space="preserve"> est son Amour</w:t>
      </w:r>
    </w:p>
    <w:p w14:paraId="7D3CAA1A" w14:textId="77777777" w:rsidR="00A45AC6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Cs/>
          <w:sz w:val="16"/>
        </w:rPr>
      </w:pPr>
      <w:r>
        <w:rPr>
          <w:b/>
          <w:bCs/>
          <w:sz w:val="16"/>
        </w:rPr>
        <w:t>PF 20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>Viens, suis-moi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Cs/>
          <w:sz w:val="16"/>
        </w:rPr>
        <w:t xml:space="preserve">                 Marc 10</w:t>
      </w:r>
      <w:r>
        <w:rPr>
          <w:rFonts w:ascii="(Utiliser une police de caractè" w:hAnsi="(Utiliser une police de caractè"/>
          <w:bCs/>
          <w:sz w:val="16"/>
          <w:szCs w:val="16"/>
          <w:vertAlign w:val="subscript"/>
        </w:rPr>
        <w:t>21</w:t>
      </w:r>
    </w:p>
    <w:p w14:paraId="1B56ABEC" w14:textId="77777777" w:rsidR="00A45AC6" w:rsidRPr="00626F8D" w:rsidRDefault="00A45AC6" w:rsidP="00A45AC6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</w:rPr>
        <w:t>PF 21</w:t>
      </w:r>
      <w:r>
        <w:rPr>
          <w:b/>
          <w:bCs/>
          <w:sz w:val="16"/>
        </w:rPr>
        <w:tab/>
      </w:r>
      <w:r>
        <w:rPr>
          <w:bCs/>
          <w:sz w:val="16"/>
        </w:rPr>
        <w:t>[____</w:t>
      </w:r>
      <w:r>
        <w:rPr>
          <w:b/>
          <w:sz w:val="16"/>
          <w:szCs w:val="16"/>
        </w:rPr>
        <w:t>]</w:t>
      </w:r>
      <w:r w:rsidRPr="00352BC0">
        <w:rPr>
          <w:sz w:val="14"/>
          <w:szCs w:val="14"/>
        </w:rPr>
        <w:t>9x13</w:t>
      </w:r>
      <w:r w:rsidRPr="00352BC0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</w:t>
      </w:r>
      <w:r>
        <w:rPr>
          <w:b/>
          <w:bCs/>
          <w:sz w:val="16"/>
        </w:rPr>
        <w:t>Reçois-moi Seigneur…</w:t>
      </w:r>
      <w:r>
        <w:rPr>
          <w:b/>
          <w:bCs/>
          <w:sz w:val="16"/>
        </w:rPr>
        <w:tab/>
      </w:r>
      <w:r w:rsidRPr="00FC09CE">
        <w:rPr>
          <w:bCs/>
          <w:sz w:val="16"/>
        </w:rPr>
        <w:t xml:space="preserve">                 Rituel de Profession</w:t>
      </w:r>
      <w:r>
        <w:rPr>
          <w:bCs/>
          <w:sz w:val="16"/>
        </w:rPr>
        <w:t xml:space="preserve"> </w:t>
      </w:r>
    </w:p>
    <w:p w14:paraId="20F09E9B" w14:textId="77777777" w:rsidR="00C71EB2" w:rsidRDefault="00C71EB2" w:rsidP="00A95124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22"/>
          <w:szCs w:val="22"/>
          <w:u w:val="single"/>
        </w:rPr>
      </w:pPr>
    </w:p>
    <w:p w14:paraId="4A017760" w14:textId="77777777" w:rsidR="006B7790" w:rsidRPr="00EB6C57" w:rsidRDefault="006B7790" w:rsidP="006B7790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sz w:val="22"/>
          <w:szCs w:val="22"/>
          <w:u w:val="single"/>
        </w:rPr>
      </w:pPr>
      <w:r w:rsidRPr="006B7790">
        <w:rPr>
          <w:b/>
          <w:sz w:val="22"/>
          <w:szCs w:val="22"/>
          <w:u w:val="single"/>
        </w:rPr>
        <w:t>PRÉNOMS</w:t>
      </w:r>
      <w:r>
        <w:rPr>
          <w:b/>
          <w:sz w:val="22"/>
          <w:szCs w:val="22"/>
          <w:u w:val="single"/>
        </w:rPr>
        <w:t xml:space="preserve"> FLEURIS </w:t>
      </w:r>
    </w:p>
    <w:p w14:paraId="354D7A43" w14:textId="77777777" w:rsidR="006B7790" w:rsidRPr="00924DC0" w:rsidRDefault="006B7790" w:rsidP="006B7790">
      <w:pPr>
        <w:tabs>
          <w:tab w:val="left" w:pos="567"/>
          <w:tab w:val="left" w:pos="1134"/>
          <w:tab w:val="left" w:pos="4253"/>
        </w:tabs>
        <w:ind w:right="-4"/>
        <w:rPr>
          <w:sz w:val="18"/>
          <w:szCs w:val="18"/>
        </w:rPr>
      </w:pPr>
      <w:r w:rsidRPr="00924DC0">
        <w:rPr>
          <w:sz w:val="18"/>
          <w:szCs w:val="18"/>
        </w:rPr>
        <w:t>Calligraphiés et enluminés  avec abrégé sur la vie du Saint</w:t>
      </w:r>
    </w:p>
    <w:p w14:paraId="785834C1" w14:textId="77777777" w:rsidR="006B7790" w:rsidRPr="00924DC0" w:rsidRDefault="00924DC0" w:rsidP="006B7790">
      <w:pPr>
        <w:tabs>
          <w:tab w:val="left" w:pos="567"/>
          <w:tab w:val="left" w:pos="1134"/>
          <w:tab w:val="left" w:pos="4253"/>
        </w:tabs>
        <w:ind w:right="-4"/>
        <w:rPr>
          <w:sz w:val="18"/>
          <w:szCs w:val="18"/>
        </w:rPr>
      </w:pPr>
      <w:r>
        <w:rPr>
          <w:sz w:val="18"/>
          <w:szCs w:val="18"/>
        </w:rPr>
        <w:t>Format 14,8x10,5 (papier ivoire avec enveloppe)</w:t>
      </w:r>
    </w:p>
    <w:p w14:paraId="6AECB6D6" w14:textId="77777777" w:rsidR="00C71EB2" w:rsidRPr="00727F17" w:rsidRDefault="00C71EB2" w:rsidP="00C71EB2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12"/>
          <w:szCs w:val="12"/>
        </w:rPr>
      </w:pPr>
    </w:p>
    <w:p w14:paraId="162F3125" w14:textId="77777777" w:rsidR="00C71EB2" w:rsidRDefault="00C71EB2" w:rsidP="00C71EB2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22"/>
          <w:szCs w:val="22"/>
        </w:rPr>
        <w:t xml:space="preserve">Remise 40 % </w:t>
      </w:r>
      <w:r w:rsidRPr="00F02CA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ur un total minimum</w:t>
      </w:r>
    </w:p>
    <w:p w14:paraId="2B7D2698" w14:textId="77777777" w:rsidR="00C71EB2" w:rsidRDefault="00C71EB2" w:rsidP="00C71EB2">
      <w:pPr>
        <w:tabs>
          <w:tab w:val="left" w:pos="5040"/>
        </w:tabs>
        <w:rPr>
          <w:b/>
        </w:rPr>
      </w:pPr>
      <w:r>
        <w:rPr>
          <w:b/>
          <w:sz w:val="22"/>
          <w:szCs w:val="22"/>
        </w:rPr>
        <w:t>de</w:t>
      </w:r>
      <w:r w:rsidRPr="00F02CA5">
        <w:rPr>
          <w:b/>
          <w:sz w:val="22"/>
          <w:szCs w:val="22"/>
        </w:rPr>
        <w:t xml:space="preserve">  5 </w:t>
      </w:r>
      <w:r>
        <w:rPr>
          <w:b/>
          <w:sz w:val="22"/>
          <w:szCs w:val="22"/>
        </w:rPr>
        <w:t>cartes prénoms (identiques ou différents)</w:t>
      </w:r>
    </w:p>
    <w:p w14:paraId="7B3E5A00" w14:textId="77777777" w:rsidR="00924DC0" w:rsidRDefault="00924DC0" w:rsidP="006B7790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</w:p>
    <w:p w14:paraId="220FA877" w14:textId="77777777" w:rsidR="007E4B4D" w:rsidRPr="009A14F7" w:rsidRDefault="00924DC0" w:rsidP="007E4B4D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  <w:lang w:val="en-US"/>
        </w:rPr>
      </w:pPr>
      <w:r w:rsidRPr="009A14F7">
        <w:rPr>
          <w:b/>
          <w:sz w:val="16"/>
          <w:lang w:val="en-US"/>
        </w:rPr>
        <w:t>DAVID</w:t>
      </w:r>
      <w:r w:rsidRPr="009A14F7">
        <w:rPr>
          <w:b/>
          <w:sz w:val="16"/>
          <w:lang w:val="en-US"/>
        </w:rPr>
        <w:tab/>
      </w:r>
      <w:r w:rsidRPr="009A14F7">
        <w:rPr>
          <w:b/>
          <w:sz w:val="16"/>
          <w:lang w:val="en-US"/>
        </w:rPr>
        <w:tab/>
        <w:t xml:space="preserve">Prd1   </w:t>
      </w:r>
      <w:r w:rsidR="006B7790" w:rsidRPr="009A14F7">
        <w:rPr>
          <w:sz w:val="16"/>
          <w:lang w:val="en-US"/>
        </w:rPr>
        <w:t>[____]</w:t>
      </w:r>
      <w:r w:rsidR="007E4B4D">
        <w:rPr>
          <w:sz w:val="16"/>
          <w:lang w:val="en-US"/>
        </w:rPr>
        <w:t xml:space="preserve">      </w:t>
      </w:r>
      <w:r w:rsidR="007E4B4D" w:rsidRPr="009A14F7">
        <w:rPr>
          <w:b/>
          <w:sz w:val="16"/>
          <w:lang w:val="en-US"/>
        </w:rPr>
        <w:t>DENIS</w:t>
      </w:r>
      <w:r w:rsidR="007E4B4D">
        <w:rPr>
          <w:b/>
          <w:sz w:val="16"/>
          <w:lang w:val="en-US"/>
        </w:rPr>
        <w:t xml:space="preserve">                 </w:t>
      </w:r>
      <w:r w:rsidR="007E4B4D" w:rsidRPr="009A14F7">
        <w:rPr>
          <w:b/>
          <w:sz w:val="16"/>
          <w:lang w:val="en-US"/>
        </w:rPr>
        <w:t xml:space="preserve">Prd2   </w:t>
      </w:r>
      <w:r w:rsidR="007E4B4D" w:rsidRPr="009A14F7">
        <w:rPr>
          <w:sz w:val="16"/>
          <w:lang w:val="en-US"/>
        </w:rPr>
        <w:t>[____]</w:t>
      </w:r>
    </w:p>
    <w:p w14:paraId="4DBE9773" w14:textId="77777777" w:rsidR="007E4B4D" w:rsidRPr="00924DC0" w:rsidRDefault="00924DC0" w:rsidP="007E4B4D">
      <w:pPr>
        <w:tabs>
          <w:tab w:val="left" w:pos="567"/>
          <w:tab w:val="left" w:pos="1134"/>
          <w:tab w:val="left" w:pos="4253"/>
        </w:tabs>
        <w:ind w:right="-4"/>
        <w:rPr>
          <w:b/>
          <w:sz w:val="16"/>
        </w:rPr>
      </w:pPr>
      <w:r w:rsidRPr="00924DC0">
        <w:rPr>
          <w:b/>
          <w:sz w:val="16"/>
        </w:rPr>
        <w:t>JACQUES</w:t>
      </w:r>
      <w:r w:rsidRPr="00924DC0">
        <w:rPr>
          <w:b/>
          <w:sz w:val="16"/>
        </w:rPr>
        <w:tab/>
        <w:t xml:space="preserve">Prj1    </w:t>
      </w:r>
      <w:r w:rsidRPr="00924DC0">
        <w:rPr>
          <w:sz w:val="16"/>
        </w:rPr>
        <w:t>[____]</w:t>
      </w:r>
      <w:r w:rsidR="007E4B4D">
        <w:rPr>
          <w:sz w:val="16"/>
        </w:rPr>
        <w:t xml:space="preserve">      </w:t>
      </w:r>
      <w:r w:rsidR="007E4B4D">
        <w:rPr>
          <w:b/>
          <w:sz w:val="16"/>
        </w:rPr>
        <w:t xml:space="preserve">JEAN-PAUL      </w:t>
      </w:r>
      <w:r w:rsidR="007E4B4D" w:rsidRPr="00924DC0">
        <w:rPr>
          <w:b/>
          <w:sz w:val="16"/>
        </w:rPr>
        <w:t>Pr</w:t>
      </w:r>
      <w:r w:rsidR="007E4B4D">
        <w:rPr>
          <w:b/>
          <w:sz w:val="16"/>
        </w:rPr>
        <w:t xml:space="preserve">j2  </w:t>
      </w:r>
      <w:r w:rsidR="007E4B4D" w:rsidRPr="00924DC0">
        <w:rPr>
          <w:b/>
          <w:sz w:val="16"/>
        </w:rPr>
        <w:t xml:space="preserve">  </w:t>
      </w:r>
      <w:r w:rsidR="007E4B4D" w:rsidRPr="00924DC0">
        <w:rPr>
          <w:sz w:val="16"/>
        </w:rPr>
        <w:t>[____]</w:t>
      </w:r>
    </w:p>
    <w:p w14:paraId="23C4F5CA" w14:textId="77777777" w:rsidR="007E4B4D" w:rsidRDefault="00924DC0" w:rsidP="007E4B4D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sz w:val="16"/>
        </w:rPr>
      </w:pPr>
      <w:r>
        <w:rPr>
          <w:b/>
          <w:sz w:val="16"/>
        </w:rPr>
        <w:t>PAULINE</w:t>
      </w:r>
      <w:r>
        <w:rPr>
          <w:b/>
          <w:sz w:val="16"/>
        </w:rPr>
        <w:tab/>
        <w:t xml:space="preserve">Prp3   </w:t>
      </w:r>
      <w:r>
        <w:rPr>
          <w:sz w:val="16"/>
        </w:rPr>
        <w:t>[____]</w:t>
      </w:r>
      <w:r w:rsidR="007E4B4D">
        <w:rPr>
          <w:sz w:val="16"/>
        </w:rPr>
        <w:t xml:space="preserve">      </w:t>
      </w:r>
      <w:r w:rsidR="007E4B4D">
        <w:rPr>
          <w:b/>
          <w:sz w:val="16"/>
        </w:rPr>
        <w:t xml:space="preserve">YVES                   Pry1   </w:t>
      </w:r>
      <w:r w:rsidR="007E4B4D">
        <w:rPr>
          <w:sz w:val="16"/>
        </w:rPr>
        <w:t>[____]</w:t>
      </w:r>
    </w:p>
    <w:p w14:paraId="56160625" w14:textId="77777777" w:rsidR="00C71EB2" w:rsidRPr="00727F17" w:rsidRDefault="00C71EB2" w:rsidP="00924DC0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12"/>
          <w:szCs w:val="12"/>
          <w:u w:val="single"/>
        </w:rPr>
      </w:pPr>
    </w:p>
    <w:p w14:paraId="25F6A963" w14:textId="77777777" w:rsidR="00A95124" w:rsidRPr="00D5260D" w:rsidRDefault="00A95124" w:rsidP="00924DC0">
      <w:pPr>
        <w:tabs>
          <w:tab w:val="left" w:pos="0"/>
          <w:tab w:val="left" w:pos="567"/>
          <w:tab w:val="left" w:pos="1134"/>
          <w:tab w:val="left" w:pos="3119"/>
          <w:tab w:val="left" w:pos="4820"/>
        </w:tabs>
        <w:ind w:right="-5239"/>
        <w:rPr>
          <w:b/>
          <w:sz w:val="22"/>
          <w:szCs w:val="22"/>
          <w:u w:val="single"/>
        </w:rPr>
      </w:pPr>
      <w:r w:rsidRPr="00D5260D">
        <w:rPr>
          <w:b/>
          <w:sz w:val="22"/>
          <w:szCs w:val="22"/>
          <w:u w:val="single"/>
        </w:rPr>
        <w:t>JEU de CARTES</w:t>
      </w:r>
    </w:p>
    <w:p w14:paraId="02CCFCAE" w14:textId="77777777" w:rsidR="00A95124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</w:p>
    <w:p w14:paraId="0D065E27" w14:textId="77777777" w:rsidR="007E4B4D" w:rsidRDefault="00A95124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  <w:r>
        <w:rPr>
          <w:b/>
          <w:bCs/>
          <w:sz w:val="16"/>
        </w:rPr>
        <w:t>JE 01</w:t>
      </w:r>
      <w:r>
        <w:rPr>
          <w:b/>
          <w:bCs/>
          <w:sz w:val="16"/>
        </w:rPr>
        <w:tab/>
      </w:r>
      <w:r>
        <w:rPr>
          <w:bCs/>
          <w:sz w:val="16"/>
        </w:rPr>
        <w:t>[____]</w:t>
      </w:r>
      <w:r>
        <w:rPr>
          <w:bCs/>
          <w:sz w:val="16"/>
        </w:rPr>
        <w:tab/>
      </w:r>
      <w:r>
        <w:rPr>
          <w:b/>
          <w:bCs/>
          <w:sz w:val="16"/>
        </w:rPr>
        <w:t>Jeu des 7 Familles Monastique</w:t>
      </w:r>
      <w:r w:rsidR="00BC1B59">
        <w:rPr>
          <w:b/>
          <w:bCs/>
          <w:sz w:val="16"/>
        </w:rPr>
        <w:t>s</w:t>
      </w:r>
    </w:p>
    <w:p w14:paraId="4856C7D3" w14:textId="77777777" w:rsidR="00BC1B59" w:rsidRDefault="00BC1B59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</w:pPr>
    </w:p>
    <w:p w14:paraId="443CC954" w14:textId="77777777" w:rsidR="00BC1B59" w:rsidRDefault="00BC1B59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  <w:sectPr w:rsidR="00BC1B59" w:rsidSect="000B3888">
          <w:type w:val="continuous"/>
          <w:pgSz w:w="11907" w:h="16839" w:code="9"/>
          <w:pgMar w:top="284" w:right="284" w:bottom="284" w:left="284" w:header="720" w:footer="720" w:gutter="0"/>
          <w:cols w:num="2" w:space="57"/>
          <w:docGrid w:linePitch="272"/>
        </w:sectPr>
      </w:pPr>
    </w:p>
    <w:p w14:paraId="6B046458" w14:textId="77777777" w:rsidR="007E4B4D" w:rsidRDefault="007E4B4D" w:rsidP="00A95124">
      <w:pPr>
        <w:tabs>
          <w:tab w:val="left" w:pos="567"/>
          <w:tab w:val="left" w:pos="1276"/>
          <w:tab w:val="left" w:pos="2694"/>
          <w:tab w:val="left" w:pos="3119"/>
          <w:tab w:val="left" w:pos="4537"/>
        </w:tabs>
        <w:ind w:right="-4"/>
        <w:rPr>
          <w:b/>
          <w:bCs/>
          <w:sz w:val="16"/>
        </w:rPr>
        <w:sectPr w:rsidR="007E4B4D" w:rsidSect="00680E3E">
          <w:type w:val="continuous"/>
          <w:pgSz w:w="11907" w:h="16839" w:code="9"/>
          <w:pgMar w:top="284" w:right="284" w:bottom="284" w:left="284" w:header="720" w:footer="720" w:gutter="0"/>
          <w:cols w:space="57"/>
          <w:docGrid w:linePitch="272"/>
        </w:sectPr>
      </w:pPr>
    </w:p>
    <w:p w14:paraId="228A7317" w14:textId="66FA774B" w:rsidR="00B70BA3" w:rsidRDefault="0025514E" w:rsidP="00BC1B59">
      <w:pPr>
        <w:ind w:right="-4"/>
        <w:rPr>
          <w:b/>
        </w:rPr>
        <w:sectPr w:rsidR="00B70BA3" w:rsidSect="00540B2C">
          <w:type w:val="continuous"/>
          <w:pgSz w:w="11907" w:h="16839" w:code="9"/>
          <w:pgMar w:top="284" w:right="567" w:bottom="284" w:left="426" w:header="720" w:footer="720" w:gutter="0"/>
          <w:cols w:space="57"/>
          <w:docGrid w:linePitch="272" w:charSpace="78581"/>
        </w:sect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7B7C7274" wp14:editId="2B5E2FF0">
                <wp:simplePos x="0" y="0"/>
                <wp:positionH relativeFrom="column">
                  <wp:posOffset>108325</wp:posOffset>
                </wp:positionH>
                <wp:positionV relativeFrom="paragraph">
                  <wp:posOffset>45470</wp:posOffset>
                </wp:positionV>
                <wp:extent cx="6747510" cy="2238575"/>
                <wp:effectExtent l="19050" t="19050" r="15240" b="28575"/>
                <wp:wrapNone/>
                <wp:docPr id="129051020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7510" cy="2238575"/>
                        </a:xfrm>
                        <a:prstGeom prst="rect">
                          <a:avLst/>
                        </a:prstGeom>
                        <a:solidFill>
                          <a:srgbClr val="FFC8C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9FCD5" id="Rectangle 67" o:spid="_x0000_s1026" style="position:absolute;margin-left:8.55pt;margin-top:3.6pt;width:531.3pt;height:176.25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" fillcolor="#ffc8c8" strokeweight="3pt">
                <v:stroke linestyle="thinThin"/>
              </v:rect>
            </w:pict>
          </mc:Fallback>
        </mc:AlternateContent>
      </w:r>
    </w:p>
    <w:p w14:paraId="346DFB38" w14:textId="77777777" w:rsidR="00B70BA3" w:rsidRPr="00C71EB2" w:rsidRDefault="008D5FB3" w:rsidP="00C71EB2">
      <w:pPr>
        <w:tabs>
          <w:tab w:val="left" w:pos="284"/>
        </w:tabs>
        <w:ind w:left="426" w:right="-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D5FB3">
        <w:rPr>
          <w:b/>
          <w:sz w:val="28"/>
          <w:szCs w:val="28"/>
        </w:rPr>
        <w:t>CONDITIONS DE VENTE</w:t>
      </w:r>
    </w:p>
    <w:p w14:paraId="7A4B6038" w14:textId="77777777" w:rsidR="005C5672" w:rsidRPr="00A45AC6" w:rsidRDefault="00E75E6D" w:rsidP="00F41CEA">
      <w:pPr>
        <w:tabs>
          <w:tab w:val="left" w:pos="284"/>
        </w:tabs>
        <w:ind w:left="426" w:right="-4"/>
        <w:rPr>
          <w:b/>
        </w:rPr>
      </w:pPr>
      <w:r w:rsidRPr="00A45AC6">
        <w:rPr>
          <w:b/>
          <w:u w:val="single"/>
        </w:rPr>
        <w:t>Conditionnement</w:t>
      </w:r>
      <w:r w:rsidR="00745431" w:rsidRPr="00A45AC6">
        <w:rPr>
          <w:b/>
          <w:u w:val="single"/>
        </w:rPr>
        <w:t> </w:t>
      </w:r>
      <w:r w:rsidR="005C5672" w:rsidRPr="00A45AC6">
        <w:rPr>
          <w:b/>
          <w:u w:val="single"/>
        </w:rPr>
        <w:t>minimum</w:t>
      </w:r>
      <w:r w:rsidR="00C71EB2" w:rsidRPr="00A45AC6">
        <w:rPr>
          <w:b/>
          <w:u w:val="single"/>
        </w:rPr>
        <w:t xml:space="preserve"> </w:t>
      </w:r>
      <w:r w:rsidR="00745431" w:rsidRPr="00A45AC6">
        <w:rPr>
          <w:b/>
          <w:u w:val="single"/>
        </w:rPr>
        <w:t>:</w:t>
      </w:r>
    </w:p>
    <w:p w14:paraId="38B72C1F" w14:textId="77777777" w:rsidR="005C5672" w:rsidRPr="00A45AC6" w:rsidRDefault="00745431" w:rsidP="005C5672">
      <w:pPr>
        <w:pStyle w:val="Paragraphedeliste"/>
        <w:tabs>
          <w:tab w:val="left" w:pos="284"/>
        </w:tabs>
        <w:ind w:left="786" w:right="-4"/>
      </w:pPr>
      <w:r w:rsidRPr="00A45AC6">
        <w:t xml:space="preserve">par </w:t>
      </w:r>
      <w:r w:rsidRPr="00A45AC6">
        <w:rPr>
          <w:b/>
        </w:rPr>
        <w:t>10 exemplaires</w:t>
      </w:r>
      <w:r w:rsidR="005C5672" w:rsidRPr="00A45AC6">
        <w:t>, à l’exception des références :</w:t>
      </w:r>
      <w:r w:rsidR="005C5672" w:rsidRPr="00A45AC6">
        <w:rPr>
          <w:b/>
        </w:rPr>
        <w:t xml:space="preserve"> CH01</w:t>
      </w:r>
      <w:r w:rsidR="005C5672" w:rsidRPr="00A45AC6">
        <w:t xml:space="preserve"> (charte de baptême)</w:t>
      </w:r>
    </w:p>
    <w:p w14:paraId="66246AC4" w14:textId="77777777" w:rsidR="005C5672" w:rsidRPr="00A45AC6" w:rsidRDefault="005C5672" w:rsidP="005C5672">
      <w:pPr>
        <w:tabs>
          <w:tab w:val="left" w:pos="284"/>
        </w:tabs>
        <w:ind w:right="-4"/>
      </w:pP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  <w:t xml:space="preserve">     PESC1</w:t>
      </w:r>
      <w:r w:rsidRPr="00A45AC6">
        <w:t xml:space="preserve"> (prière scoute grand format)</w:t>
      </w:r>
    </w:p>
    <w:p w14:paraId="1E20C250" w14:textId="77777777" w:rsidR="005C5672" w:rsidRPr="00A45AC6" w:rsidRDefault="005C5672" w:rsidP="005C5672">
      <w:pPr>
        <w:pStyle w:val="Paragraphedeliste"/>
        <w:tabs>
          <w:tab w:val="left" w:pos="284"/>
        </w:tabs>
        <w:ind w:left="786" w:right="-4"/>
      </w:pP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  <w:t xml:space="preserve">     PR </w:t>
      </w:r>
      <w:r w:rsidRPr="00A45AC6">
        <w:t>(prénoms fleuris)</w:t>
      </w:r>
    </w:p>
    <w:p w14:paraId="69CB3A1F" w14:textId="77777777" w:rsidR="00E9754F" w:rsidRPr="00A45AC6" w:rsidRDefault="005C5672" w:rsidP="005C5672">
      <w:pPr>
        <w:pStyle w:val="Paragraphedeliste"/>
        <w:tabs>
          <w:tab w:val="left" w:pos="284"/>
        </w:tabs>
        <w:ind w:left="786" w:right="-4"/>
      </w:pP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</w:r>
      <w:r w:rsidRPr="00A45AC6">
        <w:rPr>
          <w:b/>
        </w:rPr>
        <w:tab/>
        <w:t xml:space="preserve">     JE01</w:t>
      </w:r>
      <w:r w:rsidRPr="00A45AC6">
        <w:t xml:space="preserve"> (jeu </w:t>
      </w:r>
      <w:r w:rsidR="00A4175B" w:rsidRPr="00A45AC6">
        <w:t>des 7 familles monastiques</w:t>
      </w:r>
      <w:r w:rsidRPr="00A45AC6">
        <w:t>)</w:t>
      </w:r>
    </w:p>
    <w:p w14:paraId="3481A6E8" w14:textId="77777777" w:rsidR="00C71EB2" w:rsidRPr="00A45AC6" w:rsidRDefault="00C71EB2" w:rsidP="005C5672">
      <w:pPr>
        <w:pStyle w:val="Paragraphedeliste"/>
        <w:tabs>
          <w:tab w:val="left" w:pos="284"/>
        </w:tabs>
        <w:ind w:left="786" w:right="-4"/>
      </w:pPr>
      <w:r w:rsidRPr="00A45AC6">
        <w:rPr>
          <w:b/>
        </w:rPr>
        <w:t>Vente possible à l’unité pour une</w:t>
      </w:r>
      <w:r w:rsidRPr="00A45AC6">
        <w:t xml:space="preserve"> </w:t>
      </w:r>
      <w:r w:rsidRPr="00A45AC6">
        <w:rPr>
          <w:b/>
        </w:rPr>
        <w:t>1</w:t>
      </w:r>
      <w:r w:rsidRPr="00A45AC6">
        <w:rPr>
          <w:b/>
          <w:vertAlign w:val="superscript"/>
        </w:rPr>
        <w:t>ère</w:t>
      </w:r>
      <w:r w:rsidRPr="00A45AC6">
        <w:rPr>
          <w:b/>
        </w:rPr>
        <w:t xml:space="preserve"> commande</w:t>
      </w:r>
      <w:r w:rsidRPr="00A45AC6">
        <w:t xml:space="preserve"> </w:t>
      </w:r>
      <w:r w:rsidRPr="00A45AC6">
        <w:rPr>
          <w:b/>
        </w:rPr>
        <w:t>ou pour les particuliers</w:t>
      </w:r>
    </w:p>
    <w:p w14:paraId="6CECDE7B" w14:textId="77777777" w:rsidR="00C71EB2" w:rsidRPr="00A45AC6" w:rsidRDefault="00C71EB2" w:rsidP="00F41CEA">
      <w:pPr>
        <w:tabs>
          <w:tab w:val="left" w:pos="284"/>
        </w:tabs>
        <w:ind w:left="426" w:right="-4"/>
        <w:rPr>
          <w:b/>
          <w:u w:val="single"/>
        </w:rPr>
      </w:pPr>
    </w:p>
    <w:p w14:paraId="56200A78" w14:textId="77777777" w:rsidR="00A95124" w:rsidRPr="00A45AC6" w:rsidRDefault="00A95124" w:rsidP="00F41CEA">
      <w:pPr>
        <w:tabs>
          <w:tab w:val="left" w:pos="284"/>
        </w:tabs>
        <w:ind w:left="426" w:right="-4"/>
      </w:pPr>
      <w:r w:rsidRPr="00A45AC6">
        <w:rPr>
          <w:b/>
          <w:u w:val="single"/>
        </w:rPr>
        <w:t>Délai de livraison :</w:t>
      </w:r>
      <w:r w:rsidRPr="00A45AC6">
        <w:t xml:space="preserve"> </w:t>
      </w:r>
      <w:r w:rsidR="003D2FB5" w:rsidRPr="00A45AC6">
        <w:t>dans les</w:t>
      </w:r>
      <w:r w:rsidRPr="00A45AC6">
        <w:t xml:space="preserve"> 10 jours</w:t>
      </w:r>
    </w:p>
    <w:p w14:paraId="263E8C1D" w14:textId="77777777" w:rsidR="00E75E6D" w:rsidRPr="00A45AC6" w:rsidRDefault="00A95124" w:rsidP="00F41CEA">
      <w:pPr>
        <w:tabs>
          <w:tab w:val="left" w:pos="142"/>
        </w:tabs>
        <w:ind w:left="426" w:right="-4"/>
      </w:pPr>
      <w:r w:rsidRPr="00A45AC6">
        <w:tab/>
        <w:t xml:space="preserve"> Toute commande d'un modèle épuisé sera considérée comme</w:t>
      </w:r>
      <w:r w:rsidR="00B70BA3" w:rsidRPr="00A45AC6">
        <w:t xml:space="preserve"> annulée</w:t>
      </w:r>
      <w:r w:rsidRPr="00A45AC6">
        <w:t xml:space="preserve"> </w:t>
      </w:r>
    </w:p>
    <w:p w14:paraId="48920B4D" w14:textId="77777777" w:rsidR="00E9754F" w:rsidRPr="00A45AC6" w:rsidRDefault="00E9754F" w:rsidP="00F41CEA">
      <w:pPr>
        <w:ind w:left="426" w:right="-4"/>
        <w:rPr>
          <w:b/>
          <w:u w:val="single"/>
        </w:rPr>
      </w:pPr>
    </w:p>
    <w:p w14:paraId="25C86FDA" w14:textId="77777777" w:rsidR="00745431" w:rsidRPr="00A45AC6" w:rsidRDefault="00745431" w:rsidP="00F41CEA">
      <w:pPr>
        <w:ind w:left="426" w:right="-4"/>
        <w:rPr>
          <w:b/>
        </w:rPr>
      </w:pPr>
      <w:r w:rsidRPr="00A45AC6">
        <w:rPr>
          <w:b/>
          <w:u w:val="single"/>
        </w:rPr>
        <w:t>Mode de paiement </w:t>
      </w:r>
      <w:r w:rsidRPr="00A45AC6">
        <w:rPr>
          <w:b/>
        </w:rPr>
        <w:t>: paiement  sur  FACTURE</w:t>
      </w:r>
      <w:r w:rsidR="00E9754F" w:rsidRPr="00A45AC6">
        <w:rPr>
          <w:b/>
          <w:i/>
        </w:rPr>
        <w:t xml:space="preserve"> (Les frais de port sont à la charge du destinataire)</w:t>
      </w:r>
    </w:p>
    <w:p w14:paraId="1577C0BC" w14:textId="77777777" w:rsidR="00745431" w:rsidRPr="00A45AC6" w:rsidRDefault="00745431" w:rsidP="00F41CEA">
      <w:pPr>
        <w:tabs>
          <w:tab w:val="left" w:pos="142"/>
        </w:tabs>
        <w:ind w:left="426" w:right="-4"/>
      </w:pPr>
      <w:r w:rsidRPr="00A45AC6">
        <w:tab/>
        <w:t xml:space="preserve">  par virement postal </w:t>
      </w:r>
      <w:r w:rsidRPr="00A45AC6">
        <w:rPr>
          <w:i/>
        </w:rPr>
        <w:t>(indications sur la facture)</w:t>
      </w:r>
    </w:p>
    <w:p w14:paraId="0F982CF3" w14:textId="5761C24F" w:rsidR="00815BA3" w:rsidRDefault="00745431" w:rsidP="00680E3E">
      <w:pPr>
        <w:tabs>
          <w:tab w:val="left" w:pos="142"/>
        </w:tabs>
        <w:ind w:right="-4"/>
      </w:pPr>
      <w:r w:rsidRPr="00A45AC6">
        <w:tab/>
      </w:r>
      <w:r w:rsidRPr="00A45AC6">
        <w:tab/>
        <w:t xml:space="preserve">  par chèque bancaire (</w:t>
      </w:r>
      <w:r w:rsidRPr="00A45AC6">
        <w:rPr>
          <w:b/>
          <w:bCs/>
        </w:rPr>
        <w:t>CCP PARIS 15 180 45 E</w:t>
      </w:r>
      <w:r w:rsidRPr="00A45AC6">
        <w:t>)</w:t>
      </w:r>
      <w:r w:rsidR="00E9754F" w:rsidRPr="00A45AC6">
        <w:t xml:space="preserve"> </w:t>
      </w:r>
      <w:r w:rsidRPr="00A45AC6">
        <w:rPr>
          <w:i/>
        </w:rPr>
        <w:t>à l’ordre de « Abbaye des bénédictines d’Argentan »</w:t>
      </w:r>
    </w:p>
    <w:p w14:paraId="237C9E93" w14:textId="77777777" w:rsidR="00A45AC6" w:rsidRPr="00A45AC6" w:rsidRDefault="00A45AC6" w:rsidP="00680E3E">
      <w:pPr>
        <w:tabs>
          <w:tab w:val="left" w:pos="142"/>
        </w:tabs>
        <w:ind w:right="-4"/>
        <w:rPr>
          <w:sz w:val="12"/>
          <w:szCs w:val="12"/>
        </w:rPr>
      </w:pPr>
    </w:p>
    <w:p w14:paraId="5C010CB7" w14:textId="77777777" w:rsidR="007C0B95" w:rsidRPr="00DB0BED" w:rsidRDefault="00DB0BED" w:rsidP="005C5672">
      <w:pPr>
        <w:tabs>
          <w:tab w:val="left" w:pos="142"/>
        </w:tabs>
        <w:ind w:right="-4"/>
        <w:rPr>
          <w:b/>
          <w:u w:val="single"/>
        </w:rPr>
      </w:pPr>
      <w:r w:rsidRPr="00DB0BED">
        <w:rPr>
          <w:b/>
          <w:u w:val="single"/>
        </w:rPr>
        <w:t>Merci de cocher si besoin :</w:t>
      </w:r>
    </w:p>
    <w:p w14:paraId="2F51A94A" w14:textId="3A715277" w:rsidR="00DB0BED" w:rsidRDefault="0025514E" w:rsidP="005C5672">
      <w:pPr>
        <w:tabs>
          <w:tab w:val="left" w:pos="142"/>
        </w:tabs>
        <w:ind w:right="-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3FB590" wp14:editId="506E81AB">
                <wp:simplePos x="0" y="0"/>
                <wp:positionH relativeFrom="column">
                  <wp:posOffset>181610</wp:posOffset>
                </wp:positionH>
                <wp:positionV relativeFrom="paragraph">
                  <wp:posOffset>95885</wp:posOffset>
                </wp:positionV>
                <wp:extent cx="220345" cy="231775"/>
                <wp:effectExtent l="13970" t="17780" r="13335" b="17145"/>
                <wp:wrapNone/>
                <wp:docPr id="159003634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8174C" id="Rectangle 69" o:spid="_x0000_s1026" style="position:absolute;margin-left:14.3pt;margin-top:7.55pt;width:17.35pt;height:1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" strokeweight="1.5pt"/>
            </w:pict>
          </mc:Fallback>
        </mc:AlternateContent>
      </w:r>
    </w:p>
    <w:p w14:paraId="6AD8496E" w14:textId="77777777" w:rsidR="00DB0BED" w:rsidRPr="00DB0BED" w:rsidRDefault="00DB0BED" w:rsidP="005C5672">
      <w:pPr>
        <w:tabs>
          <w:tab w:val="left" w:pos="142"/>
        </w:tabs>
        <w:ind w:right="-4"/>
        <w:rPr>
          <w:b/>
          <w:i/>
          <w:sz w:val="28"/>
          <w:szCs w:val="28"/>
        </w:rPr>
      </w:pPr>
      <w:r>
        <w:tab/>
      </w:r>
      <w:r>
        <w:tab/>
      </w:r>
      <w:r w:rsidRPr="00DB0BED">
        <w:rPr>
          <w:b/>
          <w:i/>
          <w:sz w:val="28"/>
          <w:szCs w:val="28"/>
        </w:rPr>
        <w:t>Je souhaite recevoir un nouveau bon de commande papier avec mon colis</w:t>
      </w:r>
    </w:p>
    <w:p w14:paraId="06860118" w14:textId="77777777" w:rsidR="00DB0BED" w:rsidRDefault="00DB0BED" w:rsidP="005C5672">
      <w:pPr>
        <w:tabs>
          <w:tab w:val="left" w:pos="142"/>
        </w:tabs>
        <w:ind w:right="-4"/>
      </w:pPr>
    </w:p>
    <w:p w14:paraId="5DE49A35" w14:textId="77777777" w:rsidR="00A95124" w:rsidRPr="00287CE8" w:rsidRDefault="00A95124" w:rsidP="00A95124">
      <w:pPr>
        <w:tabs>
          <w:tab w:val="left" w:pos="142"/>
        </w:tabs>
        <w:ind w:left="426" w:right="-4"/>
      </w:pPr>
      <w:r>
        <w:t>VOTRE CACHET ou VOTRE CORRESPONDANCE</w:t>
      </w:r>
    </w:p>
    <w:p w14:paraId="25FCCEB4" w14:textId="77777777" w:rsidR="00B70BA3" w:rsidRDefault="00B70BA3" w:rsidP="00A95124">
      <w:pPr>
        <w:tabs>
          <w:tab w:val="left" w:pos="567"/>
          <w:tab w:val="left" w:pos="1418"/>
          <w:tab w:val="left" w:pos="2694"/>
        </w:tabs>
        <w:ind w:left="426" w:right="-4"/>
        <w:rPr>
          <w:sz w:val="16"/>
        </w:rPr>
        <w:sectPr w:rsidR="00B70BA3" w:rsidSect="00B70BA3">
          <w:type w:val="continuous"/>
          <w:pgSz w:w="11907" w:h="16839" w:code="9"/>
          <w:pgMar w:top="284" w:right="567" w:bottom="284" w:left="426" w:header="720" w:footer="720" w:gutter="0"/>
          <w:cols w:space="57"/>
          <w:docGrid w:linePitch="272" w:charSpace="78581"/>
        </w:sectPr>
      </w:pPr>
    </w:p>
    <w:p w14:paraId="6E9294FF" w14:textId="77777777" w:rsidR="00A95124" w:rsidRDefault="00A95124" w:rsidP="000B3888">
      <w:pPr>
        <w:tabs>
          <w:tab w:val="left" w:pos="5954"/>
          <w:tab w:val="left" w:pos="9072"/>
        </w:tabs>
      </w:pPr>
    </w:p>
    <w:p w14:paraId="086AF107" w14:textId="77777777" w:rsidR="008D5FB3" w:rsidRDefault="008D5FB3" w:rsidP="000B3888">
      <w:pPr>
        <w:tabs>
          <w:tab w:val="left" w:pos="5954"/>
          <w:tab w:val="left" w:pos="9072"/>
        </w:tabs>
      </w:pPr>
    </w:p>
    <w:p w14:paraId="09AD4CB9" w14:textId="77777777" w:rsidR="008D5FB3" w:rsidRDefault="008D5FB3" w:rsidP="000B3888">
      <w:pPr>
        <w:tabs>
          <w:tab w:val="left" w:pos="5954"/>
          <w:tab w:val="left" w:pos="9072"/>
        </w:tabs>
      </w:pPr>
    </w:p>
    <w:p w14:paraId="58650B01" w14:textId="77777777" w:rsidR="008D5FB3" w:rsidRDefault="008D5FB3" w:rsidP="000B3888">
      <w:pPr>
        <w:tabs>
          <w:tab w:val="left" w:pos="5954"/>
          <w:tab w:val="left" w:pos="9072"/>
        </w:tabs>
      </w:pPr>
    </w:p>
    <w:sectPr w:rsidR="008D5FB3" w:rsidSect="00745431">
      <w:type w:val="continuous"/>
      <w:pgSz w:w="11907" w:h="16839" w:code="9"/>
      <w:pgMar w:top="284" w:right="567" w:bottom="284" w:left="426" w:header="720" w:footer="720" w:gutter="0"/>
      <w:cols w:num="2" w:space="57"/>
      <w:docGrid w:linePitch="272" w:charSpace="785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77BF"/>
    <w:multiLevelType w:val="hybridMultilevel"/>
    <w:tmpl w:val="9836EDD2"/>
    <w:lvl w:ilvl="0" w:tplc="CAEAED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6F11C98"/>
    <w:multiLevelType w:val="hybridMultilevel"/>
    <w:tmpl w:val="9798156E"/>
    <w:lvl w:ilvl="0" w:tplc="7DD28786">
      <w:numFmt w:val="bullet"/>
      <w:lvlText w:val="-"/>
      <w:lvlJc w:val="left"/>
      <w:pPr>
        <w:ind w:left="6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37" w:hanging="360"/>
      </w:pPr>
      <w:rPr>
        <w:rFonts w:ascii="Wingdings" w:hAnsi="Wingdings" w:hint="default"/>
      </w:rPr>
    </w:lvl>
  </w:abstractNum>
  <w:abstractNum w:abstractNumId="2" w15:restartNumberingAfterBreak="0">
    <w:nsid w:val="6E3650AA"/>
    <w:multiLevelType w:val="hybridMultilevel"/>
    <w:tmpl w:val="F976A880"/>
    <w:lvl w:ilvl="0" w:tplc="675E1E98">
      <w:numFmt w:val="bullet"/>
      <w:lvlText w:val="-"/>
      <w:lvlJc w:val="left"/>
      <w:pPr>
        <w:ind w:left="6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num w:numId="1" w16cid:durableId="518550436">
    <w:abstractNumId w:val="1"/>
  </w:num>
  <w:num w:numId="2" w16cid:durableId="1609197385">
    <w:abstractNumId w:val="2"/>
  </w:num>
  <w:num w:numId="3" w16cid:durableId="72849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92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09"/>
    <w:rsid w:val="000003B9"/>
    <w:rsid w:val="00004EBC"/>
    <w:rsid w:val="0000544F"/>
    <w:rsid w:val="00005EEE"/>
    <w:rsid w:val="00013A2E"/>
    <w:rsid w:val="000209BF"/>
    <w:rsid w:val="00023699"/>
    <w:rsid w:val="0002443F"/>
    <w:rsid w:val="00047266"/>
    <w:rsid w:val="00050EEF"/>
    <w:rsid w:val="00051C36"/>
    <w:rsid w:val="00053147"/>
    <w:rsid w:val="00054631"/>
    <w:rsid w:val="00062F0A"/>
    <w:rsid w:val="00076BB7"/>
    <w:rsid w:val="000806DB"/>
    <w:rsid w:val="00085481"/>
    <w:rsid w:val="000901C7"/>
    <w:rsid w:val="000B3637"/>
    <w:rsid w:val="000B3888"/>
    <w:rsid w:val="000B48F7"/>
    <w:rsid w:val="000E4A2D"/>
    <w:rsid w:val="000E6D66"/>
    <w:rsid w:val="000F37ED"/>
    <w:rsid w:val="00113056"/>
    <w:rsid w:val="001276E4"/>
    <w:rsid w:val="00130C7B"/>
    <w:rsid w:val="00134035"/>
    <w:rsid w:val="00136F3B"/>
    <w:rsid w:val="001442E7"/>
    <w:rsid w:val="00157199"/>
    <w:rsid w:val="00157B28"/>
    <w:rsid w:val="00160409"/>
    <w:rsid w:val="00161518"/>
    <w:rsid w:val="001615E1"/>
    <w:rsid w:val="00163269"/>
    <w:rsid w:val="001669CB"/>
    <w:rsid w:val="0018670D"/>
    <w:rsid w:val="001A6862"/>
    <w:rsid w:val="001B4267"/>
    <w:rsid w:val="001B42BF"/>
    <w:rsid w:val="001B6E74"/>
    <w:rsid w:val="001C0B17"/>
    <w:rsid w:val="001D7096"/>
    <w:rsid w:val="001E180E"/>
    <w:rsid w:val="001F0099"/>
    <w:rsid w:val="001F208E"/>
    <w:rsid w:val="00213A61"/>
    <w:rsid w:val="00215677"/>
    <w:rsid w:val="00216E56"/>
    <w:rsid w:val="002278B0"/>
    <w:rsid w:val="00230514"/>
    <w:rsid w:val="002325E1"/>
    <w:rsid w:val="002338B8"/>
    <w:rsid w:val="0024090C"/>
    <w:rsid w:val="0025514E"/>
    <w:rsid w:val="00260F22"/>
    <w:rsid w:val="00261DEF"/>
    <w:rsid w:val="00263F44"/>
    <w:rsid w:val="00272755"/>
    <w:rsid w:val="0027362E"/>
    <w:rsid w:val="0027452C"/>
    <w:rsid w:val="00284FB0"/>
    <w:rsid w:val="0029458E"/>
    <w:rsid w:val="002968B0"/>
    <w:rsid w:val="00296BB6"/>
    <w:rsid w:val="002A096F"/>
    <w:rsid w:val="002A2F3D"/>
    <w:rsid w:val="002B1A75"/>
    <w:rsid w:val="002B51B0"/>
    <w:rsid w:val="002B54D5"/>
    <w:rsid w:val="002B5D69"/>
    <w:rsid w:val="002C06BF"/>
    <w:rsid w:val="002D23C8"/>
    <w:rsid w:val="002D38AB"/>
    <w:rsid w:val="002D79EF"/>
    <w:rsid w:val="002E4B02"/>
    <w:rsid w:val="002F1127"/>
    <w:rsid w:val="003020CE"/>
    <w:rsid w:val="00306A9A"/>
    <w:rsid w:val="003112DE"/>
    <w:rsid w:val="00313C23"/>
    <w:rsid w:val="00314518"/>
    <w:rsid w:val="00320422"/>
    <w:rsid w:val="00333206"/>
    <w:rsid w:val="00337CC6"/>
    <w:rsid w:val="00341944"/>
    <w:rsid w:val="003475D7"/>
    <w:rsid w:val="00347B0C"/>
    <w:rsid w:val="003503DB"/>
    <w:rsid w:val="00352BC0"/>
    <w:rsid w:val="003561B0"/>
    <w:rsid w:val="00356E09"/>
    <w:rsid w:val="00357700"/>
    <w:rsid w:val="0036173D"/>
    <w:rsid w:val="00387840"/>
    <w:rsid w:val="00391E5C"/>
    <w:rsid w:val="0039612D"/>
    <w:rsid w:val="003A5587"/>
    <w:rsid w:val="003A5BB5"/>
    <w:rsid w:val="003A7403"/>
    <w:rsid w:val="003C3994"/>
    <w:rsid w:val="003D2FB5"/>
    <w:rsid w:val="003D3132"/>
    <w:rsid w:val="003E26C2"/>
    <w:rsid w:val="003E6A6D"/>
    <w:rsid w:val="003E76C0"/>
    <w:rsid w:val="00403311"/>
    <w:rsid w:val="004055CD"/>
    <w:rsid w:val="0041729F"/>
    <w:rsid w:val="00417430"/>
    <w:rsid w:val="004317E2"/>
    <w:rsid w:val="0043682D"/>
    <w:rsid w:val="00450FF0"/>
    <w:rsid w:val="00465387"/>
    <w:rsid w:val="00471EB3"/>
    <w:rsid w:val="004820F7"/>
    <w:rsid w:val="00483B02"/>
    <w:rsid w:val="00487DF2"/>
    <w:rsid w:val="0049099D"/>
    <w:rsid w:val="004A381A"/>
    <w:rsid w:val="004B2A23"/>
    <w:rsid w:val="004B3B17"/>
    <w:rsid w:val="004C09D7"/>
    <w:rsid w:val="004D0B31"/>
    <w:rsid w:val="004E00C9"/>
    <w:rsid w:val="004F3625"/>
    <w:rsid w:val="004F45A7"/>
    <w:rsid w:val="004F5111"/>
    <w:rsid w:val="004F7320"/>
    <w:rsid w:val="0051061B"/>
    <w:rsid w:val="005165D5"/>
    <w:rsid w:val="00516651"/>
    <w:rsid w:val="00517B25"/>
    <w:rsid w:val="005266DE"/>
    <w:rsid w:val="00531765"/>
    <w:rsid w:val="00540A90"/>
    <w:rsid w:val="00540B2C"/>
    <w:rsid w:val="00540B5D"/>
    <w:rsid w:val="00541687"/>
    <w:rsid w:val="0054488E"/>
    <w:rsid w:val="00546628"/>
    <w:rsid w:val="005636D9"/>
    <w:rsid w:val="00563A3B"/>
    <w:rsid w:val="00587549"/>
    <w:rsid w:val="00590DAE"/>
    <w:rsid w:val="00591262"/>
    <w:rsid w:val="00593B0E"/>
    <w:rsid w:val="00596A2B"/>
    <w:rsid w:val="00596DD3"/>
    <w:rsid w:val="005B4753"/>
    <w:rsid w:val="005B48EC"/>
    <w:rsid w:val="005C29A7"/>
    <w:rsid w:val="005C4718"/>
    <w:rsid w:val="005C5672"/>
    <w:rsid w:val="005C6C61"/>
    <w:rsid w:val="005E073D"/>
    <w:rsid w:val="005E595F"/>
    <w:rsid w:val="005E6E61"/>
    <w:rsid w:val="0060513C"/>
    <w:rsid w:val="006068F8"/>
    <w:rsid w:val="00615F0F"/>
    <w:rsid w:val="00626F8D"/>
    <w:rsid w:val="006352B4"/>
    <w:rsid w:val="006368BC"/>
    <w:rsid w:val="00637183"/>
    <w:rsid w:val="00641CB7"/>
    <w:rsid w:val="006423F2"/>
    <w:rsid w:val="00643718"/>
    <w:rsid w:val="00645505"/>
    <w:rsid w:val="00646B40"/>
    <w:rsid w:val="00655952"/>
    <w:rsid w:val="006576C1"/>
    <w:rsid w:val="00657D3A"/>
    <w:rsid w:val="00671390"/>
    <w:rsid w:val="0067750E"/>
    <w:rsid w:val="00680E3E"/>
    <w:rsid w:val="00696317"/>
    <w:rsid w:val="006A03FA"/>
    <w:rsid w:val="006A121E"/>
    <w:rsid w:val="006A2FFE"/>
    <w:rsid w:val="006A68FB"/>
    <w:rsid w:val="006B22BA"/>
    <w:rsid w:val="006B6C26"/>
    <w:rsid w:val="006B7790"/>
    <w:rsid w:val="006C1D6C"/>
    <w:rsid w:val="006C64E1"/>
    <w:rsid w:val="006D4832"/>
    <w:rsid w:val="006E0B88"/>
    <w:rsid w:val="006E0DBD"/>
    <w:rsid w:val="006E670F"/>
    <w:rsid w:val="006F5DC9"/>
    <w:rsid w:val="00703142"/>
    <w:rsid w:val="00713B7E"/>
    <w:rsid w:val="007154B6"/>
    <w:rsid w:val="00727F17"/>
    <w:rsid w:val="007338D8"/>
    <w:rsid w:val="00745431"/>
    <w:rsid w:val="00745B15"/>
    <w:rsid w:val="00746440"/>
    <w:rsid w:val="007465D2"/>
    <w:rsid w:val="0075205F"/>
    <w:rsid w:val="0075755F"/>
    <w:rsid w:val="007579B6"/>
    <w:rsid w:val="00763172"/>
    <w:rsid w:val="00764445"/>
    <w:rsid w:val="00775A3C"/>
    <w:rsid w:val="00784DD8"/>
    <w:rsid w:val="00793BE5"/>
    <w:rsid w:val="007C0B95"/>
    <w:rsid w:val="007C18A7"/>
    <w:rsid w:val="007C5BA9"/>
    <w:rsid w:val="007D4C81"/>
    <w:rsid w:val="007D517B"/>
    <w:rsid w:val="007D741A"/>
    <w:rsid w:val="007E2152"/>
    <w:rsid w:val="007E45F2"/>
    <w:rsid w:val="007E4B4D"/>
    <w:rsid w:val="007E73A4"/>
    <w:rsid w:val="007F08A5"/>
    <w:rsid w:val="007F4B75"/>
    <w:rsid w:val="007F4D51"/>
    <w:rsid w:val="00815BA3"/>
    <w:rsid w:val="008220C7"/>
    <w:rsid w:val="00824EDB"/>
    <w:rsid w:val="00843533"/>
    <w:rsid w:val="00850A4C"/>
    <w:rsid w:val="00850C3D"/>
    <w:rsid w:val="00856A38"/>
    <w:rsid w:val="008621F2"/>
    <w:rsid w:val="00867A3A"/>
    <w:rsid w:val="00880FA1"/>
    <w:rsid w:val="008A10B1"/>
    <w:rsid w:val="008A296C"/>
    <w:rsid w:val="008A7122"/>
    <w:rsid w:val="008B1C2F"/>
    <w:rsid w:val="008B311F"/>
    <w:rsid w:val="008C22E2"/>
    <w:rsid w:val="008C5691"/>
    <w:rsid w:val="008D5FB3"/>
    <w:rsid w:val="008E0B96"/>
    <w:rsid w:val="008E6F92"/>
    <w:rsid w:val="008F62DE"/>
    <w:rsid w:val="009005F4"/>
    <w:rsid w:val="009020CF"/>
    <w:rsid w:val="00905D3A"/>
    <w:rsid w:val="009060B0"/>
    <w:rsid w:val="009120DF"/>
    <w:rsid w:val="00913A83"/>
    <w:rsid w:val="00914E49"/>
    <w:rsid w:val="009236A4"/>
    <w:rsid w:val="009238F7"/>
    <w:rsid w:val="00924DC0"/>
    <w:rsid w:val="00930D7C"/>
    <w:rsid w:val="009421EB"/>
    <w:rsid w:val="009440B9"/>
    <w:rsid w:val="00945C65"/>
    <w:rsid w:val="00954F99"/>
    <w:rsid w:val="009756C4"/>
    <w:rsid w:val="009822EA"/>
    <w:rsid w:val="00982308"/>
    <w:rsid w:val="00982C53"/>
    <w:rsid w:val="00983C67"/>
    <w:rsid w:val="00986F5C"/>
    <w:rsid w:val="009876A2"/>
    <w:rsid w:val="009950E6"/>
    <w:rsid w:val="009A14F7"/>
    <w:rsid w:val="009A2213"/>
    <w:rsid w:val="009A3A10"/>
    <w:rsid w:val="009A3EA7"/>
    <w:rsid w:val="009B1C9F"/>
    <w:rsid w:val="009B3490"/>
    <w:rsid w:val="009B3D13"/>
    <w:rsid w:val="009C1B55"/>
    <w:rsid w:val="009D0DD5"/>
    <w:rsid w:val="009E2208"/>
    <w:rsid w:val="009E5186"/>
    <w:rsid w:val="009E5954"/>
    <w:rsid w:val="009E6FD3"/>
    <w:rsid w:val="00A11ABF"/>
    <w:rsid w:val="00A1659E"/>
    <w:rsid w:val="00A178B5"/>
    <w:rsid w:val="00A2662A"/>
    <w:rsid w:val="00A31B97"/>
    <w:rsid w:val="00A34A5F"/>
    <w:rsid w:val="00A4175B"/>
    <w:rsid w:val="00A42AF4"/>
    <w:rsid w:val="00A45AC6"/>
    <w:rsid w:val="00A47BAD"/>
    <w:rsid w:val="00A5161B"/>
    <w:rsid w:val="00A53675"/>
    <w:rsid w:val="00A55239"/>
    <w:rsid w:val="00A63F7C"/>
    <w:rsid w:val="00A64E33"/>
    <w:rsid w:val="00A66001"/>
    <w:rsid w:val="00A85097"/>
    <w:rsid w:val="00A90103"/>
    <w:rsid w:val="00A95124"/>
    <w:rsid w:val="00A95B8D"/>
    <w:rsid w:val="00AA5E86"/>
    <w:rsid w:val="00AA754A"/>
    <w:rsid w:val="00AB51B9"/>
    <w:rsid w:val="00AB728F"/>
    <w:rsid w:val="00AC1D3A"/>
    <w:rsid w:val="00AC3FB4"/>
    <w:rsid w:val="00AF1B26"/>
    <w:rsid w:val="00AF2662"/>
    <w:rsid w:val="00AF3836"/>
    <w:rsid w:val="00B13C30"/>
    <w:rsid w:val="00B24B45"/>
    <w:rsid w:val="00B30A8C"/>
    <w:rsid w:val="00B330FB"/>
    <w:rsid w:val="00B354B5"/>
    <w:rsid w:val="00B502CE"/>
    <w:rsid w:val="00B679F7"/>
    <w:rsid w:val="00B70055"/>
    <w:rsid w:val="00B70BA3"/>
    <w:rsid w:val="00B8056C"/>
    <w:rsid w:val="00B93904"/>
    <w:rsid w:val="00B9415B"/>
    <w:rsid w:val="00BA0E65"/>
    <w:rsid w:val="00BB47F6"/>
    <w:rsid w:val="00BB7C41"/>
    <w:rsid w:val="00BC1B59"/>
    <w:rsid w:val="00BE4242"/>
    <w:rsid w:val="00BF0877"/>
    <w:rsid w:val="00C06342"/>
    <w:rsid w:val="00C12CCA"/>
    <w:rsid w:val="00C1407B"/>
    <w:rsid w:val="00C14B16"/>
    <w:rsid w:val="00C16AD5"/>
    <w:rsid w:val="00C20291"/>
    <w:rsid w:val="00C2700D"/>
    <w:rsid w:val="00C306DF"/>
    <w:rsid w:val="00C320F1"/>
    <w:rsid w:val="00C35246"/>
    <w:rsid w:val="00C368F7"/>
    <w:rsid w:val="00C45586"/>
    <w:rsid w:val="00C47E62"/>
    <w:rsid w:val="00C520D2"/>
    <w:rsid w:val="00C5507A"/>
    <w:rsid w:val="00C550A2"/>
    <w:rsid w:val="00C569EE"/>
    <w:rsid w:val="00C64587"/>
    <w:rsid w:val="00C67958"/>
    <w:rsid w:val="00C71EB2"/>
    <w:rsid w:val="00C76709"/>
    <w:rsid w:val="00C842A4"/>
    <w:rsid w:val="00C852B5"/>
    <w:rsid w:val="00C86722"/>
    <w:rsid w:val="00CB0CB0"/>
    <w:rsid w:val="00CB4710"/>
    <w:rsid w:val="00CB4AE1"/>
    <w:rsid w:val="00CC2D76"/>
    <w:rsid w:val="00CD0148"/>
    <w:rsid w:val="00CD145E"/>
    <w:rsid w:val="00CE1ECA"/>
    <w:rsid w:val="00CE3587"/>
    <w:rsid w:val="00CE583F"/>
    <w:rsid w:val="00D019F3"/>
    <w:rsid w:val="00D037A6"/>
    <w:rsid w:val="00D07421"/>
    <w:rsid w:val="00D161BE"/>
    <w:rsid w:val="00D16D96"/>
    <w:rsid w:val="00D2079D"/>
    <w:rsid w:val="00D430BB"/>
    <w:rsid w:val="00D4444B"/>
    <w:rsid w:val="00D467A0"/>
    <w:rsid w:val="00D46999"/>
    <w:rsid w:val="00D5260D"/>
    <w:rsid w:val="00D57D9F"/>
    <w:rsid w:val="00D609CA"/>
    <w:rsid w:val="00D610C8"/>
    <w:rsid w:val="00D613AE"/>
    <w:rsid w:val="00D645CB"/>
    <w:rsid w:val="00D720B7"/>
    <w:rsid w:val="00D82F76"/>
    <w:rsid w:val="00D8381A"/>
    <w:rsid w:val="00D90C25"/>
    <w:rsid w:val="00D91A7E"/>
    <w:rsid w:val="00D9764F"/>
    <w:rsid w:val="00DB0BED"/>
    <w:rsid w:val="00DB1227"/>
    <w:rsid w:val="00DB7D1C"/>
    <w:rsid w:val="00DC4436"/>
    <w:rsid w:val="00DD209A"/>
    <w:rsid w:val="00DD45FB"/>
    <w:rsid w:val="00DD6EBA"/>
    <w:rsid w:val="00DE6ACE"/>
    <w:rsid w:val="00DE7DC9"/>
    <w:rsid w:val="00DF0391"/>
    <w:rsid w:val="00DF134F"/>
    <w:rsid w:val="00DF229C"/>
    <w:rsid w:val="00E01340"/>
    <w:rsid w:val="00E06EB5"/>
    <w:rsid w:val="00E07B2B"/>
    <w:rsid w:val="00E07B79"/>
    <w:rsid w:val="00E24D4B"/>
    <w:rsid w:val="00E25537"/>
    <w:rsid w:val="00E260A2"/>
    <w:rsid w:val="00E267CE"/>
    <w:rsid w:val="00E30519"/>
    <w:rsid w:val="00E322A7"/>
    <w:rsid w:val="00E32835"/>
    <w:rsid w:val="00E34FC8"/>
    <w:rsid w:val="00E52CCD"/>
    <w:rsid w:val="00E60404"/>
    <w:rsid w:val="00E6292B"/>
    <w:rsid w:val="00E75E6D"/>
    <w:rsid w:val="00E90A6F"/>
    <w:rsid w:val="00E92455"/>
    <w:rsid w:val="00E9545B"/>
    <w:rsid w:val="00E95C74"/>
    <w:rsid w:val="00E9754F"/>
    <w:rsid w:val="00EA5B55"/>
    <w:rsid w:val="00EB1428"/>
    <w:rsid w:val="00EB5927"/>
    <w:rsid w:val="00EB6C57"/>
    <w:rsid w:val="00EC0FD7"/>
    <w:rsid w:val="00EC2E75"/>
    <w:rsid w:val="00EC5DCA"/>
    <w:rsid w:val="00EC79CC"/>
    <w:rsid w:val="00ED2F30"/>
    <w:rsid w:val="00F02CA5"/>
    <w:rsid w:val="00F03956"/>
    <w:rsid w:val="00F04AF4"/>
    <w:rsid w:val="00F05601"/>
    <w:rsid w:val="00F068C6"/>
    <w:rsid w:val="00F11B6C"/>
    <w:rsid w:val="00F2342E"/>
    <w:rsid w:val="00F3476B"/>
    <w:rsid w:val="00F373DD"/>
    <w:rsid w:val="00F4005B"/>
    <w:rsid w:val="00F41CEA"/>
    <w:rsid w:val="00F50152"/>
    <w:rsid w:val="00F50A4A"/>
    <w:rsid w:val="00F557BB"/>
    <w:rsid w:val="00F76B10"/>
    <w:rsid w:val="00F852CF"/>
    <w:rsid w:val="00F87880"/>
    <w:rsid w:val="00FA527D"/>
    <w:rsid w:val="00FA65CF"/>
    <w:rsid w:val="00FB1FD8"/>
    <w:rsid w:val="00FC09CE"/>
    <w:rsid w:val="00FD1D9B"/>
    <w:rsid w:val="00FD5F54"/>
    <w:rsid w:val="00FD6828"/>
    <w:rsid w:val="00FE23CE"/>
    <w:rsid w:val="00FE5B65"/>
    <w:rsid w:val="00FE7EB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>
      <o:colormru v:ext="edit" colors="#ffc8c8,#fecee0,#fee2ed,#ff9,#fdcfe1,#fcc,#fee6ef,#ffb9b9"/>
    </o:shapedefaults>
    <o:shapelayout v:ext="edit">
      <o:idmap v:ext="edit" data="1"/>
    </o:shapelayout>
  </w:shapeDefaults>
  <w:decimalSymbol w:val=","/>
  <w:listSeparator w:val=";"/>
  <w14:docId w14:val="321FA1CE"/>
  <w15:docId w15:val="{9C068B28-B175-40E0-92E5-1C2F140B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709"/>
    <w:rPr>
      <w:rFonts w:eastAsia="Times New Roman"/>
    </w:rPr>
  </w:style>
  <w:style w:type="paragraph" w:styleId="Titre1">
    <w:name w:val="heading 1"/>
    <w:basedOn w:val="Normal"/>
    <w:next w:val="Normal"/>
    <w:qFormat/>
    <w:rsid w:val="00C76709"/>
    <w:pPr>
      <w:keepNext/>
      <w:spacing w:before="120" w:after="120"/>
      <w:ind w:right="-4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C76709"/>
    <w:pPr>
      <w:keepNext/>
      <w:ind w:right="-4"/>
      <w:outlineLvl w:val="1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C76709"/>
    <w:pPr>
      <w:keepNext/>
      <w:tabs>
        <w:tab w:val="left" w:pos="567"/>
        <w:tab w:val="left" w:pos="1134"/>
        <w:tab w:val="left" w:pos="2694"/>
        <w:tab w:val="left" w:pos="4537"/>
      </w:tabs>
      <w:ind w:right="-29"/>
      <w:outlineLvl w:val="4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76709"/>
    <w:pPr>
      <w:tabs>
        <w:tab w:val="left" w:pos="567"/>
        <w:tab w:val="left" w:pos="1276"/>
        <w:tab w:val="left" w:pos="1985"/>
        <w:tab w:val="left" w:pos="2552"/>
        <w:tab w:val="left" w:pos="5387"/>
      </w:tabs>
      <w:ind w:left="567"/>
    </w:pPr>
    <w:rPr>
      <w:b/>
    </w:rPr>
  </w:style>
  <w:style w:type="paragraph" w:styleId="En-tte">
    <w:name w:val="header"/>
    <w:basedOn w:val="Normal"/>
    <w:rsid w:val="0051061B"/>
    <w:pPr>
      <w:tabs>
        <w:tab w:val="center" w:pos="4819"/>
        <w:tab w:val="right" w:pos="9071"/>
      </w:tabs>
    </w:pPr>
  </w:style>
  <w:style w:type="character" w:styleId="Lienhypertexte">
    <w:name w:val="Hyperlink"/>
    <w:basedOn w:val="Policepardfaut"/>
    <w:rsid w:val="0051061B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rsid w:val="00D46999"/>
    <w:rPr>
      <w:rFonts w:eastAsia="Times New Roman"/>
      <w:b/>
      <w:sz w:val="16"/>
    </w:rPr>
  </w:style>
  <w:style w:type="paragraph" w:styleId="Paragraphedeliste">
    <w:name w:val="List Paragraph"/>
    <w:basedOn w:val="Normal"/>
    <w:uiPriority w:val="34"/>
    <w:qFormat/>
    <w:rsid w:val="00745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aye-argenta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teliern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baye-argentan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eliernd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3651-DF0F-4FE7-A109-EB7BDE2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604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IGRAPHIE</vt:lpstr>
    </vt:vector>
  </TitlesOfParts>
  <Company>indians</Company>
  <LinksUpToDate>false</LinksUpToDate>
  <CharactersWithSpaces>16893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ateliernda@gmail.co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abbaye-argenta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GRAPHIE</dc:title>
  <dc:creator>FUNA</dc:creator>
  <cp:lastModifiedBy>Claire</cp:lastModifiedBy>
  <cp:revision>18</cp:revision>
  <cp:lastPrinted>2024-01-09T09:26:00Z</cp:lastPrinted>
  <dcterms:created xsi:type="dcterms:W3CDTF">2023-12-18T11:00:00Z</dcterms:created>
  <dcterms:modified xsi:type="dcterms:W3CDTF">2024-02-22T14:19:00Z</dcterms:modified>
</cp:coreProperties>
</file>